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36742E" w14:textId="77777777" w:rsidR="001D1CA9" w:rsidRDefault="001D1CA9" w:rsidP="00F64AB9">
      <w:pPr>
        <w:spacing w:after="0" w:line="240" w:lineRule="auto"/>
        <w:jc w:val="both"/>
        <w:rPr>
          <w:rFonts w:ascii="Arial" w:hAnsi="Arial" w:cs="Arial"/>
        </w:rPr>
      </w:pPr>
    </w:p>
    <w:p w14:paraId="2CF74723" w14:textId="77777777" w:rsidR="001D1CA9" w:rsidRDefault="001D1CA9" w:rsidP="00F64AB9">
      <w:pPr>
        <w:spacing w:after="0" w:line="240" w:lineRule="auto"/>
        <w:jc w:val="both"/>
        <w:rPr>
          <w:rFonts w:ascii="Arial" w:hAnsi="Arial" w:cs="Arial"/>
        </w:rPr>
      </w:pPr>
    </w:p>
    <w:p w14:paraId="720567BC" w14:textId="77777777" w:rsidR="001D1CA9" w:rsidRDefault="001D1CA9" w:rsidP="00F64AB9">
      <w:pPr>
        <w:spacing w:after="0" w:line="240" w:lineRule="auto"/>
        <w:jc w:val="both"/>
        <w:rPr>
          <w:rFonts w:ascii="Arial" w:hAnsi="Arial" w:cs="Arial"/>
        </w:rPr>
      </w:pPr>
    </w:p>
    <w:p w14:paraId="72503662" w14:textId="77777777" w:rsidR="001D1CA9" w:rsidRDefault="001D1CA9" w:rsidP="00F64AB9">
      <w:pPr>
        <w:spacing w:after="0" w:line="240" w:lineRule="auto"/>
        <w:jc w:val="both"/>
        <w:rPr>
          <w:rFonts w:ascii="Arial" w:hAnsi="Arial" w:cs="Arial"/>
        </w:rPr>
      </w:pPr>
    </w:p>
    <w:p w14:paraId="5320C8C0" w14:textId="77777777" w:rsidR="001D1CA9" w:rsidRDefault="001D1CA9" w:rsidP="00F64AB9">
      <w:pPr>
        <w:spacing w:after="0" w:line="240" w:lineRule="auto"/>
        <w:jc w:val="both"/>
        <w:rPr>
          <w:rFonts w:ascii="Arial" w:hAnsi="Arial" w:cs="Arial"/>
        </w:rPr>
      </w:pPr>
    </w:p>
    <w:p w14:paraId="5AB3B5D3" w14:textId="77777777" w:rsidR="001D1CA9" w:rsidRDefault="001D1CA9" w:rsidP="00F64AB9">
      <w:pPr>
        <w:spacing w:after="0" w:line="240" w:lineRule="auto"/>
        <w:jc w:val="both"/>
        <w:rPr>
          <w:rFonts w:ascii="Arial" w:hAnsi="Arial" w:cs="Arial"/>
        </w:rPr>
      </w:pPr>
    </w:p>
    <w:p w14:paraId="53F5FD13" w14:textId="2BC25E98" w:rsidR="00F64AB9" w:rsidRDefault="00F64AB9" w:rsidP="00F64AB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eastAsia="Arial" w:hAnsi="Arial" w:cs="Arial"/>
          <w:b/>
          <w:noProof/>
          <w:spacing w:val="1"/>
          <w:sz w:val="18"/>
          <w:szCs w:val="16"/>
          <w:lang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FBA03C" wp14:editId="1AF3595B">
                <wp:simplePos x="0" y="0"/>
                <wp:positionH relativeFrom="margin">
                  <wp:posOffset>251537</wp:posOffset>
                </wp:positionH>
                <wp:positionV relativeFrom="paragraph">
                  <wp:posOffset>68280</wp:posOffset>
                </wp:positionV>
                <wp:extent cx="5019570" cy="2386483"/>
                <wp:effectExtent l="0" t="0" r="10160" b="13970"/>
                <wp:wrapNone/>
                <wp:docPr id="11" name="78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9570" cy="2386483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6D4CD8" w14:textId="77777777" w:rsidR="00651574" w:rsidRDefault="00372CD2" w:rsidP="00651574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1C23D0"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Señor </w:t>
                            </w:r>
                          </w:p>
                          <w:p w14:paraId="0DC7B840" w14:textId="66490C64" w:rsidR="00372CD2" w:rsidRPr="001C23D0" w:rsidRDefault="00372CD2" w:rsidP="00651574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1C23D0"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PRESIDENTE DEL PROCESO DE CONVOCATORIA CAS TEMPORAL DEL INSTITUTO NACIONAL DE OFTALMOLOGÍA </w:t>
                            </w:r>
                            <w:r w:rsidRPr="001C23D0">
                              <w:rPr>
                                <w:b/>
                                <w:i/>
                                <w:color w:val="000000" w:themeColor="text1"/>
                                <w:sz w:val="18"/>
                                <w:szCs w:val="20"/>
                              </w:rPr>
                              <w:t>“DR. FRANCISCO CONTRERAS CAMPOS”</w:t>
                            </w:r>
                          </w:p>
                          <w:p w14:paraId="41F4366F" w14:textId="4E5C1D3C" w:rsidR="00372CD2" w:rsidRPr="001C23D0" w:rsidRDefault="00372CD2" w:rsidP="00F64AB9">
                            <w:pPr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1C23D0"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CONVOCATORIA CAS TEMPORAL Nº  01-2023-INO </w:t>
                            </w:r>
                            <w:r w:rsidR="0023534C"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– SEGUNDA CONVOCATORIA.</w:t>
                            </w:r>
                          </w:p>
                          <w:p w14:paraId="50D9093B" w14:textId="77777777" w:rsidR="00372CD2" w:rsidRPr="001C23D0" w:rsidRDefault="00372CD2" w:rsidP="00F64AB9">
                            <w:pP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1C23D0"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CÓDIGO DEL PUESTO:</w:t>
                            </w:r>
                            <w:r w:rsidRPr="001C23D0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……………………………………………………………………………………………………</w:t>
                            </w:r>
                          </w:p>
                          <w:p w14:paraId="3143EC29" w14:textId="77777777" w:rsidR="00372CD2" w:rsidRPr="001C23D0" w:rsidRDefault="00372CD2" w:rsidP="00F64AB9">
                            <w:pP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1C23D0"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Apellidos y Nombres: ………………………..</w:t>
                            </w:r>
                            <w:r w:rsidRPr="001C23D0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…………………………………………………………………..……… </w:t>
                            </w:r>
                          </w:p>
                          <w:p w14:paraId="15C79E90" w14:textId="77777777" w:rsidR="00372CD2" w:rsidRPr="001C23D0" w:rsidRDefault="00372CD2" w:rsidP="00F64AB9">
                            <w:pP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1C23D0"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Nro. de DNI</w:t>
                            </w:r>
                            <w:r w:rsidRPr="001C23D0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: ……………………………………………………………………………………………………………………..</w:t>
                            </w:r>
                          </w:p>
                          <w:p w14:paraId="261AC099" w14:textId="77777777" w:rsidR="00372CD2" w:rsidRPr="001C23D0" w:rsidRDefault="00372CD2" w:rsidP="00F64AB9">
                            <w:pP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1C23D0"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Unidad Orgánica: </w:t>
                            </w:r>
                            <w:r w:rsidRPr="001C23D0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………………….…………………………………….…………………………………………………..</w:t>
                            </w:r>
                          </w:p>
                          <w:p w14:paraId="6B5B6F97" w14:textId="77777777" w:rsidR="00372CD2" w:rsidRPr="001C23D0" w:rsidRDefault="00372CD2" w:rsidP="00F64AB9">
                            <w:pP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1C23D0"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Cargo a Postular:</w:t>
                            </w:r>
                            <w:r w:rsidRPr="001C23D0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…………………………………………..………………………………………………………….……..</w:t>
                            </w:r>
                          </w:p>
                          <w:p w14:paraId="2DD4F509" w14:textId="77777777" w:rsidR="00372CD2" w:rsidRPr="000527D2" w:rsidRDefault="00372CD2" w:rsidP="00F64AB9">
                            <w:pP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1C23D0"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E-MAIL: </w:t>
                            </w:r>
                            <w:r w:rsidRPr="001C23D0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………………………........................................................     </w:t>
                            </w:r>
                            <w:r w:rsidRPr="001C23D0"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Celular:</w:t>
                            </w:r>
                            <w:r w:rsidRPr="001C23D0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FBA03C" id="787 Rectángulo redondeado" o:spid="_x0000_s1027" style="position:absolute;left:0;text-align:left;margin-left:19.8pt;margin-top:5.4pt;width:395.25pt;height:187.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" filled="f" strokecolor="windowText" strokeweight="1pt">
                <v:stroke joinstyle="miter"/>
                <v:textbox>
                  <w:txbxContent>
                    <w:p w14:paraId="1B6D4CD8" w14:textId="77777777" w:rsidR="00651574" w:rsidRDefault="00372CD2" w:rsidP="00651574">
                      <w:pPr>
                        <w:spacing w:after="0" w:line="240" w:lineRule="auto"/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</w:pPr>
                      <w:r w:rsidRPr="001C23D0"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  <w:t xml:space="preserve">Señor </w:t>
                      </w:r>
                    </w:p>
                    <w:p w14:paraId="0DC7B840" w14:textId="66490C64" w:rsidR="00372CD2" w:rsidRPr="001C23D0" w:rsidRDefault="00372CD2" w:rsidP="00651574">
                      <w:pPr>
                        <w:spacing w:after="0" w:line="240" w:lineRule="auto"/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</w:pPr>
                      <w:r w:rsidRPr="001C23D0"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  <w:t xml:space="preserve">PRESIDENTE DEL PROCESO DE CONVOCATORIA CAS TEMPORAL DEL INSTITUTO NACIONAL DE OFTALMOLOGÍA </w:t>
                      </w:r>
                      <w:r w:rsidRPr="001C23D0">
                        <w:rPr>
                          <w:b/>
                          <w:i/>
                          <w:color w:val="000000" w:themeColor="text1"/>
                          <w:sz w:val="18"/>
                          <w:szCs w:val="20"/>
                        </w:rPr>
                        <w:t>“DR. FRANCISCO CONTRERAS CAMPOS”</w:t>
                      </w:r>
                    </w:p>
                    <w:p w14:paraId="41F4366F" w14:textId="4E5C1D3C" w:rsidR="00372CD2" w:rsidRPr="001C23D0" w:rsidRDefault="00372CD2" w:rsidP="00F64AB9">
                      <w:pPr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</w:pPr>
                      <w:r w:rsidRPr="001C23D0"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  <w:t xml:space="preserve">CONVOCATORIA CAS TEMPORAL </w:t>
                      </w:r>
                      <w:proofErr w:type="spellStart"/>
                      <w:proofErr w:type="gramStart"/>
                      <w:r w:rsidRPr="001C23D0"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  <w:t>Nº</w:t>
                      </w:r>
                      <w:proofErr w:type="spellEnd"/>
                      <w:r w:rsidRPr="001C23D0"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  <w:t xml:space="preserve">  01</w:t>
                      </w:r>
                      <w:proofErr w:type="gramEnd"/>
                      <w:r w:rsidRPr="001C23D0"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  <w:t xml:space="preserve">-2023-INO </w:t>
                      </w:r>
                      <w:r w:rsidR="0023534C"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  <w:t>– SEGUNDA CONVOCATORIA.</w:t>
                      </w:r>
                    </w:p>
                    <w:p w14:paraId="50D9093B" w14:textId="77777777" w:rsidR="00372CD2" w:rsidRPr="001C23D0" w:rsidRDefault="00372CD2" w:rsidP="00F64AB9">
                      <w:pPr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 w:rsidRPr="001C23D0"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  <w:t>CÓDIGO DEL PUESTO:</w:t>
                      </w:r>
                      <w:r w:rsidRPr="001C23D0"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 ……………………………………………………………………………………………………</w:t>
                      </w:r>
                    </w:p>
                    <w:p w14:paraId="3143EC29" w14:textId="77777777" w:rsidR="00372CD2" w:rsidRPr="001C23D0" w:rsidRDefault="00372CD2" w:rsidP="00F64AB9">
                      <w:pPr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 w:rsidRPr="001C23D0"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  <w:t>Apellidos y Nombres: ………………………..</w:t>
                      </w:r>
                      <w:r w:rsidRPr="001C23D0"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…………………………………………………………………..……… </w:t>
                      </w:r>
                    </w:p>
                    <w:p w14:paraId="15C79E90" w14:textId="77777777" w:rsidR="00372CD2" w:rsidRPr="001C23D0" w:rsidRDefault="00372CD2" w:rsidP="00F64AB9">
                      <w:pPr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 w:rsidRPr="001C23D0"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  <w:t>Nro. de DNI</w:t>
                      </w:r>
                      <w:r w:rsidRPr="001C23D0">
                        <w:rPr>
                          <w:color w:val="000000" w:themeColor="text1"/>
                          <w:sz w:val="18"/>
                          <w:szCs w:val="20"/>
                        </w:rPr>
                        <w:t>: ……………………………………………………………………………………………………………………..</w:t>
                      </w:r>
                    </w:p>
                    <w:p w14:paraId="261AC099" w14:textId="77777777" w:rsidR="00372CD2" w:rsidRPr="001C23D0" w:rsidRDefault="00372CD2" w:rsidP="00F64AB9">
                      <w:pPr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 w:rsidRPr="001C23D0"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  <w:t xml:space="preserve">Unidad Orgánica: </w:t>
                      </w:r>
                      <w:r w:rsidRPr="001C23D0">
                        <w:rPr>
                          <w:color w:val="000000" w:themeColor="text1"/>
                          <w:sz w:val="18"/>
                          <w:szCs w:val="20"/>
                        </w:rPr>
                        <w:t>………………….…………………………………….…………………………………………………..</w:t>
                      </w:r>
                    </w:p>
                    <w:p w14:paraId="6B5B6F97" w14:textId="77777777" w:rsidR="00372CD2" w:rsidRPr="001C23D0" w:rsidRDefault="00372CD2" w:rsidP="00F64AB9">
                      <w:pPr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 w:rsidRPr="001C23D0"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  <w:t>Cargo a Postular:</w:t>
                      </w:r>
                      <w:r w:rsidRPr="001C23D0"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 …………………………………………..………………………………………………………….……..</w:t>
                      </w:r>
                    </w:p>
                    <w:p w14:paraId="2DD4F509" w14:textId="77777777" w:rsidR="00372CD2" w:rsidRPr="000527D2" w:rsidRDefault="00372CD2" w:rsidP="00F64AB9">
                      <w:pPr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 w:rsidRPr="001C23D0"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  <w:t xml:space="preserve">E-MAIL: </w:t>
                      </w:r>
                      <w:r w:rsidRPr="001C23D0"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………………………........................................................     </w:t>
                      </w:r>
                      <w:r w:rsidRPr="001C23D0"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  <w:t>Celular:</w:t>
                      </w:r>
                      <w:r w:rsidRPr="001C23D0">
                        <w:rPr>
                          <w:color w:val="000000" w:themeColor="text1"/>
                          <w:sz w:val="18"/>
                          <w:szCs w:val="20"/>
                        </w:rPr>
                        <w:t>………………………………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E66A303" w14:textId="5EA48B9A" w:rsidR="00F64AB9" w:rsidRDefault="00F64AB9" w:rsidP="00F64AB9">
      <w:pPr>
        <w:tabs>
          <w:tab w:val="left" w:pos="2715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F71E7C7" w14:textId="2F1DEBB6" w:rsidR="00F64AB9" w:rsidRDefault="00F64AB9" w:rsidP="00F64AB9">
      <w:pPr>
        <w:tabs>
          <w:tab w:val="left" w:pos="2715"/>
        </w:tabs>
        <w:spacing w:after="0" w:line="240" w:lineRule="auto"/>
        <w:jc w:val="both"/>
        <w:rPr>
          <w:rFonts w:ascii="Arial" w:hAnsi="Arial" w:cs="Arial"/>
        </w:rPr>
      </w:pPr>
    </w:p>
    <w:p w14:paraId="6B651AF3" w14:textId="20C7D43D" w:rsidR="00F64AB9" w:rsidRDefault="00F64AB9" w:rsidP="00F64AB9">
      <w:pPr>
        <w:tabs>
          <w:tab w:val="left" w:pos="2715"/>
        </w:tabs>
        <w:spacing w:after="0" w:line="240" w:lineRule="auto"/>
        <w:jc w:val="both"/>
        <w:rPr>
          <w:rFonts w:ascii="Arial" w:hAnsi="Arial" w:cs="Arial"/>
        </w:rPr>
      </w:pPr>
    </w:p>
    <w:p w14:paraId="2D25FAA8" w14:textId="250DD859" w:rsidR="00F64AB9" w:rsidRDefault="00F64AB9" w:rsidP="00F64AB9">
      <w:pPr>
        <w:tabs>
          <w:tab w:val="left" w:pos="2715"/>
        </w:tabs>
        <w:spacing w:after="0" w:line="240" w:lineRule="auto"/>
        <w:jc w:val="both"/>
        <w:rPr>
          <w:rFonts w:ascii="Arial" w:hAnsi="Arial" w:cs="Arial"/>
        </w:rPr>
      </w:pPr>
    </w:p>
    <w:p w14:paraId="1F319597" w14:textId="4C4491BB" w:rsidR="00F64AB9" w:rsidRDefault="00F64AB9" w:rsidP="00F64AB9">
      <w:pPr>
        <w:tabs>
          <w:tab w:val="left" w:pos="2715"/>
        </w:tabs>
        <w:spacing w:after="0" w:line="240" w:lineRule="auto"/>
        <w:jc w:val="both"/>
        <w:rPr>
          <w:rFonts w:ascii="Arial" w:hAnsi="Arial" w:cs="Arial"/>
        </w:rPr>
      </w:pPr>
    </w:p>
    <w:p w14:paraId="7D977E88" w14:textId="37DE322D" w:rsidR="00F64AB9" w:rsidRDefault="00F64AB9" w:rsidP="00F64AB9">
      <w:pPr>
        <w:tabs>
          <w:tab w:val="left" w:pos="2715"/>
        </w:tabs>
        <w:spacing w:after="0" w:line="240" w:lineRule="auto"/>
        <w:jc w:val="both"/>
        <w:rPr>
          <w:rFonts w:ascii="Arial" w:hAnsi="Arial" w:cs="Arial"/>
        </w:rPr>
      </w:pPr>
    </w:p>
    <w:p w14:paraId="6237AB1B" w14:textId="0CAC24F2" w:rsidR="00F64AB9" w:rsidRDefault="00F64AB9" w:rsidP="00F64AB9">
      <w:pPr>
        <w:tabs>
          <w:tab w:val="left" w:pos="2715"/>
        </w:tabs>
        <w:spacing w:after="0" w:line="240" w:lineRule="auto"/>
        <w:jc w:val="both"/>
        <w:rPr>
          <w:rFonts w:ascii="Arial" w:hAnsi="Arial" w:cs="Arial"/>
        </w:rPr>
      </w:pPr>
    </w:p>
    <w:p w14:paraId="43120E3D" w14:textId="26B90816" w:rsidR="00F64AB9" w:rsidRDefault="00F64AB9" w:rsidP="00F64AB9">
      <w:pPr>
        <w:tabs>
          <w:tab w:val="left" w:pos="2715"/>
        </w:tabs>
        <w:spacing w:after="0" w:line="240" w:lineRule="auto"/>
        <w:jc w:val="both"/>
        <w:rPr>
          <w:rFonts w:ascii="Arial" w:hAnsi="Arial" w:cs="Arial"/>
        </w:rPr>
      </w:pPr>
    </w:p>
    <w:p w14:paraId="23780A3D" w14:textId="4F2D7C42" w:rsidR="00F64AB9" w:rsidRDefault="00F64AB9" w:rsidP="00F64AB9">
      <w:pPr>
        <w:tabs>
          <w:tab w:val="left" w:pos="2715"/>
        </w:tabs>
        <w:spacing w:after="0" w:line="240" w:lineRule="auto"/>
        <w:jc w:val="both"/>
        <w:rPr>
          <w:rFonts w:ascii="Arial" w:hAnsi="Arial" w:cs="Arial"/>
        </w:rPr>
      </w:pPr>
    </w:p>
    <w:p w14:paraId="1F04CF5D" w14:textId="1693DF08" w:rsidR="00F64AB9" w:rsidRDefault="00F64AB9" w:rsidP="00F64AB9">
      <w:pPr>
        <w:tabs>
          <w:tab w:val="left" w:pos="2715"/>
        </w:tabs>
        <w:spacing w:after="0" w:line="240" w:lineRule="auto"/>
        <w:jc w:val="both"/>
        <w:rPr>
          <w:rFonts w:ascii="Arial" w:hAnsi="Arial" w:cs="Arial"/>
        </w:rPr>
      </w:pPr>
    </w:p>
    <w:p w14:paraId="41DFEAE1" w14:textId="4642A3B0" w:rsidR="00F64AB9" w:rsidRDefault="00F64AB9" w:rsidP="00F64AB9">
      <w:pPr>
        <w:tabs>
          <w:tab w:val="left" w:pos="2715"/>
        </w:tabs>
        <w:spacing w:after="0" w:line="240" w:lineRule="auto"/>
        <w:jc w:val="both"/>
        <w:rPr>
          <w:rFonts w:ascii="Arial" w:hAnsi="Arial" w:cs="Arial"/>
        </w:rPr>
      </w:pPr>
    </w:p>
    <w:p w14:paraId="058E6AA3" w14:textId="439D9E92" w:rsidR="00F64AB9" w:rsidRDefault="00F64AB9" w:rsidP="00F64AB9">
      <w:pPr>
        <w:tabs>
          <w:tab w:val="left" w:pos="2715"/>
        </w:tabs>
        <w:spacing w:after="0" w:line="240" w:lineRule="auto"/>
        <w:jc w:val="both"/>
        <w:rPr>
          <w:rFonts w:ascii="Arial" w:hAnsi="Arial" w:cs="Arial"/>
        </w:rPr>
      </w:pPr>
    </w:p>
    <w:p w14:paraId="10D91917" w14:textId="73A436DB" w:rsidR="00F64AB9" w:rsidRDefault="00F64AB9" w:rsidP="00F64AB9">
      <w:pPr>
        <w:tabs>
          <w:tab w:val="left" w:pos="2715"/>
        </w:tabs>
        <w:spacing w:after="0" w:line="240" w:lineRule="auto"/>
        <w:jc w:val="both"/>
        <w:rPr>
          <w:rFonts w:ascii="Arial" w:hAnsi="Arial" w:cs="Arial"/>
        </w:rPr>
      </w:pPr>
    </w:p>
    <w:p w14:paraId="7DD975E7" w14:textId="1A8D12FC" w:rsidR="00F64AB9" w:rsidRDefault="00F64AB9" w:rsidP="00F64AB9">
      <w:pPr>
        <w:tabs>
          <w:tab w:val="left" w:pos="2715"/>
        </w:tabs>
        <w:spacing w:after="0" w:line="240" w:lineRule="auto"/>
        <w:jc w:val="both"/>
        <w:rPr>
          <w:rFonts w:ascii="Arial" w:hAnsi="Arial" w:cs="Arial"/>
        </w:rPr>
      </w:pPr>
    </w:p>
    <w:p w14:paraId="311E0EF6" w14:textId="77777777" w:rsidR="00F64AB9" w:rsidRDefault="00F64AB9" w:rsidP="00F64AB9">
      <w:pPr>
        <w:tabs>
          <w:tab w:val="left" w:pos="2715"/>
        </w:tabs>
        <w:spacing w:after="0" w:line="240" w:lineRule="auto"/>
        <w:jc w:val="both"/>
        <w:rPr>
          <w:rFonts w:ascii="Arial" w:hAnsi="Arial" w:cs="Arial"/>
        </w:rPr>
      </w:pPr>
    </w:p>
    <w:p w14:paraId="4F08BE8D" w14:textId="583EE329" w:rsidR="00DD15CB" w:rsidRDefault="00DD15CB" w:rsidP="00DD15CB">
      <w:pPr>
        <w:pStyle w:val="Prrafodelista"/>
        <w:spacing w:after="0" w:line="240" w:lineRule="auto"/>
        <w:ind w:left="714"/>
        <w:jc w:val="both"/>
        <w:rPr>
          <w:rFonts w:ascii="Arial" w:hAnsi="Arial" w:cs="Arial"/>
        </w:rPr>
      </w:pPr>
    </w:p>
    <w:p w14:paraId="7F9D7A3A" w14:textId="5766F735" w:rsidR="00AA2245" w:rsidRDefault="00AA2245" w:rsidP="00DD15CB">
      <w:pPr>
        <w:pStyle w:val="Prrafodelista"/>
        <w:spacing w:after="0" w:line="240" w:lineRule="auto"/>
        <w:ind w:left="714"/>
        <w:jc w:val="both"/>
        <w:rPr>
          <w:rFonts w:ascii="Arial" w:hAnsi="Arial" w:cs="Arial"/>
        </w:rPr>
      </w:pPr>
    </w:p>
    <w:p w14:paraId="24269B13" w14:textId="7817F42D" w:rsidR="00AA2245" w:rsidRDefault="00AA2245" w:rsidP="00DD15CB">
      <w:pPr>
        <w:pStyle w:val="Prrafodelista"/>
        <w:spacing w:after="0" w:line="240" w:lineRule="auto"/>
        <w:ind w:left="714"/>
        <w:jc w:val="both"/>
        <w:rPr>
          <w:rFonts w:ascii="Arial" w:hAnsi="Arial" w:cs="Arial"/>
        </w:rPr>
      </w:pPr>
    </w:p>
    <w:p w14:paraId="49FF5F1A" w14:textId="64F052EB" w:rsidR="00AA2245" w:rsidRDefault="00AA2245" w:rsidP="00DD15CB">
      <w:pPr>
        <w:pStyle w:val="Prrafodelista"/>
        <w:spacing w:after="0" w:line="240" w:lineRule="auto"/>
        <w:ind w:left="714"/>
        <w:jc w:val="both"/>
        <w:rPr>
          <w:rFonts w:ascii="Arial" w:hAnsi="Arial" w:cs="Arial"/>
        </w:rPr>
      </w:pPr>
    </w:p>
    <w:p w14:paraId="72A9DF7A" w14:textId="79EF50EA" w:rsidR="00AA2245" w:rsidRDefault="00AA2245" w:rsidP="00DD15CB">
      <w:pPr>
        <w:pStyle w:val="Prrafodelista"/>
        <w:spacing w:after="0" w:line="240" w:lineRule="auto"/>
        <w:ind w:left="714"/>
        <w:jc w:val="both"/>
        <w:rPr>
          <w:rFonts w:ascii="Arial" w:hAnsi="Arial" w:cs="Arial"/>
        </w:rPr>
      </w:pPr>
    </w:p>
    <w:p w14:paraId="6D001C1D" w14:textId="38436F29" w:rsidR="00AA2245" w:rsidRDefault="00AA2245" w:rsidP="00DD15CB">
      <w:pPr>
        <w:pStyle w:val="Prrafodelista"/>
        <w:spacing w:after="0" w:line="240" w:lineRule="auto"/>
        <w:ind w:left="714"/>
        <w:jc w:val="both"/>
        <w:rPr>
          <w:rFonts w:ascii="Arial" w:hAnsi="Arial" w:cs="Arial"/>
        </w:rPr>
      </w:pPr>
    </w:p>
    <w:p w14:paraId="0E0C3DA8" w14:textId="06A60DA2" w:rsidR="00AA2245" w:rsidRDefault="00AA2245" w:rsidP="00DD15CB">
      <w:pPr>
        <w:pStyle w:val="Prrafodelista"/>
        <w:spacing w:after="0" w:line="240" w:lineRule="auto"/>
        <w:ind w:left="714"/>
        <w:jc w:val="both"/>
        <w:rPr>
          <w:rFonts w:ascii="Arial" w:hAnsi="Arial" w:cs="Arial"/>
        </w:rPr>
      </w:pPr>
    </w:p>
    <w:p w14:paraId="2B65AAC9" w14:textId="7655BDED" w:rsidR="00AA2245" w:rsidRDefault="00AA2245" w:rsidP="00DD15CB">
      <w:pPr>
        <w:pStyle w:val="Prrafodelista"/>
        <w:spacing w:after="0" w:line="240" w:lineRule="auto"/>
        <w:ind w:left="714"/>
        <w:jc w:val="both"/>
        <w:rPr>
          <w:rFonts w:ascii="Arial" w:hAnsi="Arial" w:cs="Arial"/>
        </w:rPr>
      </w:pPr>
    </w:p>
    <w:p w14:paraId="5264364A" w14:textId="6983A533" w:rsidR="00AA2245" w:rsidRDefault="00AA2245" w:rsidP="00DD15CB">
      <w:pPr>
        <w:pStyle w:val="Prrafodelista"/>
        <w:spacing w:after="0" w:line="240" w:lineRule="auto"/>
        <w:ind w:left="714"/>
        <w:jc w:val="both"/>
        <w:rPr>
          <w:rFonts w:ascii="Arial" w:hAnsi="Arial" w:cs="Arial"/>
        </w:rPr>
      </w:pPr>
    </w:p>
    <w:p w14:paraId="7A657A14" w14:textId="22094854" w:rsidR="00AA2245" w:rsidRDefault="00AA2245" w:rsidP="00DD15CB">
      <w:pPr>
        <w:pStyle w:val="Prrafodelista"/>
        <w:spacing w:after="0" w:line="240" w:lineRule="auto"/>
        <w:ind w:left="714"/>
        <w:jc w:val="both"/>
        <w:rPr>
          <w:rFonts w:ascii="Arial" w:hAnsi="Arial" w:cs="Arial"/>
        </w:rPr>
      </w:pPr>
    </w:p>
    <w:p w14:paraId="59288A1E" w14:textId="0347854E" w:rsidR="00AA2245" w:rsidRDefault="00AA2245" w:rsidP="00DD15CB">
      <w:pPr>
        <w:pStyle w:val="Prrafodelista"/>
        <w:spacing w:after="0" w:line="240" w:lineRule="auto"/>
        <w:ind w:left="714"/>
        <w:jc w:val="both"/>
        <w:rPr>
          <w:rFonts w:ascii="Arial" w:hAnsi="Arial" w:cs="Arial"/>
        </w:rPr>
      </w:pPr>
    </w:p>
    <w:p w14:paraId="69D1C418" w14:textId="2F5CC6DB" w:rsidR="00AA2245" w:rsidRDefault="00AA2245" w:rsidP="00DD15CB">
      <w:pPr>
        <w:pStyle w:val="Prrafodelista"/>
        <w:spacing w:after="0" w:line="240" w:lineRule="auto"/>
        <w:ind w:left="714"/>
        <w:jc w:val="both"/>
        <w:rPr>
          <w:rFonts w:ascii="Arial" w:hAnsi="Arial" w:cs="Arial"/>
        </w:rPr>
      </w:pPr>
    </w:p>
    <w:p w14:paraId="15458CE3" w14:textId="283AA553" w:rsidR="00AA2245" w:rsidRDefault="00AA2245" w:rsidP="00DD15CB">
      <w:pPr>
        <w:pStyle w:val="Prrafodelista"/>
        <w:spacing w:after="0" w:line="240" w:lineRule="auto"/>
        <w:ind w:left="714"/>
        <w:jc w:val="both"/>
        <w:rPr>
          <w:rFonts w:ascii="Arial" w:hAnsi="Arial" w:cs="Arial"/>
        </w:rPr>
      </w:pPr>
    </w:p>
    <w:p w14:paraId="6CE53837" w14:textId="30AA98BB" w:rsidR="00AA2245" w:rsidRDefault="00AA2245" w:rsidP="00DD15CB">
      <w:pPr>
        <w:pStyle w:val="Prrafodelista"/>
        <w:spacing w:after="0" w:line="240" w:lineRule="auto"/>
        <w:ind w:left="714"/>
        <w:jc w:val="both"/>
        <w:rPr>
          <w:rFonts w:ascii="Arial" w:hAnsi="Arial" w:cs="Arial"/>
        </w:rPr>
      </w:pPr>
    </w:p>
    <w:p w14:paraId="1BB2166D" w14:textId="1A131AEF" w:rsidR="00AA2245" w:rsidRDefault="00AA2245" w:rsidP="00DD15CB">
      <w:pPr>
        <w:pStyle w:val="Prrafodelista"/>
        <w:spacing w:after="0" w:line="240" w:lineRule="auto"/>
        <w:ind w:left="714"/>
        <w:jc w:val="both"/>
        <w:rPr>
          <w:rFonts w:ascii="Arial" w:hAnsi="Arial" w:cs="Arial"/>
        </w:rPr>
      </w:pPr>
    </w:p>
    <w:p w14:paraId="69FCF34D" w14:textId="280EBED2" w:rsidR="00AA2245" w:rsidRDefault="00AA2245" w:rsidP="00DD15CB">
      <w:pPr>
        <w:pStyle w:val="Prrafodelista"/>
        <w:spacing w:after="0" w:line="240" w:lineRule="auto"/>
        <w:ind w:left="714"/>
        <w:jc w:val="both"/>
        <w:rPr>
          <w:rFonts w:ascii="Arial" w:hAnsi="Arial" w:cs="Arial"/>
        </w:rPr>
      </w:pPr>
    </w:p>
    <w:p w14:paraId="58BB3CB4" w14:textId="2214AAFF" w:rsidR="00AA2245" w:rsidRDefault="00AA2245" w:rsidP="00DD15CB">
      <w:pPr>
        <w:pStyle w:val="Prrafodelista"/>
        <w:spacing w:after="0" w:line="240" w:lineRule="auto"/>
        <w:ind w:left="714"/>
        <w:jc w:val="both"/>
        <w:rPr>
          <w:rFonts w:ascii="Arial" w:hAnsi="Arial" w:cs="Arial"/>
        </w:rPr>
      </w:pPr>
    </w:p>
    <w:p w14:paraId="0DF0B7CE" w14:textId="66C81208" w:rsidR="00AA2245" w:rsidRDefault="00AA2245" w:rsidP="00DD15CB">
      <w:pPr>
        <w:pStyle w:val="Prrafodelista"/>
        <w:spacing w:after="0" w:line="240" w:lineRule="auto"/>
        <w:ind w:left="714"/>
        <w:jc w:val="both"/>
        <w:rPr>
          <w:rFonts w:ascii="Arial" w:hAnsi="Arial" w:cs="Arial"/>
        </w:rPr>
      </w:pPr>
    </w:p>
    <w:p w14:paraId="24689F97" w14:textId="5CBF1FCC" w:rsidR="00AA2245" w:rsidRDefault="00AA2245" w:rsidP="00DD15CB">
      <w:pPr>
        <w:pStyle w:val="Prrafodelista"/>
        <w:spacing w:after="0" w:line="240" w:lineRule="auto"/>
        <w:ind w:left="714"/>
        <w:jc w:val="both"/>
        <w:rPr>
          <w:rFonts w:ascii="Arial" w:hAnsi="Arial" w:cs="Arial"/>
        </w:rPr>
      </w:pPr>
    </w:p>
    <w:p w14:paraId="2B33BAF0" w14:textId="7A975D41" w:rsidR="00AA2245" w:rsidRDefault="00AA2245" w:rsidP="00DD15CB">
      <w:pPr>
        <w:pStyle w:val="Prrafodelista"/>
        <w:spacing w:after="0" w:line="240" w:lineRule="auto"/>
        <w:ind w:left="714"/>
        <w:jc w:val="both"/>
        <w:rPr>
          <w:rFonts w:ascii="Arial" w:hAnsi="Arial" w:cs="Arial"/>
        </w:rPr>
      </w:pPr>
    </w:p>
    <w:p w14:paraId="1BE17F2D" w14:textId="34D89EDD" w:rsidR="00AA2245" w:rsidRDefault="00AA2245" w:rsidP="00DD15CB">
      <w:pPr>
        <w:pStyle w:val="Prrafodelista"/>
        <w:spacing w:after="0" w:line="240" w:lineRule="auto"/>
        <w:ind w:left="714"/>
        <w:jc w:val="both"/>
        <w:rPr>
          <w:rFonts w:ascii="Arial" w:hAnsi="Arial" w:cs="Arial"/>
        </w:rPr>
      </w:pPr>
    </w:p>
    <w:p w14:paraId="755362FE" w14:textId="1B099AE5" w:rsidR="00AA2245" w:rsidRDefault="00AA2245" w:rsidP="00DD15CB">
      <w:pPr>
        <w:pStyle w:val="Prrafodelista"/>
        <w:spacing w:after="0" w:line="240" w:lineRule="auto"/>
        <w:ind w:left="714"/>
        <w:jc w:val="both"/>
        <w:rPr>
          <w:rFonts w:ascii="Arial" w:hAnsi="Arial" w:cs="Arial"/>
        </w:rPr>
      </w:pPr>
    </w:p>
    <w:p w14:paraId="5A87F6F7" w14:textId="2D1A4F47" w:rsidR="00AA2245" w:rsidRDefault="00AA2245" w:rsidP="00DD15CB">
      <w:pPr>
        <w:pStyle w:val="Prrafodelista"/>
        <w:spacing w:after="0" w:line="240" w:lineRule="auto"/>
        <w:ind w:left="714"/>
        <w:jc w:val="both"/>
        <w:rPr>
          <w:rFonts w:ascii="Arial" w:hAnsi="Arial" w:cs="Arial"/>
        </w:rPr>
      </w:pPr>
    </w:p>
    <w:p w14:paraId="65601FB2" w14:textId="33ACE5C1" w:rsidR="00AA2245" w:rsidRDefault="00AA2245" w:rsidP="00DD15CB">
      <w:pPr>
        <w:pStyle w:val="Prrafodelista"/>
        <w:spacing w:after="0" w:line="240" w:lineRule="auto"/>
        <w:ind w:left="714"/>
        <w:jc w:val="both"/>
        <w:rPr>
          <w:rFonts w:ascii="Arial" w:hAnsi="Arial" w:cs="Arial"/>
        </w:rPr>
      </w:pPr>
    </w:p>
    <w:p w14:paraId="0AF6DAC8" w14:textId="3B33F0F1" w:rsidR="00AA2245" w:rsidRDefault="00AA2245" w:rsidP="00DD15CB">
      <w:pPr>
        <w:pStyle w:val="Prrafodelista"/>
        <w:spacing w:after="0" w:line="240" w:lineRule="auto"/>
        <w:ind w:left="714"/>
        <w:jc w:val="both"/>
        <w:rPr>
          <w:rFonts w:ascii="Arial" w:hAnsi="Arial" w:cs="Arial"/>
        </w:rPr>
      </w:pPr>
    </w:p>
    <w:p w14:paraId="52AF0F90" w14:textId="20F4E221" w:rsidR="00AA2245" w:rsidRDefault="00AA2245" w:rsidP="00DD15CB">
      <w:pPr>
        <w:pStyle w:val="Prrafodelista"/>
        <w:spacing w:after="0" w:line="240" w:lineRule="auto"/>
        <w:ind w:left="714"/>
        <w:jc w:val="both"/>
        <w:rPr>
          <w:rFonts w:ascii="Arial" w:hAnsi="Arial" w:cs="Arial"/>
        </w:rPr>
      </w:pPr>
    </w:p>
    <w:p w14:paraId="6D93C528" w14:textId="58FF8013" w:rsidR="00AA2245" w:rsidRDefault="00AA2245" w:rsidP="00DD15CB">
      <w:pPr>
        <w:pStyle w:val="Prrafodelista"/>
        <w:spacing w:after="0" w:line="240" w:lineRule="auto"/>
        <w:ind w:left="714"/>
        <w:jc w:val="both"/>
        <w:rPr>
          <w:rFonts w:ascii="Arial" w:hAnsi="Arial" w:cs="Arial"/>
        </w:rPr>
      </w:pPr>
    </w:p>
    <w:p w14:paraId="5CE12C25" w14:textId="45678013" w:rsidR="00AA2245" w:rsidRDefault="00AA2245" w:rsidP="00DD15CB">
      <w:pPr>
        <w:pStyle w:val="Prrafodelista"/>
        <w:spacing w:after="0" w:line="240" w:lineRule="auto"/>
        <w:ind w:left="714"/>
        <w:jc w:val="both"/>
        <w:rPr>
          <w:rFonts w:ascii="Arial" w:hAnsi="Arial" w:cs="Arial"/>
        </w:rPr>
      </w:pPr>
    </w:p>
    <w:p w14:paraId="2EA943AD" w14:textId="2E961778" w:rsidR="00AA2245" w:rsidRDefault="00AA2245" w:rsidP="00DD15CB">
      <w:pPr>
        <w:pStyle w:val="Prrafodelista"/>
        <w:spacing w:after="0" w:line="240" w:lineRule="auto"/>
        <w:ind w:left="714"/>
        <w:jc w:val="both"/>
        <w:rPr>
          <w:rFonts w:ascii="Arial" w:hAnsi="Arial" w:cs="Arial"/>
        </w:rPr>
      </w:pPr>
    </w:p>
    <w:p w14:paraId="4F0F2558" w14:textId="13187724" w:rsidR="00AA2245" w:rsidRDefault="00AA2245" w:rsidP="00DD15CB">
      <w:pPr>
        <w:pStyle w:val="Prrafodelista"/>
        <w:spacing w:after="0" w:line="240" w:lineRule="auto"/>
        <w:ind w:left="714"/>
        <w:jc w:val="both"/>
        <w:rPr>
          <w:rFonts w:ascii="Arial" w:hAnsi="Arial" w:cs="Arial"/>
        </w:rPr>
      </w:pPr>
    </w:p>
    <w:p w14:paraId="2C9F4F36" w14:textId="76AE87C1" w:rsidR="00AA2245" w:rsidRDefault="00AA2245" w:rsidP="00DD15CB">
      <w:pPr>
        <w:pStyle w:val="Prrafodelista"/>
        <w:spacing w:after="0" w:line="240" w:lineRule="auto"/>
        <w:ind w:left="714"/>
        <w:jc w:val="both"/>
        <w:rPr>
          <w:rFonts w:ascii="Arial" w:hAnsi="Arial" w:cs="Arial"/>
        </w:rPr>
      </w:pPr>
    </w:p>
    <w:p w14:paraId="209AFFB6" w14:textId="7550A1AF" w:rsidR="00AA2245" w:rsidRDefault="00AA2245" w:rsidP="00DD15CB">
      <w:pPr>
        <w:pStyle w:val="Prrafodelista"/>
        <w:spacing w:after="0" w:line="240" w:lineRule="auto"/>
        <w:ind w:left="714"/>
        <w:jc w:val="both"/>
        <w:rPr>
          <w:rFonts w:ascii="Arial" w:hAnsi="Arial" w:cs="Arial"/>
        </w:rPr>
      </w:pPr>
    </w:p>
    <w:p w14:paraId="3157BC19" w14:textId="0DD7D8F0" w:rsidR="00AA2245" w:rsidRDefault="00AA2245" w:rsidP="00DD15CB">
      <w:pPr>
        <w:pStyle w:val="Prrafodelista"/>
        <w:spacing w:after="0" w:line="240" w:lineRule="auto"/>
        <w:ind w:left="714"/>
        <w:jc w:val="both"/>
        <w:rPr>
          <w:rFonts w:ascii="Arial" w:hAnsi="Arial" w:cs="Arial"/>
        </w:rPr>
      </w:pPr>
    </w:p>
    <w:p w14:paraId="216692DD" w14:textId="77777777" w:rsidR="00AA2245" w:rsidRPr="00B24062" w:rsidRDefault="00AA2245" w:rsidP="00DD15CB">
      <w:pPr>
        <w:pStyle w:val="Prrafodelista"/>
        <w:spacing w:after="0" w:line="240" w:lineRule="auto"/>
        <w:ind w:left="714"/>
        <w:jc w:val="both"/>
        <w:rPr>
          <w:rFonts w:ascii="Arial" w:hAnsi="Arial" w:cs="Arial"/>
        </w:rPr>
      </w:pPr>
    </w:p>
    <w:p w14:paraId="6780E2E4" w14:textId="1F9919D9" w:rsidR="00126BD5" w:rsidRPr="007A1451" w:rsidRDefault="00DA1C6E" w:rsidP="00126BD5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S</w:t>
      </w:r>
      <w:r w:rsidR="00126BD5" w:rsidRPr="007A1451">
        <w:rPr>
          <w:rFonts w:ascii="Calibri" w:hAnsi="Calibri" w:cs="Calibri"/>
          <w:b/>
          <w:sz w:val="28"/>
          <w:szCs w:val="28"/>
        </w:rPr>
        <w:t xml:space="preserve">OLICITUD DE </w:t>
      </w:r>
      <w:proofErr w:type="gramStart"/>
      <w:r w:rsidR="00126BD5" w:rsidRPr="007A1451">
        <w:rPr>
          <w:rFonts w:ascii="Calibri" w:hAnsi="Calibri" w:cs="Calibri"/>
          <w:b/>
          <w:sz w:val="28"/>
          <w:szCs w:val="28"/>
        </w:rPr>
        <w:t>INSCRIPCIÓN  (</w:t>
      </w:r>
      <w:proofErr w:type="gramEnd"/>
      <w:r w:rsidR="00126BD5" w:rsidRPr="007A1451">
        <w:rPr>
          <w:rFonts w:ascii="Calibri" w:hAnsi="Calibri" w:cs="Calibri"/>
          <w:b/>
          <w:sz w:val="28"/>
          <w:szCs w:val="28"/>
        </w:rPr>
        <w:t>Formato 1)</w:t>
      </w:r>
    </w:p>
    <w:p w14:paraId="568D2BEE" w14:textId="77777777" w:rsidR="00126BD5" w:rsidRPr="00AC2727" w:rsidRDefault="00126BD5" w:rsidP="00126BD5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00DB20E8" w14:textId="4EA934A6" w:rsidR="00126BD5" w:rsidRDefault="00126BD5" w:rsidP="00126BD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AC2727">
        <w:rPr>
          <w:rFonts w:ascii="Arial" w:hAnsi="Arial" w:cs="Arial"/>
          <w:sz w:val="20"/>
          <w:szCs w:val="20"/>
        </w:rPr>
        <w:t>Lima,…</w:t>
      </w:r>
      <w:proofErr w:type="gramEnd"/>
      <w:r w:rsidRPr="00AC2727">
        <w:rPr>
          <w:rFonts w:ascii="Arial" w:hAnsi="Arial" w:cs="Arial"/>
          <w:sz w:val="20"/>
          <w:szCs w:val="20"/>
        </w:rPr>
        <w:t xml:space="preserve">… de </w:t>
      </w:r>
      <w:r>
        <w:rPr>
          <w:rFonts w:ascii="Arial" w:hAnsi="Arial" w:cs="Arial"/>
          <w:sz w:val="20"/>
          <w:szCs w:val="20"/>
        </w:rPr>
        <w:t xml:space="preserve"> ..……………..</w:t>
      </w:r>
      <w:r w:rsidRPr="00AC2727">
        <w:rPr>
          <w:rFonts w:ascii="Arial" w:hAnsi="Arial" w:cs="Arial"/>
          <w:sz w:val="20"/>
          <w:szCs w:val="20"/>
        </w:rPr>
        <w:t xml:space="preserve"> del </w:t>
      </w:r>
      <w:r>
        <w:rPr>
          <w:rFonts w:ascii="Arial" w:hAnsi="Arial" w:cs="Arial"/>
          <w:sz w:val="20"/>
          <w:szCs w:val="20"/>
        </w:rPr>
        <w:t>202</w:t>
      </w:r>
      <w:r w:rsidR="007D18F5">
        <w:rPr>
          <w:rFonts w:ascii="Arial" w:hAnsi="Arial" w:cs="Arial"/>
          <w:sz w:val="20"/>
          <w:szCs w:val="20"/>
        </w:rPr>
        <w:t>3</w:t>
      </w:r>
    </w:p>
    <w:p w14:paraId="718A16C8" w14:textId="77777777" w:rsidR="00126BD5" w:rsidRPr="00AC2727" w:rsidRDefault="00126BD5" w:rsidP="00126BD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5998E0D4" w14:textId="77777777" w:rsidR="00126BD5" w:rsidRPr="00AC2727" w:rsidRDefault="00126BD5" w:rsidP="00126BD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AC2727">
        <w:rPr>
          <w:rFonts w:ascii="Arial" w:hAnsi="Arial" w:cs="Arial"/>
          <w:b/>
          <w:sz w:val="20"/>
          <w:szCs w:val="20"/>
        </w:rPr>
        <w:t xml:space="preserve">Señores: </w:t>
      </w:r>
    </w:p>
    <w:p w14:paraId="58F6193A" w14:textId="68004729" w:rsidR="00126BD5" w:rsidRPr="00AC2727" w:rsidRDefault="00126BD5" w:rsidP="00126BD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C2727">
        <w:rPr>
          <w:rFonts w:ascii="Arial" w:hAnsi="Arial" w:cs="Arial"/>
          <w:sz w:val="20"/>
          <w:szCs w:val="20"/>
        </w:rPr>
        <w:t>Comisión Evaluadora de Procesos de Convocatoria CAS</w:t>
      </w:r>
      <w:r w:rsidR="00C53714">
        <w:rPr>
          <w:rFonts w:ascii="Arial" w:hAnsi="Arial" w:cs="Arial"/>
          <w:sz w:val="20"/>
          <w:szCs w:val="20"/>
        </w:rPr>
        <w:t xml:space="preserve"> </w:t>
      </w:r>
      <w:r w:rsidR="00E82E98">
        <w:rPr>
          <w:rFonts w:ascii="Arial" w:hAnsi="Arial" w:cs="Arial"/>
          <w:sz w:val="20"/>
          <w:szCs w:val="20"/>
        </w:rPr>
        <w:t>Temporal</w:t>
      </w:r>
    </w:p>
    <w:p w14:paraId="7432BBB4" w14:textId="77777777" w:rsidR="00126BD5" w:rsidRPr="00AC2727" w:rsidRDefault="00126BD5" w:rsidP="00126BD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ituto Nacional de Oftalmología </w:t>
      </w:r>
      <w:r w:rsidRPr="00EA0D06">
        <w:rPr>
          <w:rFonts w:ascii="Arial" w:hAnsi="Arial" w:cs="Arial"/>
          <w:i/>
          <w:sz w:val="20"/>
          <w:szCs w:val="20"/>
        </w:rPr>
        <w:t>“Dr. Francisco Contreras Campos”</w:t>
      </w:r>
    </w:p>
    <w:p w14:paraId="5957EF56" w14:textId="77777777" w:rsidR="00126BD5" w:rsidRDefault="00126BD5" w:rsidP="00126BD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C2727">
        <w:rPr>
          <w:rFonts w:ascii="Arial" w:hAnsi="Arial" w:cs="Arial"/>
          <w:sz w:val="20"/>
          <w:szCs w:val="20"/>
        </w:rPr>
        <w:t>Presente.-</w:t>
      </w:r>
    </w:p>
    <w:p w14:paraId="1D859554" w14:textId="77777777" w:rsidR="00126BD5" w:rsidRPr="00AC2727" w:rsidRDefault="00126BD5" w:rsidP="00126BD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28BE7E40" w14:textId="23C69B52" w:rsidR="00126BD5" w:rsidRPr="00AC2727" w:rsidRDefault="00126BD5" w:rsidP="00126BD5">
      <w:pPr>
        <w:autoSpaceDE w:val="0"/>
        <w:autoSpaceDN w:val="0"/>
        <w:adjustRightInd w:val="0"/>
        <w:spacing w:after="0" w:line="276" w:lineRule="auto"/>
        <w:ind w:left="4254" w:hanging="1422"/>
        <w:jc w:val="both"/>
        <w:rPr>
          <w:rFonts w:ascii="Arial" w:hAnsi="Arial" w:cs="Arial"/>
          <w:sz w:val="20"/>
          <w:szCs w:val="20"/>
        </w:rPr>
      </w:pPr>
      <w:r w:rsidRPr="00AC2727">
        <w:rPr>
          <w:rFonts w:ascii="Arial" w:hAnsi="Arial" w:cs="Arial"/>
          <w:b/>
          <w:sz w:val="20"/>
          <w:szCs w:val="20"/>
        </w:rPr>
        <w:t xml:space="preserve">ASUNTO: </w:t>
      </w:r>
      <w:r w:rsidRPr="00AC2727">
        <w:rPr>
          <w:rFonts w:ascii="Arial" w:hAnsi="Arial" w:cs="Arial"/>
          <w:b/>
          <w:sz w:val="20"/>
          <w:szCs w:val="20"/>
        </w:rPr>
        <w:tab/>
      </w:r>
      <w:r w:rsidRPr="00D9421A">
        <w:rPr>
          <w:rFonts w:ascii="Arial Narrow" w:hAnsi="Arial Narrow" w:cs="Arial"/>
          <w:b/>
          <w:sz w:val="20"/>
          <w:szCs w:val="20"/>
        </w:rPr>
        <w:t>INSCRIPCIÓN AL PROCESO DE SELECCIÓN</w:t>
      </w:r>
      <w:r w:rsidR="00DD175C">
        <w:rPr>
          <w:rFonts w:ascii="Arial Narrow" w:hAnsi="Arial Narrow" w:cs="Arial"/>
          <w:b/>
          <w:sz w:val="20"/>
          <w:szCs w:val="20"/>
        </w:rPr>
        <w:t xml:space="preserve"> DE LA CONVOCATORIA </w:t>
      </w:r>
      <w:r w:rsidRPr="00D9421A">
        <w:rPr>
          <w:rFonts w:ascii="Arial Narrow" w:hAnsi="Arial Narrow" w:cs="Arial"/>
          <w:b/>
          <w:sz w:val="20"/>
          <w:szCs w:val="20"/>
        </w:rPr>
        <w:t xml:space="preserve">CAS </w:t>
      </w:r>
      <w:r w:rsidR="00E82E98">
        <w:rPr>
          <w:rFonts w:ascii="Arial Narrow" w:hAnsi="Arial Narrow" w:cs="Arial"/>
          <w:b/>
          <w:sz w:val="20"/>
          <w:szCs w:val="20"/>
        </w:rPr>
        <w:t>TEMPORAL</w:t>
      </w:r>
      <w:r w:rsidR="00DA1C6E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Pr="00D9421A">
        <w:rPr>
          <w:rFonts w:ascii="Arial Narrow" w:hAnsi="Arial Narrow" w:cs="Arial"/>
          <w:b/>
          <w:sz w:val="20"/>
          <w:szCs w:val="20"/>
        </w:rPr>
        <w:t>Nº</w:t>
      </w:r>
      <w:proofErr w:type="spellEnd"/>
      <w:r w:rsidRPr="00D9421A">
        <w:rPr>
          <w:rFonts w:ascii="Arial Narrow" w:hAnsi="Arial Narrow" w:cs="Arial"/>
          <w:b/>
          <w:sz w:val="20"/>
          <w:szCs w:val="20"/>
        </w:rPr>
        <w:t xml:space="preserve"> </w:t>
      </w:r>
      <w:r>
        <w:rPr>
          <w:rFonts w:ascii="Arial Narrow" w:hAnsi="Arial Narrow" w:cs="Arial"/>
          <w:b/>
          <w:sz w:val="20"/>
          <w:szCs w:val="20"/>
        </w:rPr>
        <w:t>0</w:t>
      </w:r>
      <w:r w:rsidR="00E02C9E">
        <w:rPr>
          <w:rFonts w:ascii="Arial Narrow" w:hAnsi="Arial Narrow" w:cs="Arial"/>
          <w:b/>
          <w:sz w:val="20"/>
          <w:szCs w:val="20"/>
        </w:rPr>
        <w:t>1</w:t>
      </w:r>
      <w:r>
        <w:rPr>
          <w:rFonts w:ascii="Arial Narrow" w:hAnsi="Arial Narrow" w:cs="Arial"/>
          <w:b/>
          <w:sz w:val="20"/>
          <w:szCs w:val="20"/>
        </w:rPr>
        <w:t>-202</w:t>
      </w:r>
      <w:r w:rsidR="00383C00">
        <w:rPr>
          <w:rFonts w:ascii="Arial Narrow" w:hAnsi="Arial Narrow" w:cs="Arial"/>
          <w:b/>
          <w:sz w:val="20"/>
          <w:szCs w:val="20"/>
        </w:rPr>
        <w:t>3</w:t>
      </w:r>
      <w:r w:rsidRPr="00D9421A">
        <w:rPr>
          <w:rFonts w:ascii="Arial Narrow" w:hAnsi="Arial Narrow" w:cs="Arial"/>
          <w:b/>
          <w:sz w:val="20"/>
          <w:szCs w:val="20"/>
        </w:rPr>
        <w:t>-INO</w:t>
      </w:r>
      <w:r w:rsidR="00651574">
        <w:rPr>
          <w:rFonts w:ascii="Arial Narrow" w:hAnsi="Arial Narrow" w:cs="Arial"/>
          <w:b/>
          <w:sz w:val="20"/>
          <w:szCs w:val="20"/>
        </w:rPr>
        <w:t>-SEGUNDA CONVOCATORIA.</w:t>
      </w:r>
    </w:p>
    <w:p w14:paraId="2EFE22B6" w14:textId="77777777" w:rsidR="00126BD5" w:rsidRPr="00AC2727" w:rsidRDefault="00126BD5" w:rsidP="00126BD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C2727">
        <w:rPr>
          <w:rFonts w:ascii="Arial" w:hAnsi="Arial" w:cs="Arial"/>
          <w:sz w:val="20"/>
          <w:szCs w:val="20"/>
        </w:rPr>
        <w:t>De mi consideración:</w:t>
      </w:r>
    </w:p>
    <w:p w14:paraId="66866234" w14:textId="15416FB5" w:rsidR="00126BD5" w:rsidRDefault="00126BD5" w:rsidP="00126BD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C2727">
        <w:rPr>
          <w:rFonts w:ascii="Arial" w:hAnsi="Arial" w:cs="Arial"/>
          <w:sz w:val="20"/>
          <w:szCs w:val="20"/>
        </w:rPr>
        <w:t>Yo,</w:t>
      </w:r>
      <w:r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……………</w:t>
      </w:r>
      <w:r w:rsidRPr="00AC2727">
        <w:rPr>
          <w:rFonts w:ascii="Arial" w:hAnsi="Arial" w:cs="Arial"/>
          <w:sz w:val="20"/>
          <w:szCs w:val="20"/>
        </w:rPr>
        <w:t xml:space="preserve"> identificado con DNI N° </w:t>
      </w:r>
      <w:r>
        <w:rPr>
          <w:rFonts w:ascii="Arial" w:hAnsi="Arial" w:cs="Arial"/>
          <w:sz w:val="20"/>
          <w:szCs w:val="20"/>
        </w:rPr>
        <w:t>……………………….. con</w:t>
      </w:r>
      <w:r w:rsidRPr="00AC2727">
        <w:rPr>
          <w:rFonts w:ascii="Arial" w:hAnsi="Arial" w:cs="Arial"/>
          <w:sz w:val="20"/>
          <w:szCs w:val="20"/>
        </w:rPr>
        <w:t xml:space="preserve"> dirección domiciliaria en 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……….</w:t>
      </w:r>
      <w:r w:rsidRPr="00AC2727">
        <w:rPr>
          <w:rFonts w:ascii="Arial" w:hAnsi="Arial" w:cs="Arial"/>
          <w:sz w:val="20"/>
          <w:szCs w:val="20"/>
        </w:rPr>
        <w:t>,</w:t>
      </w:r>
      <w:r w:rsidR="00E82E98">
        <w:rPr>
          <w:rFonts w:ascii="Arial" w:hAnsi="Arial" w:cs="Arial"/>
          <w:sz w:val="20"/>
          <w:szCs w:val="20"/>
        </w:rPr>
        <w:t xml:space="preserve"> te</w:t>
      </w:r>
      <w:r w:rsidRPr="00AC2727">
        <w:rPr>
          <w:rFonts w:ascii="Arial" w:hAnsi="Arial" w:cs="Arial"/>
          <w:sz w:val="20"/>
          <w:szCs w:val="20"/>
        </w:rPr>
        <w:t xml:space="preserve">léfono fijo </w:t>
      </w:r>
      <w:r>
        <w:rPr>
          <w:rFonts w:ascii="Arial" w:hAnsi="Arial" w:cs="Arial"/>
          <w:sz w:val="20"/>
          <w:szCs w:val="20"/>
        </w:rPr>
        <w:t>……………….</w:t>
      </w:r>
      <w:r w:rsidRPr="00AC2727">
        <w:rPr>
          <w:rFonts w:ascii="Arial" w:hAnsi="Arial" w:cs="Arial"/>
          <w:sz w:val="20"/>
          <w:szCs w:val="20"/>
        </w:rPr>
        <w:t xml:space="preserve"> celular </w:t>
      </w:r>
      <w:r>
        <w:rPr>
          <w:rFonts w:ascii="Arial" w:hAnsi="Arial" w:cs="Arial"/>
          <w:sz w:val="20"/>
          <w:szCs w:val="20"/>
        </w:rPr>
        <w:t xml:space="preserve">…………………… </w:t>
      </w:r>
      <w:r w:rsidRPr="00AC2727">
        <w:rPr>
          <w:rFonts w:ascii="Arial" w:hAnsi="Arial" w:cs="Arial"/>
          <w:sz w:val="20"/>
          <w:szCs w:val="20"/>
        </w:rPr>
        <w:t xml:space="preserve">y correo electrónico </w:t>
      </w:r>
      <w:r>
        <w:rPr>
          <w:rFonts w:ascii="Arial" w:hAnsi="Arial" w:cs="Arial"/>
          <w:sz w:val="20"/>
          <w:szCs w:val="20"/>
        </w:rPr>
        <w:t>……………………………………</w:t>
      </w:r>
      <w:r w:rsidRPr="00AC2727">
        <w:rPr>
          <w:rFonts w:ascii="Arial" w:hAnsi="Arial" w:cs="Arial"/>
          <w:sz w:val="20"/>
          <w:szCs w:val="20"/>
        </w:rPr>
        <w:t xml:space="preserve"> solicito mi participación como postulante en el proceso de selección de la Convocatoria CAS</w:t>
      </w:r>
      <w:r w:rsidR="00DA1C6E">
        <w:rPr>
          <w:rFonts w:ascii="Arial" w:hAnsi="Arial" w:cs="Arial"/>
          <w:sz w:val="20"/>
          <w:szCs w:val="20"/>
        </w:rPr>
        <w:t xml:space="preserve"> </w:t>
      </w:r>
      <w:r w:rsidR="00E82E98">
        <w:rPr>
          <w:rFonts w:ascii="Arial" w:hAnsi="Arial" w:cs="Arial"/>
          <w:sz w:val="20"/>
          <w:szCs w:val="20"/>
        </w:rPr>
        <w:t>Temporal</w:t>
      </w:r>
      <w:r w:rsidRPr="00AC272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C2727">
        <w:rPr>
          <w:rFonts w:ascii="Arial" w:hAnsi="Arial" w:cs="Arial"/>
          <w:sz w:val="20"/>
          <w:szCs w:val="20"/>
        </w:rPr>
        <w:t>Nº</w:t>
      </w:r>
      <w:proofErr w:type="spellEnd"/>
      <w:r w:rsidRPr="00AC272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0</w:t>
      </w:r>
      <w:r w:rsidR="00E02C9E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-202</w:t>
      </w:r>
      <w:r w:rsidR="00C53714">
        <w:rPr>
          <w:rFonts w:ascii="Arial" w:hAnsi="Arial" w:cs="Arial"/>
          <w:sz w:val="20"/>
          <w:szCs w:val="20"/>
        </w:rPr>
        <w:t>3</w:t>
      </w:r>
      <w:r w:rsidRPr="00AC2727">
        <w:rPr>
          <w:rFonts w:ascii="Arial" w:hAnsi="Arial" w:cs="Arial"/>
          <w:sz w:val="20"/>
          <w:szCs w:val="20"/>
        </w:rPr>
        <w:t>-</w:t>
      </w:r>
      <w:r w:rsidR="00D279D4">
        <w:rPr>
          <w:rFonts w:ascii="Arial" w:hAnsi="Arial" w:cs="Arial"/>
          <w:sz w:val="20"/>
          <w:szCs w:val="20"/>
        </w:rPr>
        <w:t>INO</w:t>
      </w:r>
      <w:r w:rsidR="00DD175C">
        <w:rPr>
          <w:rFonts w:ascii="Arial" w:hAnsi="Arial" w:cs="Arial"/>
          <w:sz w:val="20"/>
          <w:szCs w:val="20"/>
        </w:rPr>
        <w:t>-Segunda Convocatoria,</w:t>
      </w:r>
      <w:r w:rsidR="00A371B1">
        <w:rPr>
          <w:rFonts w:ascii="Arial" w:hAnsi="Arial" w:cs="Arial"/>
          <w:sz w:val="20"/>
          <w:szCs w:val="20"/>
        </w:rPr>
        <w:t xml:space="preserve"> </w:t>
      </w:r>
      <w:r w:rsidRPr="00AC2727">
        <w:rPr>
          <w:rFonts w:ascii="Arial" w:hAnsi="Arial" w:cs="Arial"/>
          <w:sz w:val="20"/>
          <w:szCs w:val="20"/>
        </w:rPr>
        <w:t xml:space="preserve">para el puesto de </w:t>
      </w:r>
      <w:r>
        <w:rPr>
          <w:rFonts w:ascii="Arial" w:hAnsi="Arial" w:cs="Arial"/>
          <w:sz w:val="20"/>
          <w:szCs w:val="20"/>
        </w:rPr>
        <w:t>…………………………………</w:t>
      </w:r>
      <w:r w:rsidR="00523E7F">
        <w:rPr>
          <w:rFonts w:ascii="Arial" w:hAnsi="Arial" w:cs="Arial"/>
          <w:sz w:val="20"/>
          <w:szCs w:val="20"/>
        </w:rPr>
        <w:t>……..</w:t>
      </w:r>
      <w:r>
        <w:rPr>
          <w:rFonts w:ascii="Arial" w:hAnsi="Arial" w:cs="Arial"/>
          <w:sz w:val="20"/>
          <w:szCs w:val="20"/>
        </w:rPr>
        <w:t>.</w:t>
      </w:r>
      <w:r w:rsidRPr="00AC2727">
        <w:rPr>
          <w:rFonts w:ascii="Arial" w:hAnsi="Arial" w:cs="Arial"/>
          <w:sz w:val="20"/>
          <w:szCs w:val="20"/>
        </w:rPr>
        <w:t xml:space="preserve">, con código de puesto </w:t>
      </w:r>
      <w:r>
        <w:rPr>
          <w:rFonts w:ascii="Arial" w:hAnsi="Arial" w:cs="Arial"/>
          <w:sz w:val="20"/>
          <w:szCs w:val="20"/>
        </w:rPr>
        <w:t>….……………….</w:t>
      </w:r>
      <w:r w:rsidRPr="00AC2727">
        <w:rPr>
          <w:rFonts w:ascii="Arial" w:hAnsi="Arial" w:cs="Arial"/>
          <w:sz w:val="20"/>
          <w:szCs w:val="20"/>
        </w:rPr>
        <w:t>, para lo cual</w:t>
      </w:r>
      <w:r>
        <w:rPr>
          <w:rFonts w:ascii="Arial" w:hAnsi="Arial" w:cs="Arial"/>
          <w:sz w:val="20"/>
          <w:szCs w:val="20"/>
        </w:rPr>
        <w:t xml:space="preserve"> declaro bajo juramento que cumplo íntegramente con los requisitos básicos y perfiles establecidos en la publicación correspondiente al servicio convocado.</w:t>
      </w:r>
    </w:p>
    <w:p w14:paraId="4C7246AC" w14:textId="77777777" w:rsidR="00126BD5" w:rsidRDefault="00126BD5" w:rsidP="00126BD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5184B51C" w14:textId="77777777" w:rsidR="00126BD5" w:rsidRPr="00AC2727" w:rsidRDefault="00126BD5" w:rsidP="00126BD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C2727">
        <w:rPr>
          <w:rFonts w:ascii="Arial" w:hAnsi="Arial" w:cs="Arial"/>
          <w:sz w:val="20"/>
          <w:szCs w:val="20"/>
        </w:rPr>
        <w:t>Sin otro particular, quedo de usted.</w:t>
      </w:r>
    </w:p>
    <w:p w14:paraId="6B24C2BE" w14:textId="77777777" w:rsidR="00126BD5" w:rsidRDefault="00126BD5" w:rsidP="00126BD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7C4FEF7A" w14:textId="77777777" w:rsidR="00126BD5" w:rsidRDefault="00126BD5" w:rsidP="00126BD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21A31049" w14:textId="77777777" w:rsidR="00126BD5" w:rsidRPr="00AC2727" w:rsidRDefault="00126BD5" w:rsidP="00126BD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C2727">
        <w:rPr>
          <w:rFonts w:ascii="Arial" w:hAnsi="Arial" w:cs="Arial"/>
          <w:sz w:val="20"/>
          <w:szCs w:val="20"/>
        </w:rPr>
        <w:t>Atentamente,</w:t>
      </w:r>
    </w:p>
    <w:p w14:paraId="07B488D4" w14:textId="77777777" w:rsidR="00126BD5" w:rsidRPr="00AC2727" w:rsidRDefault="00126BD5" w:rsidP="00126BD5">
      <w:pPr>
        <w:spacing w:after="0" w:line="276" w:lineRule="auto"/>
        <w:ind w:left="1416" w:firstLine="708"/>
        <w:jc w:val="right"/>
        <w:rPr>
          <w:rFonts w:ascii="Arial" w:hAnsi="Arial" w:cs="Arial"/>
          <w:sz w:val="20"/>
          <w:szCs w:val="20"/>
        </w:rPr>
      </w:pPr>
    </w:p>
    <w:p w14:paraId="33F1EB5B" w14:textId="77777777" w:rsidR="00126BD5" w:rsidRDefault="00126BD5" w:rsidP="00126BD5">
      <w:pPr>
        <w:spacing w:after="0" w:line="276" w:lineRule="auto"/>
        <w:ind w:left="1416" w:firstLine="708"/>
        <w:jc w:val="right"/>
        <w:rPr>
          <w:rFonts w:ascii="Arial" w:hAnsi="Arial" w:cs="Arial"/>
          <w:sz w:val="20"/>
          <w:szCs w:val="20"/>
        </w:rPr>
      </w:pPr>
    </w:p>
    <w:p w14:paraId="62DEE0B1" w14:textId="77777777" w:rsidR="00126BD5" w:rsidRDefault="00126BD5" w:rsidP="00126BD5">
      <w:pPr>
        <w:spacing w:after="0" w:line="276" w:lineRule="auto"/>
        <w:ind w:left="1416" w:firstLine="708"/>
        <w:jc w:val="right"/>
        <w:rPr>
          <w:rFonts w:ascii="Arial" w:hAnsi="Arial" w:cs="Arial"/>
          <w:sz w:val="20"/>
          <w:szCs w:val="20"/>
        </w:rPr>
      </w:pPr>
    </w:p>
    <w:p w14:paraId="1B5ECFF4" w14:textId="77777777" w:rsidR="00126BD5" w:rsidRDefault="00126BD5" w:rsidP="00126BD5">
      <w:pPr>
        <w:spacing w:after="0" w:line="276" w:lineRule="auto"/>
        <w:ind w:left="1416" w:firstLine="708"/>
        <w:jc w:val="right"/>
        <w:rPr>
          <w:rFonts w:ascii="Arial" w:hAnsi="Arial" w:cs="Arial"/>
          <w:sz w:val="20"/>
          <w:szCs w:val="20"/>
        </w:rPr>
      </w:pPr>
    </w:p>
    <w:p w14:paraId="1F5C7B77" w14:textId="77777777" w:rsidR="00126BD5" w:rsidRPr="00AC2727" w:rsidRDefault="00126BD5" w:rsidP="00126BD5">
      <w:pPr>
        <w:spacing w:after="0" w:line="276" w:lineRule="auto"/>
        <w:ind w:left="1416" w:firstLine="708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..</w:t>
      </w:r>
      <w:r w:rsidRPr="00AC272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………………………………………</w:t>
      </w:r>
    </w:p>
    <w:p w14:paraId="39F94412" w14:textId="77777777" w:rsidR="00126BD5" w:rsidRDefault="00126BD5" w:rsidP="00126BD5">
      <w:pPr>
        <w:spacing w:after="0" w:line="276" w:lineRule="auto"/>
        <w:ind w:right="1275"/>
        <w:jc w:val="right"/>
        <w:rPr>
          <w:rFonts w:ascii="Arial" w:hAnsi="Arial" w:cs="Arial"/>
          <w:sz w:val="20"/>
          <w:szCs w:val="20"/>
        </w:rPr>
      </w:pPr>
      <w:r w:rsidRPr="00AC2727">
        <w:rPr>
          <w:rFonts w:ascii="Arial" w:hAnsi="Arial" w:cs="Arial"/>
          <w:sz w:val="20"/>
          <w:szCs w:val="20"/>
        </w:rPr>
        <w:tab/>
      </w:r>
      <w:r w:rsidRPr="00AC2727">
        <w:rPr>
          <w:rFonts w:ascii="Arial" w:hAnsi="Arial" w:cs="Arial"/>
          <w:sz w:val="20"/>
          <w:szCs w:val="20"/>
        </w:rPr>
        <w:tab/>
      </w:r>
      <w:r w:rsidRPr="00AC2727">
        <w:rPr>
          <w:rFonts w:ascii="Arial" w:hAnsi="Arial" w:cs="Arial"/>
          <w:sz w:val="20"/>
          <w:szCs w:val="20"/>
        </w:rPr>
        <w:tab/>
      </w:r>
      <w:r w:rsidRPr="00AC2727">
        <w:rPr>
          <w:rFonts w:ascii="Arial" w:hAnsi="Arial" w:cs="Arial"/>
          <w:sz w:val="20"/>
          <w:szCs w:val="20"/>
        </w:rPr>
        <w:tab/>
      </w:r>
      <w:r w:rsidRPr="00AC272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C2727">
        <w:rPr>
          <w:rFonts w:ascii="Arial" w:hAnsi="Arial" w:cs="Arial"/>
          <w:sz w:val="20"/>
          <w:szCs w:val="20"/>
        </w:rPr>
        <w:t>Apellidos y Nombres:</w:t>
      </w:r>
    </w:p>
    <w:p w14:paraId="2AB53717" w14:textId="0C94731D" w:rsidR="00126BD5" w:rsidRDefault="00D279D4" w:rsidP="00126BD5">
      <w:pPr>
        <w:spacing w:after="0" w:line="276" w:lineRule="auto"/>
        <w:ind w:right="28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NI:</w:t>
      </w:r>
    </w:p>
    <w:p w14:paraId="050F2AF3" w14:textId="77777777" w:rsidR="00126BD5" w:rsidRDefault="00126BD5" w:rsidP="00126BD5">
      <w:pPr>
        <w:spacing w:after="0" w:line="276" w:lineRule="auto"/>
        <w:ind w:right="2884"/>
        <w:jc w:val="right"/>
        <w:rPr>
          <w:rFonts w:ascii="Arial" w:hAnsi="Arial" w:cs="Arial"/>
          <w:sz w:val="20"/>
          <w:szCs w:val="20"/>
        </w:rPr>
      </w:pPr>
    </w:p>
    <w:p w14:paraId="31EF6B98" w14:textId="77777777" w:rsidR="00126BD5" w:rsidRDefault="00126BD5" w:rsidP="00126BD5">
      <w:pPr>
        <w:spacing w:after="0" w:line="276" w:lineRule="auto"/>
        <w:ind w:right="2884"/>
        <w:jc w:val="right"/>
        <w:rPr>
          <w:rFonts w:ascii="Arial" w:hAnsi="Arial" w:cs="Arial"/>
          <w:sz w:val="20"/>
          <w:szCs w:val="20"/>
        </w:rPr>
      </w:pPr>
    </w:p>
    <w:p w14:paraId="48FF6C5A" w14:textId="77777777" w:rsidR="00126BD5" w:rsidRDefault="00126BD5" w:rsidP="00126BD5">
      <w:pPr>
        <w:spacing w:after="0" w:line="276" w:lineRule="auto"/>
        <w:ind w:right="2884"/>
        <w:jc w:val="right"/>
        <w:rPr>
          <w:rFonts w:ascii="Arial" w:hAnsi="Arial" w:cs="Arial"/>
          <w:sz w:val="20"/>
          <w:szCs w:val="20"/>
        </w:rPr>
      </w:pPr>
    </w:p>
    <w:p w14:paraId="0A60810F" w14:textId="77777777" w:rsidR="00126BD5" w:rsidRDefault="00126BD5" w:rsidP="005570C0">
      <w:pPr>
        <w:pStyle w:val="Ttulo"/>
        <w:jc w:val="center"/>
        <w:rPr>
          <w:rFonts w:ascii="Arial" w:hAnsi="Arial" w:cs="Arial"/>
          <w:b/>
          <w:sz w:val="36"/>
        </w:rPr>
      </w:pPr>
    </w:p>
    <w:p w14:paraId="09EC9323" w14:textId="77777777" w:rsidR="00126BD5" w:rsidRDefault="00126BD5" w:rsidP="00126BD5"/>
    <w:p w14:paraId="53D56268" w14:textId="77777777" w:rsidR="00126BD5" w:rsidRDefault="00126BD5" w:rsidP="00126BD5"/>
    <w:p w14:paraId="3C2D0E91" w14:textId="77777777" w:rsidR="00126BD5" w:rsidRDefault="00126BD5" w:rsidP="00126BD5"/>
    <w:p w14:paraId="2794A1E6" w14:textId="77777777" w:rsidR="00126BD5" w:rsidRDefault="00126BD5" w:rsidP="00126BD5"/>
    <w:p w14:paraId="0C13CA80" w14:textId="270B2CB5" w:rsidR="00126BD5" w:rsidRDefault="00126BD5" w:rsidP="00126BD5"/>
    <w:p w14:paraId="72BEDED0" w14:textId="1F76C135" w:rsidR="00E82E98" w:rsidRDefault="00E82E98" w:rsidP="00126BD5"/>
    <w:p w14:paraId="29DEDA9C" w14:textId="657549AB" w:rsidR="00E82E98" w:rsidRDefault="00E82E98" w:rsidP="00126BD5"/>
    <w:p w14:paraId="6B610783" w14:textId="249A03E0" w:rsidR="005570C0" w:rsidRDefault="005570C0" w:rsidP="005570C0">
      <w:pPr>
        <w:pStyle w:val="Ttulo"/>
        <w:jc w:val="center"/>
        <w:rPr>
          <w:rFonts w:ascii="Arial" w:hAnsi="Arial" w:cs="Arial"/>
          <w:b/>
          <w:sz w:val="36"/>
        </w:rPr>
      </w:pPr>
      <w:r w:rsidRPr="00452A13">
        <w:rPr>
          <w:rFonts w:ascii="Arial" w:hAnsi="Arial" w:cs="Arial"/>
          <w:b/>
          <w:sz w:val="36"/>
        </w:rPr>
        <w:lastRenderedPageBreak/>
        <w:t xml:space="preserve">ANEXO </w:t>
      </w:r>
      <w:r w:rsidR="00E82E98">
        <w:rPr>
          <w:rFonts w:ascii="Arial" w:hAnsi="Arial" w:cs="Arial"/>
          <w:b/>
          <w:sz w:val="36"/>
        </w:rPr>
        <w:t>2</w:t>
      </w:r>
    </w:p>
    <w:p w14:paraId="046A0E73" w14:textId="77777777" w:rsidR="005570C0" w:rsidRPr="00452A13" w:rsidRDefault="005570C0" w:rsidP="005570C0">
      <w:pPr>
        <w:pStyle w:val="Sinespaciado"/>
      </w:pPr>
    </w:p>
    <w:p w14:paraId="1D58D149" w14:textId="77777777" w:rsidR="005570C0" w:rsidRPr="0084537B" w:rsidRDefault="005570C0" w:rsidP="005570C0">
      <w:pPr>
        <w:pStyle w:val="Sinespaciado"/>
        <w:jc w:val="center"/>
        <w:rPr>
          <w:rFonts w:ascii="Arial" w:hAnsi="Arial" w:cs="Arial"/>
          <w:b/>
          <w:sz w:val="28"/>
        </w:rPr>
      </w:pPr>
      <w:r w:rsidRPr="0084537B">
        <w:rPr>
          <w:rFonts w:ascii="Arial" w:hAnsi="Arial" w:cs="Arial"/>
          <w:b/>
          <w:sz w:val="28"/>
        </w:rPr>
        <w:t>FORMULARIO DE CURRICULUM VITAE</w:t>
      </w:r>
    </w:p>
    <w:p w14:paraId="7361A55F" w14:textId="77777777" w:rsidR="005570C0" w:rsidRDefault="005570C0" w:rsidP="005570C0">
      <w:pPr>
        <w:pStyle w:val="Sinespaciado"/>
        <w:rPr>
          <w:rFonts w:ascii="Arial" w:hAnsi="Arial" w:cs="Arial"/>
          <w:b/>
        </w:rPr>
      </w:pPr>
    </w:p>
    <w:p w14:paraId="04123523" w14:textId="77777777" w:rsidR="005570C0" w:rsidRPr="003A7309" w:rsidRDefault="005570C0" w:rsidP="005570C0">
      <w:pPr>
        <w:pStyle w:val="Sinespaciado"/>
        <w:rPr>
          <w:rFonts w:ascii="Arial" w:hAnsi="Arial" w:cs="Arial"/>
          <w:b/>
          <w:sz w:val="16"/>
          <w:szCs w:val="16"/>
        </w:rPr>
      </w:pPr>
    </w:p>
    <w:p w14:paraId="498D2A80" w14:textId="77777777" w:rsidR="005570C0" w:rsidRDefault="005570C0" w:rsidP="005570C0">
      <w:pPr>
        <w:pStyle w:val="Sinespaciado"/>
      </w:pPr>
      <w:r w:rsidRPr="00AE06CE">
        <w:rPr>
          <w:noProof/>
          <w:lang w:eastAsia="es-PE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7C31FDD" wp14:editId="33AA1CB4">
                <wp:simplePos x="0" y="0"/>
                <wp:positionH relativeFrom="column">
                  <wp:posOffset>2261159</wp:posOffset>
                </wp:positionH>
                <wp:positionV relativeFrom="paragraph">
                  <wp:posOffset>131141</wp:posOffset>
                </wp:positionV>
                <wp:extent cx="1506855" cy="255905"/>
                <wp:effectExtent l="0" t="0" r="17145" b="10795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685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1C104" w14:textId="77777777" w:rsidR="00372CD2" w:rsidRDefault="00372CD2" w:rsidP="005570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31FDD" id="Cuadro de texto 2" o:spid="_x0000_s1028" type="#_x0000_t202" style="position:absolute;margin-left:178.05pt;margin-top:10.35pt;width:118.65pt;height:20.1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">
                <v:textbox>
                  <w:txbxContent>
                    <w:p w14:paraId="7291C104" w14:textId="77777777" w:rsidR="00372CD2" w:rsidRDefault="00372CD2" w:rsidP="005570C0"/>
                  </w:txbxContent>
                </v:textbox>
              </v:shape>
            </w:pict>
          </mc:Fallback>
        </mc:AlternateContent>
      </w:r>
    </w:p>
    <w:p w14:paraId="47A43F79" w14:textId="77777777" w:rsidR="005570C0" w:rsidRPr="00452A13" w:rsidRDefault="005570C0" w:rsidP="005570C0">
      <w:pPr>
        <w:pStyle w:val="Sinespaciado"/>
        <w:rPr>
          <w:rFonts w:ascii="Arial" w:hAnsi="Arial" w:cs="Arial"/>
          <w:b/>
          <w:sz w:val="28"/>
        </w:rPr>
      </w:pPr>
      <w:r w:rsidRPr="00452A13">
        <w:rPr>
          <w:rFonts w:ascii="Arial" w:hAnsi="Arial" w:cs="Arial"/>
          <w:b/>
          <w:sz w:val="28"/>
        </w:rPr>
        <w:t>N° DE CONVOCATORIA</w:t>
      </w:r>
    </w:p>
    <w:p w14:paraId="0323F009" w14:textId="77777777" w:rsidR="005570C0" w:rsidRPr="003A7309" w:rsidRDefault="005570C0" w:rsidP="005570C0">
      <w:pPr>
        <w:pStyle w:val="Sinespaciado"/>
        <w:rPr>
          <w:sz w:val="16"/>
          <w:szCs w:val="16"/>
        </w:rPr>
      </w:pPr>
    </w:p>
    <w:p w14:paraId="14BC2C0A" w14:textId="77777777" w:rsidR="005570C0" w:rsidRDefault="005570C0" w:rsidP="005570C0">
      <w:pPr>
        <w:jc w:val="center"/>
        <w:rPr>
          <w:rFonts w:ascii="Arial" w:hAnsi="Arial" w:cs="Arial"/>
          <w:b/>
        </w:rPr>
      </w:pPr>
    </w:p>
    <w:p w14:paraId="11F239E7" w14:textId="77777777" w:rsidR="005570C0" w:rsidRDefault="005570C0" w:rsidP="00C63E31">
      <w:pPr>
        <w:pStyle w:val="Prrafodelista"/>
        <w:numPr>
          <w:ilvl w:val="0"/>
          <w:numId w:val="9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ATOS PERSONALES </w:t>
      </w:r>
    </w:p>
    <w:p w14:paraId="14A41B3A" w14:textId="77777777" w:rsidR="005570C0" w:rsidRDefault="005570C0" w:rsidP="005570C0">
      <w:pPr>
        <w:pStyle w:val="Prrafodelista"/>
        <w:ind w:left="360"/>
        <w:rPr>
          <w:rFonts w:ascii="Arial" w:hAnsi="Arial" w:cs="Arial"/>
          <w:b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6"/>
        <w:gridCol w:w="2835"/>
        <w:gridCol w:w="2403"/>
      </w:tblGrid>
      <w:tr w:rsidR="005570C0" w14:paraId="229CEA9C" w14:textId="77777777" w:rsidTr="00194667">
        <w:tc>
          <w:tcPr>
            <w:tcW w:w="2896" w:type="dxa"/>
            <w:tcBorders>
              <w:bottom w:val="single" w:sz="4" w:space="0" w:color="auto"/>
            </w:tcBorders>
          </w:tcPr>
          <w:p w14:paraId="76B53E68" w14:textId="77777777" w:rsidR="005570C0" w:rsidRPr="00727A5C" w:rsidRDefault="005570C0" w:rsidP="00194667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22820C8" w14:textId="77777777" w:rsidR="005570C0" w:rsidRPr="00727A5C" w:rsidRDefault="005570C0" w:rsidP="00194667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787E5C03" w14:textId="77777777" w:rsidR="005570C0" w:rsidRPr="00727A5C" w:rsidRDefault="005570C0" w:rsidP="00194667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5570C0" w14:paraId="069B30DF" w14:textId="77777777" w:rsidTr="00194667">
        <w:tc>
          <w:tcPr>
            <w:tcW w:w="2896" w:type="dxa"/>
            <w:tcBorders>
              <w:top w:val="single" w:sz="4" w:space="0" w:color="auto"/>
            </w:tcBorders>
          </w:tcPr>
          <w:p w14:paraId="78E11E89" w14:textId="77777777" w:rsidR="005570C0" w:rsidRPr="00727A5C" w:rsidRDefault="005570C0" w:rsidP="00194667">
            <w:pPr>
              <w:pStyle w:val="Prrafodelista"/>
              <w:ind w:left="0"/>
              <w:rPr>
                <w:rFonts w:ascii="Arial" w:hAnsi="Arial" w:cs="Arial"/>
              </w:rPr>
            </w:pPr>
            <w:r w:rsidRPr="00727A5C">
              <w:rPr>
                <w:rFonts w:ascii="Arial" w:hAnsi="Arial" w:cs="Arial"/>
              </w:rPr>
              <w:t xml:space="preserve">Apellido Paterno 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F5D72FD" w14:textId="77777777" w:rsidR="005570C0" w:rsidRPr="00727A5C" w:rsidRDefault="005570C0" w:rsidP="00194667">
            <w:pPr>
              <w:pStyle w:val="Prrafodelista"/>
              <w:ind w:left="0"/>
              <w:rPr>
                <w:rFonts w:ascii="Arial" w:hAnsi="Arial" w:cs="Arial"/>
              </w:rPr>
            </w:pPr>
            <w:r w:rsidRPr="00727A5C">
              <w:rPr>
                <w:rFonts w:ascii="Arial" w:hAnsi="Arial" w:cs="Arial"/>
              </w:rPr>
              <w:t>Apellido Materno</w:t>
            </w:r>
          </w:p>
        </w:tc>
        <w:tc>
          <w:tcPr>
            <w:tcW w:w="2403" w:type="dxa"/>
            <w:tcBorders>
              <w:top w:val="single" w:sz="4" w:space="0" w:color="auto"/>
            </w:tcBorders>
          </w:tcPr>
          <w:p w14:paraId="6F11529D" w14:textId="77777777" w:rsidR="005570C0" w:rsidRPr="00727A5C" w:rsidRDefault="005570C0" w:rsidP="00194667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s</w:t>
            </w:r>
          </w:p>
        </w:tc>
      </w:tr>
    </w:tbl>
    <w:p w14:paraId="0AAE9AC7" w14:textId="77777777" w:rsidR="005570C0" w:rsidRDefault="005570C0" w:rsidP="005570C0">
      <w:pPr>
        <w:pStyle w:val="Prrafodelista"/>
        <w:ind w:left="360"/>
        <w:rPr>
          <w:rFonts w:ascii="Arial" w:hAnsi="Arial" w:cs="Arial"/>
          <w:b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6"/>
        <w:gridCol w:w="2552"/>
        <w:gridCol w:w="1836"/>
      </w:tblGrid>
      <w:tr w:rsidR="005570C0" w14:paraId="1954E644" w14:textId="77777777" w:rsidTr="00194667">
        <w:tc>
          <w:tcPr>
            <w:tcW w:w="3746" w:type="dxa"/>
          </w:tcPr>
          <w:p w14:paraId="67748DDF" w14:textId="77777777" w:rsidR="005570C0" w:rsidRPr="00727A5C" w:rsidRDefault="005570C0" w:rsidP="00194667">
            <w:pPr>
              <w:rPr>
                <w:rFonts w:ascii="Arial" w:hAnsi="Arial" w:cs="Arial"/>
              </w:rPr>
            </w:pPr>
            <w:r w:rsidRPr="00727A5C">
              <w:rPr>
                <w:rFonts w:ascii="Arial" w:hAnsi="Arial" w:cs="Arial"/>
                <w:b/>
                <w:sz w:val="20"/>
              </w:rPr>
              <w:t>LUGAR Y FECHA DE NACIMIENTO</w:t>
            </w:r>
            <w:r w:rsidRPr="00727A5C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D738C15" w14:textId="77777777" w:rsidR="005570C0" w:rsidRDefault="005570C0" w:rsidP="00194667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14:paraId="54D20D4B" w14:textId="77777777" w:rsidR="005570C0" w:rsidRDefault="005570C0" w:rsidP="00194667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</w:tc>
      </w:tr>
      <w:tr w:rsidR="005570C0" w14:paraId="36040FE2" w14:textId="77777777" w:rsidTr="00194667">
        <w:tc>
          <w:tcPr>
            <w:tcW w:w="3746" w:type="dxa"/>
          </w:tcPr>
          <w:p w14:paraId="69128762" w14:textId="77777777" w:rsidR="005570C0" w:rsidRDefault="005570C0" w:rsidP="00194667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06E09BCA" w14:textId="77777777" w:rsidR="005570C0" w:rsidRPr="00727A5C" w:rsidRDefault="005570C0" w:rsidP="00194667">
            <w:pPr>
              <w:pStyle w:val="Prrafodelista"/>
              <w:ind w:left="0"/>
              <w:rPr>
                <w:rFonts w:ascii="Arial" w:hAnsi="Arial" w:cs="Arial"/>
              </w:rPr>
            </w:pPr>
            <w:r w:rsidRPr="00727A5C">
              <w:rPr>
                <w:rFonts w:ascii="Arial" w:hAnsi="Arial" w:cs="Arial"/>
              </w:rPr>
              <w:t>Lugar</w:t>
            </w:r>
          </w:p>
        </w:tc>
        <w:tc>
          <w:tcPr>
            <w:tcW w:w="1836" w:type="dxa"/>
            <w:tcBorders>
              <w:top w:val="single" w:sz="4" w:space="0" w:color="auto"/>
            </w:tcBorders>
          </w:tcPr>
          <w:p w14:paraId="71C5380C" w14:textId="77777777" w:rsidR="005570C0" w:rsidRPr="00727A5C" w:rsidRDefault="005570C0" w:rsidP="00194667">
            <w:pPr>
              <w:pStyle w:val="Prrafodelista"/>
              <w:ind w:left="0"/>
              <w:rPr>
                <w:rFonts w:ascii="Arial" w:hAnsi="Arial" w:cs="Arial"/>
              </w:rPr>
            </w:pPr>
            <w:r w:rsidRPr="00727A5C">
              <w:rPr>
                <w:rFonts w:ascii="Arial" w:hAnsi="Arial" w:cs="Arial"/>
              </w:rPr>
              <w:t>Día/Mes/Año</w:t>
            </w:r>
          </w:p>
        </w:tc>
      </w:tr>
    </w:tbl>
    <w:p w14:paraId="54E21DC1" w14:textId="77777777" w:rsidR="005570C0" w:rsidRPr="00727A5C" w:rsidRDefault="005570C0" w:rsidP="005570C0">
      <w:pPr>
        <w:rPr>
          <w:rFonts w:ascii="Arial" w:hAnsi="Arial" w:cs="Arial"/>
        </w:rPr>
      </w:pPr>
      <w:r w:rsidRPr="00727A5C">
        <w:rPr>
          <w:rFonts w:ascii="Arial" w:hAnsi="Arial" w:cs="Arial"/>
        </w:rPr>
        <w:tab/>
      </w:r>
      <w:r w:rsidRPr="00727A5C">
        <w:rPr>
          <w:rFonts w:ascii="Arial" w:hAnsi="Arial" w:cs="Arial"/>
        </w:rPr>
        <w:tab/>
      </w:r>
      <w:r w:rsidRPr="00727A5C">
        <w:rPr>
          <w:rFonts w:ascii="Arial" w:hAnsi="Arial" w:cs="Arial"/>
        </w:rPr>
        <w:tab/>
      </w:r>
      <w:r w:rsidRPr="00727A5C">
        <w:rPr>
          <w:rFonts w:ascii="Arial" w:hAnsi="Arial" w:cs="Arial"/>
        </w:rPr>
        <w:tab/>
      </w:r>
      <w:r w:rsidRPr="00727A5C">
        <w:rPr>
          <w:rFonts w:ascii="Arial" w:hAnsi="Arial" w:cs="Arial"/>
        </w:rPr>
        <w:tab/>
        <w:t xml:space="preserve">    </w:t>
      </w: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4"/>
        <w:gridCol w:w="5380"/>
      </w:tblGrid>
      <w:tr w:rsidR="005570C0" w14:paraId="1C5036A0" w14:textId="77777777" w:rsidTr="004C7299">
        <w:trPr>
          <w:trHeight w:hRule="exact" w:val="454"/>
        </w:trPr>
        <w:tc>
          <w:tcPr>
            <w:tcW w:w="2754" w:type="dxa"/>
            <w:vAlign w:val="bottom"/>
          </w:tcPr>
          <w:p w14:paraId="019C47FD" w14:textId="77777777" w:rsidR="005570C0" w:rsidRPr="0084537B" w:rsidRDefault="005570C0" w:rsidP="004C7299">
            <w:pPr>
              <w:pStyle w:val="Prrafodelista"/>
              <w:ind w:left="0"/>
              <w:rPr>
                <w:rFonts w:ascii="Arial" w:hAnsi="Arial" w:cs="Arial"/>
                <w:b/>
              </w:rPr>
            </w:pPr>
            <w:r w:rsidRPr="0084537B">
              <w:rPr>
                <w:rFonts w:ascii="Arial" w:hAnsi="Arial" w:cs="Arial"/>
                <w:b/>
              </w:rPr>
              <w:t>Estado Civil:</w:t>
            </w:r>
          </w:p>
        </w:tc>
        <w:tc>
          <w:tcPr>
            <w:tcW w:w="5380" w:type="dxa"/>
            <w:tcBorders>
              <w:bottom w:val="single" w:sz="4" w:space="0" w:color="auto"/>
            </w:tcBorders>
            <w:vAlign w:val="bottom"/>
          </w:tcPr>
          <w:p w14:paraId="63826457" w14:textId="77777777" w:rsidR="005570C0" w:rsidRDefault="005570C0" w:rsidP="004C729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5570C0" w14:paraId="5DD337DE" w14:textId="77777777" w:rsidTr="004C7299">
        <w:trPr>
          <w:trHeight w:hRule="exact" w:val="454"/>
        </w:trPr>
        <w:tc>
          <w:tcPr>
            <w:tcW w:w="2754" w:type="dxa"/>
            <w:vAlign w:val="bottom"/>
          </w:tcPr>
          <w:p w14:paraId="4C4C4EF9" w14:textId="77777777" w:rsidR="005570C0" w:rsidRPr="0084537B" w:rsidRDefault="005570C0" w:rsidP="004C7299">
            <w:pPr>
              <w:pStyle w:val="Prrafodelista"/>
              <w:ind w:left="0"/>
              <w:rPr>
                <w:rFonts w:ascii="Arial" w:hAnsi="Arial" w:cs="Arial"/>
                <w:b/>
              </w:rPr>
            </w:pPr>
            <w:r w:rsidRPr="0084537B">
              <w:rPr>
                <w:rFonts w:ascii="Arial" w:hAnsi="Arial" w:cs="Arial"/>
                <w:b/>
              </w:rPr>
              <w:t>Nacionalidad:</w:t>
            </w:r>
          </w:p>
        </w:tc>
        <w:tc>
          <w:tcPr>
            <w:tcW w:w="53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7E7ECD" w14:textId="77777777" w:rsidR="005570C0" w:rsidRDefault="005570C0" w:rsidP="004C729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5570C0" w14:paraId="3E28CD5D" w14:textId="77777777" w:rsidTr="004C7299">
        <w:trPr>
          <w:trHeight w:hRule="exact" w:val="624"/>
        </w:trPr>
        <w:tc>
          <w:tcPr>
            <w:tcW w:w="2754" w:type="dxa"/>
            <w:vAlign w:val="bottom"/>
          </w:tcPr>
          <w:p w14:paraId="0B131EBC" w14:textId="77777777" w:rsidR="005570C0" w:rsidRPr="0084537B" w:rsidRDefault="005570C0" w:rsidP="004C7299">
            <w:pPr>
              <w:pStyle w:val="Prrafodelista"/>
              <w:ind w:left="0"/>
              <w:rPr>
                <w:rFonts w:ascii="Arial" w:hAnsi="Arial" w:cs="Arial"/>
                <w:b/>
              </w:rPr>
            </w:pPr>
            <w:r w:rsidRPr="0084537B">
              <w:rPr>
                <w:rFonts w:ascii="Arial" w:hAnsi="Arial" w:cs="Arial"/>
                <w:b/>
              </w:rPr>
              <w:t>Documento de Identidad:</w:t>
            </w:r>
          </w:p>
        </w:tc>
        <w:tc>
          <w:tcPr>
            <w:tcW w:w="53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8ED907" w14:textId="77777777" w:rsidR="005570C0" w:rsidRDefault="005570C0" w:rsidP="004C729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5570C0" w14:paraId="6EF50F11" w14:textId="77777777" w:rsidTr="004C7299">
        <w:trPr>
          <w:trHeight w:hRule="exact" w:val="454"/>
        </w:trPr>
        <w:tc>
          <w:tcPr>
            <w:tcW w:w="2754" w:type="dxa"/>
            <w:vAlign w:val="bottom"/>
          </w:tcPr>
          <w:p w14:paraId="3E5B5150" w14:textId="77777777" w:rsidR="005570C0" w:rsidRPr="0084537B" w:rsidRDefault="005570C0" w:rsidP="004C7299">
            <w:pPr>
              <w:pStyle w:val="Prrafodelista"/>
              <w:ind w:left="0"/>
              <w:rPr>
                <w:rFonts w:ascii="Arial" w:hAnsi="Arial" w:cs="Arial"/>
                <w:b/>
              </w:rPr>
            </w:pPr>
            <w:r w:rsidRPr="0084537B">
              <w:rPr>
                <w:rFonts w:ascii="Arial" w:hAnsi="Arial" w:cs="Arial"/>
                <w:b/>
              </w:rPr>
              <w:t>Ruc:</w:t>
            </w:r>
          </w:p>
        </w:tc>
        <w:tc>
          <w:tcPr>
            <w:tcW w:w="53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4B2C73" w14:textId="77777777" w:rsidR="005570C0" w:rsidRDefault="005570C0" w:rsidP="004C729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</w:tbl>
    <w:p w14:paraId="4A4FF078" w14:textId="77777777" w:rsidR="005570C0" w:rsidRDefault="005570C0" w:rsidP="005570C0">
      <w:pPr>
        <w:pStyle w:val="Prrafodelista"/>
        <w:ind w:left="360"/>
        <w:rPr>
          <w:rFonts w:ascii="Arial" w:hAnsi="Arial" w:cs="Arial"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6"/>
        <w:gridCol w:w="1418"/>
        <w:gridCol w:w="2977"/>
        <w:gridCol w:w="1417"/>
        <w:gridCol w:w="986"/>
      </w:tblGrid>
      <w:tr w:rsidR="00F95283" w14:paraId="76D42657" w14:textId="77777777" w:rsidTr="003F0FBB">
        <w:trPr>
          <w:trHeight w:hRule="exact" w:val="454"/>
        </w:trPr>
        <w:tc>
          <w:tcPr>
            <w:tcW w:w="2754" w:type="dxa"/>
            <w:gridSpan w:val="2"/>
            <w:vAlign w:val="bottom"/>
          </w:tcPr>
          <w:p w14:paraId="514EC1B8" w14:textId="37071CE3" w:rsidR="00F95283" w:rsidRPr="0084537B" w:rsidRDefault="00F95283" w:rsidP="00F95283">
            <w:pPr>
              <w:pStyle w:val="Prrafodelista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º de Brevete (si aplica)</w:t>
            </w:r>
          </w:p>
        </w:tc>
        <w:tc>
          <w:tcPr>
            <w:tcW w:w="53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6AA1F5" w14:textId="77777777" w:rsidR="00F95283" w:rsidRDefault="00F95283" w:rsidP="003F0FBB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5570C0" w14:paraId="2E447447" w14:textId="77777777" w:rsidTr="00194667">
        <w:tc>
          <w:tcPr>
            <w:tcW w:w="1336" w:type="dxa"/>
          </w:tcPr>
          <w:p w14:paraId="43CFDEDA" w14:textId="77777777" w:rsidR="00F95283" w:rsidRDefault="00F95283" w:rsidP="00194667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  <w:p w14:paraId="73D15CCA" w14:textId="77777777" w:rsidR="005570C0" w:rsidRPr="0084537B" w:rsidRDefault="005570C0" w:rsidP="00194667">
            <w:pPr>
              <w:pStyle w:val="Prrafodelista"/>
              <w:ind w:left="0"/>
              <w:rPr>
                <w:rFonts w:ascii="Arial" w:hAnsi="Arial" w:cs="Arial"/>
                <w:b/>
              </w:rPr>
            </w:pPr>
            <w:r w:rsidRPr="0084537B">
              <w:rPr>
                <w:rFonts w:ascii="Arial" w:hAnsi="Arial" w:cs="Arial"/>
                <w:b/>
              </w:rPr>
              <w:t>Dirección: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</w:tcPr>
          <w:p w14:paraId="41E1A84B" w14:textId="77777777" w:rsidR="005570C0" w:rsidRDefault="005570C0" w:rsidP="00194667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9022947" w14:textId="77777777" w:rsidR="005570C0" w:rsidRDefault="005570C0" w:rsidP="00194667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14:paraId="32F64F14" w14:textId="77777777" w:rsidR="005570C0" w:rsidRDefault="005570C0" w:rsidP="00194667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5570C0" w14:paraId="300861D4" w14:textId="77777777" w:rsidTr="00194667">
        <w:tc>
          <w:tcPr>
            <w:tcW w:w="1336" w:type="dxa"/>
          </w:tcPr>
          <w:p w14:paraId="132DA29C" w14:textId="77777777" w:rsidR="005570C0" w:rsidRDefault="005570C0" w:rsidP="00194667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</w:tcBorders>
          </w:tcPr>
          <w:p w14:paraId="58C3F3D7" w14:textId="77777777" w:rsidR="005570C0" w:rsidRDefault="005570C0" w:rsidP="00194667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./Calle/Jr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06E6FA5" w14:textId="77777777" w:rsidR="005570C0" w:rsidRDefault="005570C0" w:rsidP="00194667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o.</w:t>
            </w:r>
          </w:p>
        </w:tc>
        <w:tc>
          <w:tcPr>
            <w:tcW w:w="986" w:type="dxa"/>
            <w:tcBorders>
              <w:top w:val="single" w:sz="4" w:space="0" w:color="auto"/>
            </w:tcBorders>
          </w:tcPr>
          <w:p w14:paraId="57BE0666" w14:textId="77777777" w:rsidR="005570C0" w:rsidRDefault="005570C0" w:rsidP="00194667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pto.</w:t>
            </w:r>
          </w:p>
        </w:tc>
      </w:tr>
      <w:tr w:rsidR="005570C0" w14:paraId="3EEC23E3" w14:textId="77777777" w:rsidTr="004C7299">
        <w:trPr>
          <w:trHeight w:hRule="exact" w:val="454"/>
        </w:trPr>
        <w:tc>
          <w:tcPr>
            <w:tcW w:w="2754" w:type="dxa"/>
            <w:gridSpan w:val="2"/>
            <w:vAlign w:val="bottom"/>
          </w:tcPr>
          <w:p w14:paraId="7B6415DC" w14:textId="51828792" w:rsidR="005570C0" w:rsidRPr="0084537B" w:rsidRDefault="00CC05ED" w:rsidP="004C7299">
            <w:pPr>
              <w:pStyle w:val="Prrafodelista"/>
              <w:ind w:left="0"/>
              <w:rPr>
                <w:rFonts w:ascii="Arial" w:hAnsi="Arial" w:cs="Arial"/>
                <w:b/>
                <w:sz w:val="20"/>
              </w:rPr>
            </w:pPr>
            <w:r w:rsidRPr="0084537B">
              <w:rPr>
                <w:rFonts w:ascii="Arial" w:hAnsi="Arial" w:cs="Arial"/>
                <w:b/>
                <w:sz w:val="20"/>
              </w:rPr>
              <w:t>Ciudad:</w:t>
            </w:r>
          </w:p>
        </w:tc>
        <w:tc>
          <w:tcPr>
            <w:tcW w:w="5380" w:type="dxa"/>
            <w:gridSpan w:val="3"/>
            <w:tcBorders>
              <w:bottom w:val="single" w:sz="4" w:space="0" w:color="auto"/>
            </w:tcBorders>
            <w:vAlign w:val="bottom"/>
          </w:tcPr>
          <w:p w14:paraId="49A7A184" w14:textId="77777777" w:rsidR="005570C0" w:rsidRDefault="005570C0" w:rsidP="004C729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5570C0" w14:paraId="4E6EBB5A" w14:textId="77777777" w:rsidTr="004C7299">
        <w:trPr>
          <w:trHeight w:hRule="exact" w:val="454"/>
        </w:trPr>
        <w:tc>
          <w:tcPr>
            <w:tcW w:w="2754" w:type="dxa"/>
            <w:gridSpan w:val="2"/>
            <w:vAlign w:val="bottom"/>
          </w:tcPr>
          <w:p w14:paraId="04299AA1" w14:textId="334D28E5" w:rsidR="005570C0" w:rsidRPr="0084537B" w:rsidRDefault="00CC05ED" w:rsidP="004C7299">
            <w:pPr>
              <w:pStyle w:val="Prrafodelista"/>
              <w:ind w:left="0"/>
              <w:rPr>
                <w:rFonts w:ascii="Arial" w:hAnsi="Arial" w:cs="Arial"/>
                <w:b/>
                <w:sz w:val="20"/>
              </w:rPr>
            </w:pPr>
            <w:r w:rsidRPr="0084537B">
              <w:rPr>
                <w:rFonts w:ascii="Arial" w:hAnsi="Arial" w:cs="Arial"/>
                <w:b/>
                <w:sz w:val="20"/>
              </w:rPr>
              <w:t>Distrito:</w:t>
            </w:r>
          </w:p>
        </w:tc>
        <w:tc>
          <w:tcPr>
            <w:tcW w:w="53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1DB9D3" w14:textId="77777777" w:rsidR="005570C0" w:rsidRDefault="005570C0" w:rsidP="004C729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5570C0" w14:paraId="1EE10493" w14:textId="77777777" w:rsidTr="004C7299">
        <w:trPr>
          <w:trHeight w:hRule="exact" w:val="454"/>
        </w:trPr>
        <w:tc>
          <w:tcPr>
            <w:tcW w:w="2754" w:type="dxa"/>
            <w:gridSpan w:val="2"/>
            <w:vAlign w:val="bottom"/>
          </w:tcPr>
          <w:p w14:paraId="09165486" w14:textId="1D601CC9" w:rsidR="005570C0" w:rsidRPr="0084537B" w:rsidRDefault="00CC05ED" w:rsidP="004C7299">
            <w:pPr>
              <w:pStyle w:val="Prrafodelista"/>
              <w:ind w:left="0"/>
              <w:rPr>
                <w:rFonts w:ascii="Arial" w:hAnsi="Arial" w:cs="Arial"/>
                <w:b/>
                <w:sz w:val="20"/>
              </w:rPr>
            </w:pPr>
            <w:r w:rsidRPr="0084537B">
              <w:rPr>
                <w:rFonts w:ascii="Arial" w:hAnsi="Arial" w:cs="Arial"/>
                <w:b/>
                <w:sz w:val="20"/>
              </w:rPr>
              <w:t>Teléfono</w:t>
            </w:r>
            <w:r>
              <w:rPr>
                <w:rFonts w:ascii="Arial" w:hAnsi="Arial" w:cs="Arial"/>
                <w:b/>
                <w:sz w:val="20"/>
              </w:rPr>
              <w:t xml:space="preserve"> Fijo</w:t>
            </w:r>
          </w:p>
        </w:tc>
        <w:tc>
          <w:tcPr>
            <w:tcW w:w="53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B55094" w14:textId="77777777" w:rsidR="005570C0" w:rsidRDefault="005570C0" w:rsidP="004C729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5570C0" w14:paraId="3E0D3620" w14:textId="77777777" w:rsidTr="004C7299">
        <w:trPr>
          <w:trHeight w:hRule="exact" w:val="454"/>
        </w:trPr>
        <w:tc>
          <w:tcPr>
            <w:tcW w:w="2754" w:type="dxa"/>
            <w:gridSpan w:val="2"/>
            <w:vAlign w:val="bottom"/>
          </w:tcPr>
          <w:p w14:paraId="397947D4" w14:textId="4218307A" w:rsidR="005570C0" w:rsidRPr="0084537B" w:rsidRDefault="00CC05ED" w:rsidP="004C7299">
            <w:pPr>
              <w:pStyle w:val="Prrafodelista"/>
              <w:ind w:left="0"/>
              <w:rPr>
                <w:rFonts w:ascii="Arial" w:hAnsi="Arial" w:cs="Arial"/>
                <w:b/>
                <w:sz w:val="20"/>
              </w:rPr>
            </w:pPr>
            <w:r w:rsidRPr="0084537B">
              <w:rPr>
                <w:rFonts w:ascii="Arial" w:hAnsi="Arial" w:cs="Arial"/>
                <w:b/>
                <w:sz w:val="20"/>
              </w:rPr>
              <w:t>Celular:</w:t>
            </w:r>
          </w:p>
        </w:tc>
        <w:tc>
          <w:tcPr>
            <w:tcW w:w="53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C57457" w14:textId="77777777" w:rsidR="005570C0" w:rsidRDefault="005570C0" w:rsidP="004C729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5570C0" w14:paraId="187972EF" w14:textId="77777777" w:rsidTr="004C7299">
        <w:trPr>
          <w:trHeight w:hRule="exact" w:val="454"/>
        </w:trPr>
        <w:tc>
          <w:tcPr>
            <w:tcW w:w="2754" w:type="dxa"/>
            <w:gridSpan w:val="2"/>
            <w:vAlign w:val="bottom"/>
          </w:tcPr>
          <w:p w14:paraId="1BE241AB" w14:textId="7F6378AD" w:rsidR="005570C0" w:rsidRPr="0084537B" w:rsidRDefault="00CC05ED" w:rsidP="008970AD">
            <w:pPr>
              <w:pStyle w:val="Prrafodelista"/>
              <w:ind w:left="0"/>
              <w:rPr>
                <w:rFonts w:ascii="Arial" w:hAnsi="Arial" w:cs="Arial"/>
                <w:b/>
                <w:sz w:val="20"/>
              </w:rPr>
            </w:pPr>
            <w:r w:rsidRPr="0084537B">
              <w:rPr>
                <w:rFonts w:ascii="Arial" w:hAnsi="Arial" w:cs="Arial"/>
                <w:b/>
                <w:sz w:val="20"/>
              </w:rPr>
              <w:t>Correo Electrónico :</w:t>
            </w:r>
          </w:p>
        </w:tc>
        <w:tc>
          <w:tcPr>
            <w:tcW w:w="53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FE0101" w14:textId="77777777" w:rsidR="005570C0" w:rsidRDefault="005570C0" w:rsidP="004C729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5570C0" w14:paraId="129D4B2A" w14:textId="77777777" w:rsidTr="004C7299">
        <w:trPr>
          <w:trHeight w:hRule="exact" w:val="680"/>
        </w:trPr>
        <w:tc>
          <w:tcPr>
            <w:tcW w:w="2754" w:type="dxa"/>
            <w:gridSpan w:val="2"/>
            <w:vAlign w:val="bottom"/>
          </w:tcPr>
          <w:p w14:paraId="063B0010" w14:textId="3BF556C3" w:rsidR="005570C0" w:rsidRDefault="00CC05ED" w:rsidP="004C7299">
            <w:pPr>
              <w:pStyle w:val="Prrafodelista"/>
              <w:ind w:left="0"/>
              <w:rPr>
                <w:rFonts w:ascii="Arial" w:hAnsi="Arial" w:cs="Arial"/>
                <w:sz w:val="20"/>
              </w:rPr>
            </w:pPr>
            <w:r w:rsidRPr="0084537B">
              <w:rPr>
                <w:rFonts w:ascii="Arial" w:hAnsi="Arial" w:cs="Arial"/>
                <w:b/>
                <w:sz w:val="20"/>
              </w:rPr>
              <w:t>Colegio Profesional:</w:t>
            </w:r>
          </w:p>
          <w:p w14:paraId="207E12FF" w14:textId="17A144B8" w:rsidR="005570C0" w:rsidRPr="0084537B" w:rsidRDefault="00CC05ED" w:rsidP="004C7299">
            <w:pPr>
              <w:pStyle w:val="Prrafodelista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Si Aplica)</w:t>
            </w:r>
          </w:p>
        </w:tc>
        <w:tc>
          <w:tcPr>
            <w:tcW w:w="53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AB886C" w14:textId="77777777" w:rsidR="005570C0" w:rsidRDefault="005570C0" w:rsidP="004C729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5570C0" w14:paraId="4569C25F" w14:textId="77777777" w:rsidTr="004C7299">
        <w:trPr>
          <w:trHeight w:hRule="exact" w:val="454"/>
        </w:trPr>
        <w:tc>
          <w:tcPr>
            <w:tcW w:w="2754" w:type="dxa"/>
            <w:gridSpan w:val="2"/>
            <w:vAlign w:val="bottom"/>
          </w:tcPr>
          <w:p w14:paraId="37593904" w14:textId="4F29E858" w:rsidR="005570C0" w:rsidRPr="0084537B" w:rsidRDefault="00CC05ED" w:rsidP="004C7299">
            <w:pPr>
              <w:pStyle w:val="Prrafodelista"/>
              <w:ind w:left="0"/>
              <w:rPr>
                <w:rFonts w:ascii="Arial" w:hAnsi="Arial" w:cs="Arial"/>
                <w:b/>
                <w:sz w:val="20"/>
              </w:rPr>
            </w:pPr>
            <w:r w:rsidRPr="0084537B">
              <w:rPr>
                <w:rFonts w:ascii="Arial" w:hAnsi="Arial" w:cs="Arial"/>
                <w:b/>
                <w:sz w:val="20"/>
              </w:rPr>
              <w:t xml:space="preserve">Registro </w:t>
            </w:r>
            <w:proofErr w:type="spellStart"/>
            <w:r w:rsidRPr="0084537B">
              <w:rPr>
                <w:rFonts w:ascii="Arial" w:hAnsi="Arial" w:cs="Arial"/>
                <w:b/>
                <w:sz w:val="20"/>
              </w:rPr>
              <w:t>Nº</w:t>
            </w:r>
            <w:proofErr w:type="spellEnd"/>
            <w:r w:rsidRPr="0084537B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53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ED0F1D" w14:textId="77777777" w:rsidR="005570C0" w:rsidRDefault="005570C0" w:rsidP="004C729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</w:tbl>
    <w:p w14:paraId="055293A7" w14:textId="77777777" w:rsidR="005570C0" w:rsidRDefault="005570C0" w:rsidP="005570C0">
      <w:pPr>
        <w:pStyle w:val="Prrafodelista"/>
        <w:ind w:left="360"/>
        <w:rPr>
          <w:rFonts w:ascii="Arial" w:hAnsi="Arial" w:cs="Arial"/>
        </w:rPr>
      </w:pPr>
    </w:p>
    <w:p w14:paraId="1B27C993" w14:textId="185BFDF0" w:rsidR="00E82E98" w:rsidRDefault="00E82E98" w:rsidP="005570C0">
      <w:pPr>
        <w:pStyle w:val="Prrafodelista"/>
        <w:ind w:left="36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Lugar del registro:                 </w:t>
      </w:r>
      <w:r w:rsidRPr="00E82E98">
        <w:rPr>
          <w:rFonts w:ascii="Arial" w:hAnsi="Arial" w:cs="Arial"/>
          <w:sz w:val="16"/>
        </w:rPr>
        <w:t>––––––––––––––––––––––––––––––––––––––––––––––––</w:t>
      </w:r>
      <w:r>
        <w:rPr>
          <w:rFonts w:ascii="Arial" w:hAnsi="Arial" w:cs="Arial"/>
          <w:sz w:val="16"/>
        </w:rPr>
        <w:t>––––––––––––</w:t>
      </w:r>
      <w:r w:rsidRPr="00E82E98">
        <w:rPr>
          <w:rFonts w:ascii="Arial" w:hAnsi="Arial" w:cs="Arial"/>
          <w:sz w:val="16"/>
        </w:rPr>
        <w:t>–</w:t>
      </w:r>
      <w:r w:rsidR="00F95283" w:rsidRPr="00E82E98">
        <w:rPr>
          <w:rFonts w:ascii="Arial" w:hAnsi="Arial" w:cs="Arial"/>
          <w:b/>
          <w:sz w:val="16"/>
        </w:rPr>
        <w:t xml:space="preserve"> </w:t>
      </w:r>
      <w:r w:rsidR="00F95283">
        <w:rPr>
          <w:rFonts w:ascii="Arial" w:hAnsi="Arial" w:cs="Arial"/>
          <w:b/>
          <w:sz w:val="20"/>
        </w:rPr>
        <w:t xml:space="preserve"> </w:t>
      </w:r>
    </w:p>
    <w:p w14:paraId="49659FA3" w14:textId="77777777" w:rsidR="00E82E98" w:rsidRDefault="00E82E98" w:rsidP="005570C0">
      <w:pPr>
        <w:pStyle w:val="Prrafodelista"/>
        <w:ind w:left="360"/>
        <w:rPr>
          <w:rFonts w:ascii="Arial" w:hAnsi="Arial" w:cs="Arial"/>
          <w:b/>
          <w:sz w:val="20"/>
        </w:rPr>
      </w:pPr>
    </w:p>
    <w:p w14:paraId="46FB3387" w14:textId="0396C0FA" w:rsidR="00F95283" w:rsidRDefault="00E82E98" w:rsidP="005570C0">
      <w:pPr>
        <w:pStyle w:val="Prrafodelista"/>
        <w:ind w:left="360"/>
        <w:rPr>
          <w:rFonts w:ascii="Arial" w:hAnsi="Arial" w:cs="Arial"/>
        </w:rPr>
      </w:pPr>
      <w:r>
        <w:rPr>
          <w:rFonts w:ascii="Arial" w:hAnsi="Arial" w:cs="Arial"/>
          <w:b/>
          <w:sz w:val="20"/>
        </w:rPr>
        <w:t xml:space="preserve">  </w:t>
      </w:r>
      <w:r w:rsidR="003C3591" w:rsidRPr="00F95283">
        <w:rPr>
          <w:rFonts w:ascii="Arial" w:hAnsi="Arial" w:cs="Arial"/>
          <w:b/>
          <w:sz w:val="20"/>
        </w:rPr>
        <w:t>Habilitación</w:t>
      </w:r>
      <w:r w:rsidR="00CC05ED" w:rsidRPr="00F95283">
        <w:rPr>
          <w:rFonts w:ascii="Arial" w:hAnsi="Arial" w:cs="Arial"/>
          <w:b/>
          <w:sz w:val="20"/>
        </w:rPr>
        <w:t xml:space="preserve"> </w:t>
      </w:r>
      <w:r w:rsidR="00F95283" w:rsidRPr="00F95283">
        <w:rPr>
          <w:rFonts w:ascii="Arial" w:hAnsi="Arial" w:cs="Arial"/>
          <w:b/>
          <w:sz w:val="20"/>
        </w:rPr>
        <w:t xml:space="preserve">           </w:t>
      </w:r>
      <w:r w:rsidR="00CC05ED">
        <w:rPr>
          <w:rFonts w:ascii="Arial" w:hAnsi="Arial" w:cs="Arial"/>
          <w:b/>
          <w:sz w:val="20"/>
        </w:rPr>
        <w:tab/>
      </w:r>
      <w:proofErr w:type="gramStart"/>
      <w:r w:rsidR="00F95283">
        <w:rPr>
          <w:rFonts w:ascii="Arial" w:hAnsi="Arial" w:cs="Arial"/>
          <w:b/>
          <w:sz w:val="20"/>
        </w:rPr>
        <w:t>SI</w:t>
      </w:r>
      <w:r w:rsidR="00F95283" w:rsidRPr="00F95283">
        <w:rPr>
          <w:rFonts w:ascii="Arial" w:hAnsi="Arial" w:cs="Arial"/>
          <w:b/>
          <w:sz w:val="20"/>
        </w:rPr>
        <w:t xml:space="preserve">  (</w:t>
      </w:r>
      <w:proofErr w:type="gramEnd"/>
      <w:r w:rsidR="00F95283" w:rsidRPr="00F95283">
        <w:rPr>
          <w:rFonts w:ascii="Arial" w:hAnsi="Arial" w:cs="Arial"/>
          <w:b/>
          <w:sz w:val="20"/>
        </w:rPr>
        <w:t xml:space="preserve">       )         NO   (</w:t>
      </w:r>
      <w:r w:rsidR="00F95283">
        <w:rPr>
          <w:rFonts w:ascii="Arial" w:hAnsi="Arial" w:cs="Arial"/>
        </w:rPr>
        <w:t xml:space="preserve">     )</w:t>
      </w:r>
    </w:p>
    <w:p w14:paraId="08489376" w14:textId="77777777" w:rsidR="003A7309" w:rsidRDefault="003A7309" w:rsidP="003A7309">
      <w:pPr>
        <w:pStyle w:val="Prrafodelista"/>
        <w:ind w:left="360"/>
        <w:rPr>
          <w:rFonts w:ascii="Arial" w:hAnsi="Arial" w:cs="Arial"/>
        </w:rPr>
      </w:pPr>
    </w:p>
    <w:p w14:paraId="634DD5EE" w14:textId="2DFB090E" w:rsidR="003A7309" w:rsidRDefault="003A7309" w:rsidP="003A7309">
      <w:pPr>
        <w:pStyle w:val="Prrafodelista"/>
        <w:ind w:left="360"/>
        <w:rPr>
          <w:rFonts w:ascii="Arial" w:hAnsi="Arial" w:cs="Arial"/>
        </w:rPr>
      </w:pPr>
      <w:r>
        <w:rPr>
          <w:rFonts w:ascii="Arial" w:hAnsi="Arial" w:cs="Arial"/>
          <w:b/>
          <w:sz w:val="20"/>
        </w:rPr>
        <w:t xml:space="preserve">  </w:t>
      </w:r>
      <w:proofErr w:type="spellStart"/>
      <w:r w:rsidR="00CC05ED">
        <w:rPr>
          <w:rFonts w:ascii="Arial" w:hAnsi="Arial" w:cs="Arial"/>
          <w:b/>
          <w:sz w:val="20"/>
        </w:rPr>
        <w:t>Serums</w:t>
      </w:r>
      <w:proofErr w:type="spellEnd"/>
      <w:r w:rsidR="00CC05ED" w:rsidRPr="00F95283">
        <w:rPr>
          <w:rFonts w:ascii="Arial" w:hAnsi="Arial" w:cs="Arial"/>
          <w:b/>
          <w:sz w:val="20"/>
        </w:rPr>
        <w:t xml:space="preserve"> </w:t>
      </w:r>
      <w:r w:rsidR="00CC05ED">
        <w:rPr>
          <w:rFonts w:ascii="Arial" w:hAnsi="Arial" w:cs="Arial"/>
          <w:b/>
          <w:sz w:val="20"/>
        </w:rPr>
        <w:t xml:space="preserve">  </w:t>
      </w:r>
      <w:r>
        <w:rPr>
          <w:rFonts w:ascii="Arial" w:hAnsi="Arial" w:cs="Arial"/>
          <w:b/>
          <w:sz w:val="20"/>
        </w:rPr>
        <w:t>SI</w:t>
      </w:r>
      <w:r w:rsidRPr="00F95283">
        <w:rPr>
          <w:rFonts w:ascii="Arial" w:hAnsi="Arial" w:cs="Arial"/>
          <w:b/>
          <w:sz w:val="20"/>
        </w:rPr>
        <w:t xml:space="preserve"> (       )      NO (</w:t>
      </w:r>
      <w:r>
        <w:rPr>
          <w:rFonts w:ascii="Arial" w:hAnsi="Arial" w:cs="Arial"/>
        </w:rPr>
        <w:t xml:space="preserve">     ) </w:t>
      </w:r>
      <w:r>
        <w:rPr>
          <w:rFonts w:ascii="Arial" w:hAnsi="Arial" w:cs="Arial"/>
          <w:b/>
          <w:sz w:val="20"/>
        </w:rPr>
        <w:t xml:space="preserve">   </w:t>
      </w:r>
      <w:proofErr w:type="spellStart"/>
      <w:r w:rsidR="00CC05ED" w:rsidRPr="003A7309">
        <w:rPr>
          <w:rFonts w:ascii="Arial" w:hAnsi="Arial" w:cs="Arial"/>
          <w:b/>
          <w:sz w:val="20"/>
        </w:rPr>
        <w:t>Nº</w:t>
      </w:r>
      <w:proofErr w:type="spellEnd"/>
      <w:r w:rsidR="00CC05ED" w:rsidRPr="003A7309">
        <w:rPr>
          <w:rFonts w:ascii="Arial" w:hAnsi="Arial" w:cs="Arial"/>
          <w:b/>
          <w:sz w:val="20"/>
        </w:rPr>
        <w:t xml:space="preserve">  </w:t>
      </w:r>
      <w:r w:rsidR="003C3591" w:rsidRPr="003A7309">
        <w:rPr>
          <w:rFonts w:ascii="Arial" w:hAnsi="Arial" w:cs="Arial"/>
          <w:b/>
          <w:sz w:val="20"/>
        </w:rPr>
        <w:t>Resolución</w:t>
      </w:r>
      <w:r w:rsidR="00CC05ED" w:rsidRPr="003A7309">
        <w:rPr>
          <w:rFonts w:ascii="Arial" w:hAnsi="Arial" w:cs="Arial"/>
          <w:b/>
          <w:sz w:val="20"/>
        </w:rPr>
        <w:t xml:space="preserve">  </w:t>
      </w:r>
      <w:proofErr w:type="spellStart"/>
      <w:r w:rsidR="00CC05ED" w:rsidRPr="003A7309">
        <w:rPr>
          <w:rFonts w:ascii="Arial" w:hAnsi="Arial" w:cs="Arial"/>
          <w:b/>
          <w:sz w:val="20"/>
        </w:rPr>
        <w:t>Serums</w:t>
      </w:r>
      <w:proofErr w:type="spellEnd"/>
      <w:r w:rsidR="00CC05ED">
        <w:rPr>
          <w:rFonts w:ascii="Arial" w:hAnsi="Arial" w:cs="Arial"/>
          <w:b/>
          <w:sz w:val="20"/>
        </w:rPr>
        <w:t xml:space="preserve"> __________________________</w:t>
      </w:r>
    </w:p>
    <w:p w14:paraId="48B6394B" w14:textId="77777777" w:rsidR="00E82E98" w:rsidRDefault="00CC05ED" w:rsidP="00056D74">
      <w:pPr>
        <w:pStyle w:val="Prrafodelista"/>
        <w:ind w:left="36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 </w:t>
      </w:r>
      <w:r w:rsidRPr="00CC05ED">
        <w:rPr>
          <w:rFonts w:ascii="Arial" w:hAnsi="Arial" w:cs="Arial"/>
          <w:bCs/>
          <w:sz w:val="20"/>
        </w:rPr>
        <w:t>(Si Aplica</w:t>
      </w:r>
      <w:r>
        <w:rPr>
          <w:rFonts w:ascii="Arial" w:hAnsi="Arial" w:cs="Arial"/>
          <w:bCs/>
          <w:sz w:val="20"/>
        </w:rPr>
        <w:t xml:space="preserve"> adjuntar copia de acto resolutivo que acredite haber realizado el</w:t>
      </w:r>
      <w:r w:rsidR="00A7546D">
        <w:rPr>
          <w:rFonts w:ascii="Arial" w:hAnsi="Arial" w:cs="Arial"/>
          <w:bCs/>
          <w:sz w:val="20"/>
        </w:rPr>
        <w:t xml:space="preserve"> SERUMS</w:t>
      </w:r>
      <w:r w:rsidRPr="00CC05ED">
        <w:rPr>
          <w:rFonts w:ascii="Arial" w:hAnsi="Arial" w:cs="Arial"/>
          <w:bCs/>
          <w:sz w:val="20"/>
        </w:rPr>
        <w:t xml:space="preserve">) </w:t>
      </w:r>
    </w:p>
    <w:p w14:paraId="546B623F" w14:textId="77777777" w:rsidR="00E82E98" w:rsidRDefault="00E82E98" w:rsidP="00E82E98">
      <w:pPr>
        <w:pStyle w:val="Prrafodelista"/>
        <w:ind w:left="360"/>
        <w:rPr>
          <w:rFonts w:ascii="Arial" w:hAnsi="Arial" w:cs="Arial"/>
        </w:rPr>
      </w:pPr>
      <w:r>
        <w:rPr>
          <w:rFonts w:ascii="Arial" w:hAnsi="Arial" w:cs="Arial"/>
          <w:b/>
          <w:sz w:val="20"/>
        </w:rPr>
        <w:t xml:space="preserve">  SECIGRA (Si </w:t>
      </w:r>
      <w:proofErr w:type="gramStart"/>
      <w:r>
        <w:rPr>
          <w:rFonts w:ascii="Arial" w:hAnsi="Arial" w:cs="Arial"/>
          <w:b/>
          <w:sz w:val="20"/>
        </w:rPr>
        <w:t>aplica)</w:t>
      </w:r>
      <w:r w:rsidRPr="00F95283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 xml:space="preserve">  </w:t>
      </w:r>
      <w:proofErr w:type="gramEnd"/>
      <w:r>
        <w:rPr>
          <w:rFonts w:ascii="Arial" w:hAnsi="Arial" w:cs="Arial"/>
          <w:b/>
          <w:sz w:val="20"/>
        </w:rPr>
        <w:t>SI</w:t>
      </w:r>
      <w:r w:rsidRPr="00F95283">
        <w:rPr>
          <w:rFonts w:ascii="Arial" w:hAnsi="Arial" w:cs="Arial"/>
          <w:b/>
          <w:sz w:val="20"/>
        </w:rPr>
        <w:t xml:space="preserve"> (       )      NO (</w:t>
      </w:r>
      <w:r>
        <w:rPr>
          <w:rFonts w:ascii="Arial" w:hAnsi="Arial" w:cs="Arial"/>
        </w:rPr>
        <w:t xml:space="preserve">     )</w:t>
      </w:r>
    </w:p>
    <w:p w14:paraId="3FDF2978" w14:textId="0C5D8241" w:rsidR="00E82E98" w:rsidRDefault="00E82E98" w:rsidP="00E82E98">
      <w:pPr>
        <w:pStyle w:val="Prrafodelista"/>
        <w:ind w:left="36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lastRenderedPageBreak/>
        <w:t xml:space="preserve">  </w:t>
      </w:r>
      <w:r w:rsidRPr="00CC05ED">
        <w:rPr>
          <w:rFonts w:ascii="Arial" w:hAnsi="Arial" w:cs="Arial"/>
          <w:bCs/>
          <w:sz w:val="20"/>
        </w:rPr>
        <w:t xml:space="preserve">(Si </w:t>
      </w:r>
      <w:r>
        <w:rPr>
          <w:rFonts w:ascii="Arial" w:hAnsi="Arial" w:cs="Arial"/>
          <w:bCs/>
          <w:sz w:val="20"/>
        </w:rPr>
        <w:t>la respuesta es afirmativa</w:t>
      </w:r>
      <w:r w:rsidR="0095130A">
        <w:rPr>
          <w:rFonts w:ascii="Arial" w:hAnsi="Arial" w:cs="Arial"/>
          <w:bCs/>
          <w:sz w:val="20"/>
        </w:rPr>
        <w:t>, adjuntar copia simple de la constancia de egresado y el certificado de SECIGRA.</w:t>
      </w:r>
      <w:r w:rsidRPr="00CC05ED">
        <w:rPr>
          <w:rFonts w:ascii="Arial" w:hAnsi="Arial" w:cs="Arial"/>
          <w:bCs/>
          <w:sz w:val="20"/>
        </w:rPr>
        <w:t xml:space="preserve">) </w:t>
      </w:r>
    </w:p>
    <w:p w14:paraId="1291CFEA" w14:textId="11C0D54E" w:rsidR="005570C0" w:rsidRPr="00056D74" w:rsidRDefault="00CC05ED" w:rsidP="00056D74">
      <w:pPr>
        <w:pStyle w:val="Prrafodelista"/>
        <w:ind w:left="360"/>
        <w:rPr>
          <w:rFonts w:ascii="Arial" w:hAnsi="Arial" w:cs="Arial"/>
          <w:bCs/>
        </w:rPr>
      </w:pPr>
      <w:r w:rsidRPr="00CC05ED">
        <w:rPr>
          <w:rFonts w:ascii="Arial" w:hAnsi="Arial" w:cs="Arial"/>
          <w:bCs/>
          <w:sz w:val="20"/>
        </w:rPr>
        <w:t xml:space="preserve">        </w:t>
      </w:r>
    </w:p>
    <w:p w14:paraId="7EE205F1" w14:textId="09A222B6" w:rsidR="005570C0" w:rsidRDefault="005570C0" w:rsidP="00C63E31">
      <w:pPr>
        <w:pStyle w:val="Prrafodelista"/>
        <w:numPr>
          <w:ilvl w:val="0"/>
          <w:numId w:val="9"/>
        </w:numPr>
        <w:rPr>
          <w:rFonts w:ascii="Arial" w:hAnsi="Arial" w:cs="Arial"/>
          <w:b/>
        </w:rPr>
      </w:pPr>
      <w:r w:rsidRPr="0084537B">
        <w:rPr>
          <w:rFonts w:ascii="Arial" w:hAnsi="Arial" w:cs="Arial"/>
          <w:b/>
        </w:rPr>
        <w:t>PERSONA CON DISCAPA</w:t>
      </w:r>
      <w:r>
        <w:rPr>
          <w:rFonts w:ascii="Arial" w:hAnsi="Arial" w:cs="Arial"/>
          <w:b/>
        </w:rPr>
        <w:t>CIDAD (*):</w:t>
      </w:r>
      <w:r>
        <w:rPr>
          <w:rFonts w:ascii="Arial" w:hAnsi="Arial" w:cs="Arial"/>
          <w:b/>
        </w:rPr>
        <w:tab/>
      </w:r>
      <w:r w:rsidRPr="0084537B">
        <w:rPr>
          <w:rFonts w:ascii="Arial" w:hAnsi="Arial" w:cs="Arial"/>
          <w:b/>
        </w:rPr>
        <w:t xml:space="preserve">SÍ </w:t>
      </w:r>
      <w:proofErr w:type="gramStart"/>
      <w:r w:rsidRPr="0084537B">
        <w:rPr>
          <w:rFonts w:ascii="Arial" w:hAnsi="Arial" w:cs="Arial"/>
          <w:b/>
        </w:rPr>
        <w:t xml:space="preserve">( </w:t>
      </w:r>
      <w:r w:rsidR="00A7546D">
        <w:rPr>
          <w:rFonts w:ascii="Arial" w:hAnsi="Arial" w:cs="Arial"/>
          <w:b/>
        </w:rPr>
        <w:t xml:space="preserve"> </w:t>
      </w:r>
      <w:proofErr w:type="gramEnd"/>
      <w:r w:rsidRPr="0084537B">
        <w:rPr>
          <w:rFonts w:ascii="Arial" w:hAnsi="Arial" w:cs="Arial"/>
          <w:b/>
        </w:rPr>
        <w:t xml:space="preserve"> )       NO ( </w:t>
      </w:r>
      <w:r w:rsidR="00A7546D">
        <w:rPr>
          <w:rFonts w:ascii="Arial" w:hAnsi="Arial" w:cs="Arial"/>
          <w:b/>
        </w:rPr>
        <w:t xml:space="preserve"> </w:t>
      </w:r>
      <w:r w:rsidRPr="0084537B">
        <w:rPr>
          <w:rFonts w:ascii="Arial" w:hAnsi="Arial" w:cs="Arial"/>
          <w:b/>
        </w:rPr>
        <w:t xml:space="preserve"> )</w:t>
      </w:r>
      <w:r w:rsidR="00A7546D">
        <w:rPr>
          <w:rFonts w:ascii="Arial" w:hAnsi="Arial" w:cs="Arial"/>
          <w:b/>
        </w:rPr>
        <w:t xml:space="preserve">   </w:t>
      </w:r>
    </w:p>
    <w:p w14:paraId="400AE8C2" w14:textId="045D4230" w:rsidR="005570C0" w:rsidRPr="0084537B" w:rsidRDefault="0095130A" w:rsidP="005570C0">
      <w:pPr>
        <w:pStyle w:val="Prrafodelista"/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i la respuesta es afirmativa, adjuntar copia simple del documento oficial emitido por CONADIS o Certificado de Discapacidad otorgado por las instituciones que señala la Ley </w:t>
      </w:r>
      <w:proofErr w:type="spellStart"/>
      <w:r>
        <w:rPr>
          <w:rFonts w:ascii="Arial" w:hAnsi="Arial" w:cs="Arial"/>
          <w:sz w:val="20"/>
        </w:rPr>
        <w:t>N°</w:t>
      </w:r>
      <w:proofErr w:type="spellEnd"/>
      <w:r>
        <w:rPr>
          <w:rFonts w:ascii="Arial" w:hAnsi="Arial" w:cs="Arial"/>
          <w:sz w:val="20"/>
        </w:rPr>
        <w:t xml:space="preserve"> 29973, Ley General d</w:t>
      </w:r>
      <w:r w:rsidR="005570C0" w:rsidRPr="0084537B">
        <w:rPr>
          <w:rFonts w:ascii="Arial" w:hAnsi="Arial" w:cs="Arial"/>
          <w:sz w:val="20"/>
        </w:rPr>
        <w:t>e la Persona con Discapacidad</w:t>
      </w:r>
      <w:r>
        <w:rPr>
          <w:rFonts w:ascii="Arial" w:hAnsi="Arial" w:cs="Arial"/>
          <w:sz w:val="20"/>
        </w:rPr>
        <w:t>, en el cual se acredite su condición</w:t>
      </w:r>
      <w:r w:rsidR="005570C0" w:rsidRPr="0084537B">
        <w:rPr>
          <w:rFonts w:ascii="Arial" w:hAnsi="Arial" w:cs="Arial"/>
          <w:sz w:val="20"/>
        </w:rPr>
        <w:t>.</w:t>
      </w:r>
    </w:p>
    <w:p w14:paraId="7D903E34" w14:textId="77777777" w:rsidR="005570C0" w:rsidRDefault="005570C0" w:rsidP="005570C0">
      <w:pPr>
        <w:pStyle w:val="Prrafodelista"/>
        <w:ind w:left="360"/>
        <w:rPr>
          <w:rFonts w:ascii="Arial" w:hAnsi="Arial" w:cs="Arial"/>
        </w:rPr>
      </w:pPr>
    </w:p>
    <w:p w14:paraId="21AF4807" w14:textId="77777777" w:rsidR="005570C0" w:rsidRPr="0084537B" w:rsidRDefault="005570C0" w:rsidP="00C63E31">
      <w:pPr>
        <w:pStyle w:val="Prrafodelista"/>
        <w:numPr>
          <w:ilvl w:val="0"/>
          <w:numId w:val="9"/>
        </w:numPr>
        <w:rPr>
          <w:rFonts w:ascii="Arial" w:hAnsi="Arial" w:cs="Arial"/>
          <w:b/>
        </w:rPr>
      </w:pPr>
      <w:r w:rsidRPr="0084537B">
        <w:rPr>
          <w:rFonts w:ascii="Arial" w:hAnsi="Arial" w:cs="Arial"/>
          <w:b/>
        </w:rPr>
        <w:t>LICENCIA</w:t>
      </w:r>
      <w:r>
        <w:rPr>
          <w:rFonts w:ascii="Arial" w:hAnsi="Arial" w:cs="Arial"/>
          <w:b/>
        </w:rPr>
        <w:t>DO DE LAS FF.AA. (*)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84537B">
        <w:rPr>
          <w:rFonts w:ascii="Arial" w:hAnsi="Arial" w:cs="Arial"/>
          <w:b/>
        </w:rPr>
        <w:t>SÍ (  )               NO (  )</w:t>
      </w:r>
    </w:p>
    <w:p w14:paraId="5C6B0730" w14:textId="194495C9" w:rsidR="005570C0" w:rsidRDefault="005570C0" w:rsidP="005570C0">
      <w:pPr>
        <w:pStyle w:val="Prrafodelista"/>
        <w:ind w:left="360"/>
        <w:jc w:val="both"/>
        <w:rPr>
          <w:rFonts w:ascii="Arial" w:hAnsi="Arial" w:cs="Arial"/>
          <w:sz w:val="20"/>
        </w:rPr>
      </w:pPr>
      <w:r w:rsidRPr="0084537B">
        <w:rPr>
          <w:rFonts w:ascii="Arial" w:hAnsi="Arial" w:cs="Arial"/>
          <w:sz w:val="20"/>
        </w:rPr>
        <w:t xml:space="preserve">En caso que la opción marcada sea SÍ, se deberá adjuntar copia simple del documento </w:t>
      </w:r>
      <w:r w:rsidR="00A7546D">
        <w:rPr>
          <w:rFonts w:ascii="Arial" w:hAnsi="Arial" w:cs="Arial"/>
          <w:sz w:val="20"/>
        </w:rPr>
        <w:t xml:space="preserve">oficial </w:t>
      </w:r>
      <w:r w:rsidRPr="0084537B">
        <w:rPr>
          <w:rFonts w:ascii="Arial" w:hAnsi="Arial" w:cs="Arial"/>
          <w:sz w:val="20"/>
        </w:rPr>
        <w:t>que acredite dicha condición.</w:t>
      </w:r>
    </w:p>
    <w:p w14:paraId="10FFA3B1" w14:textId="77777777" w:rsidR="005570C0" w:rsidRPr="0084537B" w:rsidRDefault="005570C0" w:rsidP="005570C0">
      <w:pPr>
        <w:pStyle w:val="Prrafodelista"/>
        <w:ind w:left="360"/>
        <w:jc w:val="both"/>
        <w:rPr>
          <w:rFonts w:ascii="Arial" w:hAnsi="Arial" w:cs="Arial"/>
          <w:sz w:val="20"/>
        </w:rPr>
      </w:pPr>
    </w:p>
    <w:p w14:paraId="3A377C51" w14:textId="6E314250" w:rsidR="005570C0" w:rsidRPr="0084537B" w:rsidRDefault="005570C0" w:rsidP="00C63E31">
      <w:pPr>
        <w:pStyle w:val="Prrafodelista"/>
        <w:numPr>
          <w:ilvl w:val="0"/>
          <w:numId w:val="9"/>
        </w:numPr>
        <w:rPr>
          <w:rFonts w:ascii="Arial" w:hAnsi="Arial" w:cs="Arial"/>
          <w:b/>
        </w:rPr>
      </w:pPr>
      <w:r w:rsidRPr="0084537B">
        <w:rPr>
          <w:rFonts w:ascii="Arial" w:hAnsi="Arial" w:cs="Arial"/>
          <w:b/>
        </w:rPr>
        <w:t xml:space="preserve">FORMACIÓN </w:t>
      </w:r>
      <w:r w:rsidR="008970AD" w:rsidRPr="0084537B">
        <w:rPr>
          <w:rFonts w:ascii="Arial" w:hAnsi="Arial" w:cs="Arial"/>
          <w:b/>
        </w:rPr>
        <w:t xml:space="preserve">ACADÉMICA </w:t>
      </w:r>
    </w:p>
    <w:p w14:paraId="7DA9000C" w14:textId="6AE41B1B" w:rsidR="005570C0" w:rsidRDefault="005570C0" w:rsidP="005570C0">
      <w:pPr>
        <w:pStyle w:val="Prrafodelista"/>
        <w:ind w:left="360"/>
        <w:jc w:val="both"/>
        <w:rPr>
          <w:rFonts w:ascii="Arial" w:hAnsi="Arial" w:cs="Arial"/>
          <w:sz w:val="20"/>
        </w:rPr>
      </w:pPr>
      <w:r w:rsidRPr="0084537B">
        <w:rPr>
          <w:rFonts w:ascii="Arial" w:hAnsi="Arial" w:cs="Arial"/>
          <w:sz w:val="20"/>
        </w:rPr>
        <w:t xml:space="preserve">En el caso de Doctorados, Maestrías, Especialización y/o Postgrado, referir </w:t>
      </w:r>
      <w:r w:rsidR="0095130A">
        <w:rPr>
          <w:rFonts w:ascii="Arial" w:hAnsi="Arial" w:cs="Arial"/>
          <w:sz w:val="20"/>
        </w:rPr>
        <w:t>só</w:t>
      </w:r>
      <w:r w:rsidRPr="0084537B">
        <w:rPr>
          <w:rFonts w:ascii="Arial" w:hAnsi="Arial" w:cs="Arial"/>
          <w:sz w:val="20"/>
        </w:rPr>
        <w:t xml:space="preserve">lo los que estén involucrados con </w:t>
      </w:r>
      <w:proofErr w:type="gramStart"/>
      <w:r w:rsidRPr="0084537B">
        <w:rPr>
          <w:rFonts w:ascii="Arial" w:hAnsi="Arial" w:cs="Arial"/>
          <w:sz w:val="20"/>
        </w:rPr>
        <w:t>el  servicio</w:t>
      </w:r>
      <w:proofErr w:type="gramEnd"/>
      <w:r w:rsidRPr="0084537B">
        <w:rPr>
          <w:rFonts w:ascii="Arial" w:hAnsi="Arial" w:cs="Arial"/>
          <w:sz w:val="20"/>
        </w:rPr>
        <w:t xml:space="preserve">  al  cual  se  postula.  La  información  a  proporcionar  en  el  siguiente  cuadro  deberá  ser  precisa,</w:t>
      </w:r>
      <w:r>
        <w:rPr>
          <w:rFonts w:ascii="Arial" w:hAnsi="Arial" w:cs="Arial"/>
          <w:sz w:val="20"/>
        </w:rPr>
        <w:t xml:space="preserve"> </w:t>
      </w:r>
      <w:r w:rsidRPr="00B84DE0">
        <w:rPr>
          <w:rFonts w:ascii="Arial" w:hAnsi="Arial" w:cs="Arial"/>
          <w:b/>
          <w:sz w:val="20"/>
          <w:u w:val="single"/>
        </w:rPr>
        <w:t>debiéndose adjuntar los documentos que sustenten lo informado</w:t>
      </w:r>
      <w:r w:rsidRPr="0084537B">
        <w:rPr>
          <w:rFonts w:ascii="Arial" w:hAnsi="Arial" w:cs="Arial"/>
          <w:sz w:val="20"/>
        </w:rPr>
        <w:t xml:space="preserve"> (copia simple).</w:t>
      </w:r>
    </w:p>
    <w:p w14:paraId="5773B748" w14:textId="77777777" w:rsidR="005570C0" w:rsidRDefault="005570C0" w:rsidP="005570C0">
      <w:pPr>
        <w:pStyle w:val="Prrafodelista"/>
        <w:ind w:left="360"/>
        <w:jc w:val="both"/>
        <w:rPr>
          <w:rFonts w:ascii="Arial" w:hAnsi="Arial" w:cs="Arial"/>
          <w:sz w:val="20"/>
        </w:rPr>
      </w:pPr>
    </w:p>
    <w:tbl>
      <w:tblPr>
        <w:tblStyle w:val="Tablaconcuadrcula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1620"/>
        <w:gridCol w:w="1275"/>
        <w:gridCol w:w="1383"/>
        <w:gridCol w:w="1328"/>
        <w:gridCol w:w="1259"/>
        <w:gridCol w:w="1269"/>
      </w:tblGrid>
      <w:tr w:rsidR="005570C0" w:rsidRPr="00B84DE0" w14:paraId="50414F36" w14:textId="77777777" w:rsidTr="00CC27B9">
        <w:tc>
          <w:tcPr>
            <w:tcW w:w="1620" w:type="dxa"/>
            <w:vAlign w:val="center"/>
          </w:tcPr>
          <w:p w14:paraId="0D4B26CB" w14:textId="72AE79CF" w:rsidR="005570C0" w:rsidRPr="00B84DE0" w:rsidRDefault="005570C0" w:rsidP="0019466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84DE0">
              <w:rPr>
                <w:rFonts w:ascii="Arial" w:hAnsi="Arial" w:cs="Arial"/>
                <w:b/>
                <w:sz w:val="16"/>
                <w:szCs w:val="16"/>
              </w:rPr>
              <w:t>Nivel</w:t>
            </w:r>
            <w:r w:rsidR="00D50E53">
              <w:rPr>
                <w:rFonts w:ascii="Arial" w:hAnsi="Arial" w:cs="Arial"/>
                <w:b/>
                <w:sz w:val="16"/>
                <w:szCs w:val="16"/>
              </w:rPr>
              <w:t xml:space="preserve"> alcanzado</w:t>
            </w:r>
          </w:p>
        </w:tc>
        <w:tc>
          <w:tcPr>
            <w:tcW w:w="1275" w:type="dxa"/>
            <w:vAlign w:val="center"/>
          </w:tcPr>
          <w:p w14:paraId="171BE0DD" w14:textId="25483140" w:rsidR="005570C0" w:rsidRPr="00B84DE0" w:rsidRDefault="00CC27B9" w:rsidP="0019466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bre de la Profesión/</w:t>
            </w:r>
            <w:r w:rsidR="005570C0" w:rsidRPr="00B84DE0">
              <w:rPr>
                <w:rFonts w:ascii="Arial" w:hAnsi="Arial" w:cs="Arial"/>
                <w:b/>
                <w:sz w:val="16"/>
                <w:szCs w:val="16"/>
              </w:rPr>
              <w:t>Especialidad</w:t>
            </w:r>
          </w:p>
        </w:tc>
        <w:tc>
          <w:tcPr>
            <w:tcW w:w="1383" w:type="dxa"/>
            <w:vAlign w:val="center"/>
          </w:tcPr>
          <w:p w14:paraId="238E2AB8" w14:textId="77777777" w:rsidR="005570C0" w:rsidRPr="00B84DE0" w:rsidRDefault="005570C0" w:rsidP="0019466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84DE0">
              <w:rPr>
                <w:rFonts w:ascii="Arial" w:hAnsi="Arial" w:cs="Arial"/>
                <w:b/>
                <w:sz w:val="16"/>
                <w:szCs w:val="16"/>
              </w:rPr>
              <w:t>Universidad, Instituto o Colegio</w:t>
            </w:r>
          </w:p>
        </w:tc>
        <w:tc>
          <w:tcPr>
            <w:tcW w:w="1328" w:type="dxa"/>
            <w:vAlign w:val="center"/>
          </w:tcPr>
          <w:p w14:paraId="2009A3AC" w14:textId="77777777" w:rsidR="005570C0" w:rsidRPr="00B84DE0" w:rsidRDefault="005570C0" w:rsidP="0019466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84DE0">
              <w:rPr>
                <w:rFonts w:ascii="Arial" w:hAnsi="Arial" w:cs="Arial"/>
                <w:b/>
                <w:sz w:val="16"/>
                <w:szCs w:val="16"/>
              </w:rPr>
              <w:t>Ciudad/País</w:t>
            </w:r>
          </w:p>
        </w:tc>
        <w:tc>
          <w:tcPr>
            <w:tcW w:w="1259" w:type="dxa"/>
            <w:vAlign w:val="center"/>
          </w:tcPr>
          <w:p w14:paraId="2CD8B442" w14:textId="77777777" w:rsidR="005570C0" w:rsidRPr="00B84DE0" w:rsidRDefault="005570C0" w:rsidP="0019466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84DE0">
              <w:rPr>
                <w:rFonts w:ascii="Arial" w:hAnsi="Arial" w:cs="Arial"/>
                <w:b/>
                <w:sz w:val="16"/>
                <w:szCs w:val="16"/>
              </w:rPr>
              <w:t>Estudios realizados Desde/Hasta (mes/año)</w:t>
            </w:r>
          </w:p>
        </w:tc>
        <w:tc>
          <w:tcPr>
            <w:tcW w:w="1269" w:type="dxa"/>
            <w:vAlign w:val="center"/>
          </w:tcPr>
          <w:p w14:paraId="1088195A" w14:textId="4959A2DE" w:rsidR="005570C0" w:rsidRPr="00B84DE0" w:rsidRDefault="005570C0" w:rsidP="0019466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84DE0">
              <w:rPr>
                <w:rFonts w:ascii="Arial" w:hAnsi="Arial" w:cs="Arial"/>
                <w:b/>
                <w:sz w:val="16"/>
                <w:szCs w:val="16"/>
              </w:rPr>
              <w:t>Fecha de Extensión del Título (</w:t>
            </w:r>
            <w:r w:rsidR="00CC27B9">
              <w:rPr>
                <w:rFonts w:ascii="Arial" w:hAnsi="Arial" w:cs="Arial"/>
                <w:b/>
                <w:sz w:val="16"/>
                <w:szCs w:val="16"/>
              </w:rPr>
              <w:t>DD/MM/</w:t>
            </w:r>
            <w:proofErr w:type="spellStart"/>
            <w:r w:rsidR="00CC27B9">
              <w:rPr>
                <w:rFonts w:ascii="Arial" w:hAnsi="Arial" w:cs="Arial"/>
                <w:b/>
                <w:sz w:val="16"/>
                <w:szCs w:val="16"/>
              </w:rPr>
              <w:t>aaa</w:t>
            </w:r>
            <w:proofErr w:type="spellEnd"/>
            <w:r w:rsidRPr="00B84DE0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5570C0" w:rsidRPr="00B84DE0" w14:paraId="0678C915" w14:textId="77777777" w:rsidTr="00CC27B9">
        <w:trPr>
          <w:trHeight w:val="366"/>
        </w:trPr>
        <w:tc>
          <w:tcPr>
            <w:tcW w:w="1620" w:type="dxa"/>
            <w:vAlign w:val="center"/>
          </w:tcPr>
          <w:p w14:paraId="7488A953" w14:textId="77777777" w:rsidR="005570C0" w:rsidRPr="00D55043" w:rsidRDefault="005570C0" w:rsidP="00194667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DOCTORADO</w:t>
            </w:r>
          </w:p>
        </w:tc>
        <w:tc>
          <w:tcPr>
            <w:tcW w:w="1275" w:type="dxa"/>
            <w:vAlign w:val="center"/>
          </w:tcPr>
          <w:p w14:paraId="39D4C5C5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3" w:type="dxa"/>
            <w:vAlign w:val="center"/>
          </w:tcPr>
          <w:p w14:paraId="32B3F0B5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8" w:type="dxa"/>
            <w:vAlign w:val="center"/>
          </w:tcPr>
          <w:p w14:paraId="3C2616F0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9" w:type="dxa"/>
            <w:vAlign w:val="center"/>
          </w:tcPr>
          <w:p w14:paraId="1C4ABE18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vAlign w:val="center"/>
          </w:tcPr>
          <w:p w14:paraId="7A6B6E70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70C0" w:rsidRPr="00B84DE0" w14:paraId="7850B6F9" w14:textId="77777777" w:rsidTr="00CC27B9">
        <w:trPr>
          <w:trHeight w:val="272"/>
        </w:trPr>
        <w:tc>
          <w:tcPr>
            <w:tcW w:w="1620" w:type="dxa"/>
            <w:vAlign w:val="center"/>
          </w:tcPr>
          <w:p w14:paraId="62C6F0FC" w14:textId="2E319045" w:rsidR="005570C0" w:rsidRPr="00D55043" w:rsidRDefault="005570C0" w:rsidP="00194667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M</w:t>
            </w:r>
            <w:r w:rsidR="00D93CCB">
              <w:rPr>
                <w:rFonts w:ascii="Arial" w:hAnsi="Arial" w:cs="Arial"/>
                <w:b/>
                <w:sz w:val="16"/>
                <w:szCs w:val="16"/>
              </w:rPr>
              <w:t>aestría</w:t>
            </w:r>
          </w:p>
        </w:tc>
        <w:tc>
          <w:tcPr>
            <w:tcW w:w="1275" w:type="dxa"/>
            <w:vAlign w:val="center"/>
          </w:tcPr>
          <w:p w14:paraId="0517E2E5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3" w:type="dxa"/>
            <w:vAlign w:val="center"/>
          </w:tcPr>
          <w:p w14:paraId="00681B86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8" w:type="dxa"/>
            <w:vAlign w:val="center"/>
          </w:tcPr>
          <w:p w14:paraId="34F49D3A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9" w:type="dxa"/>
            <w:vAlign w:val="center"/>
          </w:tcPr>
          <w:p w14:paraId="274080BB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vAlign w:val="center"/>
          </w:tcPr>
          <w:p w14:paraId="709752CF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70C0" w:rsidRPr="00B84DE0" w14:paraId="2848638E" w14:textId="77777777" w:rsidTr="00CC27B9">
        <w:trPr>
          <w:trHeight w:val="266"/>
        </w:trPr>
        <w:tc>
          <w:tcPr>
            <w:tcW w:w="1620" w:type="dxa"/>
            <w:vAlign w:val="center"/>
          </w:tcPr>
          <w:p w14:paraId="1B82E731" w14:textId="4309AA9B" w:rsidR="005570C0" w:rsidRPr="00D55043" w:rsidRDefault="005570C0" w:rsidP="00194667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T</w:t>
            </w:r>
            <w:r w:rsidR="00D93CCB">
              <w:rPr>
                <w:rFonts w:ascii="Arial" w:hAnsi="Arial" w:cs="Arial"/>
                <w:b/>
                <w:sz w:val="16"/>
                <w:szCs w:val="16"/>
              </w:rPr>
              <w:t>ítulo Universitario</w:t>
            </w:r>
          </w:p>
        </w:tc>
        <w:tc>
          <w:tcPr>
            <w:tcW w:w="1275" w:type="dxa"/>
            <w:vAlign w:val="center"/>
          </w:tcPr>
          <w:p w14:paraId="07EBF1B6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3" w:type="dxa"/>
            <w:vAlign w:val="center"/>
          </w:tcPr>
          <w:p w14:paraId="01A47B5C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8" w:type="dxa"/>
            <w:vAlign w:val="center"/>
          </w:tcPr>
          <w:p w14:paraId="1E1D1A4B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9" w:type="dxa"/>
            <w:vAlign w:val="center"/>
          </w:tcPr>
          <w:p w14:paraId="5D86669E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vAlign w:val="center"/>
          </w:tcPr>
          <w:p w14:paraId="081BA9A9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70C0" w:rsidRPr="00B84DE0" w14:paraId="2C6CDC2D" w14:textId="77777777" w:rsidTr="00CC27B9">
        <w:trPr>
          <w:trHeight w:val="270"/>
        </w:trPr>
        <w:tc>
          <w:tcPr>
            <w:tcW w:w="1620" w:type="dxa"/>
            <w:vAlign w:val="center"/>
          </w:tcPr>
          <w:p w14:paraId="7C200A09" w14:textId="68BF8541" w:rsidR="005570C0" w:rsidRPr="00D55043" w:rsidRDefault="005570C0" w:rsidP="00194667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B</w:t>
            </w:r>
            <w:r w:rsidR="00D93CCB">
              <w:rPr>
                <w:rFonts w:ascii="Arial" w:hAnsi="Arial" w:cs="Arial"/>
                <w:b/>
                <w:sz w:val="16"/>
                <w:szCs w:val="16"/>
              </w:rPr>
              <w:t>achillerato</w:t>
            </w:r>
          </w:p>
        </w:tc>
        <w:tc>
          <w:tcPr>
            <w:tcW w:w="1275" w:type="dxa"/>
            <w:vAlign w:val="center"/>
          </w:tcPr>
          <w:p w14:paraId="742DF819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3" w:type="dxa"/>
            <w:vAlign w:val="center"/>
          </w:tcPr>
          <w:p w14:paraId="2293C89A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8" w:type="dxa"/>
            <w:vAlign w:val="center"/>
          </w:tcPr>
          <w:p w14:paraId="1A83769E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9" w:type="dxa"/>
            <w:vAlign w:val="center"/>
          </w:tcPr>
          <w:p w14:paraId="406A477E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vAlign w:val="center"/>
          </w:tcPr>
          <w:p w14:paraId="48457A2D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3CCB" w:rsidRPr="00B84DE0" w14:paraId="6B511DF6" w14:textId="77777777" w:rsidTr="00CC27B9">
        <w:trPr>
          <w:trHeight w:val="270"/>
        </w:trPr>
        <w:tc>
          <w:tcPr>
            <w:tcW w:w="1620" w:type="dxa"/>
            <w:vAlign w:val="center"/>
          </w:tcPr>
          <w:p w14:paraId="5101BE3C" w14:textId="56E8B2C6" w:rsidR="00D93CCB" w:rsidRPr="00D55043" w:rsidRDefault="00D93CCB" w:rsidP="00194667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gresado de Estudios Universitarios</w:t>
            </w:r>
          </w:p>
        </w:tc>
        <w:tc>
          <w:tcPr>
            <w:tcW w:w="1275" w:type="dxa"/>
            <w:vAlign w:val="center"/>
          </w:tcPr>
          <w:p w14:paraId="4AEBF337" w14:textId="77777777" w:rsidR="00D93CCB" w:rsidRPr="00B84DE0" w:rsidRDefault="00D93CCB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3" w:type="dxa"/>
            <w:vAlign w:val="center"/>
          </w:tcPr>
          <w:p w14:paraId="58DE62A4" w14:textId="77777777" w:rsidR="00D93CCB" w:rsidRPr="00B84DE0" w:rsidRDefault="00D93CCB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8" w:type="dxa"/>
            <w:vAlign w:val="center"/>
          </w:tcPr>
          <w:p w14:paraId="667B095D" w14:textId="77777777" w:rsidR="00D93CCB" w:rsidRPr="00B84DE0" w:rsidRDefault="00D93CCB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9" w:type="dxa"/>
            <w:vAlign w:val="center"/>
          </w:tcPr>
          <w:p w14:paraId="1923222F" w14:textId="77777777" w:rsidR="00D93CCB" w:rsidRPr="00B84DE0" w:rsidRDefault="00D93CCB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vAlign w:val="center"/>
          </w:tcPr>
          <w:p w14:paraId="73E3200A" w14:textId="77777777" w:rsidR="00D93CCB" w:rsidRPr="00B84DE0" w:rsidRDefault="00D93CCB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70C0" w:rsidRPr="00B84DE0" w14:paraId="0EB0E2E0" w14:textId="77777777" w:rsidTr="00CC27B9">
        <w:trPr>
          <w:trHeight w:val="288"/>
        </w:trPr>
        <w:tc>
          <w:tcPr>
            <w:tcW w:w="1620" w:type="dxa"/>
            <w:vAlign w:val="center"/>
          </w:tcPr>
          <w:p w14:paraId="67477D4B" w14:textId="774CDB3F" w:rsidR="005570C0" w:rsidRPr="00D55043" w:rsidRDefault="005570C0" w:rsidP="00194667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T</w:t>
            </w:r>
            <w:r w:rsidR="00D93CCB">
              <w:rPr>
                <w:rFonts w:ascii="Arial" w:hAnsi="Arial" w:cs="Arial"/>
                <w:b/>
                <w:sz w:val="16"/>
                <w:szCs w:val="16"/>
              </w:rPr>
              <w:t>ítulo Técnico</w:t>
            </w:r>
          </w:p>
        </w:tc>
        <w:tc>
          <w:tcPr>
            <w:tcW w:w="1275" w:type="dxa"/>
            <w:vAlign w:val="center"/>
          </w:tcPr>
          <w:p w14:paraId="3C9E8302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3" w:type="dxa"/>
            <w:vAlign w:val="center"/>
          </w:tcPr>
          <w:p w14:paraId="2814B89F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8" w:type="dxa"/>
            <w:vAlign w:val="center"/>
          </w:tcPr>
          <w:p w14:paraId="3DFB7DE2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9" w:type="dxa"/>
            <w:vAlign w:val="center"/>
          </w:tcPr>
          <w:p w14:paraId="741923EF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vAlign w:val="center"/>
          </w:tcPr>
          <w:p w14:paraId="03848A0E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3CCB" w:rsidRPr="00B84DE0" w14:paraId="73E08281" w14:textId="77777777" w:rsidTr="00CC27B9">
        <w:trPr>
          <w:trHeight w:val="288"/>
        </w:trPr>
        <w:tc>
          <w:tcPr>
            <w:tcW w:w="1620" w:type="dxa"/>
            <w:vAlign w:val="center"/>
          </w:tcPr>
          <w:p w14:paraId="3437CF38" w14:textId="320083A8" w:rsidR="00D93CCB" w:rsidRPr="00D55043" w:rsidRDefault="00D93CCB" w:rsidP="00194667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Egresado de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EstudiosTécnicos</w:t>
            </w:r>
            <w:proofErr w:type="spellEnd"/>
          </w:p>
        </w:tc>
        <w:tc>
          <w:tcPr>
            <w:tcW w:w="1275" w:type="dxa"/>
            <w:vAlign w:val="center"/>
          </w:tcPr>
          <w:p w14:paraId="5C155529" w14:textId="77777777" w:rsidR="00D93CCB" w:rsidRPr="00B84DE0" w:rsidRDefault="00D93CCB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3" w:type="dxa"/>
            <w:vAlign w:val="center"/>
          </w:tcPr>
          <w:p w14:paraId="3970DA1D" w14:textId="77777777" w:rsidR="00D93CCB" w:rsidRPr="00B84DE0" w:rsidRDefault="00D93CCB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8" w:type="dxa"/>
            <w:vAlign w:val="center"/>
          </w:tcPr>
          <w:p w14:paraId="396C6AAB" w14:textId="77777777" w:rsidR="00D93CCB" w:rsidRPr="00B84DE0" w:rsidRDefault="00D93CCB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9" w:type="dxa"/>
            <w:vAlign w:val="center"/>
          </w:tcPr>
          <w:p w14:paraId="0F44FDB0" w14:textId="77777777" w:rsidR="00D93CCB" w:rsidRPr="00B84DE0" w:rsidRDefault="00D93CCB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vAlign w:val="center"/>
          </w:tcPr>
          <w:p w14:paraId="64C4FB10" w14:textId="77777777" w:rsidR="00D93CCB" w:rsidRPr="00B84DE0" w:rsidRDefault="00D93CCB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70C0" w:rsidRPr="00B84DE0" w14:paraId="4284CF4A" w14:textId="77777777" w:rsidTr="00CC27B9">
        <w:trPr>
          <w:trHeight w:val="264"/>
        </w:trPr>
        <w:tc>
          <w:tcPr>
            <w:tcW w:w="1620" w:type="dxa"/>
            <w:vAlign w:val="center"/>
          </w:tcPr>
          <w:p w14:paraId="32FC7029" w14:textId="6BA9EB07" w:rsidR="005570C0" w:rsidRPr="00D55043" w:rsidRDefault="005570C0" w:rsidP="00194667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="00D93CCB">
              <w:rPr>
                <w:rFonts w:ascii="Arial" w:hAnsi="Arial" w:cs="Arial"/>
                <w:b/>
                <w:sz w:val="16"/>
                <w:szCs w:val="16"/>
              </w:rPr>
              <w:t>ecundaria</w:t>
            </w:r>
          </w:p>
        </w:tc>
        <w:tc>
          <w:tcPr>
            <w:tcW w:w="1275" w:type="dxa"/>
            <w:vAlign w:val="center"/>
          </w:tcPr>
          <w:p w14:paraId="1967A4FF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3" w:type="dxa"/>
            <w:vAlign w:val="center"/>
          </w:tcPr>
          <w:p w14:paraId="383184C8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8" w:type="dxa"/>
            <w:vAlign w:val="center"/>
          </w:tcPr>
          <w:p w14:paraId="5EBFC4B2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9" w:type="dxa"/>
            <w:vAlign w:val="center"/>
          </w:tcPr>
          <w:p w14:paraId="7DE9CAE9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vAlign w:val="center"/>
          </w:tcPr>
          <w:p w14:paraId="0D1A3C37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C112465" w14:textId="77777777" w:rsidR="005570C0" w:rsidRDefault="005570C0" w:rsidP="005570C0">
      <w:pPr>
        <w:pStyle w:val="Prrafodelista"/>
        <w:ind w:left="360"/>
        <w:jc w:val="both"/>
        <w:rPr>
          <w:rFonts w:ascii="Arial" w:hAnsi="Arial" w:cs="Arial"/>
          <w:b/>
          <w:sz w:val="16"/>
        </w:rPr>
      </w:pPr>
      <w:r w:rsidRPr="00D55043">
        <w:rPr>
          <w:rFonts w:ascii="Arial" w:hAnsi="Arial" w:cs="Arial"/>
          <w:b/>
          <w:sz w:val="16"/>
        </w:rPr>
        <w:t>(Agregue más filas si fuera necesario)</w:t>
      </w:r>
    </w:p>
    <w:p w14:paraId="38AE20B7" w14:textId="10A890C1" w:rsidR="005570C0" w:rsidRDefault="00D93CCB" w:rsidP="005570C0">
      <w:pPr>
        <w:pStyle w:val="Prrafodelista"/>
        <w:ind w:left="360"/>
        <w:jc w:val="both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>Nota:</w:t>
      </w:r>
    </w:p>
    <w:p w14:paraId="2DC5EE3E" w14:textId="2CEAB0FC" w:rsidR="00D93CCB" w:rsidRDefault="00D93CCB" w:rsidP="00D93CCB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b/>
          <w:sz w:val="16"/>
        </w:rPr>
      </w:pPr>
      <w:proofErr w:type="spellStart"/>
      <w:r>
        <w:rPr>
          <w:rFonts w:ascii="Arial" w:hAnsi="Arial" w:cs="Arial"/>
          <w:b/>
          <w:sz w:val="16"/>
        </w:rPr>
        <w:t>Dejae</w:t>
      </w:r>
      <w:proofErr w:type="spellEnd"/>
      <w:r>
        <w:rPr>
          <w:rFonts w:ascii="Arial" w:hAnsi="Arial" w:cs="Arial"/>
          <w:b/>
          <w:sz w:val="16"/>
        </w:rPr>
        <w:t xml:space="preserve"> en blanco aquellos que no apliquen.</w:t>
      </w:r>
    </w:p>
    <w:p w14:paraId="09B6C05D" w14:textId="0212C2EA" w:rsidR="00D93CCB" w:rsidRDefault="00D93CCB" w:rsidP="00D93CCB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 xml:space="preserve">Si no tiene título especificar si está en </w:t>
      </w:r>
      <w:proofErr w:type="spellStart"/>
      <w:r>
        <w:rPr>
          <w:rFonts w:ascii="Arial" w:hAnsi="Arial" w:cs="Arial"/>
          <w:b/>
          <w:sz w:val="16"/>
        </w:rPr>
        <w:t>tramite</w:t>
      </w:r>
      <w:proofErr w:type="spellEnd"/>
      <w:r>
        <w:rPr>
          <w:rFonts w:ascii="Arial" w:hAnsi="Arial" w:cs="Arial"/>
          <w:b/>
          <w:sz w:val="16"/>
        </w:rPr>
        <w:t>, es egresado o aún está cursando estudios.</w:t>
      </w:r>
    </w:p>
    <w:p w14:paraId="24CC3D5D" w14:textId="6F31B64C" w:rsidR="00D93CCB" w:rsidRPr="00D93CCB" w:rsidRDefault="00D93CCB" w:rsidP="00D93CCB">
      <w:pPr>
        <w:spacing w:after="0" w:line="240" w:lineRule="auto"/>
        <w:ind w:left="360"/>
        <w:jc w:val="both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>(OBLIGATORIO)</w:t>
      </w:r>
    </w:p>
    <w:p w14:paraId="0B29E739" w14:textId="77777777" w:rsidR="005570C0" w:rsidRDefault="005570C0" w:rsidP="005570C0">
      <w:pPr>
        <w:pStyle w:val="Prrafodelista"/>
        <w:ind w:left="360"/>
        <w:jc w:val="both"/>
        <w:rPr>
          <w:rFonts w:ascii="Arial" w:hAnsi="Arial" w:cs="Arial"/>
          <w:b/>
          <w:sz w:val="16"/>
        </w:rPr>
      </w:pPr>
    </w:p>
    <w:p w14:paraId="5F4C9037" w14:textId="77777777" w:rsidR="00D50E53" w:rsidRDefault="00D50E53" w:rsidP="005570C0">
      <w:pPr>
        <w:pStyle w:val="Prrafodelista"/>
        <w:ind w:left="36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ESTUDIOS COMPLEMENTARIOS</w:t>
      </w:r>
      <w:r w:rsidR="005570C0" w:rsidRPr="00D55043">
        <w:rPr>
          <w:rFonts w:ascii="Arial" w:hAnsi="Arial" w:cs="Arial"/>
          <w:b/>
          <w:sz w:val="20"/>
        </w:rPr>
        <w:t>: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411"/>
        <w:gridCol w:w="1295"/>
        <w:gridCol w:w="1968"/>
        <w:gridCol w:w="1260"/>
        <w:gridCol w:w="1265"/>
        <w:gridCol w:w="1220"/>
      </w:tblGrid>
      <w:tr w:rsidR="00D50E53" w14:paraId="6B8ADB9E" w14:textId="77777777" w:rsidTr="00D50E53">
        <w:tc>
          <w:tcPr>
            <w:tcW w:w="1411" w:type="dxa"/>
            <w:vAlign w:val="center"/>
          </w:tcPr>
          <w:p w14:paraId="253FE3F2" w14:textId="7689FE92" w:rsidR="005570C0" w:rsidRPr="00D55043" w:rsidRDefault="00D50E53" w:rsidP="0019466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tro tipo de estudios</w:t>
            </w:r>
          </w:p>
        </w:tc>
        <w:tc>
          <w:tcPr>
            <w:tcW w:w="1295" w:type="dxa"/>
            <w:vAlign w:val="center"/>
          </w:tcPr>
          <w:p w14:paraId="1F188DA3" w14:textId="6360EF54" w:rsidR="005570C0" w:rsidRPr="00D55043" w:rsidRDefault="00D50E53" w:rsidP="0019466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ombre de la </w:t>
            </w:r>
            <w:r w:rsidR="005570C0" w:rsidRPr="00D55043">
              <w:rPr>
                <w:rFonts w:ascii="Arial" w:hAnsi="Arial" w:cs="Arial"/>
                <w:b/>
                <w:sz w:val="16"/>
                <w:szCs w:val="16"/>
              </w:rPr>
              <w:t>Especialida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 curso u otros</w:t>
            </w:r>
          </w:p>
        </w:tc>
        <w:tc>
          <w:tcPr>
            <w:tcW w:w="1968" w:type="dxa"/>
            <w:vAlign w:val="center"/>
          </w:tcPr>
          <w:p w14:paraId="0BFE6E13" w14:textId="2F952569" w:rsidR="005570C0" w:rsidRPr="00D55043" w:rsidRDefault="005570C0" w:rsidP="0019466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Institución</w:t>
            </w:r>
            <w:r w:rsidR="00D50E53">
              <w:rPr>
                <w:rFonts w:ascii="Arial" w:hAnsi="Arial" w:cs="Arial"/>
                <w:b/>
                <w:sz w:val="16"/>
                <w:szCs w:val="16"/>
              </w:rPr>
              <w:t>/universidad o centro de estudios</w:t>
            </w:r>
          </w:p>
        </w:tc>
        <w:tc>
          <w:tcPr>
            <w:tcW w:w="1260" w:type="dxa"/>
            <w:vAlign w:val="center"/>
          </w:tcPr>
          <w:p w14:paraId="3AD189CC" w14:textId="77777777" w:rsidR="005570C0" w:rsidRPr="00D55043" w:rsidRDefault="005570C0" w:rsidP="0019466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Ciudad/País</w:t>
            </w:r>
          </w:p>
        </w:tc>
        <w:tc>
          <w:tcPr>
            <w:tcW w:w="1265" w:type="dxa"/>
            <w:vAlign w:val="center"/>
          </w:tcPr>
          <w:p w14:paraId="13A0281C" w14:textId="77777777" w:rsidR="005570C0" w:rsidRPr="00D55043" w:rsidRDefault="005570C0" w:rsidP="0019466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Estudios realizados desde/hasta (Mes/año</w:t>
            </w:r>
          </w:p>
          <w:p w14:paraId="022F7B37" w14:textId="77777777" w:rsidR="005570C0" w:rsidRPr="00D55043" w:rsidRDefault="005570C0" w:rsidP="0019466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Total Horas)</w:t>
            </w:r>
          </w:p>
        </w:tc>
        <w:tc>
          <w:tcPr>
            <w:tcW w:w="1220" w:type="dxa"/>
            <w:vAlign w:val="center"/>
          </w:tcPr>
          <w:p w14:paraId="72969391" w14:textId="426D6269" w:rsidR="005570C0" w:rsidRPr="00D55043" w:rsidRDefault="005570C0" w:rsidP="0019466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 xml:space="preserve">Fecha de extensión del </w:t>
            </w:r>
            <w:r w:rsidR="00D50E53">
              <w:rPr>
                <w:rFonts w:ascii="Arial" w:hAnsi="Arial" w:cs="Arial"/>
                <w:b/>
                <w:sz w:val="16"/>
                <w:szCs w:val="16"/>
              </w:rPr>
              <w:t>título, constancia o certificado</w:t>
            </w:r>
          </w:p>
          <w:p w14:paraId="15A8106D" w14:textId="77777777" w:rsidR="005570C0" w:rsidRPr="00D55043" w:rsidRDefault="005570C0" w:rsidP="0019466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(mes/año)</w:t>
            </w:r>
          </w:p>
        </w:tc>
      </w:tr>
      <w:tr w:rsidR="00D50E53" w14:paraId="3876D680" w14:textId="77777777" w:rsidTr="00D50E53">
        <w:trPr>
          <w:trHeight w:val="399"/>
        </w:trPr>
        <w:tc>
          <w:tcPr>
            <w:tcW w:w="1411" w:type="dxa"/>
            <w:vAlign w:val="center"/>
          </w:tcPr>
          <w:p w14:paraId="49183B2D" w14:textId="77777777" w:rsidR="005570C0" w:rsidRPr="00D55043" w:rsidRDefault="005570C0" w:rsidP="0019466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Segunda</w:t>
            </w:r>
          </w:p>
          <w:p w14:paraId="41A31413" w14:textId="77777777" w:rsidR="005570C0" w:rsidRPr="00D55043" w:rsidRDefault="005570C0" w:rsidP="00194667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Especialización</w:t>
            </w:r>
          </w:p>
        </w:tc>
        <w:tc>
          <w:tcPr>
            <w:tcW w:w="1295" w:type="dxa"/>
          </w:tcPr>
          <w:p w14:paraId="2845F7DE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68" w:type="dxa"/>
          </w:tcPr>
          <w:p w14:paraId="1F42C6C2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</w:tcPr>
          <w:p w14:paraId="5FCFC269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65" w:type="dxa"/>
          </w:tcPr>
          <w:p w14:paraId="4062305A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20" w:type="dxa"/>
          </w:tcPr>
          <w:p w14:paraId="11E5D05A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D50E53" w14:paraId="5C4754E9" w14:textId="77777777" w:rsidTr="00D50E53">
        <w:trPr>
          <w:trHeight w:val="420"/>
        </w:trPr>
        <w:tc>
          <w:tcPr>
            <w:tcW w:w="1411" w:type="dxa"/>
            <w:vAlign w:val="center"/>
          </w:tcPr>
          <w:p w14:paraId="420FC31E" w14:textId="77777777" w:rsidR="005570C0" w:rsidRPr="00D55043" w:rsidRDefault="005570C0" w:rsidP="0019466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Post-Grado o</w:t>
            </w:r>
          </w:p>
          <w:p w14:paraId="71BD2ED6" w14:textId="77777777" w:rsidR="005570C0" w:rsidRPr="00D55043" w:rsidRDefault="005570C0" w:rsidP="00194667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especialización</w:t>
            </w:r>
          </w:p>
        </w:tc>
        <w:tc>
          <w:tcPr>
            <w:tcW w:w="1295" w:type="dxa"/>
          </w:tcPr>
          <w:p w14:paraId="01BAB8E3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68" w:type="dxa"/>
          </w:tcPr>
          <w:p w14:paraId="73539ABA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</w:tcPr>
          <w:p w14:paraId="6963CF9A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65" w:type="dxa"/>
          </w:tcPr>
          <w:p w14:paraId="3520256E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20" w:type="dxa"/>
          </w:tcPr>
          <w:p w14:paraId="2D48C8AD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D50E53" w14:paraId="3C49D0C1" w14:textId="77777777" w:rsidTr="00D50E53">
        <w:trPr>
          <w:trHeight w:val="412"/>
        </w:trPr>
        <w:tc>
          <w:tcPr>
            <w:tcW w:w="1411" w:type="dxa"/>
            <w:vAlign w:val="center"/>
          </w:tcPr>
          <w:p w14:paraId="37915419" w14:textId="77777777" w:rsidR="005570C0" w:rsidRPr="00D55043" w:rsidRDefault="005570C0" w:rsidP="0019466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Post-Grado o</w:t>
            </w:r>
          </w:p>
          <w:p w14:paraId="5D541AAC" w14:textId="77777777" w:rsidR="005570C0" w:rsidRPr="00D55043" w:rsidRDefault="005570C0" w:rsidP="00194667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especialización</w:t>
            </w:r>
          </w:p>
        </w:tc>
        <w:tc>
          <w:tcPr>
            <w:tcW w:w="1295" w:type="dxa"/>
          </w:tcPr>
          <w:p w14:paraId="7E901F48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68" w:type="dxa"/>
          </w:tcPr>
          <w:p w14:paraId="7A0D1573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</w:tcPr>
          <w:p w14:paraId="62FCC633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65" w:type="dxa"/>
          </w:tcPr>
          <w:p w14:paraId="164C8240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20" w:type="dxa"/>
          </w:tcPr>
          <w:p w14:paraId="102D7E0F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D50E53" w14:paraId="15A0C018" w14:textId="77777777" w:rsidTr="00D50E53">
        <w:trPr>
          <w:trHeight w:val="417"/>
        </w:trPr>
        <w:tc>
          <w:tcPr>
            <w:tcW w:w="1411" w:type="dxa"/>
            <w:vAlign w:val="center"/>
          </w:tcPr>
          <w:p w14:paraId="76DA44A4" w14:textId="77777777" w:rsidR="005570C0" w:rsidRPr="00D55043" w:rsidRDefault="005570C0" w:rsidP="0019466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Cursos y/o</w:t>
            </w:r>
          </w:p>
          <w:p w14:paraId="2E884130" w14:textId="77777777" w:rsidR="005570C0" w:rsidRPr="00D55043" w:rsidRDefault="005570C0" w:rsidP="00194667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Capacitación</w:t>
            </w:r>
          </w:p>
        </w:tc>
        <w:tc>
          <w:tcPr>
            <w:tcW w:w="1295" w:type="dxa"/>
          </w:tcPr>
          <w:p w14:paraId="3C39A0C9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68" w:type="dxa"/>
          </w:tcPr>
          <w:p w14:paraId="09DA0A67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</w:tcPr>
          <w:p w14:paraId="0CCDBA8F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65" w:type="dxa"/>
          </w:tcPr>
          <w:p w14:paraId="4B7AA8B6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20" w:type="dxa"/>
          </w:tcPr>
          <w:p w14:paraId="3BA720C4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D50E53" w14:paraId="5850A1AA" w14:textId="77777777" w:rsidTr="00D50E53">
        <w:trPr>
          <w:trHeight w:val="423"/>
        </w:trPr>
        <w:tc>
          <w:tcPr>
            <w:tcW w:w="1411" w:type="dxa"/>
            <w:vAlign w:val="center"/>
          </w:tcPr>
          <w:p w14:paraId="52F617BC" w14:textId="77777777" w:rsidR="005570C0" w:rsidRPr="00D55043" w:rsidRDefault="005570C0" w:rsidP="0019466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Cursos y/o</w:t>
            </w:r>
          </w:p>
          <w:p w14:paraId="45F957EB" w14:textId="77777777" w:rsidR="005570C0" w:rsidRPr="00D55043" w:rsidRDefault="005570C0" w:rsidP="00194667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Capacitación</w:t>
            </w:r>
          </w:p>
        </w:tc>
        <w:tc>
          <w:tcPr>
            <w:tcW w:w="1295" w:type="dxa"/>
          </w:tcPr>
          <w:p w14:paraId="09AEBD4C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68" w:type="dxa"/>
          </w:tcPr>
          <w:p w14:paraId="0FA0C7CE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</w:tcPr>
          <w:p w14:paraId="261DF058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65" w:type="dxa"/>
          </w:tcPr>
          <w:p w14:paraId="659A36E2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20" w:type="dxa"/>
          </w:tcPr>
          <w:p w14:paraId="683870EA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D50E53" w14:paraId="427E8EC7" w14:textId="77777777" w:rsidTr="00D50E53">
        <w:trPr>
          <w:trHeight w:val="280"/>
        </w:trPr>
        <w:tc>
          <w:tcPr>
            <w:tcW w:w="1411" w:type="dxa"/>
            <w:vAlign w:val="center"/>
          </w:tcPr>
          <w:p w14:paraId="7823A624" w14:textId="77777777" w:rsidR="005570C0" w:rsidRPr="00D55043" w:rsidRDefault="005570C0" w:rsidP="00194667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Informática</w:t>
            </w:r>
          </w:p>
        </w:tc>
        <w:tc>
          <w:tcPr>
            <w:tcW w:w="1295" w:type="dxa"/>
          </w:tcPr>
          <w:p w14:paraId="0AA9B2AF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68" w:type="dxa"/>
          </w:tcPr>
          <w:p w14:paraId="2B38A3F0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</w:tcPr>
          <w:p w14:paraId="36F60927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65" w:type="dxa"/>
          </w:tcPr>
          <w:p w14:paraId="17C9E447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20" w:type="dxa"/>
          </w:tcPr>
          <w:p w14:paraId="374739BB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D50E53" w14:paraId="025571CE" w14:textId="77777777" w:rsidTr="00D50E53">
        <w:trPr>
          <w:trHeight w:val="270"/>
        </w:trPr>
        <w:tc>
          <w:tcPr>
            <w:tcW w:w="1411" w:type="dxa"/>
            <w:vAlign w:val="center"/>
          </w:tcPr>
          <w:p w14:paraId="0C384BF3" w14:textId="77777777" w:rsidR="005570C0" w:rsidRPr="00D55043" w:rsidRDefault="005570C0" w:rsidP="00194667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Idiomas</w:t>
            </w:r>
          </w:p>
        </w:tc>
        <w:tc>
          <w:tcPr>
            <w:tcW w:w="1295" w:type="dxa"/>
          </w:tcPr>
          <w:p w14:paraId="66C67314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68" w:type="dxa"/>
          </w:tcPr>
          <w:p w14:paraId="6639C33E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</w:tcPr>
          <w:p w14:paraId="510420D3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65" w:type="dxa"/>
          </w:tcPr>
          <w:p w14:paraId="266C2FCC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20" w:type="dxa"/>
          </w:tcPr>
          <w:p w14:paraId="1F72633A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22FB9520" w14:textId="77777777" w:rsidR="005570C0" w:rsidRDefault="005570C0" w:rsidP="005570C0">
      <w:pPr>
        <w:pStyle w:val="Prrafodelista"/>
        <w:ind w:left="360"/>
        <w:jc w:val="both"/>
        <w:rPr>
          <w:rFonts w:ascii="Arial" w:hAnsi="Arial" w:cs="Arial"/>
          <w:b/>
          <w:sz w:val="16"/>
        </w:rPr>
      </w:pPr>
      <w:r w:rsidRPr="00D55043">
        <w:rPr>
          <w:rFonts w:ascii="Arial" w:hAnsi="Arial" w:cs="Arial"/>
          <w:b/>
          <w:sz w:val="16"/>
        </w:rPr>
        <w:t>(Agregue más filas si fuera necesario)</w:t>
      </w:r>
    </w:p>
    <w:p w14:paraId="1C488814" w14:textId="189AFD44" w:rsidR="005570C0" w:rsidRDefault="00D50E53" w:rsidP="005570C0">
      <w:pPr>
        <w:pStyle w:val="Prrafodelista"/>
        <w:ind w:left="36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ESPECIFICAR IDIOMA O DIALECTO ESTUDIADO</w:t>
      </w:r>
      <w:r w:rsidR="005570C0" w:rsidRPr="00362F3E">
        <w:rPr>
          <w:rFonts w:ascii="Arial" w:hAnsi="Arial" w:cs="Arial"/>
          <w:b/>
          <w:sz w:val="20"/>
        </w:rPr>
        <w:t>:</w:t>
      </w:r>
    </w:p>
    <w:p w14:paraId="0CF2C8E9" w14:textId="77777777" w:rsidR="00D50E53" w:rsidRDefault="00D50E53" w:rsidP="005570C0">
      <w:pPr>
        <w:pStyle w:val="Prrafodelista"/>
        <w:ind w:left="360"/>
        <w:jc w:val="both"/>
        <w:rPr>
          <w:rFonts w:ascii="Arial" w:hAnsi="Arial" w:cs="Arial"/>
          <w:b/>
          <w:sz w:val="20"/>
        </w:rPr>
      </w:pPr>
    </w:p>
    <w:tbl>
      <w:tblPr>
        <w:tblW w:w="7726" w:type="dxa"/>
        <w:tblInd w:w="6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0"/>
        <w:gridCol w:w="561"/>
        <w:gridCol w:w="1985"/>
        <w:gridCol w:w="214"/>
        <w:gridCol w:w="460"/>
        <w:gridCol w:w="1200"/>
        <w:gridCol w:w="300"/>
        <w:gridCol w:w="1866"/>
      </w:tblGrid>
      <w:tr w:rsidR="007D3D3F" w:rsidRPr="007D3D3F" w14:paraId="5481DE80" w14:textId="77777777" w:rsidTr="007D3D3F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7CA33" w14:textId="426C27CB" w:rsidR="007D3D3F" w:rsidRPr="007D3D3F" w:rsidRDefault="007D3D3F" w:rsidP="007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7D3D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lastRenderedPageBreak/>
              <w:t>Idioma 1: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4DD12" w14:textId="77777777" w:rsidR="007D3D3F" w:rsidRPr="007D3D3F" w:rsidRDefault="007D3D3F" w:rsidP="007D3D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1CD82" w14:textId="77777777" w:rsidR="007D3D3F" w:rsidRPr="007D3D3F" w:rsidRDefault="007D3D3F" w:rsidP="007D3D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D3D3F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5E97E" w14:textId="77777777" w:rsidR="007D3D3F" w:rsidRPr="007D3D3F" w:rsidRDefault="007D3D3F" w:rsidP="007D3D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B4484" w14:textId="77777777" w:rsidR="007D3D3F" w:rsidRPr="007D3D3F" w:rsidRDefault="007D3D3F" w:rsidP="007D3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04934" w14:textId="77777777" w:rsidR="007D3D3F" w:rsidRPr="007D3D3F" w:rsidRDefault="007D3D3F" w:rsidP="007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7D3D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Idioma 1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53425" w14:textId="77777777" w:rsidR="007D3D3F" w:rsidRPr="007D3D3F" w:rsidRDefault="007D3D3F" w:rsidP="007D3D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E4AA1" w14:textId="77777777" w:rsidR="007D3D3F" w:rsidRPr="007D3D3F" w:rsidRDefault="007D3D3F" w:rsidP="007D3D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D3D3F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  <w:tr w:rsidR="007D3D3F" w:rsidRPr="007D3D3F" w14:paraId="06DAF37B" w14:textId="77777777" w:rsidTr="007D3D3F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1B071" w14:textId="77777777" w:rsidR="007D3D3F" w:rsidRPr="007D3D3F" w:rsidRDefault="007D3D3F" w:rsidP="007D3D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A8DA9" w14:textId="77777777" w:rsidR="007D3D3F" w:rsidRPr="007D3D3F" w:rsidRDefault="007D3D3F" w:rsidP="007D3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93F1F" w14:textId="77777777" w:rsidR="007D3D3F" w:rsidRPr="007D3D3F" w:rsidRDefault="007D3D3F" w:rsidP="007D3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760FA" w14:textId="77777777" w:rsidR="007D3D3F" w:rsidRPr="007D3D3F" w:rsidRDefault="007D3D3F" w:rsidP="007D3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0330F" w14:textId="77777777" w:rsidR="007D3D3F" w:rsidRPr="007D3D3F" w:rsidRDefault="007D3D3F" w:rsidP="007D3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390EE" w14:textId="77777777" w:rsidR="007D3D3F" w:rsidRPr="007D3D3F" w:rsidRDefault="007D3D3F" w:rsidP="007D3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BC310" w14:textId="77777777" w:rsidR="007D3D3F" w:rsidRPr="007D3D3F" w:rsidRDefault="007D3D3F" w:rsidP="007D3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73D64" w14:textId="77777777" w:rsidR="007D3D3F" w:rsidRPr="007D3D3F" w:rsidRDefault="007D3D3F" w:rsidP="007D3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7D3D3F" w:rsidRPr="007D3D3F" w14:paraId="1EB6DA83" w14:textId="77777777" w:rsidTr="007D3D3F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B7A78" w14:textId="77777777" w:rsidR="007D3D3F" w:rsidRPr="007D3D3F" w:rsidRDefault="007D3D3F" w:rsidP="007D3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61DB1" w14:textId="77777777" w:rsidR="007D3D3F" w:rsidRPr="007D3D3F" w:rsidRDefault="007D3D3F" w:rsidP="007D3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DEFCF" w14:textId="77777777" w:rsidR="007D3D3F" w:rsidRPr="007D3D3F" w:rsidRDefault="007D3D3F" w:rsidP="007D3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5B03D" w14:textId="77777777" w:rsidR="007D3D3F" w:rsidRPr="007D3D3F" w:rsidRDefault="007D3D3F" w:rsidP="007D3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6FE69" w14:textId="77777777" w:rsidR="007D3D3F" w:rsidRPr="007D3D3F" w:rsidRDefault="007D3D3F" w:rsidP="007D3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ACB5A" w14:textId="77777777" w:rsidR="007D3D3F" w:rsidRPr="007D3D3F" w:rsidRDefault="007D3D3F" w:rsidP="007D3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800EE" w14:textId="77777777" w:rsidR="007D3D3F" w:rsidRPr="007D3D3F" w:rsidRDefault="007D3D3F" w:rsidP="007D3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87E02" w14:textId="77777777" w:rsidR="007D3D3F" w:rsidRPr="007D3D3F" w:rsidRDefault="007D3D3F" w:rsidP="007D3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7D3D3F" w:rsidRPr="007D3D3F" w14:paraId="26666D57" w14:textId="77777777" w:rsidTr="007D3D3F">
        <w:trPr>
          <w:trHeight w:val="6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E98783" w14:textId="5DDA19BD" w:rsidR="007D3D3F" w:rsidRPr="007D3D3F" w:rsidRDefault="007D3D3F" w:rsidP="007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7D3D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Nivel</w:t>
            </w:r>
            <w:r w:rsidRPr="007D3D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br/>
            </w:r>
            <w:proofErr w:type="gramStart"/>
            <w:r w:rsidRPr="007D3D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Idioma  1</w:t>
            </w:r>
            <w:proofErr w:type="gramEnd"/>
            <w:r w:rsidRPr="007D3D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: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0A813" w14:textId="77777777" w:rsidR="007D3D3F" w:rsidRPr="007D3D3F" w:rsidRDefault="007D3D3F" w:rsidP="007D3D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CA192" w14:textId="77777777" w:rsidR="007D3D3F" w:rsidRPr="007D3D3F" w:rsidRDefault="007D3D3F" w:rsidP="007D3D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D3D3F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F0827" w14:textId="77777777" w:rsidR="007D3D3F" w:rsidRPr="007D3D3F" w:rsidRDefault="007D3D3F" w:rsidP="007D3D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876CB" w14:textId="77777777" w:rsidR="007D3D3F" w:rsidRPr="007D3D3F" w:rsidRDefault="007D3D3F" w:rsidP="007D3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B20D2F" w14:textId="77777777" w:rsidR="007D3D3F" w:rsidRPr="007D3D3F" w:rsidRDefault="007D3D3F" w:rsidP="007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7D3D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Nivel</w:t>
            </w:r>
            <w:r w:rsidRPr="007D3D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br/>
            </w:r>
            <w:proofErr w:type="gramStart"/>
            <w:r w:rsidRPr="007D3D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Idioma  1</w:t>
            </w:r>
            <w:proofErr w:type="gramEnd"/>
            <w:r w:rsidRPr="007D3D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0A0D6" w14:textId="77777777" w:rsidR="007D3D3F" w:rsidRPr="007D3D3F" w:rsidRDefault="007D3D3F" w:rsidP="007D3D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706A2" w14:textId="77777777" w:rsidR="007D3D3F" w:rsidRPr="007D3D3F" w:rsidRDefault="007D3D3F" w:rsidP="007D3D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D3D3F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</w:tbl>
    <w:p w14:paraId="076C8CE0" w14:textId="6A65215F" w:rsidR="00D50E53" w:rsidRDefault="00D50E53" w:rsidP="005570C0">
      <w:pPr>
        <w:pStyle w:val="Prrafodelista"/>
        <w:ind w:left="360"/>
        <w:jc w:val="both"/>
        <w:rPr>
          <w:rFonts w:ascii="Arial" w:hAnsi="Arial" w:cs="Arial"/>
          <w:b/>
          <w:sz w:val="20"/>
        </w:rPr>
      </w:pPr>
    </w:p>
    <w:p w14:paraId="44BE3BF6" w14:textId="77777777" w:rsidR="00D50E53" w:rsidRDefault="00D50E53" w:rsidP="005570C0">
      <w:pPr>
        <w:pStyle w:val="Prrafodelista"/>
        <w:ind w:left="360"/>
        <w:jc w:val="both"/>
        <w:rPr>
          <w:rFonts w:ascii="Arial" w:hAnsi="Arial" w:cs="Arial"/>
          <w:b/>
          <w:sz w:val="20"/>
        </w:rPr>
      </w:pPr>
    </w:p>
    <w:p w14:paraId="78A3336C" w14:textId="77777777" w:rsidR="005570C0" w:rsidRPr="00197C8E" w:rsidRDefault="005570C0" w:rsidP="00C63E31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/>
        </w:rPr>
      </w:pPr>
      <w:r w:rsidRPr="00197C8E">
        <w:rPr>
          <w:rFonts w:ascii="Arial" w:hAnsi="Arial" w:cs="Arial"/>
          <w:b/>
        </w:rPr>
        <w:t>EXPERIENCIA LABORAL Y/O PROFESIONAL</w:t>
      </w:r>
    </w:p>
    <w:p w14:paraId="27F8A9B3" w14:textId="004EF55B" w:rsidR="005570C0" w:rsidRPr="007D3D3F" w:rsidRDefault="005570C0" w:rsidP="005570C0">
      <w:pPr>
        <w:pStyle w:val="Prrafodelista"/>
        <w:ind w:left="360"/>
        <w:jc w:val="both"/>
        <w:rPr>
          <w:rFonts w:ascii="Arial" w:hAnsi="Arial" w:cs="Arial"/>
          <w:sz w:val="20"/>
        </w:rPr>
      </w:pPr>
      <w:proofErr w:type="gramStart"/>
      <w:r w:rsidRPr="00222FFC">
        <w:rPr>
          <w:rFonts w:ascii="Arial" w:hAnsi="Arial" w:cs="Arial"/>
          <w:sz w:val="20"/>
        </w:rPr>
        <w:t>En  la</w:t>
      </w:r>
      <w:proofErr w:type="gramEnd"/>
      <w:r w:rsidRPr="00222FFC">
        <w:rPr>
          <w:rFonts w:ascii="Arial" w:hAnsi="Arial" w:cs="Arial"/>
          <w:sz w:val="20"/>
        </w:rPr>
        <w:t xml:space="preserve">  presente  sección  el  postulante  deberá  detallar  en  cada  uno </w:t>
      </w:r>
      <w:r>
        <w:rPr>
          <w:rFonts w:ascii="Arial" w:hAnsi="Arial" w:cs="Arial"/>
          <w:sz w:val="20"/>
        </w:rPr>
        <w:t xml:space="preserve"> de  los  cuadros  siguientes</w:t>
      </w:r>
      <w:r w:rsidRPr="007D3D3F">
        <w:rPr>
          <w:rFonts w:ascii="Arial" w:hAnsi="Arial" w:cs="Arial"/>
          <w:sz w:val="20"/>
        </w:rPr>
        <w:t xml:space="preserve">, LA EXPERIENCIA LABORAL Y/O PROFESIONAL EN ORDEN </w:t>
      </w:r>
      <w:r w:rsidR="008970AD" w:rsidRPr="007D3D3F">
        <w:rPr>
          <w:rFonts w:ascii="Arial" w:hAnsi="Arial" w:cs="Arial"/>
          <w:sz w:val="20"/>
        </w:rPr>
        <w:t>CRONOLÓGICO</w:t>
      </w:r>
      <w:r w:rsidRPr="007D3D3F">
        <w:rPr>
          <w:rFonts w:ascii="Arial" w:hAnsi="Arial" w:cs="Arial"/>
          <w:sz w:val="20"/>
        </w:rPr>
        <w:t>.</w:t>
      </w:r>
    </w:p>
    <w:p w14:paraId="09930E6C" w14:textId="77777777" w:rsidR="005570C0" w:rsidRPr="007D3D3F" w:rsidRDefault="005570C0" w:rsidP="005570C0">
      <w:pPr>
        <w:pStyle w:val="Prrafodelista"/>
        <w:ind w:left="360"/>
        <w:jc w:val="both"/>
        <w:rPr>
          <w:rFonts w:ascii="Arial" w:hAnsi="Arial" w:cs="Arial"/>
          <w:sz w:val="20"/>
        </w:rPr>
      </w:pPr>
      <w:r w:rsidRPr="007D3D3F">
        <w:rPr>
          <w:rFonts w:ascii="Arial" w:hAnsi="Arial" w:cs="Arial"/>
          <w:sz w:val="20"/>
        </w:rPr>
        <w:t>La información a ser proporcionada en los cuadros deberá ser respaldada con los respectivos certificados.</w:t>
      </w:r>
    </w:p>
    <w:p w14:paraId="699D0944" w14:textId="77777777" w:rsidR="005570C0" w:rsidRDefault="005570C0" w:rsidP="005570C0">
      <w:pPr>
        <w:pStyle w:val="Prrafodelista"/>
        <w:ind w:left="360"/>
        <w:jc w:val="both"/>
        <w:rPr>
          <w:rFonts w:ascii="Arial" w:hAnsi="Arial" w:cs="Arial"/>
          <w:b/>
          <w:sz w:val="20"/>
          <w:u w:val="single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98"/>
        <w:gridCol w:w="2283"/>
        <w:gridCol w:w="44"/>
        <w:gridCol w:w="1347"/>
        <w:gridCol w:w="71"/>
        <w:gridCol w:w="1319"/>
        <w:gridCol w:w="34"/>
        <w:gridCol w:w="1357"/>
        <w:gridCol w:w="90"/>
        <w:gridCol w:w="1306"/>
      </w:tblGrid>
      <w:tr w:rsidR="005570C0" w14:paraId="4565568B" w14:textId="77777777" w:rsidTr="00F10A67">
        <w:trPr>
          <w:trHeight w:val="543"/>
        </w:trPr>
        <w:tc>
          <w:tcPr>
            <w:tcW w:w="498" w:type="dxa"/>
            <w:vAlign w:val="center"/>
          </w:tcPr>
          <w:p w14:paraId="48797335" w14:textId="77777777" w:rsidR="005570C0" w:rsidRPr="00035D76" w:rsidRDefault="005570C0" w:rsidP="007D3D3F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</w:rPr>
            </w:pPr>
            <w:proofErr w:type="spellStart"/>
            <w:r w:rsidRPr="00035D76">
              <w:rPr>
                <w:rFonts w:ascii="Arial" w:hAnsi="Arial" w:cs="Arial"/>
                <w:b/>
                <w:sz w:val="16"/>
              </w:rPr>
              <w:t>Nº</w:t>
            </w:r>
            <w:proofErr w:type="spellEnd"/>
          </w:p>
        </w:tc>
        <w:tc>
          <w:tcPr>
            <w:tcW w:w="2327" w:type="dxa"/>
            <w:gridSpan w:val="2"/>
            <w:vAlign w:val="center"/>
          </w:tcPr>
          <w:p w14:paraId="76459B9B" w14:textId="77777777" w:rsidR="005570C0" w:rsidRPr="00035D76" w:rsidRDefault="005570C0" w:rsidP="007D3D3F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Nombre de la Entidad o Empresa</w:t>
            </w:r>
          </w:p>
        </w:tc>
        <w:tc>
          <w:tcPr>
            <w:tcW w:w="1418" w:type="dxa"/>
            <w:gridSpan w:val="2"/>
            <w:vAlign w:val="center"/>
          </w:tcPr>
          <w:p w14:paraId="676F83F7" w14:textId="644CF05E" w:rsidR="005570C0" w:rsidRPr="00035D76" w:rsidRDefault="005570C0" w:rsidP="007D3D3F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Cargo</w:t>
            </w:r>
          </w:p>
        </w:tc>
        <w:tc>
          <w:tcPr>
            <w:tcW w:w="1353" w:type="dxa"/>
            <w:gridSpan w:val="2"/>
            <w:vAlign w:val="center"/>
          </w:tcPr>
          <w:p w14:paraId="3C2681E8" w14:textId="77777777" w:rsidR="005570C0" w:rsidRPr="00035D76" w:rsidRDefault="005570C0" w:rsidP="007D3D3F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Fecha de Inicio (día/mes/año)</w:t>
            </w:r>
          </w:p>
        </w:tc>
        <w:tc>
          <w:tcPr>
            <w:tcW w:w="1447" w:type="dxa"/>
            <w:gridSpan w:val="2"/>
            <w:vAlign w:val="center"/>
          </w:tcPr>
          <w:p w14:paraId="2C527FB1" w14:textId="77777777" w:rsidR="005570C0" w:rsidRPr="00035D76" w:rsidRDefault="005570C0" w:rsidP="007D3D3F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Fecha de Culminación (día/mes/año)</w:t>
            </w:r>
          </w:p>
        </w:tc>
        <w:tc>
          <w:tcPr>
            <w:tcW w:w="1304" w:type="dxa"/>
            <w:vAlign w:val="center"/>
          </w:tcPr>
          <w:p w14:paraId="73F97E0B" w14:textId="77777777" w:rsidR="005570C0" w:rsidRPr="00035D76" w:rsidRDefault="005570C0" w:rsidP="007D3D3F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Tiempo en el cargo (años y meses)</w:t>
            </w:r>
          </w:p>
        </w:tc>
      </w:tr>
      <w:tr w:rsidR="005570C0" w14:paraId="58E96453" w14:textId="77777777" w:rsidTr="00F10A67">
        <w:trPr>
          <w:trHeight w:val="496"/>
        </w:trPr>
        <w:tc>
          <w:tcPr>
            <w:tcW w:w="498" w:type="dxa"/>
          </w:tcPr>
          <w:p w14:paraId="5BB5F7B9" w14:textId="77777777" w:rsidR="005570C0" w:rsidRPr="00035D76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1</w:t>
            </w:r>
          </w:p>
        </w:tc>
        <w:tc>
          <w:tcPr>
            <w:tcW w:w="2327" w:type="dxa"/>
            <w:gridSpan w:val="2"/>
          </w:tcPr>
          <w:p w14:paraId="6EED5D41" w14:textId="77777777" w:rsidR="005570C0" w:rsidRPr="00035D76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418" w:type="dxa"/>
            <w:gridSpan w:val="2"/>
          </w:tcPr>
          <w:p w14:paraId="231F79C8" w14:textId="77777777" w:rsidR="005570C0" w:rsidRPr="00035D76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353" w:type="dxa"/>
            <w:gridSpan w:val="2"/>
          </w:tcPr>
          <w:p w14:paraId="098FA82E" w14:textId="77777777" w:rsidR="005570C0" w:rsidRPr="00035D76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447" w:type="dxa"/>
            <w:gridSpan w:val="2"/>
          </w:tcPr>
          <w:p w14:paraId="67339ADD" w14:textId="77777777" w:rsidR="005570C0" w:rsidRPr="00035D76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304" w:type="dxa"/>
          </w:tcPr>
          <w:p w14:paraId="41C90C4B" w14:textId="77777777" w:rsidR="005570C0" w:rsidRPr="00035D76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5570C0" w14:paraId="4E0DF316" w14:textId="77777777" w:rsidTr="00F10A67">
        <w:trPr>
          <w:trHeight w:val="699"/>
        </w:trPr>
        <w:tc>
          <w:tcPr>
            <w:tcW w:w="8349" w:type="dxa"/>
            <w:gridSpan w:val="10"/>
          </w:tcPr>
          <w:p w14:paraId="0CBA9E25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Breve descripción de la función desempeñada</w:t>
            </w:r>
          </w:p>
          <w:p w14:paraId="6E51AAAF" w14:textId="77777777" w:rsidR="005570C0" w:rsidRPr="00035D76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5570C0" w14:paraId="11DDB0DC" w14:textId="77777777" w:rsidTr="00F10A67">
        <w:trPr>
          <w:trHeight w:val="453"/>
        </w:trPr>
        <w:tc>
          <w:tcPr>
            <w:tcW w:w="8349" w:type="dxa"/>
            <w:gridSpan w:val="10"/>
            <w:vAlign w:val="center"/>
          </w:tcPr>
          <w:p w14:paraId="0833620C" w14:textId="77777777" w:rsidR="005570C0" w:rsidRDefault="005570C0" w:rsidP="00194667">
            <w:pPr>
              <w:pStyle w:val="Prrafodelista"/>
              <w:ind w:left="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Marcar con aspa según corresponda:</w:t>
            </w:r>
          </w:p>
          <w:p w14:paraId="36450BAD" w14:textId="77777777" w:rsidR="005570C0" w:rsidRPr="00035D76" w:rsidRDefault="005570C0" w:rsidP="00194667">
            <w:pPr>
              <w:pStyle w:val="Prrafodelista"/>
              <w:ind w:left="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ublica ( ), Privada ( ), ONG ( ), Organismo Internacional ( ), Otros ( )</w:t>
            </w:r>
          </w:p>
        </w:tc>
      </w:tr>
      <w:tr w:rsidR="005570C0" w14:paraId="3EB8DB3F" w14:textId="77777777" w:rsidTr="00F10A67">
        <w:trPr>
          <w:trHeight w:val="543"/>
        </w:trPr>
        <w:tc>
          <w:tcPr>
            <w:tcW w:w="498" w:type="dxa"/>
            <w:vAlign w:val="center"/>
          </w:tcPr>
          <w:p w14:paraId="00D6A691" w14:textId="77777777" w:rsidR="005570C0" w:rsidRPr="00035D76" w:rsidRDefault="005570C0" w:rsidP="007D3D3F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Nº</w:t>
            </w:r>
          </w:p>
        </w:tc>
        <w:tc>
          <w:tcPr>
            <w:tcW w:w="2283" w:type="dxa"/>
            <w:vAlign w:val="center"/>
          </w:tcPr>
          <w:p w14:paraId="45C0B675" w14:textId="77777777" w:rsidR="005570C0" w:rsidRPr="00035D76" w:rsidRDefault="005570C0" w:rsidP="007D3D3F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Nombre de la Entidad o Empresa</w:t>
            </w:r>
          </w:p>
        </w:tc>
        <w:tc>
          <w:tcPr>
            <w:tcW w:w="1391" w:type="dxa"/>
            <w:gridSpan w:val="2"/>
            <w:vAlign w:val="center"/>
          </w:tcPr>
          <w:p w14:paraId="0D247FAC" w14:textId="76AE2B60" w:rsidR="005570C0" w:rsidRPr="00035D76" w:rsidRDefault="005570C0" w:rsidP="007D3D3F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Cargo</w:t>
            </w:r>
          </w:p>
        </w:tc>
        <w:tc>
          <w:tcPr>
            <w:tcW w:w="1390" w:type="dxa"/>
            <w:gridSpan w:val="2"/>
            <w:vAlign w:val="center"/>
          </w:tcPr>
          <w:p w14:paraId="4C42AE45" w14:textId="77777777" w:rsidR="005570C0" w:rsidRPr="00035D76" w:rsidRDefault="005570C0" w:rsidP="007D3D3F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Fecha de Inicio (día/mes/año)</w:t>
            </w:r>
          </w:p>
        </w:tc>
        <w:tc>
          <w:tcPr>
            <w:tcW w:w="1391" w:type="dxa"/>
            <w:gridSpan w:val="2"/>
            <w:vAlign w:val="center"/>
          </w:tcPr>
          <w:p w14:paraId="35245D2A" w14:textId="77777777" w:rsidR="005570C0" w:rsidRPr="00035D76" w:rsidRDefault="005570C0" w:rsidP="007D3D3F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Fecha de Culminación (día/mes/año)</w:t>
            </w:r>
          </w:p>
        </w:tc>
        <w:tc>
          <w:tcPr>
            <w:tcW w:w="1392" w:type="dxa"/>
            <w:gridSpan w:val="2"/>
            <w:vAlign w:val="center"/>
          </w:tcPr>
          <w:p w14:paraId="4F16F4C4" w14:textId="77777777" w:rsidR="005570C0" w:rsidRPr="00035D76" w:rsidRDefault="005570C0" w:rsidP="007D3D3F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Tiempo en el cargo (años y meses)</w:t>
            </w:r>
          </w:p>
        </w:tc>
      </w:tr>
      <w:tr w:rsidR="005570C0" w14:paraId="3FEF6511" w14:textId="77777777" w:rsidTr="00F10A67">
        <w:trPr>
          <w:trHeight w:val="367"/>
        </w:trPr>
        <w:tc>
          <w:tcPr>
            <w:tcW w:w="498" w:type="dxa"/>
          </w:tcPr>
          <w:p w14:paraId="54BFC3C5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2</w:t>
            </w:r>
          </w:p>
          <w:p w14:paraId="5BC64C22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283" w:type="dxa"/>
          </w:tcPr>
          <w:p w14:paraId="61639FF2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391" w:type="dxa"/>
            <w:gridSpan w:val="2"/>
          </w:tcPr>
          <w:p w14:paraId="45FC00D3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390" w:type="dxa"/>
            <w:gridSpan w:val="2"/>
          </w:tcPr>
          <w:p w14:paraId="6FB8666E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391" w:type="dxa"/>
            <w:gridSpan w:val="2"/>
          </w:tcPr>
          <w:p w14:paraId="103E8A9E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392" w:type="dxa"/>
            <w:gridSpan w:val="2"/>
          </w:tcPr>
          <w:p w14:paraId="4A587E3A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5570C0" w14:paraId="08275D8D" w14:textId="77777777" w:rsidTr="00F10A67">
        <w:trPr>
          <w:trHeight w:val="734"/>
        </w:trPr>
        <w:tc>
          <w:tcPr>
            <w:tcW w:w="8349" w:type="dxa"/>
            <w:gridSpan w:val="10"/>
          </w:tcPr>
          <w:p w14:paraId="5E050987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Breve descripción de la función desempeñada</w:t>
            </w:r>
          </w:p>
          <w:p w14:paraId="024B5D68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  <w:p w14:paraId="204B1EB3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  <w:p w14:paraId="7CE56A2E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5570C0" w14:paraId="5280B89B" w14:textId="77777777" w:rsidTr="00F10A67">
        <w:trPr>
          <w:trHeight w:val="428"/>
        </w:trPr>
        <w:tc>
          <w:tcPr>
            <w:tcW w:w="8349" w:type="dxa"/>
            <w:gridSpan w:val="10"/>
            <w:vAlign w:val="center"/>
          </w:tcPr>
          <w:p w14:paraId="693CA0FE" w14:textId="77777777" w:rsidR="005570C0" w:rsidRDefault="005570C0" w:rsidP="00194667">
            <w:pPr>
              <w:pStyle w:val="Prrafodelista"/>
              <w:ind w:left="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Marcar con aspa según corresponda:</w:t>
            </w:r>
          </w:p>
          <w:p w14:paraId="55F92802" w14:textId="77777777" w:rsidR="005570C0" w:rsidRDefault="005570C0" w:rsidP="00194667">
            <w:pPr>
              <w:pStyle w:val="Prrafodelista"/>
              <w:ind w:left="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ublica ( ), Privada ( ), ONG ( ), Organismo Internacional ( ), Otros ( )</w:t>
            </w:r>
          </w:p>
        </w:tc>
      </w:tr>
      <w:tr w:rsidR="005570C0" w14:paraId="2011C200" w14:textId="77777777" w:rsidTr="00F10A67">
        <w:trPr>
          <w:trHeight w:val="557"/>
        </w:trPr>
        <w:tc>
          <w:tcPr>
            <w:tcW w:w="498" w:type="dxa"/>
            <w:vAlign w:val="center"/>
          </w:tcPr>
          <w:p w14:paraId="2F36F105" w14:textId="77777777" w:rsidR="005570C0" w:rsidRPr="00035D76" w:rsidRDefault="005570C0" w:rsidP="007D3D3F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Nº</w:t>
            </w:r>
          </w:p>
        </w:tc>
        <w:tc>
          <w:tcPr>
            <w:tcW w:w="2283" w:type="dxa"/>
            <w:vAlign w:val="center"/>
          </w:tcPr>
          <w:p w14:paraId="69C91711" w14:textId="77777777" w:rsidR="005570C0" w:rsidRPr="00035D76" w:rsidRDefault="005570C0" w:rsidP="007D3D3F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Nombre de la Entidad o Empresa</w:t>
            </w:r>
          </w:p>
        </w:tc>
        <w:tc>
          <w:tcPr>
            <w:tcW w:w="1391" w:type="dxa"/>
            <w:gridSpan w:val="2"/>
            <w:vAlign w:val="center"/>
          </w:tcPr>
          <w:p w14:paraId="6286E79A" w14:textId="12C2EAED" w:rsidR="005570C0" w:rsidRPr="00035D76" w:rsidRDefault="005570C0" w:rsidP="007D3D3F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Cargo</w:t>
            </w:r>
          </w:p>
        </w:tc>
        <w:tc>
          <w:tcPr>
            <w:tcW w:w="1390" w:type="dxa"/>
            <w:gridSpan w:val="2"/>
            <w:vAlign w:val="center"/>
          </w:tcPr>
          <w:p w14:paraId="6C6FE585" w14:textId="77777777" w:rsidR="005570C0" w:rsidRPr="00035D76" w:rsidRDefault="005570C0" w:rsidP="007D3D3F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Fecha de Inicio (día/mes/año)</w:t>
            </w:r>
          </w:p>
        </w:tc>
        <w:tc>
          <w:tcPr>
            <w:tcW w:w="1391" w:type="dxa"/>
            <w:gridSpan w:val="2"/>
            <w:vAlign w:val="center"/>
          </w:tcPr>
          <w:p w14:paraId="1BC512B5" w14:textId="77777777" w:rsidR="005570C0" w:rsidRPr="00035D76" w:rsidRDefault="005570C0" w:rsidP="007D3D3F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Fecha de Culminación (día/mes/año)</w:t>
            </w:r>
          </w:p>
        </w:tc>
        <w:tc>
          <w:tcPr>
            <w:tcW w:w="1392" w:type="dxa"/>
            <w:gridSpan w:val="2"/>
            <w:vAlign w:val="center"/>
          </w:tcPr>
          <w:p w14:paraId="726B791A" w14:textId="77777777" w:rsidR="005570C0" w:rsidRPr="00035D76" w:rsidRDefault="005570C0" w:rsidP="007D3D3F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Tiempo en el cargo (años y meses)</w:t>
            </w:r>
          </w:p>
        </w:tc>
      </w:tr>
      <w:tr w:rsidR="005570C0" w14:paraId="0E391CEE" w14:textId="77777777" w:rsidTr="00F10A67">
        <w:trPr>
          <w:trHeight w:val="367"/>
        </w:trPr>
        <w:tc>
          <w:tcPr>
            <w:tcW w:w="498" w:type="dxa"/>
          </w:tcPr>
          <w:p w14:paraId="644C2EAC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3</w:t>
            </w:r>
          </w:p>
          <w:p w14:paraId="59A770EC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283" w:type="dxa"/>
          </w:tcPr>
          <w:p w14:paraId="07A3F1EB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391" w:type="dxa"/>
            <w:gridSpan w:val="2"/>
          </w:tcPr>
          <w:p w14:paraId="3784723A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390" w:type="dxa"/>
            <w:gridSpan w:val="2"/>
          </w:tcPr>
          <w:p w14:paraId="6F1EFB33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391" w:type="dxa"/>
            <w:gridSpan w:val="2"/>
          </w:tcPr>
          <w:p w14:paraId="1297D575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392" w:type="dxa"/>
            <w:gridSpan w:val="2"/>
          </w:tcPr>
          <w:p w14:paraId="65E49BC7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5570C0" w14:paraId="3FCD4A49" w14:textId="77777777" w:rsidTr="00F10A67">
        <w:trPr>
          <w:trHeight w:val="719"/>
        </w:trPr>
        <w:tc>
          <w:tcPr>
            <w:tcW w:w="8349" w:type="dxa"/>
            <w:gridSpan w:val="10"/>
          </w:tcPr>
          <w:p w14:paraId="40177EB3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Breve descripción de la función desempeñada</w:t>
            </w:r>
          </w:p>
          <w:p w14:paraId="60646142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  <w:p w14:paraId="05F3FEB7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  <w:p w14:paraId="7C7F6EDF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5570C0" w14:paraId="3A86A585" w14:textId="77777777" w:rsidTr="00F10A67">
        <w:trPr>
          <w:trHeight w:val="429"/>
        </w:trPr>
        <w:tc>
          <w:tcPr>
            <w:tcW w:w="8349" w:type="dxa"/>
            <w:gridSpan w:val="10"/>
            <w:vAlign w:val="center"/>
          </w:tcPr>
          <w:p w14:paraId="41A7B44D" w14:textId="77777777" w:rsidR="005570C0" w:rsidRDefault="005570C0" w:rsidP="00194667">
            <w:pPr>
              <w:pStyle w:val="Prrafodelista"/>
              <w:ind w:left="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Marcar con aspa según corresponda:</w:t>
            </w:r>
          </w:p>
          <w:p w14:paraId="59BCC962" w14:textId="77777777" w:rsidR="005570C0" w:rsidRDefault="005570C0" w:rsidP="00194667">
            <w:pPr>
              <w:pStyle w:val="Prrafodelista"/>
              <w:ind w:left="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ublica ( ), Privada ( ), ONG ( ), Organismo Internacional ( ), Otros ( )</w:t>
            </w:r>
          </w:p>
        </w:tc>
      </w:tr>
      <w:tr w:rsidR="005570C0" w14:paraId="4D4AC811" w14:textId="77777777" w:rsidTr="00F10A67">
        <w:trPr>
          <w:trHeight w:val="543"/>
        </w:trPr>
        <w:tc>
          <w:tcPr>
            <w:tcW w:w="498" w:type="dxa"/>
            <w:vAlign w:val="center"/>
          </w:tcPr>
          <w:p w14:paraId="5A88AEE4" w14:textId="77777777" w:rsidR="005570C0" w:rsidRPr="00035D76" w:rsidRDefault="005570C0" w:rsidP="007D3D3F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Nº</w:t>
            </w:r>
          </w:p>
        </w:tc>
        <w:tc>
          <w:tcPr>
            <w:tcW w:w="2283" w:type="dxa"/>
            <w:vAlign w:val="center"/>
          </w:tcPr>
          <w:p w14:paraId="48AA36EC" w14:textId="77777777" w:rsidR="005570C0" w:rsidRPr="00035D76" w:rsidRDefault="005570C0" w:rsidP="007D3D3F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Nombre de la Entidad o Empresa</w:t>
            </w:r>
          </w:p>
        </w:tc>
        <w:tc>
          <w:tcPr>
            <w:tcW w:w="1391" w:type="dxa"/>
            <w:gridSpan w:val="2"/>
            <w:vAlign w:val="center"/>
          </w:tcPr>
          <w:p w14:paraId="4509CA42" w14:textId="5ABB530C" w:rsidR="005570C0" w:rsidRPr="00035D76" w:rsidRDefault="005570C0" w:rsidP="007D3D3F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Cargo</w:t>
            </w:r>
          </w:p>
        </w:tc>
        <w:tc>
          <w:tcPr>
            <w:tcW w:w="1390" w:type="dxa"/>
            <w:gridSpan w:val="2"/>
            <w:vAlign w:val="center"/>
          </w:tcPr>
          <w:p w14:paraId="23A12D9B" w14:textId="77777777" w:rsidR="005570C0" w:rsidRPr="00035D76" w:rsidRDefault="005570C0" w:rsidP="007D3D3F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Fecha de Inicio (día/mes/año)</w:t>
            </w:r>
          </w:p>
        </w:tc>
        <w:tc>
          <w:tcPr>
            <w:tcW w:w="1391" w:type="dxa"/>
            <w:gridSpan w:val="2"/>
            <w:vAlign w:val="center"/>
          </w:tcPr>
          <w:p w14:paraId="795F4ECC" w14:textId="77777777" w:rsidR="005570C0" w:rsidRPr="00035D76" w:rsidRDefault="005570C0" w:rsidP="007D3D3F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Fecha de Culminación (día/mes/año)</w:t>
            </w:r>
          </w:p>
        </w:tc>
        <w:tc>
          <w:tcPr>
            <w:tcW w:w="1392" w:type="dxa"/>
            <w:gridSpan w:val="2"/>
            <w:vAlign w:val="center"/>
          </w:tcPr>
          <w:p w14:paraId="585EF0DA" w14:textId="77777777" w:rsidR="005570C0" w:rsidRPr="00035D76" w:rsidRDefault="005570C0" w:rsidP="007D3D3F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Tiempo en el cargo (años y meses)</w:t>
            </w:r>
          </w:p>
        </w:tc>
      </w:tr>
      <w:tr w:rsidR="005570C0" w14:paraId="4616179B" w14:textId="77777777" w:rsidTr="00F10A67">
        <w:trPr>
          <w:trHeight w:val="367"/>
        </w:trPr>
        <w:tc>
          <w:tcPr>
            <w:tcW w:w="498" w:type="dxa"/>
          </w:tcPr>
          <w:p w14:paraId="48EA0B18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4</w:t>
            </w:r>
          </w:p>
          <w:p w14:paraId="55B8662B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283" w:type="dxa"/>
          </w:tcPr>
          <w:p w14:paraId="1E346048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391" w:type="dxa"/>
            <w:gridSpan w:val="2"/>
          </w:tcPr>
          <w:p w14:paraId="5A5E69C5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390" w:type="dxa"/>
            <w:gridSpan w:val="2"/>
          </w:tcPr>
          <w:p w14:paraId="730C8C92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391" w:type="dxa"/>
            <w:gridSpan w:val="2"/>
          </w:tcPr>
          <w:p w14:paraId="4379AD5B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392" w:type="dxa"/>
            <w:gridSpan w:val="2"/>
          </w:tcPr>
          <w:p w14:paraId="2DFC60B0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5570C0" w14:paraId="536C61F3" w14:textId="77777777" w:rsidTr="00F10A67">
        <w:trPr>
          <w:trHeight w:val="734"/>
        </w:trPr>
        <w:tc>
          <w:tcPr>
            <w:tcW w:w="8349" w:type="dxa"/>
            <w:gridSpan w:val="10"/>
          </w:tcPr>
          <w:p w14:paraId="58945CB7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Breve descripción de la función desempeñada</w:t>
            </w:r>
          </w:p>
          <w:p w14:paraId="4EB5B64A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  <w:p w14:paraId="2C1F1E9C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  <w:p w14:paraId="40E60576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5570C0" w14:paraId="7459DA83" w14:textId="77777777" w:rsidTr="00F10A67">
        <w:trPr>
          <w:trHeight w:val="68"/>
        </w:trPr>
        <w:tc>
          <w:tcPr>
            <w:tcW w:w="8349" w:type="dxa"/>
            <w:gridSpan w:val="10"/>
            <w:vAlign w:val="center"/>
          </w:tcPr>
          <w:p w14:paraId="7FF67832" w14:textId="77777777" w:rsidR="005570C0" w:rsidRDefault="005570C0" w:rsidP="00194667">
            <w:pPr>
              <w:pStyle w:val="Prrafodelista"/>
              <w:ind w:left="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Marcar con aspa según corresponda:</w:t>
            </w:r>
          </w:p>
          <w:p w14:paraId="2D6E1CF6" w14:textId="77777777" w:rsidR="005570C0" w:rsidRDefault="005570C0" w:rsidP="00194667">
            <w:pPr>
              <w:pStyle w:val="Prrafodelista"/>
              <w:ind w:left="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ublica ( ), Privada ( ), ONG ( ), Organismo Internacional ( ), Otros ( )</w:t>
            </w:r>
          </w:p>
        </w:tc>
      </w:tr>
    </w:tbl>
    <w:p w14:paraId="5E36908C" w14:textId="77777777" w:rsidR="00F10A67" w:rsidRDefault="00F10A67" w:rsidP="00F10A67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093360DF" w14:textId="7D217A79" w:rsidR="00F10A67" w:rsidRDefault="00F10A67" w:rsidP="00F10A67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ota: Se podrá añadir otro cuadro si es necesario.</w:t>
      </w:r>
    </w:p>
    <w:p w14:paraId="08646986" w14:textId="77777777" w:rsidR="00F10A67" w:rsidRPr="00F10A67" w:rsidRDefault="00F10A67" w:rsidP="00F10A67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30607109" w14:textId="061ECECB" w:rsidR="00F10A67" w:rsidRDefault="00F10A67" w:rsidP="00F10A67">
      <w:pPr>
        <w:spacing w:after="0" w:line="240" w:lineRule="auto"/>
        <w:jc w:val="both"/>
        <w:rPr>
          <w:rFonts w:ascii="Arial" w:hAnsi="Arial" w:cs="Arial"/>
          <w:b/>
          <w:sz w:val="20"/>
          <w:u w:val="single"/>
        </w:rPr>
      </w:pPr>
    </w:p>
    <w:p w14:paraId="144C42F0" w14:textId="4CB0B153" w:rsidR="00754923" w:rsidRPr="009B7274" w:rsidRDefault="00754923" w:rsidP="00F10A67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2738"/>
        <w:gridCol w:w="2927"/>
      </w:tblGrid>
      <w:tr w:rsidR="00754923" w:rsidRPr="009B7274" w14:paraId="62ADCE42" w14:textId="77777777" w:rsidTr="009B7274">
        <w:trPr>
          <w:trHeight w:val="631"/>
        </w:trPr>
        <w:tc>
          <w:tcPr>
            <w:tcW w:w="5852" w:type="dxa"/>
            <w:gridSpan w:val="2"/>
          </w:tcPr>
          <w:p w14:paraId="467807AD" w14:textId="6D291D61" w:rsidR="00754923" w:rsidRPr="009B7274" w:rsidRDefault="00754923" w:rsidP="009B7274">
            <w:pPr>
              <w:rPr>
                <w:rFonts w:ascii="Arial" w:hAnsi="Arial" w:cs="Arial"/>
                <w:b/>
                <w:sz w:val="20"/>
              </w:rPr>
            </w:pPr>
            <w:r w:rsidRPr="009B7274">
              <w:rPr>
                <w:rFonts w:ascii="Arial" w:hAnsi="Arial" w:cs="Arial"/>
                <w:b/>
                <w:sz w:val="20"/>
              </w:rPr>
              <w:t xml:space="preserve">Experiencia (Registrar el tiempo total de </w:t>
            </w:r>
            <w:proofErr w:type="spellStart"/>
            <w:r w:rsidRPr="009B7274">
              <w:rPr>
                <w:rFonts w:ascii="Arial" w:hAnsi="Arial" w:cs="Arial"/>
                <w:b/>
                <w:sz w:val="20"/>
              </w:rPr>
              <w:t>xperiencia</w:t>
            </w:r>
            <w:proofErr w:type="spellEnd"/>
            <w:r w:rsidRPr="009B7274">
              <w:rPr>
                <w:rFonts w:ascii="Arial" w:hAnsi="Arial" w:cs="Arial"/>
                <w:b/>
                <w:sz w:val="20"/>
              </w:rPr>
              <w:t xml:space="preserve"> general y específica)</w:t>
            </w:r>
          </w:p>
        </w:tc>
        <w:tc>
          <w:tcPr>
            <w:tcW w:w="2927" w:type="dxa"/>
          </w:tcPr>
          <w:p w14:paraId="58B8EE55" w14:textId="77777777" w:rsidR="00754923" w:rsidRPr="009B7274" w:rsidRDefault="00754923" w:rsidP="009B727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B7274">
              <w:rPr>
                <w:rFonts w:ascii="Arial" w:hAnsi="Arial" w:cs="Arial"/>
                <w:b/>
                <w:sz w:val="20"/>
              </w:rPr>
              <w:t>Tiempo Total</w:t>
            </w:r>
          </w:p>
          <w:p w14:paraId="05CB48A0" w14:textId="5810C4D0" w:rsidR="00754923" w:rsidRPr="009B7274" w:rsidRDefault="009B7274" w:rsidP="009B727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B7274">
              <w:rPr>
                <w:rFonts w:ascii="Arial" w:hAnsi="Arial" w:cs="Arial"/>
                <w:b/>
                <w:sz w:val="20"/>
              </w:rPr>
              <w:t>(años, meses, días)</w:t>
            </w:r>
          </w:p>
        </w:tc>
      </w:tr>
      <w:tr w:rsidR="009B7274" w14:paraId="07DE3544" w14:textId="77777777" w:rsidTr="009B7274">
        <w:trPr>
          <w:trHeight w:val="440"/>
        </w:trPr>
        <w:tc>
          <w:tcPr>
            <w:tcW w:w="3114" w:type="dxa"/>
            <w:vMerge w:val="restart"/>
            <w:vAlign w:val="center"/>
          </w:tcPr>
          <w:p w14:paraId="40CE934B" w14:textId="2A0E0460" w:rsidR="009B7274" w:rsidRPr="009B7274" w:rsidRDefault="009B7274" w:rsidP="009B7274">
            <w:pPr>
              <w:rPr>
                <w:rFonts w:ascii="Arial" w:hAnsi="Arial" w:cs="Arial"/>
                <w:sz w:val="20"/>
              </w:rPr>
            </w:pPr>
            <w:r w:rsidRPr="009B7274">
              <w:rPr>
                <w:rFonts w:ascii="Arial" w:hAnsi="Arial" w:cs="Arial"/>
                <w:sz w:val="20"/>
              </w:rPr>
              <w:lastRenderedPageBreak/>
              <w:t xml:space="preserve">Experiencia Laboral General </w:t>
            </w:r>
          </w:p>
        </w:tc>
        <w:tc>
          <w:tcPr>
            <w:tcW w:w="2738" w:type="dxa"/>
            <w:vAlign w:val="center"/>
          </w:tcPr>
          <w:p w14:paraId="4FF56B81" w14:textId="61B55718" w:rsidR="009B7274" w:rsidRPr="009B7274" w:rsidRDefault="009B7274" w:rsidP="009B72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 el Sector Público:</w:t>
            </w:r>
          </w:p>
        </w:tc>
        <w:tc>
          <w:tcPr>
            <w:tcW w:w="2927" w:type="dxa"/>
          </w:tcPr>
          <w:p w14:paraId="152A03BD" w14:textId="77777777" w:rsidR="009B7274" w:rsidRDefault="009B7274" w:rsidP="00F10A67">
            <w:pPr>
              <w:jc w:val="both"/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9B7274" w14:paraId="3E94F1F6" w14:textId="77777777" w:rsidTr="009B7274">
        <w:tc>
          <w:tcPr>
            <w:tcW w:w="3114" w:type="dxa"/>
            <w:vMerge/>
          </w:tcPr>
          <w:p w14:paraId="72AE2FBE" w14:textId="43F856AA" w:rsidR="009B7274" w:rsidRPr="009B7274" w:rsidRDefault="009B7274" w:rsidP="00F10A6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738" w:type="dxa"/>
            <w:vAlign w:val="center"/>
          </w:tcPr>
          <w:p w14:paraId="1F6A7526" w14:textId="44435F61" w:rsidR="009B7274" w:rsidRPr="009B7274" w:rsidRDefault="009B7274" w:rsidP="009B7274">
            <w:pPr>
              <w:rPr>
                <w:rFonts w:ascii="Arial" w:hAnsi="Arial" w:cs="Arial"/>
                <w:b/>
                <w:sz w:val="20"/>
              </w:rPr>
            </w:pPr>
            <w:r w:rsidRPr="009B7274">
              <w:rPr>
                <w:rFonts w:ascii="Arial" w:hAnsi="Arial" w:cs="Arial"/>
                <w:b/>
                <w:sz w:val="20"/>
              </w:rPr>
              <w:t>En total (Sector Público y/o Privado</w:t>
            </w:r>
          </w:p>
        </w:tc>
        <w:tc>
          <w:tcPr>
            <w:tcW w:w="2927" w:type="dxa"/>
          </w:tcPr>
          <w:p w14:paraId="521D06A6" w14:textId="77777777" w:rsidR="009B7274" w:rsidRDefault="009B7274" w:rsidP="00F10A67">
            <w:pPr>
              <w:jc w:val="both"/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9B7274" w14:paraId="14BAED3F" w14:textId="77777777" w:rsidTr="009B7274">
        <w:trPr>
          <w:trHeight w:val="381"/>
        </w:trPr>
        <w:tc>
          <w:tcPr>
            <w:tcW w:w="3114" w:type="dxa"/>
            <w:vMerge w:val="restart"/>
            <w:vAlign w:val="center"/>
          </w:tcPr>
          <w:p w14:paraId="7313342B" w14:textId="5DE6DCFD" w:rsidR="009B7274" w:rsidRDefault="009B7274" w:rsidP="009B7274">
            <w:pPr>
              <w:rPr>
                <w:rFonts w:ascii="Arial" w:hAnsi="Arial" w:cs="Arial"/>
                <w:b/>
                <w:sz w:val="20"/>
                <w:u w:val="single"/>
              </w:rPr>
            </w:pPr>
            <w:r w:rsidRPr="009B7274">
              <w:rPr>
                <w:rFonts w:ascii="Arial" w:hAnsi="Arial" w:cs="Arial"/>
                <w:sz w:val="20"/>
              </w:rPr>
              <w:t>Experiencia</w:t>
            </w:r>
            <w:r>
              <w:rPr>
                <w:rFonts w:ascii="Arial" w:hAnsi="Arial" w:cs="Arial"/>
                <w:sz w:val="20"/>
              </w:rPr>
              <w:t xml:space="preserve"> Laboral Especifica</w:t>
            </w:r>
          </w:p>
        </w:tc>
        <w:tc>
          <w:tcPr>
            <w:tcW w:w="2738" w:type="dxa"/>
            <w:vAlign w:val="center"/>
          </w:tcPr>
          <w:p w14:paraId="42C5529A" w14:textId="10553CF2" w:rsidR="009B7274" w:rsidRDefault="009B7274" w:rsidP="009B7274">
            <w:pPr>
              <w:rPr>
                <w:rFonts w:ascii="Arial" w:hAnsi="Arial" w:cs="Arial"/>
                <w:b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</w:rPr>
              <w:t>En el Sector Público:</w:t>
            </w:r>
          </w:p>
        </w:tc>
        <w:tc>
          <w:tcPr>
            <w:tcW w:w="2927" w:type="dxa"/>
          </w:tcPr>
          <w:p w14:paraId="26FEB6E3" w14:textId="77777777" w:rsidR="009B7274" w:rsidRDefault="009B7274" w:rsidP="009B7274">
            <w:pPr>
              <w:jc w:val="both"/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9B7274" w14:paraId="14F69336" w14:textId="77777777" w:rsidTr="009B7274">
        <w:tc>
          <w:tcPr>
            <w:tcW w:w="3114" w:type="dxa"/>
            <w:vMerge/>
          </w:tcPr>
          <w:p w14:paraId="622C4800" w14:textId="2EE337F7" w:rsidR="009B7274" w:rsidRDefault="009B7274" w:rsidP="009B7274">
            <w:pPr>
              <w:jc w:val="both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738" w:type="dxa"/>
            <w:vAlign w:val="center"/>
          </w:tcPr>
          <w:p w14:paraId="57D31817" w14:textId="310FC484" w:rsidR="009B7274" w:rsidRDefault="009B7274" w:rsidP="009B7274">
            <w:pPr>
              <w:rPr>
                <w:rFonts w:ascii="Arial" w:hAnsi="Arial" w:cs="Arial"/>
                <w:b/>
                <w:sz w:val="20"/>
                <w:u w:val="single"/>
              </w:rPr>
            </w:pPr>
            <w:r w:rsidRPr="009B7274">
              <w:rPr>
                <w:rFonts w:ascii="Arial" w:hAnsi="Arial" w:cs="Arial"/>
                <w:b/>
                <w:sz w:val="20"/>
              </w:rPr>
              <w:t>En total (Sector Público y/o Privado</w:t>
            </w:r>
          </w:p>
        </w:tc>
        <w:tc>
          <w:tcPr>
            <w:tcW w:w="2927" w:type="dxa"/>
          </w:tcPr>
          <w:p w14:paraId="5850205E" w14:textId="77777777" w:rsidR="009B7274" w:rsidRDefault="009B7274" w:rsidP="009B7274">
            <w:pPr>
              <w:jc w:val="both"/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</w:tbl>
    <w:p w14:paraId="318FA993" w14:textId="6F693FDF" w:rsidR="00754923" w:rsidRDefault="00754923" w:rsidP="00F10A67">
      <w:pPr>
        <w:spacing w:after="0" w:line="240" w:lineRule="auto"/>
        <w:jc w:val="both"/>
        <w:rPr>
          <w:rFonts w:ascii="Arial" w:hAnsi="Arial" w:cs="Arial"/>
          <w:b/>
          <w:sz w:val="20"/>
          <w:u w:val="single"/>
        </w:rPr>
      </w:pPr>
    </w:p>
    <w:p w14:paraId="33C43530" w14:textId="6128E5D0" w:rsidR="00754923" w:rsidRDefault="00DE2E46" w:rsidP="00F10A67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  <w:u w:val="single"/>
        </w:rPr>
        <w:t xml:space="preserve">Nota: </w:t>
      </w:r>
      <w:r>
        <w:rPr>
          <w:rFonts w:ascii="Arial" w:hAnsi="Arial" w:cs="Arial"/>
          <w:sz w:val="20"/>
        </w:rPr>
        <w:t>Considerar desde egresado en la experiencia laboral y/o profesional.</w:t>
      </w:r>
    </w:p>
    <w:p w14:paraId="79053A98" w14:textId="58A5D7D9" w:rsidR="00DE2E46" w:rsidRDefault="00DE2E46" w:rsidP="00F10A67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6D5678C5" w14:textId="04B68893" w:rsidR="00DE2E46" w:rsidRPr="00D3438C" w:rsidRDefault="00DE2E46" w:rsidP="00F10A67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D3438C">
        <w:rPr>
          <w:rFonts w:ascii="Arial" w:hAnsi="Arial" w:cs="Arial"/>
          <w:b/>
          <w:sz w:val="20"/>
        </w:rPr>
        <w:t>Asimismo, declaro que tengo los conocimientos para el puesto y/o cargo, según bases del presente proceso CAS.</w:t>
      </w:r>
    </w:p>
    <w:p w14:paraId="69A22007" w14:textId="0BB3A854" w:rsidR="006B0F38" w:rsidRDefault="006B0F38" w:rsidP="00F10A67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064D54B1" w14:textId="5FB6CA4A" w:rsidR="006B0F38" w:rsidRDefault="006B0F38" w:rsidP="00F10A67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027B575F" w14:textId="11A7C9CD" w:rsidR="006B0F38" w:rsidRDefault="006B0F38" w:rsidP="00F10A67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arcar con un aspa según corresponda:</w:t>
      </w:r>
    </w:p>
    <w:p w14:paraId="6CF57930" w14:textId="2286F8BF" w:rsidR="006B0F38" w:rsidRDefault="006B0F38" w:rsidP="00F10A67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0DB8E88" wp14:editId="1EDE3655">
                <wp:simplePos x="0" y="0"/>
                <wp:positionH relativeFrom="column">
                  <wp:posOffset>2423552</wp:posOffset>
                </wp:positionH>
                <wp:positionV relativeFrom="paragraph">
                  <wp:posOffset>102066</wp:posOffset>
                </wp:positionV>
                <wp:extent cx="428130" cy="211422"/>
                <wp:effectExtent l="0" t="0" r="10160" b="1778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130" cy="21142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640F16" id="Rectángulo 17" o:spid="_x0000_s1026" style="position:absolute;margin-left:190.85pt;margin-top:8.05pt;width:33.7pt;height:16.6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" filled="f" strokecolor="black [3213]" strokeweight="1pt"/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8C93891" wp14:editId="69A017C3">
                <wp:simplePos x="0" y="0"/>
                <wp:positionH relativeFrom="column">
                  <wp:posOffset>695494</wp:posOffset>
                </wp:positionH>
                <wp:positionV relativeFrom="paragraph">
                  <wp:posOffset>139333</wp:posOffset>
                </wp:positionV>
                <wp:extent cx="443986" cy="210820"/>
                <wp:effectExtent l="0" t="0" r="13335" b="1778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986" cy="2108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57EB7B" id="Rectángulo 16" o:spid="_x0000_s1026" style="position:absolute;margin-left:54.75pt;margin-top:10.95pt;width:34.95pt;height:16.6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" filled="f" strokecolor="black [3213]" strokeweight="1pt"/>
            </w:pict>
          </mc:Fallback>
        </mc:AlternateContent>
      </w:r>
    </w:p>
    <w:p w14:paraId="7D7C22A3" w14:textId="567A3E9C" w:rsidR="006B0F38" w:rsidRPr="00DE2E46" w:rsidRDefault="006B0F38" w:rsidP="006B0F38">
      <w:pPr>
        <w:tabs>
          <w:tab w:val="left" w:pos="709"/>
          <w:tab w:val="left" w:pos="1881"/>
        </w:tabs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proofErr w:type="gramStart"/>
      <w:r>
        <w:rPr>
          <w:rFonts w:ascii="Arial" w:hAnsi="Arial" w:cs="Arial"/>
          <w:sz w:val="20"/>
        </w:rPr>
        <w:t xml:space="preserve">Si  </w:t>
      </w:r>
      <w:r>
        <w:rPr>
          <w:rFonts w:ascii="Arial" w:hAnsi="Arial" w:cs="Arial"/>
          <w:sz w:val="20"/>
        </w:rPr>
        <w:tab/>
      </w:r>
      <w:proofErr w:type="gramEnd"/>
      <w:r>
        <w:rPr>
          <w:rFonts w:ascii="Arial" w:hAnsi="Arial" w:cs="Arial"/>
          <w:sz w:val="20"/>
        </w:rPr>
        <w:t xml:space="preserve">                         NO </w:t>
      </w:r>
    </w:p>
    <w:p w14:paraId="76E24972" w14:textId="622880D7" w:rsidR="00754923" w:rsidRDefault="00754923" w:rsidP="00F10A67">
      <w:pPr>
        <w:spacing w:after="0" w:line="240" w:lineRule="auto"/>
        <w:jc w:val="both"/>
        <w:rPr>
          <w:rFonts w:ascii="Arial" w:hAnsi="Arial" w:cs="Arial"/>
          <w:b/>
          <w:sz w:val="20"/>
          <w:u w:val="single"/>
        </w:rPr>
      </w:pPr>
    </w:p>
    <w:p w14:paraId="46E39DA2" w14:textId="25232E6A" w:rsidR="00754923" w:rsidRDefault="00754923" w:rsidP="00F10A67">
      <w:pPr>
        <w:spacing w:after="0" w:line="240" w:lineRule="auto"/>
        <w:jc w:val="both"/>
        <w:rPr>
          <w:rFonts w:ascii="Arial" w:hAnsi="Arial" w:cs="Arial"/>
          <w:b/>
          <w:sz w:val="20"/>
          <w:u w:val="single"/>
        </w:rPr>
      </w:pPr>
    </w:p>
    <w:p w14:paraId="532ACCF7" w14:textId="2C061478" w:rsidR="00754923" w:rsidRDefault="00754923" w:rsidP="00F10A67">
      <w:pPr>
        <w:spacing w:after="0" w:line="240" w:lineRule="auto"/>
        <w:jc w:val="both"/>
        <w:rPr>
          <w:rFonts w:ascii="Arial" w:hAnsi="Arial" w:cs="Arial"/>
          <w:b/>
          <w:sz w:val="20"/>
          <w:u w:val="single"/>
        </w:rPr>
      </w:pPr>
    </w:p>
    <w:p w14:paraId="32B68855" w14:textId="3718DBF5" w:rsidR="005570C0" w:rsidRPr="00197C8E" w:rsidRDefault="005570C0" w:rsidP="00C63E31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/>
        </w:rPr>
      </w:pPr>
      <w:r w:rsidRPr="00197C8E">
        <w:rPr>
          <w:rFonts w:ascii="Arial" w:hAnsi="Arial" w:cs="Arial"/>
          <w:b/>
        </w:rPr>
        <w:t xml:space="preserve">REFERENCIAS </w:t>
      </w:r>
      <w:r w:rsidR="00D3438C">
        <w:rPr>
          <w:rFonts w:ascii="Arial" w:hAnsi="Arial" w:cs="Arial"/>
          <w:b/>
        </w:rPr>
        <w:t>LABORALES</w:t>
      </w:r>
    </w:p>
    <w:p w14:paraId="498B87FB" w14:textId="77777777" w:rsidR="00391559" w:rsidRDefault="00D3438C" w:rsidP="005570C0">
      <w:pPr>
        <w:pStyle w:val="Prrafodelista"/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tallar como mínimo las</w:t>
      </w:r>
      <w:r w:rsidR="00391559">
        <w:rPr>
          <w:rFonts w:ascii="Arial" w:hAnsi="Arial" w:cs="Arial"/>
          <w:sz w:val="20"/>
        </w:rPr>
        <w:t xml:space="preserve"> referencias personales correspondientes a las tres últimas Instituciones donde estuvo trabajando.</w:t>
      </w:r>
    </w:p>
    <w:p w14:paraId="46C5C084" w14:textId="77777777" w:rsidR="005570C0" w:rsidRDefault="005570C0" w:rsidP="005570C0">
      <w:pPr>
        <w:pStyle w:val="Prrafodelista"/>
        <w:ind w:left="360"/>
        <w:jc w:val="both"/>
        <w:rPr>
          <w:rFonts w:ascii="Arial" w:hAnsi="Arial" w:cs="Arial"/>
          <w:sz w:val="20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86"/>
        <w:gridCol w:w="2732"/>
        <w:gridCol w:w="1651"/>
        <w:gridCol w:w="1631"/>
        <w:gridCol w:w="1634"/>
      </w:tblGrid>
      <w:tr w:rsidR="005570C0" w14:paraId="5EC502E1" w14:textId="77777777" w:rsidTr="00391559">
        <w:tc>
          <w:tcPr>
            <w:tcW w:w="486" w:type="dxa"/>
            <w:vAlign w:val="center"/>
          </w:tcPr>
          <w:p w14:paraId="2B777041" w14:textId="77777777" w:rsidR="005570C0" w:rsidRPr="00452A13" w:rsidRDefault="005570C0" w:rsidP="00391559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</w:rPr>
            </w:pPr>
            <w:r w:rsidRPr="00452A13">
              <w:rPr>
                <w:rFonts w:ascii="Arial" w:hAnsi="Arial" w:cs="Arial"/>
                <w:b/>
                <w:sz w:val="18"/>
              </w:rPr>
              <w:t>N°</w:t>
            </w:r>
          </w:p>
        </w:tc>
        <w:tc>
          <w:tcPr>
            <w:tcW w:w="2732" w:type="dxa"/>
            <w:vAlign w:val="center"/>
          </w:tcPr>
          <w:p w14:paraId="201A4176" w14:textId="77777777" w:rsidR="005570C0" w:rsidRPr="00452A13" w:rsidRDefault="005570C0" w:rsidP="00391559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</w:rPr>
            </w:pPr>
            <w:r w:rsidRPr="00452A13">
              <w:rPr>
                <w:rFonts w:ascii="Arial" w:hAnsi="Arial" w:cs="Arial"/>
                <w:b/>
                <w:sz w:val="18"/>
              </w:rPr>
              <w:t>Nombre de la Entidad o Empresa</w:t>
            </w:r>
          </w:p>
        </w:tc>
        <w:tc>
          <w:tcPr>
            <w:tcW w:w="1651" w:type="dxa"/>
            <w:vAlign w:val="center"/>
          </w:tcPr>
          <w:p w14:paraId="2A4E0929" w14:textId="77777777" w:rsidR="005570C0" w:rsidRPr="00452A13" w:rsidRDefault="005570C0" w:rsidP="00391559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</w:rPr>
            </w:pPr>
            <w:r w:rsidRPr="00452A13">
              <w:rPr>
                <w:rFonts w:ascii="Arial" w:hAnsi="Arial" w:cs="Arial"/>
                <w:b/>
                <w:sz w:val="18"/>
              </w:rPr>
              <w:t>Cargo de la Referencia</w:t>
            </w:r>
          </w:p>
        </w:tc>
        <w:tc>
          <w:tcPr>
            <w:tcW w:w="1631" w:type="dxa"/>
            <w:vAlign w:val="center"/>
          </w:tcPr>
          <w:p w14:paraId="0EC233B4" w14:textId="3E97B17A" w:rsidR="005570C0" w:rsidRPr="00452A13" w:rsidRDefault="005570C0" w:rsidP="00391559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</w:rPr>
            </w:pPr>
            <w:r w:rsidRPr="00452A13">
              <w:rPr>
                <w:rFonts w:ascii="Arial" w:hAnsi="Arial" w:cs="Arial"/>
                <w:b/>
                <w:sz w:val="18"/>
              </w:rPr>
              <w:t>Nombre del</w:t>
            </w:r>
            <w:r w:rsidR="00391559">
              <w:rPr>
                <w:rFonts w:ascii="Arial" w:hAnsi="Arial" w:cs="Arial"/>
                <w:b/>
                <w:sz w:val="18"/>
              </w:rPr>
              <w:t xml:space="preserve"> jefe inmediato o p</w:t>
            </w:r>
            <w:r w:rsidRPr="00452A13">
              <w:rPr>
                <w:rFonts w:ascii="Arial" w:hAnsi="Arial" w:cs="Arial"/>
                <w:b/>
                <w:sz w:val="18"/>
              </w:rPr>
              <w:t>ersona</w:t>
            </w:r>
            <w:r w:rsidR="00391559">
              <w:rPr>
                <w:rFonts w:ascii="Arial" w:hAnsi="Arial" w:cs="Arial"/>
                <w:b/>
                <w:sz w:val="18"/>
              </w:rPr>
              <w:t xml:space="preserve"> que refiere</w:t>
            </w:r>
          </w:p>
        </w:tc>
        <w:tc>
          <w:tcPr>
            <w:tcW w:w="1634" w:type="dxa"/>
            <w:vAlign w:val="center"/>
          </w:tcPr>
          <w:p w14:paraId="4B4630A5" w14:textId="77777777" w:rsidR="005570C0" w:rsidRPr="00452A13" w:rsidRDefault="005570C0" w:rsidP="00391559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</w:rPr>
            </w:pPr>
            <w:r w:rsidRPr="00452A13">
              <w:rPr>
                <w:rFonts w:ascii="Arial" w:hAnsi="Arial" w:cs="Arial"/>
                <w:b/>
                <w:sz w:val="18"/>
              </w:rPr>
              <w:t>Teléfono Actual Entidad o Persona</w:t>
            </w:r>
          </w:p>
        </w:tc>
      </w:tr>
      <w:tr w:rsidR="005570C0" w14:paraId="1214C4CC" w14:textId="77777777" w:rsidTr="00194667">
        <w:tc>
          <w:tcPr>
            <w:tcW w:w="486" w:type="dxa"/>
          </w:tcPr>
          <w:p w14:paraId="470C62E1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732" w:type="dxa"/>
          </w:tcPr>
          <w:p w14:paraId="413A3638" w14:textId="77777777" w:rsidR="00D9421A" w:rsidRDefault="00D9421A" w:rsidP="00D9421A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51" w:type="dxa"/>
          </w:tcPr>
          <w:p w14:paraId="713ECC12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31" w:type="dxa"/>
          </w:tcPr>
          <w:p w14:paraId="1127C48E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34" w:type="dxa"/>
          </w:tcPr>
          <w:p w14:paraId="3DAC325C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570C0" w14:paraId="0A47B257" w14:textId="77777777" w:rsidTr="00194667">
        <w:tc>
          <w:tcPr>
            <w:tcW w:w="486" w:type="dxa"/>
          </w:tcPr>
          <w:p w14:paraId="41CE83A0" w14:textId="12CAED3E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732" w:type="dxa"/>
          </w:tcPr>
          <w:p w14:paraId="2A9C6FD6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51" w:type="dxa"/>
          </w:tcPr>
          <w:p w14:paraId="4E7B2EFF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31" w:type="dxa"/>
          </w:tcPr>
          <w:p w14:paraId="66C6C6B3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34" w:type="dxa"/>
          </w:tcPr>
          <w:p w14:paraId="72C1A79A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570C0" w14:paraId="5E9DD906" w14:textId="77777777" w:rsidTr="00194667">
        <w:tc>
          <w:tcPr>
            <w:tcW w:w="486" w:type="dxa"/>
          </w:tcPr>
          <w:p w14:paraId="7B915C97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732" w:type="dxa"/>
          </w:tcPr>
          <w:p w14:paraId="1299F469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51" w:type="dxa"/>
          </w:tcPr>
          <w:p w14:paraId="374214D2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31" w:type="dxa"/>
          </w:tcPr>
          <w:p w14:paraId="7D258A5C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34" w:type="dxa"/>
          </w:tcPr>
          <w:p w14:paraId="2439F5F7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689BA247" w14:textId="77777777" w:rsidR="005570C0" w:rsidRDefault="005570C0" w:rsidP="005570C0">
      <w:pPr>
        <w:pStyle w:val="Prrafodelista"/>
        <w:ind w:left="360"/>
        <w:jc w:val="both"/>
        <w:rPr>
          <w:rFonts w:ascii="Arial" w:hAnsi="Arial" w:cs="Arial"/>
          <w:sz w:val="20"/>
        </w:rPr>
      </w:pPr>
    </w:p>
    <w:p w14:paraId="35AD7B99" w14:textId="77777777" w:rsidR="005570C0" w:rsidRDefault="005570C0" w:rsidP="005570C0">
      <w:pPr>
        <w:pStyle w:val="Prrafodelista"/>
        <w:ind w:left="360"/>
        <w:jc w:val="both"/>
        <w:rPr>
          <w:rFonts w:ascii="Arial" w:hAnsi="Arial" w:cs="Arial"/>
          <w:sz w:val="20"/>
        </w:rPr>
      </w:pPr>
    </w:p>
    <w:p w14:paraId="5B6B7572" w14:textId="77777777" w:rsidR="005570C0" w:rsidRDefault="005570C0" w:rsidP="005570C0">
      <w:pPr>
        <w:pStyle w:val="Prrafodelista"/>
        <w:ind w:left="360"/>
        <w:jc w:val="both"/>
        <w:rPr>
          <w:rFonts w:ascii="Arial" w:hAnsi="Arial" w:cs="Arial"/>
          <w:sz w:val="20"/>
        </w:rPr>
      </w:pPr>
    </w:p>
    <w:p w14:paraId="44858096" w14:textId="77777777" w:rsidR="005570C0" w:rsidRDefault="005570C0" w:rsidP="005570C0">
      <w:pPr>
        <w:pStyle w:val="Prrafodelista"/>
        <w:ind w:left="360"/>
        <w:jc w:val="both"/>
        <w:rPr>
          <w:rFonts w:ascii="Arial" w:hAnsi="Arial" w:cs="Arial"/>
          <w:sz w:val="20"/>
        </w:rPr>
      </w:pPr>
    </w:p>
    <w:p w14:paraId="50A2E317" w14:textId="2B9E22A4" w:rsidR="005570C0" w:rsidRDefault="005570C0" w:rsidP="005570C0">
      <w:pPr>
        <w:pStyle w:val="Prrafodelista"/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Lima, ________ de__________________ </w:t>
      </w:r>
      <w:proofErr w:type="spellStart"/>
      <w:r>
        <w:rPr>
          <w:rFonts w:ascii="Arial" w:hAnsi="Arial" w:cs="Arial"/>
          <w:sz w:val="20"/>
        </w:rPr>
        <w:t>de</w:t>
      </w:r>
      <w:proofErr w:type="spellEnd"/>
      <w:r>
        <w:rPr>
          <w:rFonts w:ascii="Arial" w:hAnsi="Arial" w:cs="Arial"/>
          <w:sz w:val="20"/>
        </w:rPr>
        <w:t xml:space="preserve"> </w:t>
      </w:r>
      <w:r w:rsidR="00AD6D8C">
        <w:rPr>
          <w:rFonts w:ascii="Arial" w:hAnsi="Arial" w:cs="Arial"/>
          <w:sz w:val="20"/>
        </w:rPr>
        <w:t>202</w:t>
      </w:r>
      <w:r w:rsidR="00A76C79">
        <w:rPr>
          <w:rFonts w:ascii="Arial" w:hAnsi="Arial" w:cs="Arial"/>
          <w:sz w:val="20"/>
        </w:rPr>
        <w:t>3</w:t>
      </w:r>
    </w:p>
    <w:p w14:paraId="13EED914" w14:textId="77777777" w:rsidR="005570C0" w:rsidRDefault="005570C0" w:rsidP="005570C0">
      <w:pPr>
        <w:pStyle w:val="Prrafodelista"/>
        <w:ind w:left="360"/>
        <w:jc w:val="both"/>
        <w:rPr>
          <w:rFonts w:ascii="Arial" w:hAnsi="Arial" w:cs="Arial"/>
          <w:sz w:val="20"/>
        </w:rPr>
      </w:pPr>
    </w:p>
    <w:p w14:paraId="4D0A8113" w14:textId="77777777" w:rsidR="005570C0" w:rsidRDefault="005570C0" w:rsidP="005570C0">
      <w:pPr>
        <w:pStyle w:val="Prrafodelista"/>
        <w:ind w:left="360"/>
        <w:jc w:val="both"/>
        <w:rPr>
          <w:rFonts w:ascii="Arial" w:hAnsi="Arial" w:cs="Arial"/>
          <w:sz w:val="20"/>
        </w:rPr>
      </w:pPr>
    </w:p>
    <w:p w14:paraId="27068135" w14:textId="77777777" w:rsidR="005570C0" w:rsidRDefault="005570C0" w:rsidP="005570C0">
      <w:pPr>
        <w:pStyle w:val="Prrafodelista"/>
        <w:ind w:left="360"/>
        <w:jc w:val="both"/>
        <w:rPr>
          <w:rFonts w:ascii="Arial" w:hAnsi="Arial" w:cs="Arial"/>
          <w:sz w:val="20"/>
        </w:rPr>
      </w:pPr>
    </w:p>
    <w:p w14:paraId="3F9796C9" w14:textId="77777777" w:rsidR="005570C0" w:rsidRDefault="005570C0" w:rsidP="005570C0">
      <w:pPr>
        <w:pStyle w:val="Prrafodelista"/>
        <w:ind w:left="360"/>
        <w:jc w:val="both"/>
        <w:rPr>
          <w:rFonts w:ascii="Arial" w:hAnsi="Arial" w:cs="Arial"/>
          <w:sz w:val="20"/>
        </w:rPr>
      </w:pPr>
    </w:p>
    <w:p w14:paraId="35807044" w14:textId="77777777" w:rsidR="005570C0" w:rsidRDefault="005570C0" w:rsidP="005570C0">
      <w:pPr>
        <w:pStyle w:val="Prrafodelista"/>
        <w:ind w:left="360"/>
        <w:jc w:val="both"/>
        <w:rPr>
          <w:rFonts w:ascii="Arial" w:hAnsi="Arial" w:cs="Arial"/>
          <w:sz w:val="20"/>
        </w:rPr>
      </w:pPr>
    </w:p>
    <w:p w14:paraId="1B5FB2FA" w14:textId="77777777" w:rsidR="005570C0" w:rsidRDefault="005570C0" w:rsidP="005570C0">
      <w:pPr>
        <w:pStyle w:val="Prrafodelista"/>
        <w:ind w:left="360"/>
        <w:jc w:val="both"/>
        <w:rPr>
          <w:rFonts w:ascii="Arial" w:hAnsi="Arial" w:cs="Arial"/>
          <w:sz w:val="20"/>
        </w:rPr>
      </w:pPr>
    </w:p>
    <w:p w14:paraId="4161E53B" w14:textId="77777777" w:rsidR="005570C0" w:rsidRDefault="005570C0" w:rsidP="005570C0">
      <w:pPr>
        <w:pStyle w:val="Prrafodelista"/>
        <w:ind w:left="360"/>
        <w:jc w:val="both"/>
        <w:rPr>
          <w:rFonts w:ascii="Arial" w:hAnsi="Arial" w:cs="Arial"/>
          <w:sz w:val="20"/>
        </w:rPr>
      </w:pPr>
    </w:p>
    <w:p w14:paraId="63A3DC0D" w14:textId="77777777" w:rsidR="005570C0" w:rsidRDefault="005570C0" w:rsidP="005570C0">
      <w:pPr>
        <w:pStyle w:val="Prrafodelista"/>
        <w:ind w:left="36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</w:t>
      </w:r>
    </w:p>
    <w:p w14:paraId="203DD3D6" w14:textId="77777777" w:rsidR="005570C0" w:rsidRDefault="005570C0" w:rsidP="005570C0">
      <w:pPr>
        <w:pStyle w:val="Prrafodelista"/>
        <w:ind w:left="36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irma del Postulante</w:t>
      </w:r>
    </w:p>
    <w:p w14:paraId="7EF48EE8" w14:textId="3C8780D7" w:rsidR="005570C0" w:rsidRDefault="006C11F1" w:rsidP="005570C0">
      <w:pPr>
        <w:pStyle w:val="Prrafodelista"/>
        <w:ind w:left="36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5570C0">
        <w:rPr>
          <w:rFonts w:ascii="Arial" w:hAnsi="Arial" w:cs="Arial"/>
          <w:sz w:val="20"/>
        </w:rPr>
        <w:t xml:space="preserve">DNI </w:t>
      </w:r>
      <w:proofErr w:type="spellStart"/>
      <w:r w:rsidR="005570C0">
        <w:rPr>
          <w:rFonts w:ascii="Arial" w:hAnsi="Arial" w:cs="Arial"/>
          <w:sz w:val="20"/>
        </w:rPr>
        <w:t>N</w:t>
      </w:r>
      <w:proofErr w:type="gramStart"/>
      <w:r w:rsidR="005570C0">
        <w:rPr>
          <w:rFonts w:ascii="Arial" w:hAnsi="Arial" w:cs="Arial"/>
          <w:sz w:val="20"/>
        </w:rPr>
        <w:t>°</w:t>
      </w:r>
      <w:proofErr w:type="spellEnd"/>
      <w:r w:rsidR="005570C0">
        <w:rPr>
          <w:rFonts w:ascii="Arial" w:hAnsi="Arial" w:cs="Arial"/>
          <w:sz w:val="20"/>
        </w:rPr>
        <w:t>:_</w:t>
      </w:r>
      <w:proofErr w:type="gramEnd"/>
      <w:r w:rsidR="005570C0">
        <w:rPr>
          <w:rFonts w:ascii="Arial" w:hAnsi="Arial" w:cs="Arial"/>
          <w:sz w:val="20"/>
        </w:rPr>
        <w:t>________</w:t>
      </w:r>
    </w:p>
    <w:p w14:paraId="071B5624" w14:textId="77777777" w:rsidR="005570C0" w:rsidRDefault="005570C0" w:rsidP="005570C0">
      <w:pPr>
        <w:pStyle w:val="Prrafodelista"/>
        <w:ind w:left="360"/>
        <w:jc w:val="center"/>
        <w:rPr>
          <w:rFonts w:ascii="Arial" w:hAnsi="Arial" w:cs="Arial"/>
          <w:sz w:val="20"/>
        </w:rPr>
      </w:pPr>
    </w:p>
    <w:p w14:paraId="3EC4604C" w14:textId="77777777" w:rsidR="005570C0" w:rsidRDefault="005570C0" w:rsidP="005570C0">
      <w:pPr>
        <w:pStyle w:val="Prrafodelista"/>
        <w:ind w:left="360"/>
        <w:jc w:val="center"/>
        <w:rPr>
          <w:rFonts w:ascii="Arial" w:hAnsi="Arial" w:cs="Arial"/>
          <w:sz w:val="20"/>
        </w:rPr>
      </w:pPr>
    </w:p>
    <w:p w14:paraId="0EAF0673" w14:textId="77777777" w:rsidR="005570C0" w:rsidRDefault="005570C0" w:rsidP="005570C0">
      <w:pPr>
        <w:pStyle w:val="Prrafodelista"/>
        <w:ind w:left="360"/>
        <w:jc w:val="center"/>
        <w:rPr>
          <w:rFonts w:ascii="Arial" w:hAnsi="Arial" w:cs="Arial"/>
          <w:sz w:val="20"/>
        </w:rPr>
      </w:pPr>
    </w:p>
    <w:p w14:paraId="6B971E26" w14:textId="77777777" w:rsidR="005570C0" w:rsidRDefault="005570C0" w:rsidP="005570C0">
      <w:pPr>
        <w:pStyle w:val="Prrafodelista"/>
        <w:ind w:left="360"/>
        <w:jc w:val="center"/>
        <w:rPr>
          <w:rFonts w:ascii="Arial" w:hAnsi="Arial" w:cs="Arial"/>
          <w:sz w:val="20"/>
        </w:rPr>
      </w:pPr>
    </w:p>
    <w:p w14:paraId="1F6C96BC" w14:textId="77777777" w:rsidR="005570C0" w:rsidRDefault="005570C0" w:rsidP="005570C0">
      <w:pPr>
        <w:pStyle w:val="Prrafodelista"/>
        <w:ind w:left="360"/>
        <w:jc w:val="center"/>
        <w:rPr>
          <w:rFonts w:ascii="Arial" w:hAnsi="Arial" w:cs="Arial"/>
          <w:sz w:val="20"/>
        </w:rPr>
      </w:pPr>
    </w:p>
    <w:p w14:paraId="23DF78C0" w14:textId="0590181F" w:rsidR="005570C0" w:rsidRDefault="005570C0" w:rsidP="005570C0">
      <w:pPr>
        <w:pStyle w:val="Prrafodelista"/>
        <w:ind w:left="360"/>
        <w:jc w:val="center"/>
        <w:rPr>
          <w:rFonts w:ascii="Arial" w:hAnsi="Arial" w:cs="Arial"/>
          <w:sz w:val="20"/>
        </w:rPr>
      </w:pPr>
    </w:p>
    <w:p w14:paraId="03FA201A" w14:textId="130670DD" w:rsidR="001D1CA9" w:rsidRDefault="001D1CA9" w:rsidP="005570C0">
      <w:pPr>
        <w:pStyle w:val="Prrafodelista"/>
        <w:ind w:left="360"/>
        <w:jc w:val="center"/>
        <w:rPr>
          <w:rFonts w:ascii="Arial" w:hAnsi="Arial" w:cs="Arial"/>
          <w:sz w:val="20"/>
        </w:rPr>
      </w:pPr>
    </w:p>
    <w:p w14:paraId="79247AA4" w14:textId="0781D3CD" w:rsidR="001D1CA9" w:rsidRDefault="001D1CA9" w:rsidP="005570C0">
      <w:pPr>
        <w:pStyle w:val="Prrafodelista"/>
        <w:ind w:left="360"/>
        <w:jc w:val="center"/>
        <w:rPr>
          <w:rFonts w:ascii="Arial" w:hAnsi="Arial" w:cs="Arial"/>
          <w:sz w:val="20"/>
        </w:rPr>
      </w:pPr>
    </w:p>
    <w:p w14:paraId="1AA71A72" w14:textId="17AE3905" w:rsidR="001D1CA9" w:rsidRDefault="001D1CA9" w:rsidP="005570C0">
      <w:pPr>
        <w:pStyle w:val="Prrafodelista"/>
        <w:ind w:left="360"/>
        <w:jc w:val="center"/>
        <w:rPr>
          <w:rFonts w:ascii="Arial" w:hAnsi="Arial" w:cs="Arial"/>
          <w:sz w:val="20"/>
        </w:rPr>
      </w:pPr>
    </w:p>
    <w:p w14:paraId="11CE31BC" w14:textId="77777777" w:rsidR="001D1CA9" w:rsidRDefault="001D1CA9" w:rsidP="005570C0">
      <w:pPr>
        <w:pStyle w:val="Prrafodelista"/>
        <w:ind w:left="360"/>
        <w:jc w:val="center"/>
        <w:rPr>
          <w:rFonts w:ascii="Arial" w:hAnsi="Arial" w:cs="Arial"/>
          <w:sz w:val="20"/>
        </w:rPr>
      </w:pPr>
    </w:p>
    <w:p w14:paraId="4F28180B" w14:textId="77777777" w:rsidR="005570C0" w:rsidRDefault="005570C0" w:rsidP="005570C0">
      <w:pPr>
        <w:pStyle w:val="Prrafodelista"/>
        <w:ind w:left="360"/>
        <w:jc w:val="center"/>
        <w:rPr>
          <w:rFonts w:ascii="Arial" w:hAnsi="Arial" w:cs="Arial"/>
          <w:sz w:val="20"/>
        </w:rPr>
      </w:pPr>
    </w:p>
    <w:p w14:paraId="200C3727" w14:textId="68C353BC" w:rsidR="005570C0" w:rsidRPr="00140130" w:rsidRDefault="005570C0" w:rsidP="005570C0">
      <w:pPr>
        <w:jc w:val="center"/>
        <w:rPr>
          <w:rFonts w:ascii="Arial" w:hAnsi="Arial" w:cs="Arial"/>
          <w:b/>
          <w:sz w:val="28"/>
          <w:szCs w:val="36"/>
        </w:rPr>
      </w:pPr>
      <w:r w:rsidRPr="00140130">
        <w:rPr>
          <w:rFonts w:ascii="Arial" w:hAnsi="Arial" w:cs="Arial"/>
          <w:b/>
          <w:sz w:val="28"/>
          <w:szCs w:val="36"/>
        </w:rPr>
        <w:lastRenderedPageBreak/>
        <w:t xml:space="preserve">ANEXO </w:t>
      </w:r>
      <w:proofErr w:type="spellStart"/>
      <w:r w:rsidRPr="00140130">
        <w:rPr>
          <w:rFonts w:ascii="Arial" w:hAnsi="Arial" w:cs="Arial"/>
          <w:b/>
          <w:sz w:val="28"/>
          <w:szCs w:val="36"/>
        </w:rPr>
        <w:t>N°</w:t>
      </w:r>
      <w:proofErr w:type="spellEnd"/>
      <w:r w:rsidRPr="00140130">
        <w:rPr>
          <w:rFonts w:ascii="Arial" w:hAnsi="Arial" w:cs="Arial"/>
          <w:b/>
          <w:sz w:val="28"/>
          <w:szCs w:val="36"/>
        </w:rPr>
        <w:t xml:space="preserve"> </w:t>
      </w:r>
      <w:r w:rsidR="00BE4A00" w:rsidRPr="00140130">
        <w:rPr>
          <w:rFonts w:ascii="Arial" w:hAnsi="Arial" w:cs="Arial"/>
          <w:b/>
          <w:sz w:val="28"/>
          <w:szCs w:val="36"/>
        </w:rPr>
        <w:t>0</w:t>
      </w:r>
      <w:r w:rsidR="00140130" w:rsidRPr="00140130">
        <w:rPr>
          <w:rFonts w:ascii="Arial" w:hAnsi="Arial" w:cs="Arial"/>
          <w:b/>
          <w:sz w:val="28"/>
          <w:szCs w:val="36"/>
        </w:rPr>
        <w:t>3</w:t>
      </w:r>
    </w:p>
    <w:p w14:paraId="0FAC8F7D" w14:textId="77777777" w:rsidR="005570C0" w:rsidRPr="004829ED" w:rsidRDefault="005570C0" w:rsidP="005570C0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Cs w:val="20"/>
        </w:rPr>
      </w:pPr>
      <w:r w:rsidRPr="004829ED">
        <w:rPr>
          <w:rFonts w:ascii="Calibri" w:hAnsi="Calibri" w:cs="Calibri"/>
          <w:b/>
          <w:szCs w:val="20"/>
        </w:rPr>
        <w:t>DECLARACIÓN JURADA</w:t>
      </w:r>
    </w:p>
    <w:p w14:paraId="0B31EFBC" w14:textId="103E7C26" w:rsidR="00787637" w:rsidRPr="00D609B6" w:rsidRDefault="005570C0" w:rsidP="005570C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D609B6">
        <w:rPr>
          <w:rFonts w:ascii="Arial" w:hAnsi="Arial" w:cs="Arial"/>
          <w:sz w:val="18"/>
          <w:szCs w:val="18"/>
        </w:rPr>
        <w:t>EI/</w:t>
      </w:r>
      <w:r w:rsidR="00BE4A00" w:rsidRPr="00D609B6">
        <w:rPr>
          <w:rFonts w:ascii="Arial" w:hAnsi="Arial" w:cs="Arial"/>
          <w:sz w:val="18"/>
          <w:szCs w:val="18"/>
        </w:rPr>
        <w:t>l</w:t>
      </w:r>
      <w:r w:rsidRPr="00D609B6">
        <w:rPr>
          <w:rFonts w:ascii="Arial" w:hAnsi="Arial" w:cs="Arial"/>
          <w:sz w:val="18"/>
          <w:szCs w:val="18"/>
        </w:rPr>
        <w:t>a que suscribe ________________________________________________, identificado</w:t>
      </w:r>
      <w:r w:rsidR="00787637" w:rsidRPr="00D609B6">
        <w:rPr>
          <w:rFonts w:ascii="Arial" w:hAnsi="Arial" w:cs="Arial"/>
          <w:sz w:val="18"/>
          <w:szCs w:val="18"/>
        </w:rPr>
        <w:t>/a</w:t>
      </w:r>
      <w:r w:rsidRPr="00D609B6">
        <w:rPr>
          <w:rFonts w:ascii="Arial" w:hAnsi="Arial" w:cs="Arial"/>
          <w:sz w:val="18"/>
          <w:szCs w:val="18"/>
        </w:rPr>
        <w:t xml:space="preserve"> con DNI </w:t>
      </w:r>
      <w:proofErr w:type="spellStart"/>
      <w:r w:rsidRPr="00D609B6">
        <w:rPr>
          <w:rFonts w:ascii="Arial" w:hAnsi="Arial" w:cs="Arial"/>
          <w:sz w:val="18"/>
          <w:szCs w:val="18"/>
        </w:rPr>
        <w:t>N°</w:t>
      </w:r>
      <w:proofErr w:type="spellEnd"/>
      <w:r w:rsidRPr="00D609B6">
        <w:rPr>
          <w:rFonts w:ascii="Arial" w:hAnsi="Arial" w:cs="Arial"/>
          <w:sz w:val="18"/>
          <w:szCs w:val="18"/>
        </w:rPr>
        <w:t>__________, domicili</w:t>
      </w:r>
      <w:r w:rsidR="00787637" w:rsidRPr="00D609B6">
        <w:rPr>
          <w:rFonts w:ascii="Arial" w:hAnsi="Arial" w:cs="Arial"/>
          <w:sz w:val="18"/>
          <w:szCs w:val="18"/>
        </w:rPr>
        <w:t>ado/a</w:t>
      </w:r>
      <w:r w:rsidRPr="00D609B6">
        <w:rPr>
          <w:rFonts w:ascii="Arial" w:hAnsi="Arial" w:cs="Arial"/>
          <w:sz w:val="18"/>
          <w:szCs w:val="18"/>
        </w:rPr>
        <w:t xml:space="preserve"> en _________________</w:t>
      </w:r>
      <w:r w:rsidR="00787637" w:rsidRPr="00D609B6">
        <w:rPr>
          <w:rFonts w:ascii="Arial" w:hAnsi="Arial" w:cs="Arial"/>
          <w:sz w:val="18"/>
          <w:szCs w:val="18"/>
        </w:rPr>
        <w:softHyphen/>
      </w:r>
      <w:r w:rsidR="00787637" w:rsidRPr="00D609B6">
        <w:rPr>
          <w:rFonts w:ascii="Arial" w:hAnsi="Arial" w:cs="Arial"/>
          <w:sz w:val="18"/>
          <w:szCs w:val="18"/>
        </w:rPr>
        <w:softHyphen/>
        <w:t>____________________</w:t>
      </w:r>
      <w:r w:rsidRPr="00D609B6">
        <w:rPr>
          <w:rFonts w:ascii="Arial" w:hAnsi="Arial" w:cs="Arial"/>
          <w:sz w:val="18"/>
          <w:szCs w:val="18"/>
        </w:rPr>
        <w:t>____________</w:t>
      </w:r>
    </w:p>
    <w:p w14:paraId="696CDC97" w14:textId="3E0AE699" w:rsidR="00F263AF" w:rsidRPr="00D609B6" w:rsidRDefault="00F263AF" w:rsidP="00D609B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D609B6">
        <w:rPr>
          <w:rFonts w:ascii="Arial" w:hAnsi="Arial" w:cs="Arial"/>
          <w:b/>
          <w:sz w:val="18"/>
          <w:szCs w:val="18"/>
        </w:rPr>
        <w:t>DECLARO BAJO JURAMENTO</w:t>
      </w:r>
    </w:p>
    <w:p w14:paraId="4E957EE0" w14:textId="77777777" w:rsidR="00D609B6" w:rsidRPr="00D609B6" w:rsidRDefault="00D609B6" w:rsidP="00D609B6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18"/>
          <w:szCs w:val="18"/>
        </w:rPr>
      </w:pPr>
    </w:p>
    <w:p w14:paraId="3A116970" w14:textId="0ACAA793" w:rsidR="0054657D" w:rsidRPr="00D609B6" w:rsidRDefault="00F263AF" w:rsidP="00D651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609B6">
        <w:rPr>
          <w:rFonts w:ascii="Arial" w:hAnsi="Arial" w:cs="Arial"/>
          <w:sz w:val="18"/>
          <w:szCs w:val="18"/>
        </w:rPr>
        <w:t>No registrar Antecedentes Penales</w:t>
      </w:r>
      <w:r w:rsidR="00FB45F9">
        <w:rPr>
          <w:rFonts w:ascii="Arial" w:hAnsi="Arial" w:cs="Arial"/>
          <w:sz w:val="18"/>
          <w:szCs w:val="18"/>
        </w:rPr>
        <w:t>,</w:t>
      </w:r>
      <w:r w:rsidRPr="00D609B6">
        <w:rPr>
          <w:rFonts w:ascii="Arial" w:hAnsi="Arial" w:cs="Arial"/>
          <w:sz w:val="18"/>
          <w:szCs w:val="18"/>
        </w:rPr>
        <w:t xml:space="preserve"> Policiales, ni Judiciales</w:t>
      </w:r>
      <w:r w:rsidR="0054657D" w:rsidRPr="00D609B6">
        <w:rPr>
          <w:rFonts w:ascii="Arial" w:hAnsi="Arial" w:cs="Arial"/>
          <w:sz w:val="18"/>
          <w:szCs w:val="18"/>
        </w:rPr>
        <w:t>, gozar de Buena Salud Física y Mental y estar habilitado para contratar con el Estado.</w:t>
      </w:r>
    </w:p>
    <w:p w14:paraId="21D4123B" w14:textId="77777777" w:rsidR="0054657D" w:rsidRPr="00D609B6" w:rsidRDefault="0054657D" w:rsidP="00D6512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18"/>
          <w:szCs w:val="18"/>
        </w:rPr>
      </w:pPr>
    </w:p>
    <w:p w14:paraId="2E31B2F1" w14:textId="2E58A8B3" w:rsidR="0054657D" w:rsidRPr="00D609B6" w:rsidRDefault="0054657D" w:rsidP="00D651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proofErr w:type="spellStart"/>
      <w:r w:rsidRPr="00D609B6">
        <w:rPr>
          <w:rFonts w:ascii="Arial" w:hAnsi="Arial" w:cs="Arial"/>
          <w:sz w:val="18"/>
          <w:szCs w:val="18"/>
        </w:rPr>
        <w:t>Asimsimo</w:t>
      </w:r>
      <w:proofErr w:type="spellEnd"/>
      <w:r w:rsidRPr="00D609B6">
        <w:rPr>
          <w:rFonts w:ascii="Arial" w:hAnsi="Arial" w:cs="Arial"/>
          <w:sz w:val="18"/>
          <w:szCs w:val="18"/>
        </w:rPr>
        <w:t>, no registro sentencias condenatorias consentidas y/o ejecutoriadas por alguno de los siguientes delitos:</w:t>
      </w:r>
    </w:p>
    <w:p w14:paraId="1A4C96F9" w14:textId="77777777" w:rsidR="0054657D" w:rsidRPr="00D6512C" w:rsidRDefault="0054657D" w:rsidP="00D651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14:paraId="27B27F91" w14:textId="07488DED" w:rsidR="0054657D" w:rsidRPr="00D609B6" w:rsidRDefault="0054657D" w:rsidP="00D6512C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609B6">
        <w:rPr>
          <w:rFonts w:ascii="Arial" w:hAnsi="Arial" w:cs="Arial"/>
          <w:sz w:val="18"/>
          <w:szCs w:val="18"/>
        </w:rPr>
        <w:t>Delito de tráfico ilícito de drogas, artículos 296, 296-A primer, segundo y cuarto párrafo; 296-B, 297; delitos de colusión, artículos 382, 383, 384; delitos de peculado, artículos 387, 388, 389; delitos de corrupción de funcionarios, artículos 393, 393-A, 394, 395, 396, 397-A, 398, 399, 400 y 401 Código Penal.</w:t>
      </w:r>
    </w:p>
    <w:p w14:paraId="05796ACF" w14:textId="77777777" w:rsidR="0054657D" w:rsidRPr="00D6512C" w:rsidRDefault="0054657D" w:rsidP="00D6512C">
      <w:pPr>
        <w:pStyle w:val="Prrafodelista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14"/>
          <w:szCs w:val="14"/>
        </w:rPr>
      </w:pPr>
    </w:p>
    <w:p w14:paraId="10195B9E" w14:textId="7A09FD49" w:rsidR="009F5B09" w:rsidRPr="00D609B6" w:rsidRDefault="0054657D" w:rsidP="00D6512C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609B6">
        <w:rPr>
          <w:rFonts w:ascii="Arial" w:hAnsi="Arial" w:cs="Arial"/>
          <w:sz w:val="18"/>
          <w:szCs w:val="18"/>
        </w:rPr>
        <w:t>Delito de fi</w:t>
      </w:r>
      <w:r w:rsidR="009F5B09" w:rsidRPr="00D609B6">
        <w:rPr>
          <w:rFonts w:ascii="Arial" w:hAnsi="Arial" w:cs="Arial"/>
          <w:sz w:val="18"/>
          <w:szCs w:val="18"/>
        </w:rPr>
        <w:t>n</w:t>
      </w:r>
      <w:r w:rsidRPr="00D609B6">
        <w:rPr>
          <w:rFonts w:ascii="Arial" w:hAnsi="Arial" w:cs="Arial"/>
          <w:sz w:val="18"/>
          <w:szCs w:val="18"/>
        </w:rPr>
        <w:t xml:space="preserve">anciamiento de terrorismo, establecido en el artículo 4-A del Decreto Ley 25475, Decreto Ley que establece </w:t>
      </w:r>
      <w:r w:rsidR="009F5B09" w:rsidRPr="00D609B6">
        <w:rPr>
          <w:rFonts w:ascii="Arial" w:hAnsi="Arial" w:cs="Arial"/>
          <w:sz w:val="18"/>
          <w:szCs w:val="18"/>
        </w:rPr>
        <w:t>la penalidad para los delitos de terrorismo y los procedimientos para la investigación, la instrucción y el juicio, con la finalidad de sancionar el delito de financiamiento del terrorismo.</w:t>
      </w:r>
    </w:p>
    <w:p w14:paraId="37DC7F9C" w14:textId="77777777" w:rsidR="009F5B09" w:rsidRPr="00D6512C" w:rsidRDefault="009F5B09" w:rsidP="00D6512C">
      <w:pPr>
        <w:pStyle w:val="Prrafodelista"/>
        <w:spacing w:after="0" w:line="240" w:lineRule="auto"/>
        <w:ind w:left="284" w:hanging="284"/>
        <w:rPr>
          <w:rFonts w:ascii="Arial" w:hAnsi="Arial" w:cs="Arial"/>
          <w:sz w:val="14"/>
          <w:szCs w:val="14"/>
        </w:rPr>
      </w:pPr>
    </w:p>
    <w:p w14:paraId="69EB3DE2" w14:textId="77777777" w:rsidR="009F5B09" w:rsidRPr="00D609B6" w:rsidRDefault="009F5B09" w:rsidP="00D6512C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609B6">
        <w:rPr>
          <w:rFonts w:ascii="Arial" w:hAnsi="Arial" w:cs="Arial"/>
          <w:sz w:val="18"/>
          <w:szCs w:val="18"/>
        </w:rPr>
        <w:t xml:space="preserve">Delitos previstos en el artículo 1, actos de conversión y </w:t>
      </w:r>
      <w:proofErr w:type="spellStart"/>
      <w:r w:rsidRPr="00D609B6">
        <w:rPr>
          <w:rFonts w:ascii="Arial" w:hAnsi="Arial" w:cs="Arial"/>
          <w:sz w:val="18"/>
          <w:szCs w:val="18"/>
        </w:rPr>
        <w:t>transferencisa</w:t>
      </w:r>
      <w:proofErr w:type="spellEnd"/>
      <w:r w:rsidRPr="00D609B6">
        <w:rPr>
          <w:rFonts w:ascii="Arial" w:hAnsi="Arial" w:cs="Arial"/>
          <w:sz w:val="18"/>
          <w:szCs w:val="18"/>
        </w:rPr>
        <w:t xml:space="preserve">; artículo 2, actos de ocultamiento y tenencia; y artículo 3, transporte, traslado, ingreso o salida por territorio nacional </w:t>
      </w:r>
      <w:proofErr w:type="spellStart"/>
      <w:r w:rsidRPr="00D609B6">
        <w:rPr>
          <w:rFonts w:ascii="Arial" w:hAnsi="Arial" w:cs="Arial"/>
          <w:sz w:val="18"/>
          <w:szCs w:val="18"/>
        </w:rPr>
        <w:t>dedinero</w:t>
      </w:r>
      <w:proofErr w:type="spellEnd"/>
      <w:r w:rsidRPr="00D609B6">
        <w:rPr>
          <w:rFonts w:ascii="Arial" w:hAnsi="Arial" w:cs="Arial"/>
          <w:sz w:val="18"/>
          <w:szCs w:val="18"/>
        </w:rPr>
        <w:t xml:space="preserve"> o títulos valores de origen </w:t>
      </w:r>
      <w:proofErr w:type="spellStart"/>
      <w:r w:rsidRPr="00D609B6">
        <w:rPr>
          <w:rFonts w:ascii="Arial" w:hAnsi="Arial" w:cs="Arial"/>
          <w:sz w:val="18"/>
          <w:szCs w:val="18"/>
        </w:rPr>
        <w:t>ílicito</w:t>
      </w:r>
      <w:proofErr w:type="spellEnd"/>
      <w:r w:rsidRPr="00D609B6">
        <w:rPr>
          <w:rFonts w:ascii="Arial" w:hAnsi="Arial" w:cs="Arial"/>
          <w:sz w:val="18"/>
          <w:szCs w:val="18"/>
        </w:rPr>
        <w:t>, contemplados en el Decreto Legislativo 1106, Decreto Legislativo de lucha eficaz contra el lavado de activos y otros delitos relacionados a la minería ilegal y crimen organizado.</w:t>
      </w:r>
    </w:p>
    <w:p w14:paraId="00B1F8FF" w14:textId="77777777" w:rsidR="009F5B09" w:rsidRPr="00D6512C" w:rsidRDefault="009F5B09" w:rsidP="00D6512C">
      <w:pPr>
        <w:pStyle w:val="Prrafodelista"/>
        <w:spacing w:after="0" w:line="240" w:lineRule="auto"/>
        <w:ind w:left="284" w:hanging="284"/>
        <w:rPr>
          <w:rFonts w:ascii="Arial" w:hAnsi="Arial" w:cs="Arial"/>
          <w:sz w:val="14"/>
          <w:szCs w:val="14"/>
        </w:rPr>
      </w:pPr>
    </w:p>
    <w:p w14:paraId="0D54CB69" w14:textId="77777777" w:rsidR="009F5B09" w:rsidRPr="00D609B6" w:rsidRDefault="009F5B09" w:rsidP="00D6512C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609B6">
        <w:rPr>
          <w:rFonts w:ascii="Arial" w:hAnsi="Arial" w:cs="Arial"/>
          <w:sz w:val="18"/>
          <w:szCs w:val="18"/>
        </w:rPr>
        <w:t>Delito de apología al terrorismo, artículo 316-A, del Código Penal.</w:t>
      </w:r>
    </w:p>
    <w:p w14:paraId="090C3298" w14:textId="77777777" w:rsidR="009F5B09" w:rsidRPr="00D6512C" w:rsidRDefault="009F5B09" w:rsidP="00D6512C">
      <w:pPr>
        <w:pStyle w:val="Prrafodelista"/>
        <w:spacing w:after="0" w:line="240" w:lineRule="auto"/>
        <w:ind w:left="284" w:hanging="284"/>
        <w:rPr>
          <w:rFonts w:ascii="Arial" w:hAnsi="Arial" w:cs="Arial"/>
          <w:sz w:val="14"/>
          <w:szCs w:val="14"/>
        </w:rPr>
      </w:pPr>
    </w:p>
    <w:p w14:paraId="09655785" w14:textId="29AC8224" w:rsidR="009F5B09" w:rsidRPr="00D609B6" w:rsidRDefault="009F5B09" w:rsidP="00D6512C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609B6">
        <w:rPr>
          <w:rFonts w:ascii="Arial" w:hAnsi="Arial" w:cs="Arial"/>
          <w:sz w:val="18"/>
          <w:szCs w:val="18"/>
        </w:rPr>
        <w:t xml:space="preserve">Delito contra la libertad sexual, artículo 108-B, de la Ley 30076, Ley que modifica el código penal, código procesal penal, código de ejecución penal y el código de los niños y </w:t>
      </w:r>
      <w:proofErr w:type="spellStart"/>
      <w:r w:rsidRPr="00D609B6">
        <w:rPr>
          <w:rFonts w:ascii="Arial" w:hAnsi="Arial" w:cs="Arial"/>
          <w:sz w:val="18"/>
          <w:szCs w:val="18"/>
        </w:rPr>
        <w:t>adolecentes</w:t>
      </w:r>
      <w:proofErr w:type="spellEnd"/>
      <w:r w:rsidRPr="00D609B6">
        <w:rPr>
          <w:rFonts w:ascii="Arial" w:hAnsi="Arial" w:cs="Arial"/>
          <w:sz w:val="18"/>
          <w:szCs w:val="18"/>
        </w:rPr>
        <w:t xml:space="preserve"> y crea registros y protocolos con la finalidad de combatir la inseguridad ciudadana.</w:t>
      </w:r>
    </w:p>
    <w:p w14:paraId="3651597D" w14:textId="77777777" w:rsidR="009F5B09" w:rsidRPr="00D6512C" w:rsidRDefault="009F5B09" w:rsidP="00D6512C">
      <w:pPr>
        <w:pStyle w:val="Prrafodelista"/>
        <w:spacing w:after="0" w:line="240" w:lineRule="auto"/>
        <w:ind w:left="284" w:hanging="284"/>
        <w:rPr>
          <w:rFonts w:ascii="Arial" w:hAnsi="Arial" w:cs="Arial"/>
          <w:sz w:val="14"/>
          <w:szCs w:val="14"/>
        </w:rPr>
      </w:pPr>
    </w:p>
    <w:p w14:paraId="5A096AC1" w14:textId="433ECCB0" w:rsidR="009F5B09" w:rsidRDefault="009F5B09" w:rsidP="00D6512C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609B6">
        <w:rPr>
          <w:rFonts w:ascii="Arial" w:hAnsi="Arial" w:cs="Arial"/>
          <w:sz w:val="18"/>
          <w:szCs w:val="18"/>
        </w:rPr>
        <w:t xml:space="preserve">Sanción administrativa que acarree inhabilitación, inscritas en el Registro Nacional de Sanciones </w:t>
      </w:r>
      <w:r w:rsidR="00CF0DE1" w:rsidRPr="00D609B6">
        <w:rPr>
          <w:rFonts w:ascii="Arial" w:hAnsi="Arial" w:cs="Arial"/>
          <w:sz w:val="18"/>
          <w:szCs w:val="18"/>
        </w:rPr>
        <w:t>contra Servidores Civiles.</w:t>
      </w:r>
    </w:p>
    <w:p w14:paraId="27DEA410" w14:textId="77777777" w:rsidR="00D6512C" w:rsidRPr="00D6512C" w:rsidRDefault="00D6512C" w:rsidP="00D6512C">
      <w:pPr>
        <w:pStyle w:val="Prrafodelista"/>
        <w:spacing w:after="0" w:line="240" w:lineRule="auto"/>
        <w:rPr>
          <w:rFonts w:ascii="Arial" w:hAnsi="Arial" w:cs="Arial"/>
          <w:sz w:val="18"/>
          <w:szCs w:val="18"/>
        </w:rPr>
      </w:pPr>
    </w:p>
    <w:p w14:paraId="6900CF7A" w14:textId="77777777" w:rsidR="009B4AE2" w:rsidRPr="00D609B6" w:rsidRDefault="00CF0DE1" w:rsidP="00D6512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D609B6">
        <w:rPr>
          <w:rFonts w:ascii="Arial" w:hAnsi="Arial" w:cs="Arial"/>
          <w:sz w:val="18"/>
          <w:szCs w:val="18"/>
        </w:rPr>
        <w:t xml:space="preserve">No tener </w:t>
      </w:r>
      <w:proofErr w:type="spellStart"/>
      <w:r w:rsidRPr="00D609B6">
        <w:rPr>
          <w:rFonts w:ascii="Arial" w:hAnsi="Arial" w:cs="Arial"/>
          <w:sz w:val="18"/>
          <w:szCs w:val="18"/>
        </w:rPr>
        <w:t>deudad</w:t>
      </w:r>
      <w:proofErr w:type="spellEnd"/>
      <w:r w:rsidRPr="00D609B6">
        <w:rPr>
          <w:rFonts w:ascii="Arial" w:hAnsi="Arial" w:cs="Arial"/>
          <w:sz w:val="18"/>
          <w:szCs w:val="18"/>
        </w:rPr>
        <w:t xml:space="preserve"> por conceptos de alimentos, ya sea por obligaciones alimentarias establecidas en sentencias o ejecutorias o acuerdos conciliatorios con calidad de cosa juzgada, así como tampoco mantengo adeudos </w:t>
      </w:r>
      <w:r w:rsidR="009B4AE2" w:rsidRPr="00D609B6">
        <w:rPr>
          <w:rFonts w:ascii="Arial" w:hAnsi="Arial" w:cs="Arial"/>
          <w:sz w:val="18"/>
          <w:szCs w:val="18"/>
        </w:rPr>
        <w:t xml:space="preserve">por pensiones alimentarias devengadas en un proceso cautelar o en un proceso de ejecución de acuerdos conciliatorios extrajudiciales sobre alimentos, haya ameritado, la inscripción del suscrito en el Registro de Deudores Alimentarios Morosos REDAM, creado por la Ley </w:t>
      </w:r>
      <w:proofErr w:type="spellStart"/>
      <w:r w:rsidR="009B4AE2" w:rsidRPr="00D609B6">
        <w:rPr>
          <w:rFonts w:ascii="Arial" w:hAnsi="Arial" w:cs="Arial"/>
          <w:sz w:val="18"/>
          <w:szCs w:val="18"/>
        </w:rPr>
        <w:t>N°</w:t>
      </w:r>
      <w:proofErr w:type="spellEnd"/>
      <w:r w:rsidR="009B4AE2" w:rsidRPr="00D609B6">
        <w:rPr>
          <w:rFonts w:ascii="Arial" w:hAnsi="Arial" w:cs="Arial"/>
          <w:sz w:val="18"/>
          <w:szCs w:val="18"/>
        </w:rPr>
        <w:t xml:space="preserve"> 28970.</w:t>
      </w:r>
    </w:p>
    <w:p w14:paraId="11DDC0CF" w14:textId="77777777" w:rsidR="009B4AE2" w:rsidRPr="00D609B6" w:rsidRDefault="009B4AE2" w:rsidP="00D6512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</w:p>
    <w:p w14:paraId="5CFEB30F" w14:textId="77777777" w:rsidR="009B4AE2" w:rsidRPr="00D609B6" w:rsidRDefault="009B4AE2" w:rsidP="00D6512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D609B6">
        <w:rPr>
          <w:rFonts w:ascii="Arial" w:hAnsi="Arial" w:cs="Arial"/>
          <w:sz w:val="18"/>
          <w:szCs w:val="18"/>
        </w:rPr>
        <w:t>No estar registrados en el registro Nacional de sanciones contra Servidores Civiles – RNSSC.</w:t>
      </w:r>
    </w:p>
    <w:p w14:paraId="4CAFD769" w14:textId="577CD86C" w:rsidR="009B4AE2" w:rsidRPr="00D609B6" w:rsidRDefault="009B4AE2" w:rsidP="00D6512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</w:p>
    <w:p w14:paraId="6B877A07" w14:textId="6F39E166" w:rsidR="00D609B6" w:rsidRDefault="00D609B6" w:rsidP="00D651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609B6">
        <w:rPr>
          <w:rFonts w:ascii="Arial" w:hAnsi="Arial" w:cs="Arial"/>
          <w:sz w:val="18"/>
          <w:szCs w:val="18"/>
        </w:rPr>
        <w:t xml:space="preserve">En caso de resultar falsa la información que proporciono, me someto a las disposiciones sobre el delito de falsa declaración en Procesos </w:t>
      </w:r>
      <w:proofErr w:type="gramStart"/>
      <w:r w:rsidRPr="00D609B6">
        <w:rPr>
          <w:rFonts w:ascii="Arial" w:hAnsi="Arial" w:cs="Arial"/>
          <w:sz w:val="18"/>
          <w:szCs w:val="18"/>
        </w:rPr>
        <w:t>Administrativos  -</w:t>
      </w:r>
      <w:proofErr w:type="gramEnd"/>
      <w:r w:rsidRPr="00D609B6">
        <w:rPr>
          <w:rFonts w:ascii="Arial" w:hAnsi="Arial" w:cs="Arial"/>
          <w:sz w:val="18"/>
          <w:szCs w:val="18"/>
        </w:rPr>
        <w:t xml:space="preserve"> Artículo 411° del Código Penal y Delito contra la Fe Pública – Título XIX del Código Penal, acorde al artículo 34° del Texto Único Ordenado de la Ley del Procedimiento Administrativo General – Ley </w:t>
      </w:r>
      <w:proofErr w:type="spellStart"/>
      <w:r w:rsidRPr="00D609B6">
        <w:rPr>
          <w:rFonts w:ascii="Arial" w:hAnsi="Arial" w:cs="Arial"/>
          <w:sz w:val="18"/>
          <w:szCs w:val="18"/>
        </w:rPr>
        <w:t>N°</w:t>
      </w:r>
      <w:proofErr w:type="spellEnd"/>
      <w:r w:rsidRPr="00D609B6">
        <w:rPr>
          <w:rFonts w:ascii="Arial" w:hAnsi="Arial" w:cs="Arial"/>
          <w:sz w:val="18"/>
          <w:szCs w:val="18"/>
        </w:rPr>
        <w:t xml:space="preserve"> 27444. </w:t>
      </w:r>
    </w:p>
    <w:p w14:paraId="264BE2CC" w14:textId="2628691F" w:rsidR="00D6512C" w:rsidRDefault="00D6512C" w:rsidP="00D6512C">
      <w:pPr>
        <w:pStyle w:val="Sinespaciado"/>
        <w:spacing w:line="480" w:lineRule="auto"/>
        <w:rPr>
          <w:rFonts w:ascii="Arial" w:hAnsi="Arial" w:cs="Arial"/>
          <w:sz w:val="18"/>
          <w:szCs w:val="18"/>
        </w:rPr>
      </w:pPr>
    </w:p>
    <w:p w14:paraId="77559590" w14:textId="77777777" w:rsidR="00D6512C" w:rsidRDefault="00D6512C" w:rsidP="00D6512C">
      <w:pPr>
        <w:pStyle w:val="Sinespaciado"/>
        <w:spacing w:line="480" w:lineRule="auto"/>
        <w:rPr>
          <w:rFonts w:ascii="Arial" w:hAnsi="Arial" w:cs="Arial"/>
          <w:sz w:val="18"/>
          <w:szCs w:val="18"/>
        </w:rPr>
      </w:pPr>
    </w:p>
    <w:p w14:paraId="1E1FD14B" w14:textId="53820800" w:rsidR="00D6512C" w:rsidRDefault="00D6512C" w:rsidP="001817AB">
      <w:pPr>
        <w:pStyle w:val="Sinespaciad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softHyphen/>
      </w:r>
      <w:r>
        <w:rPr>
          <w:rFonts w:ascii="Arial" w:hAnsi="Arial" w:cs="Arial"/>
          <w:bCs/>
          <w:sz w:val="16"/>
          <w:szCs w:val="16"/>
        </w:rPr>
        <w:softHyphen/>
      </w:r>
      <w:r>
        <w:rPr>
          <w:rFonts w:ascii="Arial" w:hAnsi="Arial" w:cs="Arial"/>
          <w:bCs/>
          <w:sz w:val="16"/>
          <w:szCs w:val="16"/>
        </w:rPr>
        <w:softHyphen/>
      </w:r>
      <w:r>
        <w:rPr>
          <w:rFonts w:ascii="Arial" w:hAnsi="Arial" w:cs="Arial"/>
          <w:bCs/>
          <w:sz w:val="16"/>
          <w:szCs w:val="16"/>
        </w:rPr>
        <w:softHyphen/>
      </w:r>
      <w:r>
        <w:rPr>
          <w:rFonts w:ascii="Arial" w:hAnsi="Arial" w:cs="Arial"/>
          <w:bCs/>
          <w:sz w:val="16"/>
          <w:szCs w:val="16"/>
        </w:rPr>
        <w:softHyphen/>
      </w:r>
      <w:r>
        <w:rPr>
          <w:rFonts w:ascii="Arial" w:hAnsi="Arial" w:cs="Arial"/>
          <w:bCs/>
          <w:sz w:val="16"/>
          <w:szCs w:val="16"/>
        </w:rPr>
        <w:softHyphen/>
      </w:r>
      <w:r>
        <w:rPr>
          <w:rFonts w:ascii="Arial" w:hAnsi="Arial" w:cs="Arial"/>
          <w:bCs/>
          <w:sz w:val="16"/>
          <w:szCs w:val="16"/>
        </w:rPr>
        <w:softHyphen/>
        <w:t xml:space="preserve">                                           ________________________________</w:t>
      </w:r>
    </w:p>
    <w:p w14:paraId="5B00EEFF" w14:textId="48F3D73D" w:rsidR="00D6512C" w:rsidRDefault="00D6512C" w:rsidP="001817AB">
      <w:pPr>
        <w:pStyle w:val="Sinespaciad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                                                         Firma</w:t>
      </w:r>
    </w:p>
    <w:p w14:paraId="4D95097D" w14:textId="6999E171" w:rsidR="001817AB" w:rsidRDefault="001817AB" w:rsidP="001817AB">
      <w:pPr>
        <w:pStyle w:val="Sinespaciado"/>
        <w:rPr>
          <w:rFonts w:ascii="Arial" w:hAnsi="Arial" w:cs="Arial"/>
          <w:bCs/>
          <w:sz w:val="16"/>
          <w:szCs w:val="16"/>
        </w:rPr>
      </w:pPr>
    </w:p>
    <w:p w14:paraId="4F6A8E82" w14:textId="77777777" w:rsidR="001817AB" w:rsidRDefault="001817AB" w:rsidP="001817AB">
      <w:pPr>
        <w:pStyle w:val="Sinespaciado"/>
        <w:rPr>
          <w:rFonts w:ascii="Arial" w:hAnsi="Arial" w:cs="Arial"/>
          <w:bCs/>
          <w:sz w:val="16"/>
          <w:szCs w:val="16"/>
        </w:rPr>
      </w:pPr>
    </w:p>
    <w:p w14:paraId="2CB1C9D7" w14:textId="4AEF739E" w:rsidR="005570C0" w:rsidRDefault="005570C0" w:rsidP="00D6512C">
      <w:pPr>
        <w:pStyle w:val="Sinespaciado"/>
        <w:spacing w:line="480" w:lineRule="auto"/>
        <w:rPr>
          <w:rFonts w:ascii="Arial" w:hAnsi="Arial" w:cs="Arial"/>
          <w:bCs/>
          <w:sz w:val="16"/>
          <w:szCs w:val="16"/>
        </w:rPr>
      </w:pPr>
      <w:r w:rsidRPr="004C7299">
        <w:rPr>
          <w:rFonts w:ascii="Arial" w:hAnsi="Arial" w:cs="Arial"/>
          <w:bCs/>
          <w:sz w:val="16"/>
          <w:szCs w:val="16"/>
        </w:rPr>
        <w:t xml:space="preserve">APELLIDOS Y NOMBRES: </w:t>
      </w:r>
      <w:r w:rsidR="004C7299">
        <w:rPr>
          <w:rFonts w:ascii="Arial" w:hAnsi="Arial" w:cs="Arial"/>
          <w:bCs/>
          <w:sz w:val="16"/>
          <w:szCs w:val="16"/>
        </w:rPr>
        <w:t>__________________</w:t>
      </w:r>
      <w:r w:rsidRPr="004C7299">
        <w:rPr>
          <w:rFonts w:ascii="Arial" w:hAnsi="Arial" w:cs="Arial"/>
          <w:bCs/>
          <w:sz w:val="16"/>
          <w:szCs w:val="16"/>
        </w:rPr>
        <w:t>__________________</w:t>
      </w:r>
    </w:p>
    <w:p w14:paraId="5F335488" w14:textId="77777777" w:rsidR="00292870" w:rsidRPr="004C7299" w:rsidRDefault="00292870" w:rsidP="00D6512C">
      <w:pPr>
        <w:pStyle w:val="Sinespaciado"/>
        <w:spacing w:line="480" w:lineRule="auto"/>
        <w:rPr>
          <w:rFonts w:ascii="Arial" w:hAnsi="Arial" w:cs="Arial"/>
          <w:bCs/>
          <w:sz w:val="16"/>
          <w:szCs w:val="16"/>
        </w:rPr>
      </w:pPr>
    </w:p>
    <w:p w14:paraId="7BB60337" w14:textId="0CAB4931" w:rsidR="005570C0" w:rsidRDefault="005570C0" w:rsidP="00D6512C">
      <w:pPr>
        <w:pStyle w:val="Sinespaciado"/>
        <w:spacing w:line="480" w:lineRule="auto"/>
        <w:rPr>
          <w:rFonts w:ascii="Arial" w:hAnsi="Arial" w:cs="Arial"/>
          <w:bCs/>
          <w:sz w:val="16"/>
          <w:szCs w:val="16"/>
        </w:rPr>
      </w:pPr>
      <w:r w:rsidRPr="004C7299">
        <w:rPr>
          <w:rFonts w:ascii="Arial" w:hAnsi="Arial" w:cs="Arial"/>
          <w:bCs/>
          <w:sz w:val="16"/>
          <w:szCs w:val="16"/>
        </w:rPr>
        <w:t xml:space="preserve">DNI: </w:t>
      </w:r>
      <w:r w:rsidR="004C7299">
        <w:rPr>
          <w:rFonts w:ascii="Arial" w:hAnsi="Arial" w:cs="Arial"/>
          <w:bCs/>
          <w:sz w:val="16"/>
          <w:szCs w:val="16"/>
        </w:rPr>
        <w:t>__________________</w:t>
      </w:r>
      <w:r w:rsidRPr="004C7299">
        <w:rPr>
          <w:rFonts w:ascii="Arial" w:hAnsi="Arial" w:cs="Arial"/>
          <w:bCs/>
          <w:sz w:val="16"/>
          <w:szCs w:val="16"/>
        </w:rPr>
        <w:t>__________________</w:t>
      </w:r>
    </w:p>
    <w:p w14:paraId="22239A9E" w14:textId="77777777" w:rsidR="00292870" w:rsidRDefault="00292870" w:rsidP="00D6512C">
      <w:pPr>
        <w:pStyle w:val="Sinespaciado"/>
        <w:spacing w:line="480" w:lineRule="auto"/>
        <w:rPr>
          <w:rFonts w:ascii="Arial" w:hAnsi="Arial" w:cs="Arial"/>
          <w:bCs/>
          <w:sz w:val="16"/>
          <w:szCs w:val="16"/>
        </w:rPr>
      </w:pPr>
    </w:p>
    <w:p w14:paraId="5CA58029" w14:textId="2E56C6A0" w:rsidR="00FB45F9" w:rsidRDefault="00D6512C" w:rsidP="00FB45F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Lima</w:t>
      </w:r>
      <w:r w:rsidRPr="004829ED">
        <w:rPr>
          <w:rFonts w:ascii="Arial" w:hAnsi="Arial" w:cs="Arial"/>
          <w:sz w:val="20"/>
          <w:szCs w:val="20"/>
        </w:rPr>
        <w:t>,…</w:t>
      </w:r>
      <w:proofErr w:type="gramEnd"/>
      <w:r w:rsidRPr="004829ED">
        <w:rPr>
          <w:rFonts w:ascii="Arial" w:hAnsi="Arial" w:cs="Arial"/>
          <w:sz w:val="20"/>
          <w:szCs w:val="20"/>
        </w:rPr>
        <w:t xml:space="preserve">……… </w:t>
      </w:r>
      <w:r>
        <w:rPr>
          <w:rFonts w:ascii="Arial" w:hAnsi="Arial" w:cs="Arial"/>
          <w:sz w:val="20"/>
          <w:szCs w:val="20"/>
        </w:rPr>
        <w:t>de………………….del 2023</w:t>
      </w:r>
    </w:p>
    <w:p w14:paraId="520EACFC" w14:textId="180F169E" w:rsidR="001D1CA9" w:rsidRDefault="001D1CA9" w:rsidP="00FB45F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5E3616D" w14:textId="77777777" w:rsidR="001D1CA9" w:rsidRDefault="001D1CA9" w:rsidP="00FB45F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679E9424" w14:textId="2C809A20" w:rsidR="005A7488" w:rsidRPr="00FB45F9" w:rsidRDefault="005A7488" w:rsidP="00FB45F9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C70D93">
        <w:rPr>
          <w:rFonts w:ascii="Arial" w:hAnsi="Arial" w:cs="Arial"/>
          <w:b/>
          <w:sz w:val="28"/>
          <w:szCs w:val="36"/>
        </w:rPr>
        <w:t xml:space="preserve">ANEXO </w:t>
      </w:r>
      <w:proofErr w:type="spellStart"/>
      <w:r w:rsidRPr="00C70D93">
        <w:rPr>
          <w:rFonts w:ascii="Arial" w:hAnsi="Arial" w:cs="Arial"/>
          <w:b/>
          <w:sz w:val="28"/>
          <w:szCs w:val="36"/>
        </w:rPr>
        <w:t>N°</w:t>
      </w:r>
      <w:proofErr w:type="spellEnd"/>
      <w:r w:rsidRPr="00C70D93">
        <w:rPr>
          <w:rFonts w:ascii="Arial" w:hAnsi="Arial" w:cs="Arial"/>
          <w:b/>
          <w:sz w:val="28"/>
          <w:szCs w:val="36"/>
        </w:rPr>
        <w:t xml:space="preserve"> </w:t>
      </w:r>
      <w:r w:rsidR="00C70D93" w:rsidRPr="00C70D93">
        <w:rPr>
          <w:rFonts w:ascii="Arial" w:hAnsi="Arial" w:cs="Arial"/>
          <w:b/>
          <w:sz w:val="28"/>
          <w:szCs w:val="36"/>
        </w:rPr>
        <w:t>4</w:t>
      </w:r>
    </w:p>
    <w:p w14:paraId="2B54C0AE" w14:textId="77777777" w:rsidR="00AD5CF7" w:rsidRPr="00C70D93" w:rsidRDefault="00AD5CF7" w:rsidP="00AD5CF7">
      <w:pPr>
        <w:spacing w:before="32"/>
        <w:ind w:right="776"/>
        <w:jc w:val="center"/>
        <w:rPr>
          <w:rFonts w:cstheme="minorHAnsi"/>
          <w:b/>
          <w:i/>
          <w:sz w:val="24"/>
        </w:rPr>
      </w:pPr>
      <w:r w:rsidRPr="00C70D93">
        <w:rPr>
          <w:rFonts w:cstheme="minorHAnsi"/>
          <w:b/>
          <w:sz w:val="24"/>
        </w:rPr>
        <w:t xml:space="preserve">DECLARACIÓN JURADA DE NO TENER RELACIÓN DE PARENTESCO, VÍNCULO MATRIMONIAL O UNION DE HECHO CON FUNCIONARIO Y/O TRABAJADOR DEL INSTITUTO NACIONAL DE OFTALMOLOGÍA </w:t>
      </w:r>
      <w:r w:rsidRPr="00C70D93">
        <w:rPr>
          <w:rFonts w:cstheme="minorHAnsi"/>
          <w:b/>
          <w:sz w:val="24"/>
        </w:rPr>
        <w:br/>
      </w:r>
      <w:r w:rsidRPr="00C70D93">
        <w:rPr>
          <w:rFonts w:cstheme="minorHAnsi"/>
          <w:b/>
          <w:i/>
          <w:sz w:val="24"/>
        </w:rPr>
        <w:t>“DR. FRANCISCO CONTRERAS CAMPOS”</w:t>
      </w:r>
    </w:p>
    <w:p w14:paraId="6D70A328" w14:textId="77777777" w:rsidR="00AD5CF7" w:rsidRDefault="00AD5CF7" w:rsidP="00AD5CF7">
      <w:pPr>
        <w:spacing w:line="276" w:lineRule="auto"/>
        <w:jc w:val="both"/>
        <w:rPr>
          <w:rFonts w:asciiTheme="majorHAnsi" w:hAnsiTheme="majorHAnsi" w:cs="Arial"/>
          <w:b/>
          <w:color w:val="000000"/>
          <w:lang w:eastAsia="es-PE"/>
        </w:rPr>
      </w:pPr>
    </w:p>
    <w:p w14:paraId="15302E78" w14:textId="1C43CA6C" w:rsidR="00AD5CF7" w:rsidRPr="00C70D93" w:rsidRDefault="00056D74" w:rsidP="00AD5CF7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C70D93">
        <w:rPr>
          <w:rFonts w:ascii="Arial" w:hAnsi="Arial" w:cs="Arial"/>
          <w:sz w:val="18"/>
          <w:szCs w:val="18"/>
        </w:rPr>
        <w:t>Señor</w:t>
      </w:r>
      <w:r w:rsidR="00AD5CF7" w:rsidRPr="00C70D93">
        <w:rPr>
          <w:rFonts w:ascii="Arial" w:hAnsi="Arial" w:cs="Arial"/>
          <w:sz w:val="18"/>
          <w:szCs w:val="18"/>
        </w:rPr>
        <w:t xml:space="preserve"> </w:t>
      </w:r>
    </w:p>
    <w:p w14:paraId="74736BA9" w14:textId="2FA93361" w:rsidR="00AD5CF7" w:rsidRPr="00E17C5A" w:rsidRDefault="00056D74" w:rsidP="00AD5CF7">
      <w:pPr>
        <w:pStyle w:val="Prrafodelista"/>
        <w:ind w:left="0"/>
        <w:jc w:val="both"/>
        <w:rPr>
          <w:rFonts w:ascii="Arial" w:hAnsi="Arial" w:cs="Arial"/>
          <w:i/>
          <w:sz w:val="18"/>
          <w:szCs w:val="18"/>
        </w:rPr>
      </w:pPr>
      <w:r w:rsidRPr="00C70D93">
        <w:rPr>
          <w:rFonts w:ascii="Arial" w:hAnsi="Arial" w:cs="Arial"/>
          <w:sz w:val="18"/>
          <w:szCs w:val="18"/>
        </w:rPr>
        <w:t>Señor Presidente</w:t>
      </w:r>
      <w:r w:rsidR="00AD5CF7" w:rsidRPr="00C70D93">
        <w:rPr>
          <w:rFonts w:ascii="Arial" w:hAnsi="Arial" w:cs="Arial"/>
          <w:sz w:val="18"/>
          <w:szCs w:val="18"/>
        </w:rPr>
        <w:t xml:space="preserve"> de la Comisión de </w:t>
      </w:r>
      <w:r w:rsidR="00720B92" w:rsidRPr="00C70D93">
        <w:rPr>
          <w:rFonts w:ascii="Arial" w:hAnsi="Arial" w:cs="Arial"/>
          <w:sz w:val="18"/>
          <w:szCs w:val="18"/>
        </w:rPr>
        <w:t xml:space="preserve">Proceso </w:t>
      </w:r>
      <w:proofErr w:type="gramStart"/>
      <w:r w:rsidR="00720B92" w:rsidRPr="00C70D93">
        <w:rPr>
          <w:rFonts w:ascii="Arial" w:hAnsi="Arial" w:cs="Arial"/>
          <w:sz w:val="18"/>
          <w:szCs w:val="18"/>
        </w:rPr>
        <w:t>CAS  del</w:t>
      </w:r>
      <w:proofErr w:type="gramEnd"/>
      <w:r w:rsidR="00720B92" w:rsidRPr="00C70D93">
        <w:rPr>
          <w:rFonts w:ascii="Arial" w:hAnsi="Arial" w:cs="Arial"/>
          <w:sz w:val="18"/>
          <w:szCs w:val="18"/>
        </w:rPr>
        <w:t xml:space="preserve"> </w:t>
      </w:r>
      <w:r w:rsidR="00AD5CF7" w:rsidRPr="00C70D93">
        <w:rPr>
          <w:rFonts w:ascii="Arial" w:hAnsi="Arial" w:cs="Arial"/>
          <w:sz w:val="18"/>
          <w:szCs w:val="18"/>
        </w:rPr>
        <w:t xml:space="preserve"> Instituto Nacional de Oftalmología </w:t>
      </w:r>
      <w:r w:rsidR="00AD5CF7" w:rsidRPr="00E17C5A">
        <w:rPr>
          <w:rFonts w:ascii="Arial" w:hAnsi="Arial" w:cs="Arial"/>
          <w:i/>
          <w:sz w:val="18"/>
          <w:szCs w:val="18"/>
        </w:rPr>
        <w:t>“Dr. Francisco Contreras Campos”.</w:t>
      </w:r>
    </w:p>
    <w:p w14:paraId="0AF629D5" w14:textId="77777777" w:rsidR="00AD5CF7" w:rsidRPr="00C70D93" w:rsidRDefault="00AD5CF7" w:rsidP="00AD5CF7">
      <w:pPr>
        <w:spacing w:line="276" w:lineRule="auto"/>
        <w:rPr>
          <w:rFonts w:ascii="Arial" w:hAnsi="Arial" w:cs="Arial"/>
          <w:sz w:val="18"/>
          <w:szCs w:val="18"/>
        </w:rPr>
      </w:pPr>
      <w:proofErr w:type="gramStart"/>
      <w:r w:rsidRPr="00C70D93">
        <w:rPr>
          <w:rFonts w:ascii="Arial" w:hAnsi="Arial" w:cs="Arial"/>
          <w:sz w:val="18"/>
          <w:szCs w:val="18"/>
        </w:rPr>
        <w:t>Presente.-</w:t>
      </w:r>
      <w:proofErr w:type="gramEnd"/>
    </w:p>
    <w:p w14:paraId="0B7B968A" w14:textId="20998A7D" w:rsidR="00AD5CF7" w:rsidRPr="00C70D93" w:rsidRDefault="00AD5CF7" w:rsidP="00AD5CF7">
      <w:pPr>
        <w:spacing w:after="0" w:line="360" w:lineRule="auto"/>
        <w:ind w:right="142"/>
        <w:jc w:val="both"/>
        <w:rPr>
          <w:rFonts w:ascii="Arial" w:hAnsi="Arial" w:cs="Arial"/>
          <w:sz w:val="18"/>
          <w:szCs w:val="18"/>
        </w:rPr>
      </w:pPr>
      <w:r w:rsidRPr="00C70D93">
        <w:rPr>
          <w:rFonts w:ascii="Arial" w:hAnsi="Arial" w:cs="Arial"/>
          <w:sz w:val="18"/>
          <w:szCs w:val="18"/>
        </w:rPr>
        <w:t xml:space="preserve">Yo,………………………………………………………………………………...,Identificado(a) con Documento Nacional de Identidad </w:t>
      </w:r>
      <w:proofErr w:type="spellStart"/>
      <w:r w:rsidRPr="00C70D93">
        <w:rPr>
          <w:rFonts w:ascii="Arial" w:hAnsi="Arial" w:cs="Arial"/>
          <w:sz w:val="18"/>
          <w:szCs w:val="18"/>
        </w:rPr>
        <w:t>Nº</w:t>
      </w:r>
      <w:proofErr w:type="spellEnd"/>
      <w:r w:rsidRPr="00C70D93">
        <w:rPr>
          <w:rFonts w:ascii="Arial" w:hAnsi="Arial" w:cs="Arial"/>
          <w:sz w:val="18"/>
          <w:szCs w:val="18"/>
        </w:rPr>
        <w:t xml:space="preserve">:……………………, domiciliado (a) en………………………………….,en virtud a lo dispuesto en la Ley N° 26771 y su Reglamento aprobado por Decreto Supremo Nº 021-2000-PCM y sus modificaciones; </w:t>
      </w:r>
      <w:r w:rsidRPr="00E17C5A">
        <w:rPr>
          <w:rFonts w:ascii="Arial" w:hAnsi="Arial" w:cs="Arial"/>
          <w:b/>
          <w:sz w:val="18"/>
          <w:szCs w:val="18"/>
        </w:rPr>
        <w:t>DECLARO BAJO JURAMENTO</w:t>
      </w:r>
      <w:r w:rsidRPr="00C70D93">
        <w:rPr>
          <w:rFonts w:ascii="Arial" w:hAnsi="Arial" w:cs="Arial"/>
          <w:sz w:val="18"/>
          <w:szCs w:val="18"/>
        </w:rPr>
        <w:t>, que:</w:t>
      </w:r>
    </w:p>
    <w:p w14:paraId="1F4AECA6" w14:textId="7A83C3A3" w:rsidR="00AD5CF7" w:rsidRPr="00C70D93" w:rsidRDefault="00AD5CF7" w:rsidP="00AD5CF7">
      <w:pPr>
        <w:spacing w:before="9" w:line="260" w:lineRule="exact"/>
        <w:ind w:left="708"/>
        <w:jc w:val="both"/>
        <w:rPr>
          <w:rFonts w:ascii="Arial" w:hAnsi="Arial" w:cs="Arial"/>
          <w:sz w:val="18"/>
          <w:szCs w:val="18"/>
        </w:rPr>
      </w:pPr>
      <w:r w:rsidRPr="00C70D93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437168" wp14:editId="7CC272A0">
                <wp:simplePos x="0" y="0"/>
                <wp:positionH relativeFrom="column">
                  <wp:posOffset>48895</wp:posOffset>
                </wp:positionH>
                <wp:positionV relativeFrom="paragraph">
                  <wp:posOffset>62865</wp:posOffset>
                </wp:positionV>
                <wp:extent cx="286385" cy="222885"/>
                <wp:effectExtent l="0" t="0" r="18415" b="2476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0D6162" id="Rectángulo 14" o:spid="_x0000_s1026" style="position:absolute;margin-left:3.85pt;margin-top:4.95pt;width:22.55pt;height:1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" fillcolor="white [3212]" strokecolor="black [3213]" strokeweight="1pt"/>
            </w:pict>
          </mc:Fallback>
        </mc:AlternateContent>
      </w:r>
      <w:r w:rsidRPr="00C70D93">
        <w:rPr>
          <w:rFonts w:ascii="Arial" w:hAnsi="Arial" w:cs="Arial"/>
          <w:sz w:val="18"/>
          <w:szCs w:val="18"/>
        </w:rPr>
        <w:t xml:space="preserve">NO tengo grado de parentesco hasta el cuarto grado de consanguinidad, segundo de afinidad y por razón de matrimonio (padre, hermano, hijo, tío, sobrino, primo, nieto, suegro, cuñado) con funcionarios y/o personal </w:t>
      </w:r>
      <w:r w:rsidR="00751D18" w:rsidRPr="00C70D93">
        <w:rPr>
          <w:rFonts w:ascii="Arial" w:hAnsi="Arial" w:cs="Arial"/>
          <w:sz w:val="18"/>
          <w:szCs w:val="18"/>
        </w:rPr>
        <w:t xml:space="preserve">Instituto Nacional de Oftalmología </w:t>
      </w:r>
      <w:r w:rsidR="00751D18" w:rsidRPr="00190039">
        <w:rPr>
          <w:rFonts w:ascii="Arial" w:hAnsi="Arial" w:cs="Arial"/>
          <w:i/>
          <w:sz w:val="18"/>
          <w:szCs w:val="18"/>
        </w:rPr>
        <w:t>“Dr. Francisco Contreras Campos”</w:t>
      </w:r>
      <w:r w:rsidRPr="00C70D93">
        <w:rPr>
          <w:rFonts w:ascii="Arial" w:hAnsi="Arial" w:cs="Arial"/>
          <w:sz w:val="18"/>
          <w:szCs w:val="18"/>
        </w:rPr>
        <w:t xml:space="preserve">, que tengan la facultad de designar, nombrar o contratar personal o tengan injerencia directa o indirecta en el presente concurso. </w:t>
      </w:r>
    </w:p>
    <w:p w14:paraId="18655ED8" w14:textId="0EAB7482" w:rsidR="00AD5CF7" w:rsidRPr="00C70D93" w:rsidRDefault="00AD5CF7" w:rsidP="00AD5CF7">
      <w:pPr>
        <w:spacing w:before="16" w:line="276" w:lineRule="auto"/>
        <w:ind w:left="708" w:right="139"/>
        <w:jc w:val="both"/>
        <w:rPr>
          <w:rFonts w:ascii="Arial" w:hAnsi="Arial" w:cs="Arial"/>
          <w:sz w:val="18"/>
          <w:szCs w:val="18"/>
        </w:rPr>
      </w:pPr>
      <w:r w:rsidRPr="00C70D93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626431" wp14:editId="33563E94">
                <wp:simplePos x="0" y="0"/>
                <wp:positionH relativeFrom="column">
                  <wp:posOffset>46990</wp:posOffset>
                </wp:positionH>
                <wp:positionV relativeFrom="paragraph">
                  <wp:posOffset>55245</wp:posOffset>
                </wp:positionV>
                <wp:extent cx="286385" cy="222885"/>
                <wp:effectExtent l="0" t="0" r="18415" b="24765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F372DB" id="Rectángulo 13" o:spid="_x0000_s1026" style="position:absolute;margin-left:3.7pt;margin-top:4.35pt;width:22.55pt;height:1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" fillcolor="white [3212]" strokecolor="black [3213]" strokeweight="1pt"/>
            </w:pict>
          </mc:Fallback>
        </mc:AlternateContent>
      </w:r>
      <w:r w:rsidRPr="00C70D93">
        <w:rPr>
          <w:rFonts w:ascii="Arial" w:hAnsi="Arial" w:cs="Arial"/>
          <w:sz w:val="18"/>
          <w:szCs w:val="18"/>
        </w:rPr>
        <w:t>SI tengo algún vínculo familiar, legal o civil, hasta el cuarto grado de consanguinidad y segundo de afinidad, con personal de la institución bajo cualquier modalidad y a continuación detallo los datos respectivos:</w:t>
      </w:r>
    </w:p>
    <w:tbl>
      <w:tblPr>
        <w:tblW w:w="7650" w:type="dxa"/>
        <w:tblInd w:w="5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0"/>
        <w:gridCol w:w="1703"/>
        <w:gridCol w:w="1987"/>
      </w:tblGrid>
      <w:tr w:rsidR="00AD5CF7" w:rsidRPr="00C70D93" w14:paraId="1F6D0226" w14:textId="77777777" w:rsidTr="00DD175C">
        <w:trPr>
          <w:trHeight w:hRule="exact" w:val="465"/>
        </w:trPr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F44356" w14:textId="77777777" w:rsidR="00AD5CF7" w:rsidRPr="00E17C5A" w:rsidRDefault="00AD5CF7" w:rsidP="00F23C34">
            <w:pPr>
              <w:spacing w:line="240" w:lineRule="exact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E17C5A">
              <w:rPr>
                <w:rFonts w:ascii="Arial" w:hAnsi="Arial" w:cs="Arial"/>
                <w:b/>
                <w:sz w:val="16"/>
                <w:szCs w:val="18"/>
              </w:rPr>
              <w:t>NOMBRES Y APELLIDOS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5C8394" w14:textId="77777777" w:rsidR="00AD5CF7" w:rsidRPr="00E17C5A" w:rsidRDefault="00AD5CF7" w:rsidP="00F23C34">
            <w:pPr>
              <w:spacing w:line="240" w:lineRule="exact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E17C5A">
              <w:rPr>
                <w:rFonts w:ascii="Arial" w:hAnsi="Arial" w:cs="Arial"/>
                <w:b/>
                <w:sz w:val="16"/>
                <w:szCs w:val="18"/>
              </w:rPr>
              <w:t>GRADO DE PARENTESCO</w:t>
            </w:r>
          </w:p>
          <w:p w14:paraId="6049C8F5" w14:textId="77777777" w:rsidR="007F1B65" w:rsidRPr="00E17C5A" w:rsidRDefault="007F1B65" w:rsidP="00F23C34">
            <w:pPr>
              <w:spacing w:line="240" w:lineRule="exact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  <w:p w14:paraId="09AF48F5" w14:textId="77777777" w:rsidR="007F1B65" w:rsidRPr="00E17C5A" w:rsidRDefault="007F1B65" w:rsidP="00F23C34">
            <w:pPr>
              <w:spacing w:line="240" w:lineRule="exact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  <w:p w14:paraId="248E8C56" w14:textId="77777777" w:rsidR="007F1B65" w:rsidRPr="00E17C5A" w:rsidRDefault="007F1B65" w:rsidP="00F23C34">
            <w:pPr>
              <w:spacing w:line="240" w:lineRule="exact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  <w:p w14:paraId="0BAA94F7" w14:textId="77777777" w:rsidR="007F1B65" w:rsidRPr="00E17C5A" w:rsidRDefault="007F1B65" w:rsidP="00F23C34">
            <w:pPr>
              <w:spacing w:line="240" w:lineRule="exact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  <w:p w14:paraId="4230AC2B" w14:textId="77777777" w:rsidR="007F1B65" w:rsidRPr="00E17C5A" w:rsidRDefault="007F1B65" w:rsidP="00F23C34">
            <w:pPr>
              <w:spacing w:line="240" w:lineRule="exact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  <w:p w14:paraId="4CC7FCEE" w14:textId="77777777" w:rsidR="007F1B65" w:rsidRPr="00E17C5A" w:rsidRDefault="007F1B65" w:rsidP="00F23C34">
            <w:pPr>
              <w:spacing w:line="240" w:lineRule="exact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3F0344" w14:textId="77777777" w:rsidR="00AD5CF7" w:rsidRPr="00E17C5A" w:rsidRDefault="00AD5CF7" w:rsidP="00F23C34">
            <w:pPr>
              <w:spacing w:line="240" w:lineRule="exact"/>
              <w:ind w:left="102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E17C5A">
              <w:rPr>
                <w:rFonts w:ascii="Arial" w:hAnsi="Arial" w:cs="Arial"/>
                <w:b/>
                <w:sz w:val="16"/>
                <w:szCs w:val="18"/>
              </w:rPr>
              <w:t>VINCULO</w:t>
            </w:r>
          </w:p>
        </w:tc>
      </w:tr>
      <w:tr w:rsidR="00AD5CF7" w:rsidRPr="00C70D93" w14:paraId="568B1E91" w14:textId="77777777" w:rsidTr="00DD175C">
        <w:trPr>
          <w:trHeight w:hRule="exact" w:val="281"/>
        </w:trPr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F8395B" w14:textId="77777777" w:rsidR="00AD5CF7" w:rsidRPr="00C70D93" w:rsidRDefault="00AD5C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BD31D2" w14:textId="77777777" w:rsidR="00AD5CF7" w:rsidRPr="00C70D93" w:rsidRDefault="00AD5C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2D365A" w14:textId="77777777" w:rsidR="00AD5CF7" w:rsidRPr="00C70D93" w:rsidRDefault="00AD5C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5CF7" w:rsidRPr="00C70D93" w14:paraId="6441078D" w14:textId="77777777" w:rsidTr="00DD175C">
        <w:trPr>
          <w:trHeight w:hRule="exact" w:val="266"/>
        </w:trPr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2094E4" w14:textId="77777777" w:rsidR="00AD5CF7" w:rsidRPr="00C70D93" w:rsidRDefault="00AD5C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FCBE1B" w14:textId="77777777" w:rsidR="00AD5CF7" w:rsidRPr="00C70D93" w:rsidRDefault="00AD5C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15CC07" w14:textId="77777777" w:rsidR="00AD5CF7" w:rsidRPr="00C70D93" w:rsidRDefault="00AD5C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5CF7" w:rsidRPr="00C70D93" w14:paraId="17F6BB3E" w14:textId="77777777" w:rsidTr="00DD175C">
        <w:trPr>
          <w:trHeight w:hRule="exact" w:val="283"/>
        </w:trPr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B925A" w14:textId="77777777" w:rsidR="00AD5CF7" w:rsidRPr="00C70D93" w:rsidRDefault="00AD5C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BA5046" w14:textId="77777777" w:rsidR="00AD5CF7" w:rsidRPr="00C70D93" w:rsidRDefault="00AD5C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A67582" w14:textId="77777777" w:rsidR="00AD5CF7" w:rsidRPr="00C70D93" w:rsidRDefault="00AD5C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F6ACE4D" w14:textId="77777777" w:rsidR="00AD5CF7" w:rsidRPr="00C70D93" w:rsidRDefault="00AD5CF7" w:rsidP="00AD5CF7">
      <w:pPr>
        <w:spacing w:line="240" w:lineRule="exact"/>
        <w:ind w:left="100" w:right="91"/>
        <w:jc w:val="both"/>
        <w:rPr>
          <w:rFonts w:ascii="Arial" w:hAnsi="Arial" w:cs="Arial"/>
          <w:sz w:val="18"/>
          <w:szCs w:val="18"/>
        </w:rPr>
      </w:pPr>
    </w:p>
    <w:p w14:paraId="1F794FD8" w14:textId="65625217" w:rsidR="00AD5CF7" w:rsidRPr="00C70D93" w:rsidRDefault="00AD5CF7" w:rsidP="00AD5CF7">
      <w:pPr>
        <w:ind w:right="-192"/>
        <w:rPr>
          <w:rFonts w:ascii="Arial" w:hAnsi="Arial" w:cs="Arial"/>
          <w:sz w:val="18"/>
          <w:szCs w:val="18"/>
        </w:rPr>
      </w:pPr>
      <w:r w:rsidRPr="00C70D93">
        <w:rPr>
          <w:rFonts w:ascii="Arial" w:hAnsi="Arial" w:cs="Arial"/>
          <w:sz w:val="18"/>
          <w:szCs w:val="18"/>
        </w:rPr>
        <w:t>Lima, ………………………………………de 202</w:t>
      </w:r>
      <w:r w:rsidR="00A76C79" w:rsidRPr="00C70D93">
        <w:rPr>
          <w:rFonts w:ascii="Arial" w:hAnsi="Arial" w:cs="Arial"/>
          <w:sz w:val="18"/>
          <w:szCs w:val="18"/>
        </w:rPr>
        <w:t>3</w:t>
      </w:r>
    </w:p>
    <w:p w14:paraId="0BF8E338" w14:textId="77777777" w:rsidR="00AD5CF7" w:rsidRPr="00C70D93" w:rsidRDefault="00AD5CF7" w:rsidP="00AD5CF7">
      <w:pPr>
        <w:tabs>
          <w:tab w:val="left" w:pos="540"/>
        </w:tabs>
        <w:ind w:left="100" w:right="-192"/>
        <w:rPr>
          <w:rFonts w:ascii="Arial" w:hAnsi="Arial" w:cs="Arial"/>
          <w:sz w:val="18"/>
          <w:szCs w:val="18"/>
        </w:rPr>
      </w:pPr>
      <w:r w:rsidRPr="00C70D93">
        <w:rPr>
          <w:rFonts w:ascii="Arial" w:hAnsi="Arial" w:cs="Arial"/>
          <w:sz w:val="18"/>
          <w:szCs w:val="18"/>
        </w:rPr>
        <w:tab/>
      </w:r>
    </w:p>
    <w:p w14:paraId="66319556" w14:textId="77777777" w:rsidR="00AD5CF7" w:rsidRPr="00C70D93" w:rsidRDefault="00AD5CF7" w:rsidP="00AD5CF7">
      <w:pPr>
        <w:rPr>
          <w:rFonts w:ascii="Arial" w:hAnsi="Arial" w:cs="Arial"/>
          <w:sz w:val="18"/>
          <w:szCs w:val="18"/>
        </w:rPr>
      </w:pPr>
      <w:r w:rsidRPr="00C70D93">
        <w:rPr>
          <w:rFonts w:ascii="Arial" w:hAnsi="Arial" w:cs="Arial"/>
          <w:sz w:val="18"/>
          <w:szCs w:val="18"/>
        </w:rPr>
        <w:t>Firma: ……………....…………………………</w:t>
      </w:r>
    </w:p>
    <w:p w14:paraId="21B6E153" w14:textId="0E5E691D" w:rsidR="00D41EBF" w:rsidRDefault="00AD5CF7" w:rsidP="00DD175C">
      <w:pPr>
        <w:rPr>
          <w:rFonts w:asciiTheme="majorHAnsi" w:hAnsiTheme="majorHAnsi"/>
          <w:sz w:val="14"/>
          <w:szCs w:val="14"/>
        </w:rPr>
      </w:pPr>
      <w:r w:rsidRPr="00C70D93">
        <w:rPr>
          <w:rFonts w:ascii="Arial" w:hAnsi="Arial" w:cs="Arial"/>
          <w:sz w:val="18"/>
          <w:szCs w:val="18"/>
        </w:rPr>
        <w:t xml:space="preserve">D.N.I. </w:t>
      </w:r>
      <w:proofErr w:type="spellStart"/>
      <w:r w:rsidRPr="00C70D93">
        <w:rPr>
          <w:rFonts w:ascii="Arial" w:hAnsi="Arial" w:cs="Arial"/>
          <w:sz w:val="18"/>
          <w:szCs w:val="18"/>
        </w:rPr>
        <w:t>N</w:t>
      </w:r>
      <w:r w:rsidR="00D279D4" w:rsidRPr="00C70D93">
        <w:rPr>
          <w:rFonts w:ascii="Arial" w:hAnsi="Arial" w:cs="Arial"/>
          <w:sz w:val="18"/>
          <w:szCs w:val="18"/>
        </w:rPr>
        <w:t>°</w:t>
      </w:r>
      <w:proofErr w:type="spellEnd"/>
      <w:r w:rsidR="00D279D4" w:rsidRPr="00C70D93">
        <w:rPr>
          <w:rFonts w:ascii="Arial" w:hAnsi="Arial" w:cs="Arial"/>
          <w:sz w:val="18"/>
          <w:szCs w:val="18"/>
        </w:rPr>
        <w:t>…</w:t>
      </w:r>
      <w:r w:rsidRPr="00C70D93">
        <w:rPr>
          <w:rFonts w:ascii="Arial" w:hAnsi="Arial" w:cs="Arial"/>
          <w:sz w:val="18"/>
          <w:szCs w:val="18"/>
        </w:rPr>
        <w:t>……</w:t>
      </w:r>
      <w:r w:rsidR="00DD175C">
        <w:rPr>
          <w:rFonts w:ascii="Arial" w:hAnsi="Arial" w:cs="Arial"/>
          <w:sz w:val="18"/>
          <w:szCs w:val="18"/>
        </w:rPr>
        <w:t>……………………………</w:t>
      </w:r>
    </w:p>
    <w:sectPr w:rsidR="00D41EBF" w:rsidSect="00BB4181">
      <w:footerReference w:type="default" r:id="rId8"/>
      <w:footerReference w:type="first" r:id="rId9"/>
      <w:pgSz w:w="11906" w:h="16838" w:code="9"/>
      <w:pgMar w:top="1276" w:right="1274" w:bottom="1417" w:left="1843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A17683" w14:textId="77777777" w:rsidR="005C2F3E" w:rsidRDefault="005C2F3E" w:rsidP="00595062">
      <w:pPr>
        <w:spacing w:after="0" w:line="240" w:lineRule="auto"/>
      </w:pPr>
      <w:r>
        <w:separator/>
      </w:r>
    </w:p>
  </w:endnote>
  <w:endnote w:type="continuationSeparator" w:id="0">
    <w:p w14:paraId="66A7D044" w14:textId="77777777" w:rsidR="005C2F3E" w:rsidRDefault="005C2F3E" w:rsidP="00595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4145726"/>
      <w:docPartObj>
        <w:docPartGallery w:val="Page Numbers (Bottom of Page)"/>
        <w:docPartUnique/>
      </w:docPartObj>
    </w:sdtPr>
    <w:sdtEndPr/>
    <w:sdtContent>
      <w:p w14:paraId="3CD826AD" w14:textId="305E6331" w:rsidR="00372CD2" w:rsidRDefault="00372CD2">
        <w:pPr>
          <w:pStyle w:val="Piedepgina"/>
        </w:pPr>
        <w:r>
          <w:rPr>
            <w:noProof/>
            <w:lang w:eastAsia="es-PE"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4CB1855F" wp14:editId="51566148">
                  <wp:simplePos x="0" y="0"/>
                  <wp:positionH relativeFrom="column">
                    <wp:posOffset>4294022</wp:posOffset>
                  </wp:positionH>
                  <wp:positionV relativeFrom="paragraph">
                    <wp:posOffset>22275</wp:posOffset>
                  </wp:positionV>
                  <wp:extent cx="0" cy="571500"/>
                  <wp:effectExtent l="9525" t="5715" r="9525" b="13335"/>
                  <wp:wrapNone/>
                  <wp:docPr id="9" name="Conector recto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571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CC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3D23D59B" id="Conector recto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8.1pt,1.75pt" to="338.1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" strokecolor="#c00"/>
              </w:pict>
            </mc:Fallback>
          </mc:AlternateContent>
        </w:r>
        <w:r>
          <w:rPr>
            <w:noProof/>
            <w:lang w:eastAsia="es-PE"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79DEE3D7" wp14:editId="76D7A364">
                  <wp:simplePos x="0" y="0"/>
                  <wp:positionH relativeFrom="column">
                    <wp:posOffset>4250359</wp:posOffset>
                  </wp:positionH>
                  <wp:positionV relativeFrom="paragraph">
                    <wp:posOffset>-19939</wp:posOffset>
                  </wp:positionV>
                  <wp:extent cx="1828800" cy="658368"/>
                  <wp:effectExtent l="0" t="0" r="0" b="8890"/>
                  <wp:wrapNone/>
                  <wp:docPr id="8" name="Cuadro de texto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828800" cy="6583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0E8858" w14:textId="77777777" w:rsidR="00372CD2" w:rsidRPr="00595062" w:rsidRDefault="00372CD2" w:rsidP="008C6104">
                              <w:pPr>
                                <w:pStyle w:val="Sinespaciado"/>
                                <w:rPr>
                                  <w:sz w:val="18"/>
                                </w:rPr>
                              </w:pPr>
                              <w:r w:rsidRPr="00595062">
                                <w:rPr>
                                  <w:sz w:val="18"/>
                                </w:rPr>
                                <w:t>Av. Tingo María 398</w:t>
                              </w:r>
                            </w:p>
                            <w:p w14:paraId="61919BEA" w14:textId="77777777" w:rsidR="00372CD2" w:rsidRPr="00595062" w:rsidRDefault="00372CD2" w:rsidP="008C6104">
                              <w:pPr>
                                <w:pStyle w:val="Sinespaciado"/>
                                <w:rPr>
                                  <w:sz w:val="18"/>
                                </w:rPr>
                              </w:pPr>
                              <w:r w:rsidRPr="00595062">
                                <w:rPr>
                                  <w:sz w:val="18"/>
                                </w:rPr>
                                <w:t>Cercado de Lima. Lima 01, Perú</w:t>
                              </w:r>
                            </w:p>
                            <w:p w14:paraId="2A175B44" w14:textId="77777777" w:rsidR="00372CD2" w:rsidRPr="00595062" w:rsidRDefault="00372CD2" w:rsidP="008C6104">
                              <w:pPr>
                                <w:pStyle w:val="Sinespaciado"/>
                                <w:rPr>
                                  <w:sz w:val="18"/>
                                </w:rPr>
                              </w:pPr>
                              <w:r w:rsidRPr="00595062">
                                <w:rPr>
                                  <w:sz w:val="18"/>
                                </w:rPr>
                                <w:t xml:space="preserve">Central Telefónica (511) 202-9060 </w:t>
                              </w:r>
                            </w:p>
                            <w:p w14:paraId="5D1511D3" w14:textId="77777777" w:rsidR="00372CD2" w:rsidRPr="00595062" w:rsidRDefault="00372CD2" w:rsidP="008C6104">
                              <w:pPr>
                                <w:pStyle w:val="Sinespaciado"/>
                                <w:rPr>
                                  <w:sz w:val="18"/>
                                </w:rPr>
                              </w:pPr>
                              <w:r w:rsidRPr="00595062">
                                <w:rPr>
                                  <w:sz w:val="18"/>
                                </w:rPr>
                                <w:t>Fax (511) 425 530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9DEE3D7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8" o:spid="_x0000_s1030" type="#_x0000_t202" style="position:absolute;margin-left:334.65pt;margin-top:-1.55pt;width:2in;height:51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" stroked="f">
                  <v:textbox>
                    <w:txbxContent>
                      <w:p w14:paraId="6D0E8858" w14:textId="77777777" w:rsidR="00372CD2" w:rsidRPr="00595062" w:rsidRDefault="00372CD2" w:rsidP="008C6104">
                        <w:pPr>
                          <w:pStyle w:val="Sinespaciado"/>
                          <w:rPr>
                            <w:sz w:val="18"/>
                          </w:rPr>
                        </w:pPr>
                        <w:r w:rsidRPr="00595062">
                          <w:rPr>
                            <w:sz w:val="18"/>
                          </w:rPr>
                          <w:t>Av. Tingo María 398</w:t>
                        </w:r>
                      </w:p>
                      <w:p w14:paraId="61919BEA" w14:textId="77777777" w:rsidR="00372CD2" w:rsidRPr="00595062" w:rsidRDefault="00372CD2" w:rsidP="008C6104">
                        <w:pPr>
                          <w:pStyle w:val="Sinespaciado"/>
                          <w:rPr>
                            <w:sz w:val="18"/>
                          </w:rPr>
                        </w:pPr>
                        <w:r w:rsidRPr="00595062">
                          <w:rPr>
                            <w:sz w:val="18"/>
                          </w:rPr>
                          <w:t>Cercado de Lima. Lima 01, Perú</w:t>
                        </w:r>
                      </w:p>
                      <w:p w14:paraId="2A175B44" w14:textId="77777777" w:rsidR="00372CD2" w:rsidRPr="00595062" w:rsidRDefault="00372CD2" w:rsidP="008C6104">
                        <w:pPr>
                          <w:pStyle w:val="Sinespaciado"/>
                          <w:rPr>
                            <w:sz w:val="18"/>
                          </w:rPr>
                        </w:pPr>
                        <w:r w:rsidRPr="00595062">
                          <w:rPr>
                            <w:sz w:val="18"/>
                          </w:rPr>
                          <w:t xml:space="preserve">Central Telefónica (511) 202-9060 </w:t>
                        </w:r>
                      </w:p>
                      <w:p w14:paraId="5D1511D3" w14:textId="77777777" w:rsidR="00372CD2" w:rsidRPr="00595062" w:rsidRDefault="00372CD2" w:rsidP="008C6104">
                        <w:pPr>
                          <w:pStyle w:val="Sinespaciado"/>
                          <w:rPr>
                            <w:sz w:val="18"/>
                          </w:rPr>
                        </w:pPr>
                        <w:r w:rsidRPr="00595062">
                          <w:rPr>
                            <w:sz w:val="18"/>
                          </w:rPr>
                          <w:t>Fax (511) 425 5304</w:t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  <w:p w14:paraId="4B5091EA" w14:textId="77777777" w:rsidR="00372CD2" w:rsidRDefault="00372CD2">
    <w:pPr>
      <w:pStyle w:val="Piedepgina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9A42FEF" wp14:editId="3ACFC05C">
              <wp:simplePos x="0" y="0"/>
              <wp:positionH relativeFrom="column">
                <wp:posOffset>2661666</wp:posOffset>
              </wp:positionH>
              <wp:positionV relativeFrom="paragraph">
                <wp:posOffset>28575</wp:posOffset>
              </wp:positionV>
              <wp:extent cx="1600200" cy="228600"/>
              <wp:effectExtent l="0" t="0" r="0" b="2540"/>
              <wp:wrapNone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A19F45" w14:textId="77777777" w:rsidR="00372CD2" w:rsidRPr="00F61975" w:rsidRDefault="00372CD2" w:rsidP="008C6104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6197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no.gob.p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A42FEF" id="Cuadro de texto 7" o:spid="_x0000_s1031" type="#_x0000_t202" style="position:absolute;margin-left:209.6pt;margin-top:2.25pt;width:126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" stroked="f">
              <v:textbox>
                <w:txbxContent>
                  <w:p w14:paraId="66A19F45" w14:textId="77777777" w:rsidR="00372CD2" w:rsidRPr="00F61975" w:rsidRDefault="00372CD2" w:rsidP="008C6104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61975">
                      <w:rPr>
                        <w:rFonts w:ascii="Arial" w:hAnsi="Arial" w:cs="Arial"/>
                        <w:sz w:val="16"/>
                        <w:szCs w:val="16"/>
                      </w:rPr>
                      <w:t>www.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ino.gob.pe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161BD" w14:textId="77777777" w:rsidR="00372CD2" w:rsidRDefault="00372CD2">
    <w:pPr>
      <w:pStyle w:val="Piedepgina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0E4CC06" wp14:editId="0473B369">
              <wp:simplePos x="0" y="0"/>
              <wp:positionH relativeFrom="column">
                <wp:posOffset>2582266</wp:posOffset>
              </wp:positionH>
              <wp:positionV relativeFrom="paragraph">
                <wp:posOffset>58522</wp:posOffset>
              </wp:positionV>
              <wp:extent cx="1600200" cy="228600"/>
              <wp:effectExtent l="0" t="0" r="0" b="254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1611B5" w14:textId="77777777" w:rsidR="00372CD2" w:rsidRPr="00F61975" w:rsidRDefault="00372CD2" w:rsidP="006E3BCF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6197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no.gob.p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E4CC06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33" type="#_x0000_t202" style="position:absolute;margin-left:203.35pt;margin-top:4.6pt;width:126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" stroked="f">
              <v:textbox>
                <w:txbxContent>
                  <w:p w14:paraId="1D1611B5" w14:textId="77777777" w:rsidR="00372CD2" w:rsidRPr="00F61975" w:rsidRDefault="00372CD2" w:rsidP="006E3BCF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61975">
                      <w:rPr>
                        <w:rFonts w:ascii="Arial" w:hAnsi="Arial" w:cs="Arial"/>
                        <w:sz w:val="16"/>
                        <w:szCs w:val="16"/>
                      </w:rPr>
                      <w:t>www.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ino.gob.p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B68395" wp14:editId="25E2CD10">
              <wp:simplePos x="0" y="0"/>
              <wp:positionH relativeFrom="column">
                <wp:posOffset>4220871</wp:posOffset>
              </wp:positionH>
              <wp:positionV relativeFrom="paragraph">
                <wp:posOffset>-118644</wp:posOffset>
              </wp:positionV>
              <wp:extent cx="0" cy="571500"/>
              <wp:effectExtent l="9525" t="5715" r="9525" b="13335"/>
              <wp:wrapNone/>
              <wp:docPr id="3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715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C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8FC283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2.35pt,-9.35pt" to="332.35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" strokecolor="#c00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E1A1CD" wp14:editId="5308F7C9">
              <wp:simplePos x="0" y="0"/>
              <wp:positionH relativeFrom="column">
                <wp:posOffset>4155033</wp:posOffset>
              </wp:positionH>
              <wp:positionV relativeFrom="paragraph">
                <wp:posOffset>-160934</wp:posOffset>
              </wp:positionV>
              <wp:extent cx="1828800" cy="658368"/>
              <wp:effectExtent l="0" t="0" r="0" b="889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65836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96915E" w14:textId="77777777" w:rsidR="00372CD2" w:rsidRPr="00595062" w:rsidRDefault="00372CD2" w:rsidP="006E3BCF">
                          <w:pPr>
                            <w:pStyle w:val="Sinespaciado"/>
                            <w:rPr>
                              <w:sz w:val="18"/>
                            </w:rPr>
                          </w:pPr>
                          <w:r w:rsidRPr="00595062">
                            <w:rPr>
                              <w:sz w:val="18"/>
                            </w:rPr>
                            <w:t>Av. Tingo María 398</w:t>
                          </w:r>
                        </w:p>
                        <w:p w14:paraId="49539126" w14:textId="77777777" w:rsidR="00372CD2" w:rsidRPr="00595062" w:rsidRDefault="00372CD2" w:rsidP="006E3BCF">
                          <w:pPr>
                            <w:pStyle w:val="Sinespaciado"/>
                            <w:rPr>
                              <w:sz w:val="18"/>
                            </w:rPr>
                          </w:pPr>
                          <w:r w:rsidRPr="00595062">
                            <w:rPr>
                              <w:sz w:val="18"/>
                            </w:rPr>
                            <w:t>Cercado de Lima. Lima 01, Perú</w:t>
                          </w:r>
                        </w:p>
                        <w:p w14:paraId="25F43C04" w14:textId="77777777" w:rsidR="00372CD2" w:rsidRPr="00595062" w:rsidRDefault="00372CD2" w:rsidP="006E3BCF">
                          <w:pPr>
                            <w:pStyle w:val="Sinespaciado"/>
                            <w:rPr>
                              <w:sz w:val="18"/>
                            </w:rPr>
                          </w:pPr>
                          <w:r w:rsidRPr="00595062">
                            <w:rPr>
                              <w:sz w:val="18"/>
                            </w:rPr>
                            <w:t xml:space="preserve">Central Telefónica (511) 202-9060 </w:t>
                          </w:r>
                        </w:p>
                        <w:p w14:paraId="25AF3DCC" w14:textId="77777777" w:rsidR="00372CD2" w:rsidRPr="00595062" w:rsidRDefault="00372CD2" w:rsidP="006E3BCF">
                          <w:pPr>
                            <w:pStyle w:val="Sinespaciado"/>
                            <w:rPr>
                              <w:sz w:val="18"/>
                            </w:rPr>
                          </w:pPr>
                          <w:r w:rsidRPr="00595062">
                            <w:rPr>
                              <w:sz w:val="18"/>
                            </w:rPr>
                            <w:t>Fax (511) 425 530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E1A1CD" id="_x0000_s1034" type="#_x0000_t202" style="position:absolute;margin-left:327.15pt;margin-top:-12.65pt;width:2in;height:5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" stroked="f">
              <v:textbox>
                <w:txbxContent>
                  <w:p w14:paraId="3696915E" w14:textId="77777777" w:rsidR="00372CD2" w:rsidRPr="00595062" w:rsidRDefault="00372CD2" w:rsidP="006E3BCF">
                    <w:pPr>
                      <w:pStyle w:val="Sinespaciado"/>
                      <w:rPr>
                        <w:sz w:val="18"/>
                      </w:rPr>
                    </w:pPr>
                    <w:r w:rsidRPr="00595062">
                      <w:rPr>
                        <w:sz w:val="18"/>
                      </w:rPr>
                      <w:t>Av. Tingo María 398</w:t>
                    </w:r>
                  </w:p>
                  <w:p w14:paraId="49539126" w14:textId="77777777" w:rsidR="00372CD2" w:rsidRPr="00595062" w:rsidRDefault="00372CD2" w:rsidP="006E3BCF">
                    <w:pPr>
                      <w:pStyle w:val="Sinespaciado"/>
                      <w:rPr>
                        <w:sz w:val="18"/>
                      </w:rPr>
                    </w:pPr>
                    <w:r w:rsidRPr="00595062">
                      <w:rPr>
                        <w:sz w:val="18"/>
                      </w:rPr>
                      <w:t>Cercado de Lima. Lima 01, Perú</w:t>
                    </w:r>
                  </w:p>
                  <w:p w14:paraId="25F43C04" w14:textId="77777777" w:rsidR="00372CD2" w:rsidRPr="00595062" w:rsidRDefault="00372CD2" w:rsidP="006E3BCF">
                    <w:pPr>
                      <w:pStyle w:val="Sinespaciado"/>
                      <w:rPr>
                        <w:sz w:val="18"/>
                      </w:rPr>
                    </w:pPr>
                    <w:r w:rsidRPr="00595062">
                      <w:rPr>
                        <w:sz w:val="18"/>
                      </w:rPr>
                      <w:t xml:space="preserve">Central Telefónica (511) 202-9060 </w:t>
                    </w:r>
                  </w:p>
                  <w:p w14:paraId="25AF3DCC" w14:textId="77777777" w:rsidR="00372CD2" w:rsidRPr="00595062" w:rsidRDefault="00372CD2" w:rsidP="006E3BCF">
                    <w:pPr>
                      <w:pStyle w:val="Sinespaciado"/>
                      <w:rPr>
                        <w:sz w:val="18"/>
                      </w:rPr>
                    </w:pPr>
                    <w:r w:rsidRPr="00595062">
                      <w:rPr>
                        <w:sz w:val="18"/>
                      </w:rPr>
                      <w:t>Fax (511) 425 5304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F30D2B" w14:textId="77777777" w:rsidR="005C2F3E" w:rsidRDefault="005C2F3E" w:rsidP="00595062">
      <w:pPr>
        <w:spacing w:after="0" w:line="240" w:lineRule="auto"/>
      </w:pPr>
      <w:r>
        <w:separator/>
      </w:r>
    </w:p>
  </w:footnote>
  <w:footnote w:type="continuationSeparator" w:id="0">
    <w:p w14:paraId="3D49D037" w14:textId="77777777" w:rsidR="005C2F3E" w:rsidRDefault="005C2F3E" w:rsidP="005950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76B7B"/>
    <w:multiLevelType w:val="hybridMultilevel"/>
    <w:tmpl w:val="D6147FCC"/>
    <w:lvl w:ilvl="0" w:tplc="61742A2C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4523FD"/>
    <w:multiLevelType w:val="hybridMultilevel"/>
    <w:tmpl w:val="88409556"/>
    <w:lvl w:ilvl="0" w:tplc="9BC671A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F3EED"/>
    <w:multiLevelType w:val="hybridMultilevel"/>
    <w:tmpl w:val="1388C24A"/>
    <w:lvl w:ilvl="0" w:tplc="46D4B7F0">
      <w:start w:val="1"/>
      <w:numFmt w:val="upperLetter"/>
      <w:lvlText w:val="%1.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533B9A"/>
    <w:multiLevelType w:val="hybridMultilevel"/>
    <w:tmpl w:val="7250C3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C035C"/>
    <w:multiLevelType w:val="hybridMultilevel"/>
    <w:tmpl w:val="43D4A792"/>
    <w:lvl w:ilvl="0" w:tplc="280A0019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790" w:hanging="360"/>
      </w:pPr>
    </w:lvl>
    <w:lvl w:ilvl="2" w:tplc="280A001B" w:tentative="1">
      <w:start w:val="1"/>
      <w:numFmt w:val="lowerRoman"/>
      <w:lvlText w:val="%3."/>
      <w:lvlJc w:val="right"/>
      <w:pPr>
        <w:ind w:left="2510" w:hanging="180"/>
      </w:pPr>
    </w:lvl>
    <w:lvl w:ilvl="3" w:tplc="280A000F" w:tentative="1">
      <w:start w:val="1"/>
      <w:numFmt w:val="decimal"/>
      <w:lvlText w:val="%4."/>
      <w:lvlJc w:val="left"/>
      <w:pPr>
        <w:ind w:left="3230" w:hanging="360"/>
      </w:pPr>
    </w:lvl>
    <w:lvl w:ilvl="4" w:tplc="280A0019" w:tentative="1">
      <w:start w:val="1"/>
      <w:numFmt w:val="lowerLetter"/>
      <w:lvlText w:val="%5."/>
      <w:lvlJc w:val="left"/>
      <w:pPr>
        <w:ind w:left="3950" w:hanging="360"/>
      </w:pPr>
    </w:lvl>
    <w:lvl w:ilvl="5" w:tplc="280A001B" w:tentative="1">
      <w:start w:val="1"/>
      <w:numFmt w:val="lowerRoman"/>
      <w:lvlText w:val="%6."/>
      <w:lvlJc w:val="right"/>
      <w:pPr>
        <w:ind w:left="4670" w:hanging="180"/>
      </w:pPr>
    </w:lvl>
    <w:lvl w:ilvl="6" w:tplc="280A000F" w:tentative="1">
      <w:start w:val="1"/>
      <w:numFmt w:val="decimal"/>
      <w:lvlText w:val="%7."/>
      <w:lvlJc w:val="left"/>
      <w:pPr>
        <w:ind w:left="5390" w:hanging="360"/>
      </w:pPr>
    </w:lvl>
    <w:lvl w:ilvl="7" w:tplc="280A0019" w:tentative="1">
      <w:start w:val="1"/>
      <w:numFmt w:val="lowerLetter"/>
      <w:lvlText w:val="%8."/>
      <w:lvlJc w:val="left"/>
      <w:pPr>
        <w:ind w:left="6110" w:hanging="360"/>
      </w:pPr>
    </w:lvl>
    <w:lvl w:ilvl="8" w:tplc="2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0AC71AFC"/>
    <w:multiLevelType w:val="hybridMultilevel"/>
    <w:tmpl w:val="2E6C6A0A"/>
    <w:lvl w:ilvl="0" w:tplc="5B5643D2">
      <w:start w:val="1"/>
      <w:numFmt w:val="upperLetter"/>
      <w:lvlText w:val="%1.)"/>
      <w:lvlJc w:val="left"/>
      <w:pPr>
        <w:ind w:left="360" w:hanging="360"/>
      </w:pPr>
      <w:rPr>
        <w:rFonts w:ascii="Calibri" w:hAnsi="Calibri" w:cs="Calibri" w:hint="default"/>
        <w:b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584502"/>
    <w:multiLevelType w:val="hybridMultilevel"/>
    <w:tmpl w:val="BAFE28C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C16553"/>
    <w:multiLevelType w:val="hybridMultilevel"/>
    <w:tmpl w:val="15E439B2"/>
    <w:lvl w:ilvl="0" w:tplc="280A0013">
      <w:start w:val="1"/>
      <w:numFmt w:val="upperRoman"/>
      <w:lvlText w:val="%1."/>
      <w:lvlJc w:val="righ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0C3988"/>
    <w:multiLevelType w:val="hybridMultilevel"/>
    <w:tmpl w:val="CE32DC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1D6E0D"/>
    <w:multiLevelType w:val="hybridMultilevel"/>
    <w:tmpl w:val="71F05FB2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AEA3D8F"/>
    <w:multiLevelType w:val="hybridMultilevel"/>
    <w:tmpl w:val="74CAC8EE"/>
    <w:lvl w:ilvl="0" w:tplc="CE0E7364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CF6381"/>
    <w:multiLevelType w:val="hybridMultilevel"/>
    <w:tmpl w:val="F3EE75A6"/>
    <w:lvl w:ilvl="0" w:tplc="EC9250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A706F"/>
    <w:multiLevelType w:val="hybridMultilevel"/>
    <w:tmpl w:val="BAFE28C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3C41E3"/>
    <w:multiLevelType w:val="hybridMultilevel"/>
    <w:tmpl w:val="E954037A"/>
    <w:lvl w:ilvl="0" w:tplc="0B88A06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EE7318"/>
    <w:multiLevelType w:val="hybridMultilevel"/>
    <w:tmpl w:val="94F04D1C"/>
    <w:lvl w:ilvl="0" w:tplc="280A0019">
      <w:start w:val="1"/>
      <w:numFmt w:val="lowerLetter"/>
      <w:lvlText w:val="%1."/>
      <w:lvlJc w:val="lef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FD40F43"/>
    <w:multiLevelType w:val="hybridMultilevel"/>
    <w:tmpl w:val="BAFE28C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640838"/>
    <w:multiLevelType w:val="hybridMultilevel"/>
    <w:tmpl w:val="6FCEC540"/>
    <w:lvl w:ilvl="0" w:tplc="AE9C07C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2B0B51"/>
    <w:multiLevelType w:val="hybridMultilevel"/>
    <w:tmpl w:val="2E6C6A0A"/>
    <w:lvl w:ilvl="0" w:tplc="5B5643D2">
      <w:start w:val="1"/>
      <w:numFmt w:val="upperLetter"/>
      <w:lvlText w:val="%1.)"/>
      <w:lvlJc w:val="left"/>
      <w:pPr>
        <w:ind w:left="360" w:hanging="360"/>
      </w:pPr>
      <w:rPr>
        <w:rFonts w:ascii="Calibri" w:hAnsi="Calibri" w:cs="Calibri" w:hint="default"/>
        <w:b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7314B7"/>
    <w:multiLevelType w:val="hybridMultilevel"/>
    <w:tmpl w:val="25C452F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070085"/>
    <w:multiLevelType w:val="hybridMultilevel"/>
    <w:tmpl w:val="20A6E5A2"/>
    <w:lvl w:ilvl="0" w:tplc="7D9EB59E">
      <w:start w:val="1"/>
      <w:numFmt w:val="upperLetter"/>
      <w:lvlText w:val="%1.)"/>
      <w:lvlJc w:val="left"/>
      <w:pPr>
        <w:ind w:left="720" w:hanging="360"/>
      </w:pPr>
      <w:rPr>
        <w:rFonts w:asciiTheme="minorHAnsi" w:hAnsiTheme="minorHAnsi" w:cs="Calibri" w:hint="default"/>
        <w:b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E94D79"/>
    <w:multiLevelType w:val="hybridMultilevel"/>
    <w:tmpl w:val="88409556"/>
    <w:lvl w:ilvl="0" w:tplc="9BC671A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717457"/>
    <w:multiLevelType w:val="hybridMultilevel"/>
    <w:tmpl w:val="453C91E2"/>
    <w:lvl w:ilvl="0" w:tplc="C460411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931" w:hanging="360"/>
      </w:pPr>
    </w:lvl>
    <w:lvl w:ilvl="2" w:tplc="280A001B" w:tentative="1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19" w:tentative="1">
      <w:start w:val="1"/>
      <w:numFmt w:val="lowerLetter"/>
      <w:lvlText w:val="%5."/>
      <w:lvlJc w:val="left"/>
      <w:pPr>
        <w:ind w:left="4091" w:hanging="360"/>
      </w:p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7955B78"/>
    <w:multiLevelType w:val="hybridMultilevel"/>
    <w:tmpl w:val="BAFE28C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E0B4168"/>
    <w:multiLevelType w:val="hybridMultilevel"/>
    <w:tmpl w:val="BAFE28C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0E24502"/>
    <w:multiLevelType w:val="hybridMultilevel"/>
    <w:tmpl w:val="CFBAA976"/>
    <w:lvl w:ilvl="0" w:tplc="8E24724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18400C7"/>
    <w:multiLevelType w:val="hybridMultilevel"/>
    <w:tmpl w:val="2E6C6A0A"/>
    <w:lvl w:ilvl="0" w:tplc="5B5643D2">
      <w:start w:val="1"/>
      <w:numFmt w:val="upperLetter"/>
      <w:lvlText w:val="%1.)"/>
      <w:lvlJc w:val="left"/>
      <w:pPr>
        <w:ind w:left="360" w:hanging="360"/>
      </w:pPr>
      <w:rPr>
        <w:rFonts w:ascii="Calibri" w:hAnsi="Calibri" w:cs="Calibri" w:hint="default"/>
        <w:b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1F14ABD"/>
    <w:multiLevelType w:val="hybridMultilevel"/>
    <w:tmpl w:val="CB9498EC"/>
    <w:lvl w:ilvl="0" w:tplc="350A1BA2">
      <w:start w:val="1"/>
      <w:numFmt w:val="lowerLetter"/>
      <w:lvlText w:val="%1)"/>
      <w:lvlJc w:val="left"/>
      <w:pPr>
        <w:ind w:left="360" w:hanging="360"/>
      </w:pPr>
      <w:rPr>
        <w:rFonts w:ascii="Arial" w:eastAsiaTheme="minorHAnsi" w:hAnsi="Arial" w:cs="Arial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5D50D9C"/>
    <w:multiLevelType w:val="hybridMultilevel"/>
    <w:tmpl w:val="D6147FCC"/>
    <w:lvl w:ilvl="0" w:tplc="61742A2C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84467F2"/>
    <w:multiLevelType w:val="hybridMultilevel"/>
    <w:tmpl w:val="438A74C4"/>
    <w:lvl w:ilvl="0" w:tplc="EC5ACF82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4B071C"/>
    <w:multiLevelType w:val="hybridMultilevel"/>
    <w:tmpl w:val="2E6C6A0A"/>
    <w:lvl w:ilvl="0" w:tplc="5B5643D2">
      <w:start w:val="1"/>
      <w:numFmt w:val="upperLetter"/>
      <w:lvlText w:val="%1.)"/>
      <w:lvlJc w:val="left"/>
      <w:pPr>
        <w:ind w:left="360" w:hanging="360"/>
      </w:pPr>
      <w:rPr>
        <w:rFonts w:ascii="Calibri" w:hAnsi="Calibri" w:cs="Calibri" w:hint="default"/>
        <w:b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A314566"/>
    <w:multiLevelType w:val="hybridMultilevel"/>
    <w:tmpl w:val="C5FE5034"/>
    <w:lvl w:ilvl="0" w:tplc="6A3884E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610592"/>
    <w:multiLevelType w:val="hybridMultilevel"/>
    <w:tmpl w:val="8710E6E2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B570D"/>
    <w:multiLevelType w:val="hybridMultilevel"/>
    <w:tmpl w:val="99E69674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EA81B8D"/>
    <w:multiLevelType w:val="hybridMultilevel"/>
    <w:tmpl w:val="1388C24A"/>
    <w:lvl w:ilvl="0" w:tplc="46D4B7F0">
      <w:start w:val="1"/>
      <w:numFmt w:val="upperLetter"/>
      <w:lvlText w:val="%1.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7A61526"/>
    <w:multiLevelType w:val="hybridMultilevel"/>
    <w:tmpl w:val="7BBC3C3C"/>
    <w:lvl w:ilvl="0" w:tplc="D272F8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0560A9"/>
    <w:multiLevelType w:val="hybridMultilevel"/>
    <w:tmpl w:val="16E22584"/>
    <w:lvl w:ilvl="0" w:tplc="0B88A060">
      <w:start w:val="1"/>
      <w:numFmt w:val="decimal"/>
      <w:lvlText w:val="%1."/>
      <w:lvlJc w:val="left"/>
      <w:pPr>
        <w:ind w:left="4046" w:hanging="360"/>
      </w:pPr>
      <w:rPr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4766" w:hanging="360"/>
      </w:pPr>
    </w:lvl>
    <w:lvl w:ilvl="2" w:tplc="280A001B" w:tentative="1">
      <w:start w:val="1"/>
      <w:numFmt w:val="lowerRoman"/>
      <w:lvlText w:val="%3."/>
      <w:lvlJc w:val="right"/>
      <w:pPr>
        <w:ind w:left="5486" w:hanging="180"/>
      </w:pPr>
    </w:lvl>
    <w:lvl w:ilvl="3" w:tplc="280A000F" w:tentative="1">
      <w:start w:val="1"/>
      <w:numFmt w:val="decimal"/>
      <w:lvlText w:val="%4."/>
      <w:lvlJc w:val="left"/>
      <w:pPr>
        <w:ind w:left="6206" w:hanging="360"/>
      </w:pPr>
    </w:lvl>
    <w:lvl w:ilvl="4" w:tplc="280A0019" w:tentative="1">
      <w:start w:val="1"/>
      <w:numFmt w:val="lowerLetter"/>
      <w:lvlText w:val="%5."/>
      <w:lvlJc w:val="left"/>
      <w:pPr>
        <w:ind w:left="6926" w:hanging="360"/>
      </w:pPr>
    </w:lvl>
    <w:lvl w:ilvl="5" w:tplc="280A001B" w:tentative="1">
      <w:start w:val="1"/>
      <w:numFmt w:val="lowerRoman"/>
      <w:lvlText w:val="%6."/>
      <w:lvlJc w:val="right"/>
      <w:pPr>
        <w:ind w:left="7646" w:hanging="180"/>
      </w:pPr>
    </w:lvl>
    <w:lvl w:ilvl="6" w:tplc="280A000F" w:tentative="1">
      <w:start w:val="1"/>
      <w:numFmt w:val="decimal"/>
      <w:lvlText w:val="%7."/>
      <w:lvlJc w:val="left"/>
      <w:pPr>
        <w:ind w:left="8366" w:hanging="360"/>
      </w:pPr>
    </w:lvl>
    <w:lvl w:ilvl="7" w:tplc="280A0019" w:tentative="1">
      <w:start w:val="1"/>
      <w:numFmt w:val="lowerLetter"/>
      <w:lvlText w:val="%8."/>
      <w:lvlJc w:val="left"/>
      <w:pPr>
        <w:ind w:left="9086" w:hanging="360"/>
      </w:pPr>
    </w:lvl>
    <w:lvl w:ilvl="8" w:tplc="280A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36" w15:restartNumberingAfterBreak="0">
    <w:nsid w:val="6FAB4B9D"/>
    <w:multiLevelType w:val="hybridMultilevel"/>
    <w:tmpl w:val="1388C24A"/>
    <w:lvl w:ilvl="0" w:tplc="46D4B7F0">
      <w:start w:val="1"/>
      <w:numFmt w:val="upperLetter"/>
      <w:lvlText w:val="%1.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27B34FD"/>
    <w:multiLevelType w:val="hybridMultilevel"/>
    <w:tmpl w:val="F398AC2E"/>
    <w:lvl w:ilvl="0" w:tplc="280A000F">
      <w:start w:val="1"/>
      <w:numFmt w:val="decimal"/>
      <w:lvlText w:val="%1."/>
      <w:lvlJc w:val="left"/>
      <w:pPr>
        <w:ind w:left="928" w:hanging="360"/>
      </w:pPr>
    </w:lvl>
    <w:lvl w:ilvl="1" w:tplc="280A0019" w:tentative="1">
      <w:start w:val="1"/>
      <w:numFmt w:val="lowerLetter"/>
      <w:lvlText w:val="%2."/>
      <w:lvlJc w:val="left"/>
      <w:pPr>
        <w:ind w:left="1648" w:hanging="360"/>
      </w:pPr>
    </w:lvl>
    <w:lvl w:ilvl="2" w:tplc="280A001B" w:tentative="1">
      <w:start w:val="1"/>
      <w:numFmt w:val="lowerRoman"/>
      <w:lvlText w:val="%3."/>
      <w:lvlJc w:val="right"/>
      <w:pPr>
        <w:ind w:left="2368" w:hanging="180"/>
      </w:pPr>
    </w:lvl>
    <w:lvl w:ilvl="3" w:tplc="280A000F" w:tentative="1">
      <w:start w:val="1"/>
      <w:numFmt w:val="decimal"/>
      <w:lvlText w:val="%4."/>
      <w:lvlJc w:val="left"/>
      <w:pPr>
        <w:ind w:left="3088" w:hanging="360"/>
      </w:pPr>
    </w:lvl>
    <w:lvl w:ilvl="4" w:tplc="280A0019" w:tentative="1">
      <w:start w:val="1"/>
      <w:numFmt w:val="lowerLetter"/>
      <w:lvlText w:val="%5."/>
      <w:lvlJc w:val="left"/>
      <w:pPr>
        <w:ind w:left="3808" w:hanging="360"/>
      </w:pPr>
    </w:lvl>
    <w:lvl w:ilvl="5" w:tplc="280A001B" w:tentative="1">
      <w:start w:val="1"/>
      <w:numFmt w:val="lowerRoman"/>
      <w:lvlText w:val="%6."/>
      <w:lvlJc w:val="right"/>
      <w:pPr>
        <w:ind w:left="4528" w:hanging="180"/>
      </w:pPr>
    </w:lvl>
    <w:lvl w:ilvl="6" w:tplc="280A000F" w:tentative="1">
      <w:start w:val="1"/>
      <w:numFmt w:val="decimal"/>
      <w:lvlText w:val="%7."/>
      <w:lvlJc w:val="left"/>
      <w:pPr>
        <w:ind w:left="5248" w:hanging="360"/>
      </w:pPr>
    </w:lvl>
    <w:lvl w:ilvl="7" w:tplc="280A0019" w:tentative="1">
      <w:start w:val="1"/>
      <w:numFmt w:val="lowerLetter"/>
      <w:lvlText w:val="%8."/>
      <w:lvlJc w:val="left"/>
      <w:pPr>
        <w:ind w:left="5968" w:hanging="360"/>
      </w:pPr>
    </w:lvl>
    <w:lvl w:ilvl="8" w:tplc="2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73F554BC"/>
    <w:multiLevelType w:val="hybridMultilevel"/>
    <w:tmpl w:val="D6147FCC"/>
    <w:lvl w:ilvl="0" w:tplc="61742A2C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8AD45BC"/>
    <w:multiLevelType w:val="hybridMultilevel"/>
    <w:tmpl w:val="D6147FCC"/>
    <w:lvl w:ilvl="0" w:tplc="61742A2C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527E9B"/>
    <w:multiLevelType w:val="hybridMultilevel"/>
    <w:tmpl w:val="1388C24A"/>
    <w:lvl w:ilvl="0" w:tplc="46D4B7F0">
      <w:start w:val="1"/>
      <w:numFmt w:val="upperLetter"/>
      <w:lvlText w:val="%1.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9B85AB2"/>
    <w:multiLevelType w:val="multilevel"/>
    <w:tmpl w:val="2A0ECD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7B070BF2"/>
    <w:multiLevelType w:val="hybridMultilevel"/>
    <w:tmpl w:val="2E6C6A0A"/>
    <w:lvl w:ilvl="0" w:tplc="5B5643D2">
      <w:start w:val="1"/>
      <w:numFmt w:val="upperLetter"/>
      <w:lvlText w:val="%1.)"/>
      <w:lvlJc w:val="left"/>
      <w:pPr>
        <w:ind w:left="360" w:hanging="360"/>
      </w:pPr>
      <w:rPr>
        <w:rFonts w:ascii="Calibri" w:hAnsi="Calibri" w:cs="Calibri" w:hint="default"/>
        <w:b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BEE300C"/>
    <w:multiLevelType w:val="hybridMultilevel"/>
    <w:tmpl w:val="1388C24A"/>
    <w:lvl w:ilvl="0" w:tplc="46D4B7F0">
      <w:start w:val="1"/>
      <w:numFmt w:val="upperLetter"/>
      <w:lvlText w:val="%1.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FA06199"/>
    <w:multiLevelType w:val="hybridMultilevel"/>
    <w:tmpl w:val="D6147FCC"/>
    <w:lvl w:ilvl="0" w:tplc="61742A2C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8"/>
  </w:num>
  <w:num w:numId="3">
    <w:abstractNumId w:val="9"/>
  </w:num>
  <w:num w:numId="4">
    <w:abstractNumId w:val="18"/>
  </w:num>
  <w:num w:numId="5">
    <w:abstractNumId w:val="13"/>
  </w:num>
  <w:num w:numId="6">
    <w:abstractNumId w:val="32"/>
  </w:num>
  <w:num w:numId="7">
    <w:abstractNumId w:val="14"/>
  </w:num>
  <w:num w:numId="8">
    <w:abstractNumId w:val="35"/>
  </w:num>
  <w:num w:numId="9">
    <w:abstractNumId w:val="7"/>
  </w:num>
  <w:num w:numId="10">
    <w:abstractNumId w:val="26"/>
  </w:num>
  <w:num w:numId="11">
    <w:abstractNumId w:val="4"/>
  </w:num>
  <w:num w:numId="12">
    <w:abstractNumId w:val="3"/>
  </w:num>
  <w:num w:numId="13">
    <w:abstractNumId w:val="2"/>
  </w:num>
  <w:num w:numId="14">
    <w:abstractNumId w:val="25"/>
  </w:num>
  <w:num w:numId="15">
    <w:abstractNumId w:val="0"/>
  </w:num>
  <w:num w:numId="16">
    <w:abstractNumId w:val="23"/>
  </w:num>
  <w:num w:numId="17">
    <w:abstractNumId w:val="15"/>
  </w:num>
  <w:num w:numId="18">
    <w:abstractNumId w:val="33"/>
  </w:num>
  <w:num w:numId="19">
    <w:abstractNumId w:val="17"/>
  </w:num>
  <w:num w:numId="20">
    <w:abstractNumId w:val="27"/>
  </w:num>
  <w:num w:numId="21">
    <w:abstractNumId w:val="41"/>
  </w:num>
  <w:num w:numId="22">
    <w:abstractNumId w:val="21"/>
  </w:num>
  <w:num w:numId="23">
    <w:abstractNumId w:val="34"/>
  </w:num>
  <w:num w:numId="24">
    <w:abstractNumId w:val="37"/>
  </w:num>
  <w:num w:numId="25">
    <w:abstractNumId w:val="28"/>
  </w:num>
  <w:num w:numId="26">
    <w:abstractNumId w:val="19"/>
  </w:num>
  <w:num w:numId="27">
    <w:abstractNumId w:val="16"/>
  </w:num>
  <w:num w:numId="28">
    <w:abstractNumId w:val="6"/>
  </w:num>
  <w:num w:numId="29">
    <w:abstractNumId w:val="22"/>
  </w:num>
  <w:num w:numId="30">
    <w:abstractNumId w:val="12"/>
  </w:num>
  <w:num w:numId="31">
    <w:abstractNumId w:val="30"/>
  </w:num>
  <w:num w:numId="32">
    <w:abstractNumId w:val="10"/>
  </w:num>
  <w:num w:numId="33">
    <w:abstractNumId w:val="1"/>
  </w:num>
  <w:num w:numId="34">
    <w:abstractNumId w:val="31"/>
  </w:num>
  <w:num w:numId="35">
    <w:abstractNumId w:val="20"/>
  </w:num>
  <w:num w:numId="36">
    <w:abstractNumId w:val="11"/>
  </w:num>
  <w:num w:numId="37">
    <w:abstractNumId w:val="43"/>
  </w:num>
  <w:num w:numId="38">
    <w:abstractNumId w:val="5"/>
  </w:num>
  <w:num w:numId="39">
    <w:abstractNumId w:val="38"/>
  </w:num>
  <w:num w:numId="40">
    <w:abstractNumId w:val="36"/>
  </w:num>
  <w:num w:numId="41">
    <w:abstractNumId w:val="42"/>
  </w:num>
  <w:num w:numId="42">
    <w:abstractNumId w:val="44"/>
  </w:num>
  <w:num w:numId="43">
    <w:abstractNumId w:val="40"/>
  </w:num>
  <w:num w:numId="44">
    <w:abstractNumId w:val="29"/>
  </w:num>
  <w:num w:numId="45">
    <w:abstractNumId w:val="3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062"/>
    <w:rsid w:val="00001D28"/>
    <w:rsid w:val="00004BA1"/>
    <w:rsid w:val="00004EC7"/>
    <w:rsid w:val="00011E7B"/>
    <w:rsid w:val="00014B18"/>
    <w:rsid w:val="00015FD6"/>
    <w:rsid w:val="0002224B"/>
    <w:rsid w:val="00023534"/>
    <w:rsid w:val="0002521F"/>
    <w:rsid w:val="00025CA0"/>
    <w:rsid w:val="000325EF"/>
    <w:rsid w:val="000331E7"/>
    <w:rsid w:val="00034D6A"/>
    <w:rsid w:val="0003681B"/>
    <w:rsid w:val="000371B2"/>
    <w:rsid w:val="0004662F"/>
    <w:rsid w:val="000476C7"/>
    <w:rsid w:val="000527D2"/>
    <w:rsid w:val="000528F6"/>
    <w:rsid w:val="000557B5"/>
    <w:rsid w:val="00056B3F"/>
    <w:rsid w:val="00056D74"/>
    <w:rsid w:val="00062299"/>
    <w:rsid w:val="0006501C"/>
    <w:rsid w:val="000708EE"/>
    <w:rsid w:val="00073655"/>
    <w:rsid w:val="00073E98"/>
    <w:rsid w:val="00077184"/>
    <w:rsid w:val="00081136"/>
    <w:rsid w:val="000821DC"/>
    <w:rsid w:val="000822D9"/>
    <w:rsid w:val="00082700"/>
    <w:rsid w:val="000832FD"/>
    <w:rsid w:val="00083DDF"/>
    <w:rsid w:val="00085C82"/>
    <w:rsid w:val="000866A2"/>
    <w:rsid w:val="0009018D"/>
    <w:rsid w:val="0009035B"/>
    <w:rsid w:val="0009054D"/>
    <w:rsid w:val="000941BA"/>
    <w:rsid w:val="0009523F"/>
    <w:rsid w:val="00095388"/>
    <w:rsid w:val="000A0703"/>
    <w:rsid w:val="000A2229"/>
    <w:rsid w:val="000A366A"/>
    <w:rsid w:val="000A4741"/>
    <w:rsid w:val="000A6605"/>
    <w:rsid w:val="000B3ADC"/>
    <w:rsid w:val="000B604A"/>
    <w:rsid w:val="000B6267"/>
    <w:rsid w:val="000B69EF"/>
    <w:rsid w:val="000B7461"/>
    <w:rsid w:val="000C019B"/>
    <w:rsid w:val="000C03A2"/>
    <w:rsid w:val="000C2D9E"/>
    <w:rsid w:val="000C3E0A"/>
    <w:rsid w:val="000C670C"/>
    <w:rsid w:val="000D1517"/>
    <w:rsid w:val="000D17FD"/>
    <w:rsid w:val="000D2883"/>
    <w:rsid w:val="000D41FB"/>
    <w:rsid w:val="000D4645"/>
    <w:rsid w:val="000D5D62"/>
    <w:rsid w:val="000D66AC"/>
    <w:rsid w:val="000E30F5"/>
    <w:rsid w:val="000E43D9"/>
    <w:rsid w:val="000E636F"/>
    <w:rsid w:val="000E6F94"/>
    <w:rsid w:val="000E78D0"/>
    <w:rsid w:val="000F1C45"/>
    <w:rsid w:val="000F20AE"/>
    <w:rsid w:val="000F2462"/>
    <w:rsid w:val="000F3357"/>
    <w:rsid w:val="000F3C16"/>
    <w:rsid w:val="000F50A8"/>
    <w:rsid w:val="000F743E"/>
    <w:rsid w:val="000F7DBC"/>
    <w:rsid w:val="00115290"/>
    <w:rsid w:val="00115BA9"/>
    <w:rsid w:val="00116190"/>
    <w:rsid w:val="001168B3"/>
    <w:rsid w:val="001172FF"/>
    <w:rsid w:val="001210D2"/>
    <w:rsid w:val="001230F5"/>
    <w:rsid w:val="001257E2"/>
    <w:rsid w:val="00126BD5"/>
    <w:rsid w:val="001271C5"/>
    <w:rsid w:val="00131029"/>
    <w:rsid w:val="00131D46"/>
    <w:rsid w:val="00131DEF"/>
    <w:rsid w:val="00132534"/>
    <w:rsid w:val="00132D3F"/>
    <w:rsid w:val="00132D80"/>
    <w:rsid w:val="00133D68"/>
    <w:rsid w:val="001354CA"/>
    <w:rsid w:val="0013758B"/>
    <w:rsid w:val="00140130"/>
    <w:rsid w:val="0014081C"/>
    <w:rsid w:val="00142B48"/>
    <w:rsid w:val="001442FE"/>
    <w:rsid w:val="001443E7"/>
    <w:rsid w:val="00144DFD"/>
    <w:rsid w:val="0014535B"/>
    <w:rsid w:val="00146DF4"/>
    <w:rsid w:val="001476B5"/>
    <w:rsid w:val="001509FF"/>
    <w:rsid w:val="00152A49"/>
    <w:rsid w:val="001537D5"/>
    <w:rsid w:val="00155CFD"/>
    <w:rsid w:val="001646D2"/>
    <w:rsid w:val="0016598C"/>
    <w:rsid w:val="001725BE"/>
    <w:rsid w:val="00173E10"/>
    <w:rsid w:val="00175370"/>
    <w:rsid w:val="00175CCD"/>
    <w:rsid w:val="0017689E"/>
    <w:rsid w:val="00176F10"/>
    <w:rsid w:val="0018174F"/>
    <w:rsid w:val="001817AB"/>
    <w:rsid w:val="00183286"/>
    <w:rsid w:val="0018708A"/>
    <w:rsid w:val="00187951"/>
    <w:rsid w:val="00187CC1"/>
    <w:rsid w:val="00187EDF"/>
    <w:rsid w:val="00190039"/>
    <w:rsid w:val="00191299"/>
    <w:rsid w:val="00191A07"/>
    <w:rsid w:val="00192052"/>
    <w:rsid w:val="00192F0B"/>
    <w:rsid w:val="00193124"/>
    <w:rsid w:val="00194667"/>
    <w:rsid w:val="00196D6E"/>
    <w:rsid w:val="00196FC1"/>
    <w:rsid w:val="00197616"/>
    <w:rsid w:val="001B29E0"/>
    <w:rsid w:val="001C23D0"/>
    <w:rsid w:val="001C4C47"/>
    <w:rsid w:val="001C4FCA"/>
    <w:rsid w:val="001C545E"/>
    <w:rsid w:val="001C5EFB"/>
    <w:rsid w:val="001D0A3D"/>
    <w:rsid w:val="001D1CA9"/>
    <w:rsid w:val="001D4524"/>
    <w:rsid w:val="001D63EB"/>
    <w:rsid w:val="001E0176"/>
    <w:rsid w:val="001E1999"/>
    <w:rsid w:val="001E28AA"/>
    <w:rsid w:val="001E363C"/>
    <w:rsid w:val="001E365B"/>
    <w:rsid w:val="001E4CF8"/>
    <w:rsid w:val="001E4DE9"/>
    <w:rsid w:val="001E4FB0"/>
    <w:rsid w:val="001E68B9"/>
    <w:rsid w:val="001E6A73"/>
    <w:rsid w:val="001E7121"/>
    <w:rsid w:val="001E75BF"/>
    <w:rsid w:val="001F0F5B"/>
    <w:rsid w:val="001F1308"/>
    <w:rsid w:val="001F24B5"/>
    <w:rsid w:val="001F429F"/>
    <w:rsid w:val="001F4F2F"/>
    <w:rsid w:val="001F6924"/>
    <w:rsid w:val="00200983"/>
    <w:rsid w:val="0020199A"/>
    <w:rsid w:val="00201E31"/>
    <w:rsid w:val="00206AE0"/>
    <w:rsid w:val="00211FC2"/>
    <w:rsid w:val="00214132"/>
    <w:rsid w:val="0021421C"/>
    <w:rsid w:val="002151DE"/>
    <w:rsid w:val="00220067"/>
    <w:rsid w:val="00224B65"/>
    <w:rsid w:val="00224DBC"/>
    <w:rsid w:val="00226236"/>
    <w:rsid w:val="00227572"/>
    <w:rsid w:val="002330BA"/>
    <w:rsid w:val="002346CE"/>
    <w:rsid w:val="0023534C"/>
    <w:rsid w:val="00235D81"/>
    <w:rsid w:val="002360E2"/>
    <w:rsid w:val="002379FE"/>
    <w:rsid w:val="002405E7"/>
    <w:rsid w:val="00242104"/>
    <w:rsid w:val="00242131"/>
    <w:rsid w:val="00243B84"/>
    <w:rsid w:val="00244E0C"/>
    <w:rsid w:val="00245547"/>
    <w:rsid w:val="002511D4"/>
    <w:rsid w:val="0025142A"/>
    <w:rsid w:val="00251480"/>
    <w:rsid w:val="002527DF"/>
    <w:rsid w:val="00260114"/>
    <w:rsid w:val="002605C8"/>
    <w:rsid w:val="00260BE5"/>
    <w:rsid w:val="00263150"/>
    <w:rsid w:val="002647AE"/>
    <w:rsid w:val="00267C98"/>
    <w:rsid w:val="00267D14"/>
    <w:rsid w:val="002712D7"/>
    <w:rsid w:val="00271B4E"/>
    <w:rsid w:val="00271F05"/>
    <w:rsid w:val="0027392F"/>
    <w:rsid w:val="0027711E"/>
    <w:rsid w:val="002814BC"/>
    <w:rsid w:val="0028169D"/>
    <w:rsid w:val="00285445"/>
    <w:rsid w:val="002865F8"/>
    <w:rsid w:val="00286D49"/>
    <w:rsid w:val="0028724D"/>
    <w:rsid w:val="00292870"/>
    <w:rsid w:val="00295A7E"/>
    <w:rsid w:val="00297560"/>
    <w:rsid w:val="002A0AE9"/>
    <w:rsid w:val="002A32F1"/>
    <w:rsid w:val="002A418C"/>
    <w:rsid w:val="002A5411"/>
    <w:rsid w:val="002A5695"/>
    <w:rsid w:val="002B2A86"/>
    <w:rsid w:val="002B597C"/>
    <w:rsid w:val="002B7CD8"/>
    <w:rsid w:val="002C5465"/>
    <w:rsid w:val="002C60AF"/>
    <w:rsid w:val="002D1026"/>
    <w:rsid w:val="002D1703"/>
    <w:rsid w:val="002D2A42"/>
    <w:rsid w:val="002D4A0B"/>
    <w:rsid w:val="002D569A"/>
    <w:rsid w:val="002D59A0"/>
    <w:rsid w:val="002E0C93"/>
    <w:rsid w:val="002F57AC"/>
    <w:rsid w:val="002F5883"/>
    <w:rsid w:val="002F5C53"/>
    <w:rsid w:val="002F5CDC"/>
    <w:rsid w:val="002F6D4E"/>
    <w:rsid w:val="003029EA"/>
    <w:rsid w:val="00302EF4"/>
    <w:rsid w:val="0030480C"/>
    <w:rsid w:val="00306094"/>
    <w:rsid w:val="003071F3"/>
    <w:rsid w:val="00310282"/>
    <w:rsid w:val="00310EEB"/>
    <w:rsid w:val="0031147E"/>
    <w:rsid w:val="00312B6D"/>
    <w:rsid w:val="00312C73"/>
    <w:rsid w:val="00313DD4"/>
    <w:rsid w:val="00314638"/>
    <w:rsid w:val="003159BE"/>
    <w:rsid w:val="00322AC8"/>
    <w:rsid w:val="00323462"/>
    <w:rsid w:val="00323579"/>
    <w:rsid w:val="00323DAA"/>
    <w:rsid w:val="00324846"/>
    <w:rsid w:val="003263F6"/>
    <w:rsid w:val="00331E69"/>
    <w:rsid w:val="00332AFD"/>
    <w:rsid w:val="00334CE8"/>
    <w:rsid w:val="00335B5E"/>
    <w:rsid w:val="0033792F"/>
    <w:rsid w:val="00344512"/>
    <w:rsid w:val="003459E4"/>
    <w:rsid w:val="003503C9"/>
    <w:rsid w:val="00350BC1"/>
    <w:rsid w:val="003510B2"/>
    <w:rsid w:val="00356586"/>
    <w:rsid w:val="003579D6"/>
    <w:rsid w:val="00363B71"/>
    <w:rsid w:val="00364400"/>
    <w:rsid w:val="00365ED6"/>
    <w:rsid w:val="00366387"/>
    <w:rsid w:val="00366D6D"/>
    <w:rsid w:val="00370FD2"/>
    <w:rsid w:val="00371480"/>
    <w:rsid w:val="00372B24"/>
    <w:rsid w:val="00372CD2"/>
    <w:rsid w:val="0037401A"/>
    <w:rsid w:val="00374553"/>
    <w:rsid w:val="003756E4"/>
    <w:rsid w:val="003772A1"/>
    <w:rsid w:val="003773FA"/>
    <w:rsid w:val="00377449"/>
    <w:rsid w:val="0038077D"/>
    <w:rsid w:val="00381AC5"/>
    <w:rsid w:val="003820AB"/>
    <w:rsid w:val="00382BD7"/>
    <w:rsid w:val="003838CF"/>
    <w:rsid w:val="00383C00"/>
    <w:rsid w:val="00385595"/>
    <w:rsid w:val="0038747F"/>
    <w:rsid w:val="00391559"/>
    <w:rsid w:val="00392855"/>
    <w:rsid w:val="00393A27"/>
    <w:rsid w:val="00393D6B"/>
    <w:rsid w:val="0039599C"/>
    <w:rsid w:val="003969A3"/>
    <w:rsid w:val="003A7309"/>
    <w:rsid w:val="003B00E5"/>
    <w:rsid w:val="003B0F83"/>
    <w:rsid w:val="003B4AE3"/>
    <w:rsid w:val="003B541D"/>
    <w:rsid w:val="003B57CC"/>
    <w:rsid w:val="003B57F1"/>
    <w:rsid w:val="003C06EF"/>
    <w:rsid w:val="003C1F3B"/>
    <w:rsid w:val="003C3591"/>
    <w:rsid w:val="003C37C4"/>
    <w:rsid w:val="003C5EAB"/>
    <w:rsid w:val="003C79F2"/>
    <w:rsid w:val="003D1EC7"/>
    <w:rsid w:val="003D2E88"/>
    <w:rsid w:val="003D4777"/>
    <w:rsid w:val="003D61F5"/>
    <w:rsid w:val="003D620A"/>
    <w:rsid w:val="003D66C7"/>
    <w:rsid w:val="003D6EFE"/>
    <w:rsid w:val="003D7D8C"/>
    <w:rsid w:val="003E22F3"/>
    <w:rsid w:val="003E4BD4"/>
    <w:rsid w:val="003F0FBB"/>
    <w:rsid w:val="003F13C7"/>
    <w:rsid w:val="003F1F3D"/>
    <w:rsid w:val="003F5C3B"/>
    <w:rsid w:val="00401077"/>
    <w:rsid w:val="004011C6"/>
    <w:rsid w:val="0040131A"/>
    <w:rsid w:val="0040159C"/>
    <w:rsid w:val="004034B9"/>
    <w:rsid w:val="00403EF7"/>
    <w:rsid w:val="00404399"/>
    <w:rsid w:val="004047E5"/>
    <w:rsid w:val="004064CF"/>
    <w:rsid w:val="0040711D"/>
    <w:rsid w:val="004139D9"/>
    <w:rsid w:val="00413BB9"/>
    <w:rsid w:val="00414156"/>
    <w:rsid w:val="004150FF"/>
    <w:rsid w:val="00416B23"/>
    <w:rsid w:val="00416E3D"/>
    <w:rsid w:val="0041784C"/>
    <w:rsid w:val="0042012E"/>
    <w:rsid w:val="00420DBB"/>
    <w:rsid w:val="00424B59"/>
    <w:rsid w:val="00425679"/>
    <w:rsid w:val="004256C2"/>
    <w:rsid w:val="00425B77"/>
    <w:rsid w:val="00426D2F"/>
    <w:rsid w:val="00427CFA"/>
    <w:rsid w:val="0043314B"/>
    <w:rsid w:val="00434C70"/>
    <w:rsid w:val="00437280"/>
    <w:rsid w:val="0044061E"/>
    <w:rsid w:val="004465CD"/>
    <w:rsid w:val="004471DE"/>
    <w:rsid w:val="0045172F"/>
    <w:rsid w:val="0045201E"/>
    <w:rsid w:val="00453CA5"/>
    <w:rsid w:val="00454C72"/>
    <w:rsid w:val="004558D9"/>
    <w:rsid w:val="0045770E"/>
    <w:rsid w:val="004577A4"/>
    <w:rsid w:val="004601A2"/>
    <w:rsid w:val="004611FD"/>
    <w:rsid w:val="004622EF"/>
    <w:rsid w:val="00463379"/>
    <w:rsid w:val="004634F4"/>
    <w:rsid w:val="0046402F"/>
    <w:rsid w:val="00464C1C"/>
    <w:rsid w:val="00465244"/>
    <w:rsid w:val="004673DF"/>
    <w:rsid w:val="00467F87"/>
    <w:rsid w:val="004717F0"/>
    <w:rsid w:val="004731E6"/>
    <w:rsid w:val="00473CD2"/>
    <w:rsid w:val="0047425B"/>
    <w:rsid w:val="004761C7"/>
    <w:rsid w:val="004764C7"/>
    <w:rsid w:val="00482F2D"/>
    <w:rsid w:val="00486386"/>
    <w:rsid w:val="004874E8"/>
    <w:rsid w:val="00487BCB"/>
    <w:rsid w:val="00487C5C"/>
    <w:rsid w:val="004906E1"/>
    <w:rsid w:val="00490A9B"/>
    <w:rsid w:val="00491E7F"/>
    <w:rsid w:val="00492A40"/>
    <w:rsid w:val="004951A7"/>
    <w:rsid w:val="0049692C"/>
    <w:rsid w:val="00497944"/>
    <w:rsid w:val="004A0C2B"/>
    <w:rsid w:val="004A2F3E"/>
    <w:rsid w:val="004A5111"/>
    <w:rsid w:val="004A6307"/>
    <w:rsid w:val="004A7628"/>
    <w:rsid w:val="004B317B"/>
    <w:rsid w:val="004B4364"/>
    <w:rsid w:val="004C0F80"/>
    <w:rsid w:val="004C1758"/>
    <w:rsid w:val="004C3320"/>
    <w:rsid w:val="004C5AB7"/>
    <w:rsid w:val="004C7299"/>
    <w:rsid w:val="004D003A"/>
    <w:rsid w:val="004D2A74"/>
    <w:rsid w:val="004D5B02"/>
    <w:rsid w:val="004D6CF4"/>
    <w:rsid w:val="004D7AC1"/>
    <w:rsid w:val="004D7E3E"/>
    <w:rsid w:val="004E056C"/>
    <w:rsid w:val="004E186E"/>
    <w:rsid w:val="004E2B95"/>
    <w:rsid w:val="004E732B"/>
    <w:rsid w:val="004F1752"/>
    <w:rsid w:val="004F2470"/>
    <w:rsid w:val="004F553C"/>
    <w:rsid w:val="004F608F"/>
    <w:rsid w:val="00502325"/>
    <w:rsid w:val="00503972"/>
    <w:rsid w:val="00504567"/>
    <w:rsid w:val="005046E3"/>
    <w:rsid w:val="005051EE"/>
    <w:rsid w:val="005055A2"/>
    <w:rsid w:val="00505FA2"/>
    <w:rsid w:val="00506078"/>
    <w:rsid w:val="005066C4"/>
    <w:rsid w:val="00506A72"/>
    <w:rsid w:val="00516A6E"/>
    <w:rsid w:val="00522317"/>
    <w:rsid w:val="0052320C"/>
    <w:rsid w:val="00523E7F"/>
    <w:rsid w:val="00526CC0"/>
    <w:rsid w:val="00526DD0"/>
    <w:rsid w:val="005273F8"/>
    <w:rsid w:val="00533679"/>
    <w:rsid w:val="005341F5"/>
    <w:rsid w:val="005346B5"/>
    <w:rsid w:val="00534D9D"/>
    <w:rsid w:val="00535711"/>
    <w:rsid w:val="0053645B"/>
    <w:rsid w:val="00540283"/>
    <w:rsid w:val="0054063B"/>
    <w:rsid w:val="00540BCD"/>
    <w:rsid w:val="00543492"/>
    <w:rsid w:val="0054437A"/>
    <w:rsid w:val="00546064"/>
    <w:rsid w:val="0054657D"/>
    <w:rsid w:val="00547526"/>
    <w:rsid w:val="00551588"/>
    <w:rsid w:val="00551A44"/>
    <w:rsid w:val="005526AA"/>
    <w:rsid w:val="00555452"/>
    <w:rsid w:val="00555D95"/>
    <w:rsid w:val="00557041"/>
    <w:rsid w:val="005570C0"/>
    <w:rsid w:val="005577EC"/>
    <w:rsid w:val="00560ABB"/>
    <w:rsid w:val="005646A2"/>
    <w:rsid w:val="005654C1"/>
    <w:rsid w:val="00565714"/>
    <w:rsid w:val="00565F9A"/>
    <w:rsid w:val="00566FA1"/>
    <w:rsid w:val="005740EB"/>
    <w:rsid w:val="00574670"/>
    <w:rsid w:val="00575604"/>
    <w:rsid w:val="00575D90"/>
    <w:rsid w:val="00577949"/>
    <w:rsid w:val="00580272"/>
    <w:rsid w:val="00581376"/>
    <w:rsid w:val="005822B0"/>
    <w:rsid w:val="00584D85"/>
    <w:rsid w:val="00587B58"/>
    <w:rsid w:val="00592D59"/>
    <w:rsid w:val="00595062"/>
    <w:rsid w:val="005955DF"/>
    <w:rsid w:val="00596143"/>
    <w:rsid w:val="00597A42"/>
    <w:rsid w:val="005A194F"/>
    <w:rsid w:val="005A3557"/>
    <w:rsid w:val="005A36EB"/>
    <w:rsid w:val="005A4CAF"/>
    <w:rsid w:val="005A5E09"/>
    <w:rsid w:val="005A628B"/>
    <w:rsid w:val="005A7488"/>
    <w:rsid w:val="005B1A84"/>
    <w:rsid w:val="005B2922"/>
    <w:rsid w:val="005B29C6"/>
    <w:rsid w:val="005B6923"/>
    <w:rsid w:val="005C1E15"/>
    <w:rsid w:val="005C2F3E"/>
    <w:rsid w:val="005C65D0"/>
    <w:rsid w:val="005C6B27"/>
    <w:rsid w:val="005D00A4"/>
    <w:rsid w:val="005D0B49"/>
    <w:rsid w:val="005D0E09"/>
    <w:rsid w:val="005D1003"/>
    <w:rsid w:val="005D122D"/>
    <w:rsid w:val="005D58CD"/>
    <w:rsid w:val="005D69F0"/>
    <w:rsid w:val="005E1508"/>
    <w:rsid w:val="005E1A9D"/>
    <w:rsid w:val="005E5DA9"/>
    <w:rsid w:val="005F1208"/>
    <w:rsid w:val="005F2EAA"/>
    <w:rsid w:val="005F53C7"/>
    <w:rsid w:val="005F6203"/>
    <w:rsid w:val="0060109F"/>
    <w:rsid w:val="00604969"/>
    <w:rsid w:val="0061040B"/>
    <w:rsid w:val="006136FC"/>
    <w:rsid w:val="0061390A"/>
    <w:rsid w:val="00613BB3"/>
    <w:rsid w:val="00613CC6"/>
    <w:rsid w:val="0061576C"/>
    <w:rsid w:val="00620487"/>
    <w:rsid w:val="00620B5A"/>
    <w:rsid w:val="00626621"/>
    <w:rsid w:val="0062685C"/>
    <w:rsid w:val="00627240"/>
    <w:rsid w:val="00627595"/>
    <w:rsid w:val="00627DDA"/>
    <w:rsid w:val="0063117C"/>
    <w:rsid w:val="006321DB"/>
    <w:rsid w:val="0063242F"/>
    <w:rsid w:val="00633EC7"/>
    <w:rsid w:val="0063472B"/>
    <w:rsid w:val="00634FED"/>
    <w:rsid w:val="00635551"/>
    <w:rsid w:val="006363CB"/>
    <w:rsid w:val="00637E28"/>
    <w:rsid w:val="00640BCD"/>
    <w:rsid w:val="00640D91"/>
    <w:rsid w:val="00643040"/>
    <w:rsid w:val="006432AE"/>
    <w:rsid w:val="00643314"/>
    <w:rsid w:val="00651574"/>
    <w:rsid w:val="00652B77"/>
    <w:rsid w:val="00653A6B"/>
    <w:rsid w:val="006566D2"/>
    <w:rsid w:val="00657B14"/>
    <w:rsid w:val="006604C9"/>
    <w:rsid w:val="00661730"/>
    <w:rsid w:val="00662A81"/>
    <w:rsid w:val="00663A06"/>
    <w:rsid w:val="0066494D"/>
    <w:rsid w:val="00665FAD"/>
    <w:rsid w:val="006666C9"/>
    <w:rsid w:val="00666AEF"/>
    <w:rsid w:val="00670B5D"/>
    <w:rsid w:val="0067118F"/>
    <w:rsid w:val="00671C33"/>
    <w:rsid w:val="006740BC"/>
    <w:rsid w:val="00674323"/>
    <w:rsid w:val="0067510F"/>
    <w:rsid w:val="0067603B"/>
    <w:rsid w:val="00676261"/>
    <w:rsid w:val="00676EB1"/>
    <w:rsid w:val="00686FF0"/>
    <w:rsid w:val="00690B17"/>
    <w:rsid w:val="00692428"/>
    <w:rsid w:val="00692AC8"/>
    <w:rsid w:val="00692FB0"/>
    <w:rsid w:val="006948FC"/>
    <w:rsid w:val="006957C3"/>
    <w:rsid w:val="006964DE"/>
    <w:rsid w:val="006A0036"/>
    <w:rsid w:val="006A1B2D"/>
    <w:rsid w:val="006A308A"/>
    <w:rsid w:val="006A3362"/>
    <w:rsid w:val="006A486E"/>
    <w:rsid w:val="006A4A43"/>
    <w:rsid w:val="006B03ED"/>
    <w:rsid w:val="006B0F38"/>
    <w:rsid w:val="006B6368"/>
    <w:rsid w:val="006B63C5"/>
    <w:rsid w:val="006C11F1"/>
    <w:rsid w:val="006C70B0"/>
    <w:rsid w:val="006C767E"/>
    <w:rsid w:val="006C7EAE"/>
    <w:rsid w:val="006D2356"/>
    <w:rsid w:val="006D53E8"/>
    <w:rsid w:val="006E2995"/>
    <w:rsid w:val="006E2CA0"/>
    <w:rsid w:val="006E3BCF"/>
    <w:rsid w:val="006E52F0"/>
    <w:rsid w:val="006E72C4"/>
    <w:rsid w:val="006E790D"/>
    <w:rsid w:val="006E7CEA"/>
    <w:rsid w:val="006F0C4B"/>
    <w:rsid w:val="006F4B67"/>
    <w:rsid w:val="006F68CB"/>
    <w:rsid w:val="006F6FD2"/>
    <w:rsid w:val="006F7BE1"/>
    <w:rsid w:val="007012AE"/>
    <w:rsid w:val="007033C5"/>
    <w:rsid w:val="007064F5"/>
    <w:rsid w:val="00706E7A"/>
    <w:rsid w:val="00707536"/>
    <w:rsid w:val="00707A80"/>
    <w:rsid w:val="00713B55"/>
    <w:rsid w:val="00717182"/>
    <w:rsid w:val="00720A1C"/>
    <w:rsid w:val="00720B92"/>
    <w:rsid w:val="00723846"/>
    <w:rsid w:val="00724617"/>
    <w:rsid w:val="00725614"/>
    <w:rsid w:val="00734291"/>
    <w:rsid w:val="0073451A"/>
    <w:rsid w:val="00737534"/>
    <w:rsid w:val="00737B2A"/>
    <w:rsid w:val="00743238"/>
    <w:rsid w:val="007432FA"/>
    <w:rsid w:val="00743B91"/>
    <w:rsid w:val="00745094"/>
    <w:rsid w:val="00751D18"/>
    <w:rsid w:val="00751D91"/>
    <w:rsid w:val="00754923"/>
    <w:rsid w:val="00755227"/>
    <w:rsid w:val="007564DA"/>
    <w:rsid w:val="00757845"/>
    <w:rsid w:val="007615CD"/>
    <w:rsid w:val="00763F8A"/>
    <w:rsid w:val="00770E8C"/>
    <w:rsid w:val="007710B2"/>
    <w:rsid w:val="0077398E"/>
    <w:rsid w:val="00777372"/>
    <w:rsid w:val="007838DA"/>
    <w:rsid w:val="007839DE"/>
    <w:rsid w:val="00786358"/>
    <w:rsid w:val="007869B1"/>
    <w:rsid w:val="00787325"/>
    <w:rsid w:val="00787637"/>
    <w:rsid w:val="00790766"/>
    <w:rsid w:val="00791499"/>
    <w:rsid w:val="00791C1A"/>
    <w:rsid w:val="00792767"/>
    <w:rsid w:val="00796FD5"/>
    <w:rsid w:val="00797796"/>
    <w:rsid w:val="007A08E8"/>
    <w:rsid w:val="007A143A"/>
    <w:rsid w:val="007A1451"/>
    <w:rsid w:val="007A1B74"/>
    <w:rsid w:val="007A6193"/>
    <w:rsid w:val="007A784E"/>
    <w:rsid w:val="007A7F6C"/>
    <w:rsid w:val="007B1B40"/>
    <w:rsid w:val="007B4C6E"/>
    <w:rsid w:val="007C15A8"/>
    <w:rsid w:val="007C7244"/>
    <w:rsid w:val="007D1754"/>
    <w:rsid w:val="007D18F5"/>
    <w:rsid w:val="007D3BFF"/>
    <w:rsid w:val="007D3D3F"/>
    <w:rsid w:val="007D4F34"/>
    <w:rsid w:val="007D5880"/>
    <w:rsid w:val="007D7078"/>
    <w:rsid w:val="007D7359"/>
    <w:rsid w:val="007E1C04"/>
    <w:rsid w:val="007E1D08"/>
    <w:rsid w:val="007E473C"/>
    <w:rsid w:val="007E5262"/>
    <w:rsid w:val="007F1B65"/>
    <w:rsid w:val="007F5A54"/>
    <w:rsid w:val="007F6776"/>
    <w:rsid w:val="007F7235"/>
    <w:rsid w:val="007F7640"/>
    <w:rsid w:val="007F78DA"/>
    <w:rsid w:val="0080153D"/>
    <w:rsid w:val="00805091"/>
    <w:rsid w:val="008063A5"/>
    <w:rsid w:val="00806BBF"/>
    <w:rsid w:val="00807B02"/>
    <w:rsid w:val="008137B8"/>
    <w:rsid w:val="008176F3"/>
    <w:rsid w:val="008208DD"/>
    <w:rsid w:val="0082197D"/>
    <w:rsid w:val="00822A6B"/>
    <w:rsid w:val="00823D25"/>
    <w:rsid w:val="0082699A"/>
    <w:rsid w:val="008275B4"/>
    <w:rsid w:val="0082799A"/>
    <w:rsid w:val="00830E37"/>
    <w:rsid w:val="008349C1"/>
    <w:rsid w:val="00836094"/>
    <w:rsid w:val="008375F4"/>
    <w:rsid w:val="008418FA"/>
    <w:rsid w:val="0084284C"/>
    <w:rsid w:val="00844762"/>
    <w:rsid w:val="00845137"/>
    <w:rsid w:val="008465C7"/>
    <w:rsid w:val="008508F8"/>
    <w:rsid w:val="008517A8"/>
    <w:rsid w:val="008527FD"/>
    <w:rsid w:val="00853685"/>
    <w:rsid w:val="008543AE"/>
    <w:rsid w:val="00855F25"/>
    <w:rsid w:val="00857B45"/>
    <w:rsid w:val="00860A6E"/>
    <w:rsid w:val="00861DDD"/>
    <w:rsid w:val="00863BFF"/>
    <w:rsid w:val="00864035"/>
    <w:rsid w:val="00864274"/>
    <w:rsid w:val="008706CB"/>
    <w:rsid w:val="00870FC8"/>
    <w:rsid w:val="00871E0B"/>
    <w:rsid w:val="008764C3"/>
    <w:rsid w:val="00877B56"/>
    <w:rsid w:val="00880C32"/>
    <w:rsid w:val="00882191"/>
    <w:rsid w:val="00882C3D"/>
    <w:rsid w:val="008833A1"/>
    <w:rsid w:val="00885429"/>
    <w:rsid w:val="00885EF7"/>
    <w:rsid w:val="00886687"/>
    <w:rsid w:val="008911B4"/>
    <w:rsid w:val="0089133B"/>
    <w:rsid w:val="008940CA"/>
    <w:rsid w:val="008945CC"/>
    <w:rsid w:val="0089531A"/>
    <w:rsid w:val="0089610A"/>
    <w:rsid w:val="00896B9C"/>
    <w:rsid w:val="008970AD"/>
    <w:rsid w:val="008974AC"/>
    <w:rsid w:val="008A10BA"/>
    <w:rsid w:val="008A22A8"/>
    <w:rsid w:val="008A6B4D"/>
    <w:rsid w:val="008B07FB"/>
    <w:rsid w:val="008B14CC"/>
    <w:rsid w:val="008B2411"/>
    <w:rsid w:val="008B2C38"/>
    <w:rsid w:val="008B6105"/>
    <w:rsid w:val="008B66E9"/>
    <w:rsid w:val="008C1D9C"/>
    <w:rsid w:val="008C5D8C"/>
    <w:rsid w:val="008C6104"/>
    <w:rsid w:val="008C65D4"/>
    <w:rsid w:val="008C670E"/>
    <w:rsid w:val="008D2B50"/>
    <w:rsid w:val="008D51EA"/>
    <w:rsid w:val="008D6071"/>
    <w:rsid w:val="008E2D50"/>
    <w:rsid w:val="008E4D6B"/>
    <w:rsid w:val="008E50A6"/>
    <w:rsid w:val="008E629A"/>
    <w:rsid w:val="008F1199"/>
    <w:rsid w:val="008F1DA9"/>
    <w:rsid w:val="008F636C"/>
    <w:rsid w:val="009014EA"/>
    <w:rsid w:val="0090150F"/>
    <w:rsid w:val="00901536"/>
    <w:rsid w:val="009124E5"/>
    <w:rsid w:val="009136BD"/>
    <w:rsid w:val="00914AE5"/>
    <w:rsid w:val="0092144E"/>
    <w:rsid w:val="00922198"/>
    <w:rsid w:val="009241C6"/>
    <w:rsid w:val="00927938"/>
    <w:rsid w:val="009324F9"/>
    <w:rsid w:val="00932B8E"/>
    <w:rsid w:val="009352D0"/>
    <w:rsid w:val="00936EEE"/>
    <w:rsid w:val="00940B6A"/>
    <w:rsid w:val="00942033"/>
    <w:rsid w:val="0094242E"/>
    <w:rsid w:val="009424C1"/>
    <w:rsid w:val="00946DEE"/>
    <w:rsid w:val="0095119B"/>
    <w:rsid w:val="0095130A"/>
    <w:rsid w:val="00951388"/>
    <w:rsid w:val="00954F80"/>
    <w:rsid w:val="009566BB"/>
    <w:rsid w:val="00957F8C"/>
    <w:rsid w:val="00963988"/>
    <w:rsid w:val="00963F68"/>
    <w:rsid w:val="009645F2"/>
    <w:rsid w:val="00965107"/>
    <w:rsid w:val="00971E38"/>
    <w:rsid w:val="00972F65"/>
    <w:rsid w:val="0097519E"/>
    <w:rsid w:val="00975F93"/>
    <w:rsid w:val="0097653B"/>
    <w:rsid w:val="00976712"/>
    <w:rsid w:val="009806BD"/>
    <w:rsid w:val="009807BF"/>
    <w:rsid w:val="009817F9"/>
    <w:rsid w:val="009864F5"/>
    <w:rsid w:val="00986A61"/>
    <w:rsid w:val="0098735B"/>
    <w:rsid w:val="00991BED"/>
    <w:rsid w:val="0099211E"/>
    <w:rsid w:val="00992BE0"/>
    <w:rsid w:val="009A0C75"/>
    <w:rsid w:val="009A1BC7"/>
    <w:rsid w:val="009A1E70"/>
    <w:rsid w:val="009A3434"/>
    <w:rsid w:val="009A39DB"/>
    <w:rsid w:val="009A4CEB"/>
    <w:rsid w:val="009A5F62"/>
    <w:rsid w:val="009B20FA"/>
    <w:rsid w:val="009B2681"/>
    <w:rsid w:val="009B37D6"/>
    <w:rsid w:val="009B4AE2"/>
    <w:rsid w:val="009B5050"/>
    <w:rsid w:val="009B7274"/>
    <w:rsid w:val="009C0B59"/>
    <w:rsid w:val="009C2F50"/>
    <w:rsid w:val="009C4466"/>
    <w:rsid w:val="009C5BB2"/>
    <w:rsid w:val="009C5C5D"/>
    <w:rsid w:val="009D0ED2"/>
    <w:rsid w:val="009D24FA"/>
    <w:rsid w:val="009D775C"/>
    <w:rsid w:val="009E444C"/>
    <w:rsid w:val="009E5ECD"/>
    <w:rsid w:val="009F01A9"/>
    <w:rsid w:val="009F25E8"/>
    <w:rsid w:val="009F54FC"/>
    <w:rsid w:val="009F5B09"/>
    <w:rsid w:val="009F62F2"/>
    <w:rsid w:val="009F6E3E"/>
    <w:rsid w:val="009F7053"/>
    <w:rsid w:val="009F7754"/>
    <w:rsid w:val="009F7EDF"/>
    <w:rsid w:val="00A07384"/>
    <w:rsid w:val="00A0742C"/>
    <w:rsid w:val="00A107E7"/>
    <w:rsid w:val="00A10A44"/>
    <w:rsid w:val="00A1379D"/>
    <w:rsid w:val="00A13CB9"/>
    <w:rsid w:val="00A14BAB"/>
    <w:rsid w:val="00A20EA0"/>
    <w:rsid w:val="00A212B2"/>
    <w:rsid w:val="00A23789"/>
    <w:rsid w:val="00A260F7"/>
    <w:rsid w:val="00A26C0A"/>
    <w:rsid w:val="00A30008"/>
    <w:rsid w:val="00A302E5"/>
    <w:rsid w:val="00A33EF6"/>
    <w:rsid w:val="00A34E04"/>
    <w:rsid w:val="00A35BB5"/>
    <w:rsid w:val="00A35EB3"/>
    <w:rsid w:val="00A3646C"/>
    <w:rsid w:val="00A36AC7"/>
    <w:rsid w:val="00A37099"/>
    <w:rsid w:val="00A371B1"/>
    <w:rsid w:val="00A37508"/>
    <w:rsid w:val="00A40D82"/>
    <w:rsid w:val="00A418E0"/>
    <w:rsid w:val="00A424E7"/>
    <w:rsid w:val="00A4481B"/>
    <w:rsid w:val="00A51482"/>
    <w:rsid w:val="00A51E91"/>
    <w:rsid w:val="00A53C05"/>
    <w:rsid w:val="00A542B1"/>
    <w:rsid w:val="00A54F24"/>
    <w:rsid w:val="00A5566E"/>
    <w:rsid w:val="00A56F09"/>
    <w:rsid w:val="00A612DE"/>
    <w:rsid w:val="00A62010"/>
    <w:rsid w:val="00A64D70"/>
    <w:rsid w:val="00A6701D"/>
    <w:rsid w:val="00A67CF5"/>
    <w:rsid w:val="00A7138C"/>
    <w:rsid w:val="00A73D98"/>
    <w:rsid w:val="00A7546D"/>
    <w:rsid w:val="00A76C79"/>
    <w:rsid w:val="00A81D06"/>
    <w:rsid w:val="00A822FB"/>
    <w:rsid w:val="00A82661"/>
    <w:rsid w:val="00A82D08"/>
    <w:rsid w:val="00A84C21"/>
    <w:rsid w:val="00A86A25"/>
    <w:rsid w:val="00A926D0"/>
    <w:rsid w:val="00A958FD"/>
    <w:rsid w:val="00AA2245"/>
    <w:rsid w:val="00AA239E"/>
    <w:rsid w:val="00AA52C0"/>
    <w:rsid w:val="00AA7346"/>
    <w:rsid w:val="00AB3F42"/>
    <w:rsid w:val="00AB6208"/>
    <w:rsid w:val="00AB6CEF"/>
    <w:rsid w:val="00AC0072"/>
    <w:rsid w:val="00AC2727"/>
    <w:rsid w:val="00AC36DD"/>
    <w:rsid w:val="00AC39B2"/>
    <w:rsid w:val="00AC586F"/>
    <w:rsid w:val="00AC5A55"/>
    <w:rsid w:val="00AC5BC9"/>
    <w:rsid w:val="00AC766D"/>
    <w:rsid w:val="00AD0DD5"/>
    <w:rsid w:val="00AD0DD9"/>
    <w:rsid w:val="00AD0F37"/>
    <w:rsid w:val="00AD121B"/>
    <w:rsid w:val="00AD1ACF"/>
    <w:rsid w:val="00AD22EB"/>
    <w:rsid w:val="00AD3DE1"/>
    <w:rsid w:val="00AD5CF7"/>
    <w:rsid w:val="00AD62E2"/>
    <w:rsid w:val="00AD67C8"/>
    <w:rsid w:val="00AD6D8C"/>
    <w:rsid w:val="00AE10BE"/>
    <w:rsid w:val="00AE3516"/>
    <w:rsid w:val="00AF44F9"/>
    <w:rsid w:val="00AF5C0D"/>
    <w:rsid w:val="00AF5FDA"/>
    <w:rsid w:val="00AF787A"/>
    <w:rsid w:val="00B001D0"/>
    <w:rsid w:val="00B03180"/>
    <w:rsid w:val="00B048E2"/>
    <w:rsid w:val="00B04E25"/>
    <w:rsid w:val="00B072D2"/>
    <w:rsid w:val="00B073B2"/>
    <w:rsid w:val="00B11785"/>
    <w:rsid w:val="00B1223B"/>
    <w:rsid w:val="00B1271C"/>
    <w:rsid w:val="00B1507B"/>
    <w:rsid w:val="00B17D92"/>
    <w:rsid w:val="00B21518"/>
    <w:rsid w:val="00B21F25"/>
    <w:rsid w:val="00B237B8"/>
    <w:rsid w:val="00B2387D"/>
    <w:rsid w:val="00B23AF9"/>
    <w:rsid w:val="00B23D99"/>
    <w:rsid w:val="00B24062"/>
    <w:rsid w:val="00B25A02"/>
    <w:rsid w:val="00B25E1A"/>
    <w:rsid w:val="00B26453"/>
    <w:rsid w:val="00B27084"/>
    <w:rsid w:val="00B30B6E"/>
    <w:rsid w:val="00B321E3"/>
    <w:rsid w:val="00B32926"/>
    <w:rsid w:val="00B357FD"/>
    <w:rsid w:val="00B4560A"/>
    <w:rsid w:val="00B46F89"/>
    <w:rsid w:val="00B472EC"/>
    <w:rsid w:val="00B51B03"/>
    <w:rsid w:val="00B52477"/>
    <w:rsid w:val="00B541A2"/>
    <w:rsid w:val="00B5445A"/>
    <w:rsid w:val="00B573FB"/>
    <w:rsid w:val="00B603FA"/>
    <w:rsid w:val="00B651EC"/>
    <w:rsid w:val="00B65C06"/>
    <w:rsid w:val="00B67090"/>
    <w:rsid w:val="00B67C67"/>
    <w:rsid w:val="00B67C9D"/>
    <w:rsid w:val="00B7139E"/>
    <w:rsid w:val="00B71B33"/>
    <w:rsid w:val="00B764AD"/>
    <w:rsid w:val="00B76F2C"/>
    <w:rsid w:val="00B77B2A"/>
    <w:rsid w:val="00B8187B"/>
    <w:rsid w:val="00B82FEA"/>
    <w:rsid w:val="00B83B74"/>
    <w:rsid w:val="00B93E06"/>
    <w:rsid w:val="00B97528"/>
    <w:rsid w:val="00BA6251"/>
    <w:rsid w:val="00BA7392"/>
    <w:rsid w:val="00BA76BD"/>
    <w:rsid w:val="00BB2BCB"/>
    <w:rsid w:val="00BB3409"/>
    <w:rsid w:val="00BB4181"/>
    <w:rsid w:val="00BB4364"/>
    <w:rsid w:val="00BB51D2"/>
    <w:rsid w:val="00BC0F1D"/>
    <w:rsid w:val="00BC2974"/>
    <w:rsid w:val="00BC3443"/>
    <w:rsid w:val="00BC58AC"/>
    <w:rsid w:val="00BD1A72"/>
    <w:rsid w:val="00BD1CA5"/>
    <w:rsid w:val="00BD3DC0"/>
    <w:rsid w:val="00BD4D7D"/>
    <w:rsid w:val="00BD4E3F"/>
    <w:rsid w:val="00BD6FC1"/>
    <w:rsid w:val="00BE14BA"/>
    <w:rsid w:val="00BE1936"/>
    <w:rsid w:val="00BE1A13"/>
    <w:rsid w:val="00BE39E7"/>
    <w:rsid w:val="00BE3AB8"/>
    <w:rsid w:val="00BE4166"/>
    <w:rsid w:val="00BE423A"/>
    <w:rsid w:val="00BE4A00"/>
    <w:rsid w:val="00BE6661"/>
    <w:rsid w:val="00BE6792"/>
    <w:rsid w:val="00BF0568"/>
    <w:rsid w:val="00BF24B6"/>
    <w:rsid w:val="00BF2BC0"/>
    <w:rsid w:val="00BF3C95"/>
    <w:rsid w:val="00BF3ED0"/>
    <w:rsid w:val="00BF4E6E"/>
    <w:rsid w:val="00C06D99"/>
    <w:rsid w:val="00C0734C"/>
    <w:rsid w:val="00C10055"/>
    <w:rsid w:val="00C104A7"/>
    <w:rsid w:val="00C16430"/>
    <w:rsid w:val="00C173B4"/>
    <w:rsid w:val="00C179DC"/>
    <w:rsid w:val="00C2435D"/>
    <w:rsid w:val="00C245AE"/>
    <w:rsid w:val="00C25242"/>
    <w:rsid w:val="00C2602E"/>
    <w:rsid w:val="00C26CC2"/>
    <w:rsid w:val="00C270A5"/>
    <w:rsid w:val="00C313B2"/>
    <w:rsid w:val="00C31A10"/>
    <w:rsid w:val="00C400EE"/>
    <w:rsid w:val="00C443F3"/>
    <w:rsid w:val="00C507BD"/>
    <w:rsid w:val="00C52D48"/>
    <w:rsid w:val="00C53258"/>
    <w:rsid w:val="00C53714"/>
    <w:rsid w:val="00C5525C"/>
    <w:rsid w:val="00C56D93"/>
    <w:rsid w:val="00C575F1"/>
    <w:rsid w:val="00C61D6D"/>
    <w:rsid w:val="00C61EC0"/>
    <w:rsid w:val="00C628E5"/>
    <w:rsid w:val="00C63A40"/>
    <w:rsid w:val="00C63E31"/>
    <w:rsid w:val="00C64D45"/>
    <w:rsid w:val="00C652DF"/>
    <w:rsid w:val="00C65C9E"/>
    <w:rsid w:val="00C706DB"/>
    <w:rsid w:val="00C70D93"/>
    <w:rsid w:val="00C71C4B"/>
    <w:rsid w:val="00C743DE"/>
    <w:rsid w:val="00C74E3A"/>
    <w:rsid w:val="00C76F3A"/>
    <w:rsid w:val="00C77AFE"/>
    <w:rsid w:val="00C87AD5"/>
    <w:rsid w:val="00C90FB1"/>
    <w:rsid w:val="00C91558"/>
    <w:rsid w:val="00C94AE7"/>
    <w:rsid w:val="00CA1331"/>
    <w:rsid w:val="00CA38C1"/>
    <w:rsid w:val="00CA3A99"/>
    <w:rsid w:val="00CA5406"/>
    <w:rsid w:val="00CA667D"/>
    <w:rsid w:val="00CA765C"/>
    <w:rsid w:val="00CB08ED"/>
    <w:rsid w:val="00CB0BD5"/>
    <w:rsid w:val="00CB0EE6"/>
    <w:rsid w:val="00CB1D22"/>
    <w:rsid w:val="00CB1DFA"/>
    <w:rsid w:val="00CB28BF"/>
    <w:rsid w:val="00CB33DC"/>
    <w:rsid w:val="00CB378B"/>
    <w:rsid w:val="00CB4E30"/>
    <w:rsid w:val="00CC05ED"/>
    <w:rsid w:val="00CC16E0"/>
    <w:rsid w:val="00CC1794"/>
    <w:rsid w:val="00CC2699"/>
    <w:rsid w:val="00CC27B8"/>
    <w:rsid w:val="00CC27B9"/>
    <w:rsid w:val="00CD312E"/>
    <w:rsid w:val="00CD5057"/>
    <w:rsid w:val="00CD5931"/>
    <w:rsid w:val="00CE1767"/>
    <w:rsid w:val="00CE2E9E"/>
    <w:rsid w:val="00CE7F09"/>
    <w:rsid w:val="00CF0DE1"/>
    <w:rsid w:val="00CF2751"/>
    <w:rsid w:val="00CF2EC9"/>
    <w:rsid w:val="00CF3D78"/>
    <w:rsid w:val="00CF6166"/>
    <w:rsid w:val="00CF6682"/>
    <w:rsid w:val="00D0007B"/>
    <w:rsid w:val="00D00FA4"/>
    <w:rsid w:val="00D04482"/>
    <w:rsid w:val="00D0542A"/>
    <w:rsid w:val="00D0621E"/>
    <w:rsid w:val="00D066A0"/>
    <w:rsid w:val="00D06B14"/>
    <w:rsid w:val="00D1133F"/>
    <w:rsid w:val="00D136C8"/>
    <w:rsid w:val="00D150C2"/>
    <w:rsid w:val="00D17D61"/>
    <w:rsid w:val="00D235CB"/>
    <w:rsid w:val="00D279D4"/>
    <w:rsid w:val="00D307AA"/>
    <w:rsid w:val="00D312E5"/>
    <w:rsid w:val="00D335A7"/>
    <w:rsid w:val="00D3374C"/>
    <w:rsid w:val="00D3438C"/>
    <w:rsid w:val="00D358E7"/>
    <w:rsid w:val="00D36636"/>
    <w:rsid w:val="00D366F1"/>
    <w:rsid w:val="00D3685F"/>
    <w:rsid w:val="00D3754E"/>
    <w:rsid w:val="00D3791B"/>
    <w:rsid w:val="00D41EBF"/>
    <w:rsid w:val="00D475E1"/>
    <w:rsid w:val="00D5073E"/>
    <w:rsid w:val="00D50B10"/>
    <w:rsid w:val="00D50C6D"/>
    <w:rsid w:val="00D50E53"/>
    <w:rsid w:val="00D510AF"/>
    <w:rsid w:val="00D55995"/>
    <w:rsid w:val="00D56D12"/>
    <w:rsid w:val="00D56DD2"/>
    <w:rsid w:val="00D57E47"/>
    <w:rsid w:val="00D609B6"/>
    <w:rsid w:val="00D61DE3"/>
    <w:rsid w:val="00D63110"/>
    <w:rsid w:val="00D6512C"/>
    <w:rsid w:val="00D6558E"/>
    <w:rsid w:val="00D658C5"/>
    <w:rsid w:val="00D70CE4"/>
    <w:rsid w:val="00D75D33"/>
    <w:rsid w:val="00D81AB6"/>
    <w:rsid w:val="00D85935"/>
    <w:rsid w:val="00D8717A"/>
    <w:rsid w:val="00D87A48"/>
    <w:rsid w:val="00D910E5"/>
    <w:rsid w:val="00D9281C"/>
    <w:rsid w:val="00D93AE6"/>
    <w:rsid w:val="00D93CCB"/>
    <w:rsid w:val="00D9421A"/>
    <w:rsid w:val="00D9571B"/>
    <w:rsid w:val="00D95967"/>
    <w:rsid w:val="00D95EC0"/>
    <w:rsid w:val="00DA1C6E"/>
    <w:rsid w:val="00DA5045"/>
    <w:rsid w:val="00DA68B0"/>
    <w:rsid w:val="00DB4E38"/>
    <w:rsid w:val="00DC10DE"/>
    <w:rsid w:val="00DC4B49"/>
    <w:rsid w:val="00DD07A0"/>
    <w:rsid w:val="00DD0BEF"/>
    <w:rsid w:val="00DD15CB"/>
    <w:rsid w:val="00DD175C"/>
    <w:rsid w:val="00DD1A9B"/>
    <w:rsid w:val="00DD1DC6"/>
    <w:rsid w:val="00DD329E"/>
    <w:rsid w:val="00DD3FC7"/>
    <w:rsid w:val="00DD60C2"/>
    <w:rsid w:val="00DD61ED"/>
    <w:rsid w:val="00DE2E46"/>
    <w:rsid w:val="00DE41F9"/>
    <w:rsid w:val="00DE52D7"/>
    <w:rsid w:val="00DE6432"/>
    <w:rsid w:val="00DE6F86"/>
    <w:rsid w:val="00DF208F"/>
    <w:rsid w:val="00DF2267"/>
    <w:rsid w:val="00DF2932"/>
    <w:rsid w:val="00DF6336"/>
    <w:rsid w:val="00DF76CF"/>
    <w:rsid w:val="00E02C18"/>
    <w:rsid w:val="00E02C9E"/>
    <w:rsid w:val="00E07218"/>
    <w:rsid w:val="00E119F2"/>
    <w:rsid w:val="00E12FDD"/>
    <w:rsid w:val="00E15EF3"/>
    <w:rsid w:val="00E1742F"/>
    <w:rsid w:val="00E17C5A"/>
    <w:rsid w:val="00E20F4E"/>
    <w:rsid w:val="00E224D9"/>
    <w:rsid w:val="00E244D7"/>
    <w:rsid w:val="00E255AD"/>
    <w:rsid w:val="00E25974"/>
    <w:rsid w:val="00E2788E"/>
    <w:rsid w:val="00E30313"/>
    <w:rsid w:val="00E32060"/>
    <w:rsid w:val="00E321A4"/>
    <w:rsid w:val="00E32F92"/>
    <w:rsid w:val="00E3759B"/>
    <w:rsid w:val="00E40E27"/>
    <w:rsid w:val="00E47D26"/>
    <w:rsid w:val="00E50A2C"/>
    <w:rsid w:val="00E50BC5"/>
    <w:rsid w:val="00E51FE4"/>
    <w:rsid w:val="00E52123"/>
    <w:rsid w:val="00E53DA9"/>
    <w:rsid w:val="00E53FF5"/>
    <w:rsid w:val="00E55938"/>
    <w:rsid w:val="00E56131"/>
    <w:rsid w:val="00E6327B"/>
    <w:rsid w:val="00E65634"/>
    <w:rsid w:val="00E66F5F"/>
    <w:rsid w:val="00E7307E"/>
    <w:rsid w:val="00E75FD3"/>
    <w:rsid w:val="00E76081"/>
    <w:rsid w:val="00E77701"/>
    <w:rsid w:val="00E7799A"/>
    <w:rsid w:val="00E80A1E"/>
    <w:rsid w:val="00E80EAD"/>
    <w:rsid w:val="00E818F9"/>
    <w:rsid w:val="00E82E98"/>
    <w:rsid w:val="00E835DA"/>
    <w:rsid w:val="00E84335"/>
    <w:rsid w:val="00E85B7A"/>
    <w:rsid w:val="00E85D13"/>
    <w:rsid w:val="00E90C81"/>
    <w:rsid w:val="00E9362B"/>
    <w:rsid w:val="00E9631A"/>
    <w:rsid w:val="00E966B0"/>
    <w:rsid w:val="00EA0407"/>
    <w:rsid w:val="00EA0D06"/>
    <w:rsid w:val="00EA0E86"/>
    <w:rsid w:val="00EA0F86"/>
    <w:rsid w:val="00EA11D6"/>
    <w:rsid w:val="00EA1F99"/>
    <w:rsid w:val="00EA3646"/>
    <w:rsid w:val="00EA41FF"/>
    <w:rsid w:val="00EA5501"/>
    <w:rsid w:val="00EB23A3"/>
    <w:rsid w:val="00EB2955"/>
    <w:rsid w:val="00EB32B4"/>
    <w:rsid w:val="00EB3559"/>
    <w:rsid w:val="00EB504D"/>
    <w:rsid w:val="00EB6E02"/>
    <w:rsid w:val="00EC7805"/>
    <w:rsid w:val="00EC79FC"/>
    <w:rsid w:val="00ED1D95"/>
    <w:rsid w:val="00ED4C1C"/>
    <w:rsid w:val="00EE5789"/>
    <w:rsid w:val="00EF13CE"/>
    <w:rsid w:val="00EF223B"/>
    <w:rsid w:val="00EF3F7B"/>
    <w:rsid w:val="00EF4011"/>
    <w:rsid w:val="00EF5D5E"/>
    <w:rsid w:val="00EF64F4"/>
    <w:rsid w:val="00EF681F"/>
    <w:rsid w:val="00F00CC7"/>
    <w:rsid w:val="00F0487B"/>
    <w:rsid w:val="00F072D0"/>
    <w:rsid w:val="00F07677"/>
    <w:rsid w:val="00F07AA5"/>
    <w:rsid w:val="00F10A67"/>
    <w:rsid w:val="00F112C6"/>
    <w:rsid w:val="00F1189E"/>
    <w:rsid w:val="00F11930"/>
    <w:rsid w:val="00F11B5F"/>
    <w:rsid w:val="00F12DB7"/>
    <w:rsid w:val="00F12F69"/>
    <w:rsid w:val="00F13101"/>
    <w:rsid w:val="00F13525"/>
    <w:rsid w:val="00F22E0D"/>
    <w:rsid w:val="00F23654"/>
    <w:rsid w:val="00F238BE"/>
    <w:rsid w:val="00F23C34"/>
    <w:rsid w:val="00F23FD5"/>
    <w:rsid w:val="00F25A49"/>
    <w:rsid w:val="00F25FC3"/>
    <w:rsid w:val="00F263AF"/>
    <w:rsid w:val="00F303FE"/>
    <w:rsid w:val="00F30BE4"/>
    <w:rsid w:val="00F3133F"/>
    <w:rsid w:val="00F33E29"/>
    <w:rsid w:val="00F3411B"/>
    <w:rsid w:val="00F35437"/>
    <w:rsid w:val="00F36365"/>
    <w:rsid w:val="00F4193E"/>
    <w:rsid w:val="00F41B29"/>
    <w:rsid w:val="00F42C5C"/>
    <w:rsid w:val="00F43BB8"/>
    <w:rsid w:val="00F4692F"/>
    <w:rsid w:val="00F46DC6"/>
    <w:rsid w:val="00F47752"/>
    <w:rsid w:val="00F50283"/>
    <w:rsid w:val="00F53C0C"/>
    <w:rsid w:val="00F552D1"/>
    <w:rsid w:val="00F60CFA"/>
    <w:rsid w:val="00F60D8D"/>
    <w:rsid w:val="00F615F8"/>
    <w:rsid w:val="00F6288A"/>
    <w:rsid w:val="00F64AB9"/>
    <w:rsid w:val="00F702F4"/>
    <w:rsid w:val="00F72289"/>
    <w:rsid w:val="00F73182"/>
    <w:rsid w:val="00F73414"/>
    <w:rsid w:val="00F73D66"/>
    <w:rsid w:val="00F7650D"/>
    <w:rsid w:val="00F76B30"/>
    <w:rsid w:val="00F76C76"/>
    <w:rsid w:val="00F82239"/>
    <w:rsid w:val="00F82285"/>
    <w:rsid w:val="00F82314"/>
    <w:rsid w:val="00F828D1"/>
    <w:rsid w:val="00F82E3A"/>
    <w:rsid w:val="00F85FB4"/>
    <w:rsid w:val="00F86AA7"/>
    <w:rsid w:val="00F86EAF"/>
    <w:rsid w:val="00F87585"/>
    <w:rsid w:val="00F90F76"/>
    <w:rsid w:val="00F91659"/>
    <w:rsid w:val="00F91B36"/>
    <w:rsid w:val="00F93C67"/>
    <w:rsid w:val="00F95283"/>
    <w:rsid w:val="00F96998"/>
    <w:rsid w:val="00FA261B"/>
    <w:rsid w:val="00FA3BA8"/>
    <w:rsid w:val="00FA4877"/>
    <w:rsid w:val="00FA4F1E"/>
    <w:rsid w:val="00FB0D7A"/>
    <w:rsid w:val="00FB1E2C"/>
    <w:rsid w:val="00FB294D"/>
    <w:rsid w:val="00FB45F9"/>
    <w:rsid w:val="00FB4852"/>
    <w:rsid w:val="00FB6CEB"/>
    <w:rsid w:val="00FC2112"/>
    <w:rsid w:val="00FC2B2A"/>
    <w:rsid w:val="00FC5092"/>
    <w:rsid w:val="00FC604E"/>
    <w:rsid w:val="00FC7629"/>
    <w:rsid w:val="00FC7CCA"/>
    <w:rsid w:val="00FC7E29"/>
    <w:rsid w:val="00FD06D5"/>
    <w:rsid w:val="00FD2C7C"/>
    <w:rsid w:val="00FD2F8E"/>
    <w:rsid w:val="00FD7752"/>
    <w:rsid w:val="00FE1AFA"/>
    <w:rsid w:val="00FE4012"/>
    <w:rsid w:val="00FE4A48"/>
    <w:rsid w:val="00FE52F9"/>
    <w:rsid w:val="00FE75E2"/>
    <w:rsid w:val="00FF330A"/>
    <w:rsid w:val="00FF3A6F"/>
    <w:rsid w:val="00FF67A3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348102F"/>
  <w15:docId w15:val="{B48EB528-21AF-414F-961D-1D636F45C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00E5"/>
  </w:style>
  <w:style w:type="paragraph" w:styleId="Ttulo1">
    <w:name w:val="heading 1"/>
    <w:basedOn w:val="Normal"/>
    <w:next w:val="Normal"/>
    <w:link w:val="Ttulo1Car"/>
    <w:uiPriority w:val="9"/>
    <w:qFormat/>
    <w:rsid w:val="005223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223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223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52231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52231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950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5062"/>
  </w:style>
  <w:style w:type="paragraph" w:styleId="Piedepgina">
    <w:name w:val="footer"/>
    <w:basedOn w:val="Normal"/>
    <w:link w:val="PiedepginaCar"/>
    <w:uiPriority w:val="99"/>
    <w:unhideWhenUsed/>
    <w:rsid w:val="005950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5062"/>
  </w:style>
  <w:style w:type="paragraph" w:styleId="Sinespaciado">
    <w:name w:val="No Spacing"/>
    <w:uiPriority w:val="1"/>
    <w:qFormat/>
    <w:rsid w:val="00595062"/>
    <w:pPr>
      <w:spacing w:after="0" w:line="240" w:lineRule="auto"/>
    </w:pPr>
  </w:style>
  <w:style w:type="paragraph" w:styleId="Prrafodelista">
    <w:name w:val="List Paragraph"/>
    <w:aliases w:val="Titulo de Fígura,TITULO A,Titulo parrafo,Cuadro 2-1,Fundamentacion,Bulleted List,Lista vistosa - Énfasis 11,Párrafo de lista2,Punto,3,Iz - Párrafo de lista,Sivsa Parrafo,Footnote,List Paragraph1,Lista 123,Number List 1,FooterText,TITULO"/>
    <w:basedOn w:val="Normal"/>
    <w:link w:val="PrrafodelistaCar"/>
    <w:uiPriority w:val="34"/>
    <w:qFormat/>
    <w:rsid w:val="00E321A4"/>
    <w:pPr>
      <w:ind w:left="720"/>
      <w:contextualSpacing/>
    </w:pPr>
  </w:style>
  <w:style w:type="table" w:styleId="Tablaconcuadrcula">
    <w:name w:val="Table Grid"/>
    <w:basedOn w:val="Tablanormal"/>
    <w:uiPriority w:val="39"/>
    <w:rsid w:val="00E27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Titulo de Fígura Car,TITULO A Car,Titulo parrafo Car,Cuadro 2-1 Car,Fundamentacion Car,Bulleted List Car,Lista vistosa - Énfasis 11 Car,Párrafo de lista2 Car,Punto Car,3 Car,Iz - Párrafo de lista Car,Sivsa Parrafo Car,Footnote Car"/>
    <w:link w:val="Prrafodelista"/>
    <w:uiPriority w:val="34"/>
    <w:qFormat/>
    <w:rsid w:val="00263150"/>
  </w:style>
  <w:style w:type="character" w:customStyle="1" w:styleId="apple-style-span">
    <w:name w:val="apple-style-span"/>
    <w:basedOn w:val="Fuentedeprrafopredeter"/>
    <w:rsid w:val="00263150"/>
  </w:style>
  <w:style w:type="paragraph" w:customStyle="1" w:styleId="m6574097091948564526gmail-msolistparagraph">
    <w:name w:val="m_6574097091948564526gmail-msolistparagraph"/>
    <w:basedOn w:val="Normal"/>
    <w:rsid w:val="00D95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39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39B2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5570C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570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efdecomentario">
    <w:name w:val="annotation reference"/>
    <w:uiPriority w:val="99"/>
    <w:semiHidden/>
    <w:unhideWhenUsed/>
    <w:rsid w:val="00BE679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E6792"/>
    <w:rPr>
      <w:rFonts w:ascii="Calibri" w:eastAsia="Calibri" w:hAnsi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E6792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E679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E679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5223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223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2231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7Car">
    <w:name w:val="Título 7 Car"/>
    <w:basedOn w:val="Fuentedeprrafopredeter"/>
    <w:link w:val="Ttulo7"/>
    <w:uiPriority w:val="9"/>
    <w:rsid w:val="0052231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9Car">
    <w:name w:val="Título 9 Car"/>
    <w:basedOn w:val="Fuentedeprrafopredeter"/>
    <w:link w:val="Ttulo9"/>
    <w:uiPriority w:val="9"/>
    <w:rsid w:val="005223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">
    <w:name w:val="List"/>
    <w:basedOn w:val="Normal"/>
    <w:uiPriority w:val="99"/>
    <w:unhideWhenUsed/>
    <w:rsid w:val="00522317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5223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52231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Cierre">
    <w:name w:val="Closing"/>
    <w:basedOn w:val="Normal"/>
    <w:link w:val="CierreCar"/>
    <w:uiPriority w:val="99"/>
    <w:unhideWhenUsed/>
    <w:rsid w:val="00522317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522317"/>
  </w:style>
  <w:style w:type="paragraph" w:styleId="Textoindependiente">
    <w:name w:val="Body Text"/>
    <w:basedOn w:val="Normal"/>
    <w:link w:val="TextoindependienteCar"/>
    <w:uiPriority w:val="99"/>
    <w:unhideWhenUsed/>
    <w:rsid w:val="0052231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22317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522317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522317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22317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522317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522317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22317"/>
  </w:style>
  <w:style w:type="character" w:styleId="Hipervnculo">
    <w:name w:val="Hyperlink"/>
    <w:basedOn w:val="Fuentedeprrafopredeter"/>
    <w:uiPriority w:val="99"/>
    <w:unhideWhenUsed/>
    <w:rsid w:val="0052231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71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A5F62"/>
    <w:rPr>
      <w:color w:val="605E5C"/>
      <w:shd w:val="clear" w:color="auto" w:fill="E1DFDD"/>
    </w:rPr>
  </w:style>
  <w:style w:type="paragraph" w:customStyle="1" w:styleId="Default">
    <w:name w:val="Default"/>
    <w:rsid w:val="00F60D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197616"/>
    <w:rPr>
      <w:color w:val="954F72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263A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263A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263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1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36721-5EFB-42A6-9BE1-C9E79C8FD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7</TotalTime>
  <Pages>8</Pages>
  <Words>1756</Words>
  <Characters>9664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o layseca</dc:creator>
  <cp:lastModifiedBy>Silvia Mori</cp:lastModifiedBy>
  <cp:revision>559</cp:revision>
  <cp:lastPrinted>2023-10-20T19:59:00Z</cp:lastPrinted>
  <dcterms:created xsi:type="dcterms:W3CDTF">2020-07-13T13:28:00Z</dcterms:created>
  <dcterms:modified xsi:type="dcterms:W3CDTF">2023-10-24T19:23:00Z</dcterms:modified>
</cp:coreProperties>
</file>